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F8" w:rsidRDefault="00AE13F8" w:rsidP="00AE13F8">
      <w:pPr>
        <w:spacing w:after="0" w:line="240" w:lineRule="auto"/>
        <w:rPr>
          <w:rFonts w:ascii="Arial" w:hAnsi="Arial" w:cs="Arial"/>
          <w:color w:val="FFFFFF"/>
          <w:sz w:val="96"/>
          <w:szCs w:val="96"/>
          <w:lang w:val="uk-UA"/>
        </w:rPr>
      </w:pPr>
    </w:p>
    <w:p w:rsidR="00D84DD8" w:rsidRDefault="00D71928" w:rsidP="00D84D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z w:val="52"/>
          <w:szCs w:val="52"/>
          <w:lang w:val="uk-UA"/>
        </w:rPr>
      </w:pPr>
      <w:r w:rsidRPr="003A2A51">
        <w:rPr>
          <w:rFonts w:ascii="Times New Roman" w:eastAsia="Calibri" w:hAnsi="Times New Roman" w:cs="Times New Roman"/>
          <w:b/>
          <w:color w:val="FFFFFF" w:themeColor="background1"/>
          <w:sz w:val="52"/>
          <w:szCs w:val="52"/>
          <w:lang w:val="uk-UA"/>
        </w:rPr>
        <w:t xml:space="preserve">Тексти з графічними маркерами.  </w:t>
      </w:r>
      <w:r w:rsidR="00D84DD8">
        <w:rPr>
          <w:rFonts w:ascii="Times New Roman" w:eastAsia="Calibri" w:hAnsi="Times New Roman" w:cs="Times New Roman"/>
          <w:b/>
          <w:color w:val="FFFFFF" w:themeColor="background1"/>
          <w:sz w:val="52"/>
          <w:szCs w:val="52"/>
          <w:lang w:val="uk-UA"/>
        </w:rPr>
        <w:t>Практикум з української мо</w:t>
      </w:r>
    </w:p>
    <w:p w:rsidR="00DA2EFB" w:rsidRPr="00D84DD8" w:rsidRDefault="00DA2EFB" w:rsidP="00D84DD8">
      <w:pPr>
        <w:spacing w:after="0" w:line="240" w:lineRule="auto"/>
        <w:jc w:val="center"/>
        <w:rPr>
          <w:rFonts w:ascii="Arial" w:hAnsi="Arial" w:cs="Arial"/>
          <w:b/>
          <w:color w:val="92D050"/>
          <w:sz w:val="52"/>
          <w:szCs w:val="52"/>
          <w:lang w:val="uk-UA"/>
        </w:rPr>
      </w:pPr>
      <w:r w:rsidRPr="00D84DD8">
        <w:rPr>
          <w:rFonts w:ascii="Times New Roman" w:hAnsi="Times New Roman" w:cs="Times New Roman"/>
          <w:b/>
          <w:sz w:val="28"/>
          <w:szCs w:val="28"/>
          <w:lang w:val="uk-UA"/>
        </w:rPr>
        <w:t>ТЕКСТИ  ГРАФІЧНИМИ МАРКЕРАМИ</w:t>
      </w:r>
    </w:p>
    <w:p w:rsidR="006C5F24" w:rsidRPr="00D84DD8" w:rsidRDefault="006C5F24" w:rsidP="005D16BF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Pr="00D84DD8" w:rsidRDefault="006C5F24" w:rsidP="005D16BF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page" w:tblpX="3458" w:tblpY="144"/>
        <w:tblW w:w="6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26"/>
        <w:gridCol w:w="5621"/>
      </w:tblGrid>
      <w:tr w:rsidR="004F692E" w:rsidRPr="009E69B4" w:rsidTr="00533C6C">
        <w:trPr>
          <w:trHeight w:val="128"/>
        </w:trPr>
        <w:tc>
          <w:tcPr>
            <w:tcW w:w="0" w:type="auto"/>
            <w:shd w:val="clear" w:color="auto" w:fill="00B0F0"/>
          </w:tcPr>
          <w:p w:rsidR="004F692E" w:rsidRPr="009E69B4" w:rsidRDefault="004F692E" w:rsidP="00873BB5">
            <w:pPr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642AC0" wp14:editId="14C8EDA8">
                      <wp:extent cx="168910" cy="159385"/>
                      <wp:effectExtent l="29210" t="17145" r="30480" b="13970"/>
                      <wp:docPr id="387" name="Полилиния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8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xevza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51FAB4" wp14:editId="130BBFD5">
                      <wp:extent cx="180340" cy="159385"/>
                      <wp:effectExtent l="26035" t="36195" r="31750" b="13970"/>
                      <wp:docPr id="833" name="Равнобедренный треугольник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83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r3P6X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CB0C58" wp14:editId="3CA56E20">
                      <wp:extent cx="168910" cy="159385"/>
                      <wp:effectExtent l="13335" t="17145" r="17780" b="13970"/>
                      <wp:docPr id="839" name="Прямоугольник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3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3wSQ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1uD3w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7E9984" wp14:editId="60D43943">
                      <wp:extent cx="179070" cy="159385"/>
                      <wp:effectExtent l="10160" t="17145" r="10795" b="13970"/>
                      <wp:docPr id="846" name="Овал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4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3x30E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A5B726" wp14:editId="187017A8">
                      <wp:extent cx="208915" cy="159385"/>
                      <wp:effectExtent l="26035" t="26670" r="31750" b="23495"/>
                      <wp:docPr id="847" name="Ромб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84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T6VWW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F692E" w:rsidRPr="009E69B4" w:rsidTr="00533C6C">
        <w:trPr>
          <w:trHeight w:val="123"/>
        </w:trPr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35172B" wp14:editId="5DC69BAB">
                      <wp:extent cx="168910" cy="159385"/>
                      <wp:effectExtent l="29210" t="17145" r="30480" b="13970"/>
                      <wp:docPr id="848" name="Полилиния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4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AO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MqHoA4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4EE12A" wp14:editId="1820CD45">
                      <wp:extent cx="168910" cy="159385"/>
                      <wp:effectExtent l="16510" t="17145" r="14605" b="13970"/>
                      <wp:docPr id="977" name="Прямоугольник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DkIXHU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6F8EB5" wp14:editId="7BC289E5">
                      <wp:extent cx="208915" cy="159385"/>
                      <wp:effectExtent l="32385" t="26670" r="25400" b="23495"/>
                      <wp:docPr id="978" name="Ромб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7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NeRDY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3115B7" wp14:editId="031B13AE">
                      <wp:extent cx="179070" cy="159385"/>
                      <wp:effectExtent l="10160" t="17145" r="10795" b="13970"/>
                      <wp:docPr id="979" name="Овал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7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NG7ngw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CEB9FA" wp14:editId="55C17567">
                      <wp:extent cx="180340" cy="159385"/>
                      <wp:effectExtent l="26035" t="36195" r="31750" b="13970"/>
                      <wp:docPr id="980" name="Равнобедренный треугольник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8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O5bwIAAJo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5TkDu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F692E" w:rsidRPr="009E69B4" w:rsidTr="00533C6C">
        <w:trPr>
          <w:trHeight w:val="123"/>
        </w:trPr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E9EBB8" wp14:editId="2404C7F0">
                      <wp:extent cx="168910" cy="159385"/>
                      <wp:effectExtent l="29210" t="17145" r="30480" b="13970"/>
                      <wp:docPr id="981" name="Полилиния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8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yfFgMAAGw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FO5vJ8WAwAAbA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7710B6" wp14:editId="00C8FDBF">
                      <wp:extent cx="180340" cy="159385"/>
                      <wp:effectExtent l="26035" t="36195" r="31750" b="13970"/>
                      <wp:docPr id="982" name="Равнобедренный треугольник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8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3NbwIAAJo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ZFqtz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BB43E1" wp14:editId="6027F11E">
                      <wp:extent cx="168910" cy="159385"/>
                      <wp:effectExtent l="13335" t="17145" r="17780" b="13970"/>
                      <wp:docPr id="983" name="Прямоугольник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riSg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VoQq4k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5A0428" wp14:editId="535E60D3">
                      <wp:extent cx="208915" cy="159385"/>
                      <wp:effectExtent l="29210" t="26670" r="28575" b="23495"/>
                      <wp:docPr id="984" name="Ромб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8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KLw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976/C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B566E0" wp14:editId="5838929D">
                      <wp:extent cx="179070" cy="159385"/>
                      <wp:effectExtent l="16510" t="17145" r="13970" b="13970"/>
                      <wp:docPr id="985" name="Овал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8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2Y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K6w3Zg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F692E" w:rsidRPr="009E69B4" w:rsidTr="00533C6C">
        <w:trPr>
          <w:trHeight w:val="123"/>
        </w:trPr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9197B1" wp14:editId="3C752A35">
                      <wp:extent cx="168910" cy="159385"/>
                      <wp:effectExtent l="29210" t="17145" r="30480" b="13970"/>
                      <wp:docPr id="986" name="Полилиния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8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PFGgMAAGw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E102FA" wp14:editId="543C14D9">
                      <wp:extent cx="168910" cy="159385"/>
                      <wp:effectExtent l="16510" t="17145" r="14605" b="13970"/>
                      <wp:docPr id="1187" name="Прямоугольник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8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y6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IYhMu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F8B58E" wp14:editId="2359D191">
                      <wp:extent cx="180340" cy="159385"/>
                      <wp:effectExtent l="32385" t="36195" r="34925" b="13970"/>
                      <wp:docPr id="1188" name="Равнобедренный треугольник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8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z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nLrqs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C97E5E" wp14:editId="1801BC0F">
                      <wp:extent cx="179070" cy="159385"/>
                      <wp:effectExtent l="10160" t="17145" r="10795" b="13970"/>
                      <wp:docPr id="1189" name="Овал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8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VD3Hg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98521C" wp14:editId="0F92BAAA">
                      <wp:extent cx="208915" cy="159385"/>
                      <wp:effectExtent l="26035" t="26670" r="31750" b="23495"/>
                      <wp:docPr id="1190" name="Ромб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9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Ag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PCrQI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F692E" w:rsidRPr="009E69B4" w:rsidTr="00533C6C">
        <w:trPr>
          <w:trHeight w:val="6648"/>
        </w:trPr>
        <w:tc>
          <w:tcPr>
            <w:tcW w:w="0" w:type="auto"/>
            <w:shd w:val="clear" w:color="auto" w:fill="00B0F0"/>
          </w:tcPr>
          <w:p w:rsidR="004F692E" w:rsidRPr="009E69B4" w:rsidRDefault="004F692E" w:rsidP="004F692E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  <w:shd w:val="clear" w:color="auto" w:fill="00B0F0"/>
          </w:tcPr>
          <w:p w:rsidR="004F692E" w:rsidRDefault="004F692E" w:rsidP="004F692E">
            <w:pPr>
              <w:jc w:val="both"/>
              <w:rPr>
                <w:b/>
              </w:rPr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A08FC5" wp14:editId="3DB8521B">
                      <wp:extent cx="168910" cy="159385"/>
                      <wp:effectExtent l="29210" t="17145" r="30480" b="13970"/>
                      <wp:docPr id="1191" name="Полилиния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9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40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ZhFGkhRQpd333a/dj92d//u5u/v9DXk3qFWVJoZNN+W1dvma8krRzwZJdZ4T&#10;uWJnWqsqZySFGCOnbrC3wS0MbEXL6r1K4SSytsoLt8104QhBErT19bnt6sO2FlF4GY2nswiqSMEV&#10;jWbH05E/gcTtZro29i1Tnohsroyty5uC5YuTNvktgCQrBFT6VYBCVKFBNA7bZuhAIEcPlD8NGvRA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Oib7jQ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32B1F8" wp14:editId="2AE260F8">
                      <wp:extent cx="180340" cy="159385"/>
                      <wp:effectExtent l="26035" t="36195" r="31750" b="13970"/>
                      <wp:docPr id="1192" name="Равнобедренный треугольник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9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wWcAIAAJw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PXYbBZ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AED6D2" wp14:editId="53741021">
                      <wp:extent cx="179070" cy="159385"/>
                      <wp:effectExtent l="13335" t="17145" r="17145" b="13970"/>
                      <wp:docPr id="1193" name="Овал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9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qy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lIrqy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9B93A9" wp14:editId="397C93C9">
                      <wp:extent cx="168910" cy="159385"/>
                      <wp:effectExtent l="10160" t="17145" r="11430" b="13970"/>
                      <wp:docPr id="1194" name="Прямоугольник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9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Zy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l0R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JRsZy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3E543E" wp14:editId="2132C0A4">
                      <wp:extent cx="208915" cy="159385"/>
                      <wp:effectExtent l="26035" t="26670" r="31750" b="23495"/>
                      <wp:docPr id="1195" name="Ромб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9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Ky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rB4Ss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  <w:p w:rsidR="004F692E" w:rsidRDefault="004F692E" w:rsidP="004F692E">
            <w:pPr>
              <w:jc w:val="both"/>
              <w:rPr>
                <w:b/>
              </w:rPr>
            </w:pPr>
          </w:p>
          <w:p w:rsidR="004F692E" w:rsidRDefault="004F692E" w:rsidP="004F692E">
            <w:pPr>
              <w:jc w:val="both"/>
              <w:rPr>
                <w:b/>
              </w:rPr>
            </w:pPr>
          </w:p>
          <w:p w:rsidR="004F692E" w:rsidRDefault="00873BB5" w:rsidP="004F692E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33151FA2" wp14:editId="4C6B4B57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700</wp:posOffset>
                  </wp:positionV>
                  <wp:extent cx="3390265" cy="3308985"/>
                  <wp:effectExtent l="0" t="0" r="635" b="5715"/>
                  <wp:wrapNone/>
                  <wp:docPr id="386" name="Рисунок 386" descr="Картинки с человечками для презентации (35 фото) | 3d man, Powerpoint  animation, Art drawing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с человечками для презентации (35 фото) | 3d man, Powerpoint  animation, Art drawing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692E" w:rsidRPr="009E69B4" w:rsidRDefault="004F692E" w:rsidP="004F692E">
            <w:pPr>
              <w:jc w:val="both"/>
            </w:pPr>
          </w:p>
        </w:tc>
      </w:tr>
    </w:tbl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F24" w:rsidRDefault="006C5F24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EBC" w:rsidRDefault="00913EBC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EBC" w:rsidRDefault="00913EBC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EBC" w:rsidRDefault="00913EBC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BB5" w:rsidRDefault="00873BB5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D8" w:rsidRDefault="00D84DD8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D8" w:rsidRDefault="00D84DD8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DD8" w:rsidRDefault="00D84DD8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1A2" w:rsidRPr="009E69B4" w:rsidRDefault="00836E9A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</w:t>
      </w:r>
      <w:r w:rsidR="00036BF5" w:rsidRPr="009E69B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9B1942" w:rsidRPr="009E69B4" w:rsidRDefault="005251A2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09235A5" wp14:editId="4420DEAC">
            <wp:simplePos x="0" y="0"/>
            <wp:positionH relativeFrom="column">
              <wp:posOffset>464820</wp:posOffset>
            </wp:positionH>
            <wp:positionV relativeFrom="paragraph">
              <wp:posOffset>591820</wp:posOffset>
            </wp:positionV>
            <wp:extent cx="5121275" cy="3242310"/>
            <wp:effectExtent l="0" t="0" r="3175" b="0"/>
            <wp:wrapTopAndBottom/>
            <wp:docPr id="851" name="Рисунок 851" descr="Художник Владимир Волегов &amp;quot;Счастливое детство&amp;quot;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удожник Владимир Волегов &amp;quot;Счастливое детство&amp;quot;. | Пикаб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42" w:rsidRPr="009E6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036BF5" w:rsidRPr="009E69B4" w:rsidRDefault="009B1942" w:rsidP="00CA0FA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33232B" w:rsidRPr="009E69B4" w:rsidRDefault="0033232B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13E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C0B3D42" wp14:editId="1639DF7A">
                <wp:extent cx="208915" cy="159385"/>
                <wp:effectExtent l="28575" t="19050" r="29210" b="21590"/>
                <wp:docPr id="3" name="Ром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FCXdnAtAgAAPgQAAA4AAAAAAAAAAAAAAAAALgIAAGRycy9l&#10;Mm9Eb2MueG1sUEsBAi0AFAAGAAgAAAAhAOUMqA/bAAAAAwEAAA8AAAAAAAAAAAAAAAAAhwQAAGRy&#10;cy9kb3ducmV2LnhtbFBLBQYAAAAABAAEAPMAAACP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Хай то буде сповнена романтичних поривань молода людина, освітлений життєвою вдачею статечний митець ч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 xml:space="preserve">и припорошений сивиною дідусь,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кожному по своє</w:t>
      </w:r>
      <w:r w:rsidR="0021413E">
        <w:rPr>
          <w:rFonts w:ascii="Times New Roman" w:hAnsi="Times New Roman" w:cs="Times New Roman"/>
          <w:sz w:val="28"/>
          <w:szCs w:val="28"/>
          <w:lang w:val="uk-UA"/>
        </w:rPr>
        <w:t>му пектиме спогадами цей берег.</w:t>
      </w:r>
    </w:p>
    <w:p w:rsidR="00036BF5" w:rsidRPr="009E69B4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53EFE46" wp14:editId="1CAD8AB0">
                <wp:extent cx="168910" cy="159385"/>
                <wp:effectExtent l="9525" t="9525" r="12065" b="1206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V0RwIAAE0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9kxldEcCAABN&#10;BAAADgAAAAAAAAAAAAAAAAAuAgAAZHJzL2Uyb0RvYy54bWxQSwECLQAUAAYACAAAACEAFNTTftsA&#10;AAADAQAADwAAAAAAAAAAAAAAAAChBAAAZHJzL2Rvd25yZXYueG1sUEsFBgAAAAAEAAQA8wAAAKkF&#10;AAAAAA==&#10;" strokeweight="1.5pt">
                <w10:anchorlock/>
              </v:rect>
            </w:pict>
          </mc:Fallback>
        </mc:AlternateContent>
      </w:r>
      <w:r w:rsidR="0021413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Серед таких — берег надії, берег юності, берег любові.</w:t>
      </w:r>
    </w:p>
    <w:p w:rsidR="00036BF5" w:rsidRPr="009E69B4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AE51D0" wp14:editId="6285642A">
                <wp:extent cx="180340" cy="159385"/>
                <wp:effectExtent l="28575" t="38100" r="29210" b="12065"/>
                <wp:docPr id="2" name="Равнобедрен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Cgu/WRtAgAAlgQAAA4AAAAAAAAAAAAAAAAALgIAAGRy&#10;cy9lMm9Eb2MueG1sUEsBAi0AFAAGAAgAAAAhAHxxY+LXAAAAAwEAAA8AAAAAAAAAAAAAAAAAxwQA&#10;AGRycy9kb3ducmV2LnhtbFBLBQYAAAAABAAEAPMAAADL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На цій довгій дорозі зустрічається чимало інших, не менш значних.</w:t>
      </w:r>
    </w:p>
    <w:p w:rsidR="00036BF5" w:rsidRPr="009E69B4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6083AA" wp14:editId="3BA7D385">
                <wp:extent cx="179070" cy="159385"/>
                <wp:effectExtent l="9525" t="9525" r="11430" b="12065"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rJAIAADE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 все ж, хоч би де зупинилася людина на цих берегах-пристанищах, їй неодмінно світитиме дал</w:t>
      </w:r>
      <w:r w:rsidR="00942422" w:rsidRPr="009E69B4">
        <w:rPr>
          <w:rFonts w:ascii="Times New Roman" w:hAnsi="Times New Roman" w:cs="Times New Roman"/>
          <w:sz w:val="28"/>
          <w:szCs w:val="28"/>
          <w:lang w:val="uk-UA"/>
        </w:rPr>
        <w:t>еким вогником отой найперший — Берег Д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итинства. </w:t>
      </w:r>
    </w:p>
    <w:p w:rsidR="00036BF5" w:rsidRPr="009E69B4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6A6916" wp14:editId="7D4E4DAD">
                <wp:extent cx="168910" cy="159385"/>
                <wp:effectExtent l="22860" t="15875" r="27305" b="15240"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moFAMAAGg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YHhmoFAMAAGgHAAAOAAAAAAAAAAAAAAAAAC4CAABkcnMv&#10;ZTJvRG9jLnhtbFBLAQItABQABgAIAAAAIQB21hYA2QAAAAMBAAAPAAAAAAAAAAAAAAAAAG4FAABk&#10;cnMvZG93bnJldi54bWxQSwUGAAAAAAQABADzAAAAdA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У кожного, як стверджує одна романтична сага є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два берег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— од якого людина одпливає і до якого має неодмінно причалити. </w:t>
      </w:r>
    </w:p>
    <w:p w:rsidR="00701576" w:rsidRPr="009E69B4" w:rsidRDefault="00701576" w:rsidP="00CA0FA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BF5" w:rsidRPr="009E69B4" w:rsidRDefault="00036BF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06DA23" wp14:editId="61EB46F5">
                      <wp:extent cx="168910" cy="159385"/>
                      <wp:effectExtent l="29210" t="17145" r="30480" b="13970"/>
                      <wp:docPr id="30" name="Поли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KxEgMAAGo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PD9CsRIDAABqBwAADgAAAAAAAAAAAAAAAAAuAgAAZHJzL2Uy&#10;b0RvYy54bWxQSwECLQAUAAYACAAAACEAdtYWANkAAAADAQAADwAAAAAAAAAAAAAAAABsBQAAZHJz&#10;L2Rvd25yZXYueG1sUEsFBgAAAAAEAAQA8wAAAHI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0E0178" wp14:editId="265B119E">
                      <wp:extent cx="180340" cy="159385"/>
                      <wp:effectExtent l="26035" t="36195" r="31750" b="13970"/>
                      <wp:docPr id="29" name="Равнобедренный тре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2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PNbgIAAJg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VyLPN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BF96A5" wp14:editId="6702ECEA">
                      <wp:extent cx="168910" cy="159385"/>
                      <wp:effectExtent l="13335" t="17145" r="17780" b="13970"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IWRw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9/eSFkcCAABP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47B6F4" wp14:editId="3842A8B3">
                      <wp:extent cx="179070" cy="159385"/>
                      <wp:effectExtent l="10160" t="17145" r="10795" b="13970"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THqARy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4EB0D1" wp14:editId="15E2414F">
                      <wp:extent cx="208915" cy="159385"/>
                      <wp:effectExtent l="26035" t="26670" r="31750" b="23495"/>
                      <wp:docPr id="26" name="Ром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2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/QLwIAAEA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WnQ/0C8CAABA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F01F16" wp14:editId="4DE548FC">
                      <wp:extent cx="168910" cy="159385"/>
                      <wp:effectExtent l="29210" t="17145" r="30480" b="13970"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0Z2MyFwMAAGo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2DDC03" wp14:editId="2A5E5195">
                      <wp:extent cx="168910" cy="159385"/>
                      <wp:effectExtent l="16510" t="17145" r="14605" b="1397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EBSA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PYPEQF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6C8995" wp14:editId="01E70BC6">
                      <wp:extent cx="208915" cy="159385"/>
                      <wp:effectExtent l="32385" t="26670" r="25400" b="23495"/>
                      <wp:docPr id="23" name="Ром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2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RH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dLKERy8CAABA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BB5B1D" wp14:editId="09A31326">
                      <wp:extent cx="179070" cy="159385"/>
                      <wp:effectExtent l="10160" t="17145" r="10795" b="13970"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3m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jykt5i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225858" wp14:editId="50A40302">
                      <wp:extent cx="180340" cy="159385"/>
                      <wp:effectExtent l="26035" t="36195" r="31750" b="13970"/>
                      <wp:docPr id="21" name="Равнобедренный тре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2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9ScQIAAJg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Cc5a9ScQIAAJgEAAAOAAAAAAAAAAAAAAAAAC4C&#10;AABkcnMvZTJvRG9jLnhtbFBLAQItABQABgAIAAAAIQB8cWPi1wAAAAMBAAAPAAAAAAAAAAAAAAAA&#10;AMsEAABkcnMvZG93bnJldi54bWxQSwUGAAAAAAQABADzAAAAz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1431CD" wp14:editId="04C769A8">
                      <wp:extent cx="168910" cy="159385"/>
                      <wp:effectExtent l="29210" t="17145" r="30480" b="13970"/>
                      <wp:docPr id="20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BlRw1xIDAABqBwAADgAAAAAAAAAAAAAAAAAuAgAAZHJzL2Uy&#10;b0RvYy54bWxQSwECLQAUAAYACAAAACEAdtYWANkAAAADAQAADwAAAAAAAAAAAAAAAABsBQAAZHJz&#10;L2Rvd25yZXYueG1sUEsFBgAAAAAEAAQA8wAAAHI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2CFFE2" wp14:editId="66618799">
                      <wp:extent cx="180340" cy="159385"/>
                      <wp:effectExtent l="26035" t="36195" r="31750" b="13970"/>
                      <wp:docPr id="19" name="Равнобедренный тре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C3bgIAAJg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BSBKC3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9BD438" wp14:editId="632947CD">
                      <wp:extent cx="168910" cy="159385"/>
                      <wp:effectExtent l="13335" t="17145" r="17780" b="1397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DFju5kcCAABP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B46D0C" wp14:editId="41C83C93">
                      <wp:extent cx="208915" cy="159385"/>
                      <wp:effectExtent l="29210" t="26670" r="28575" b="23495"/>
                      <wp:docPr id="17" name="Ром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3YLg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+2T3YLgIAAEA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C8BDBA" wp14:editId="652358BE">
                      <wp:extent cx="179070" cy="159385"/>
                      <wp:effectExtent l="16510" t="17145" r="13970" b="13970"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1mJwIAADM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RH9NZi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105881" wp14:editId="461FFA6B">
                      <wp:extent cx="168910" cy="159385"/>
                      <wp:effectExtent l="29210" t="17145" r="30480" b="13970"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WYFgMAAGo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PraNZgWAwAAa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D6C57E" wp14:editId="71635ED1">
                      <wp:extent cx="168910" cy="159385"/>
                      <wp:effectExtent l="16510" t="17145" r="14605" b="13970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3xRw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DaBt8UcCAABP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397549" wp14:editId="135520A7">
                      <wp:extent cx="180340" cy="159385"/>
                      <wp:effectExtent l="32385" t="36195" r="34925" b="13970"/>
                      <wp:docPr id="13" name="Равнобедренный тре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d5bgIAAJg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pY6d5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D263CF" wp14:editId="794BDE6D">
                      <wp:extent cx="179070" cy="159385"/>
                      <wp:effectExtent l="10160" t="17145" r="10795" b="13970"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bn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uMOW5y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A100D1" wp14:editId="31A950A1">
                      <wp:extent cx="208915" cy="159385"/>
                      <wp:effectExtent l="26035" t="26670" r="31750" b="23495"/>
                      <wp:docPr id="11" name="Ром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CLKwIAAEA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871052" wp14:editId="2389FFD8">
                      <wp:extent cx="168910" cy="159385"/>
                      <wp:effectExtent l="29210" t="17145" r="30480" b="13970"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Z9EQ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28C416" wp14:editId="36F71F77">
                      <wp:extent cx="180340" cy="159385"/>
                      <wp:effectExtent l="26035" t="36195" r="31750" b="13970"/>
                      <wp:docPr id="9" name="Равнобедренный тре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zobQIAAJY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AuU/OhtAgAAlg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7ED6CC" wp14:editId="3A032BAC">
                      <wp:extent cx="179070" cy="159385"/>
                      <wp:effectExtent l="13335" t="17145" r="17145" b="13970"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CewQBnJgIAADE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AF3DFA" wp14:editId="2BE96727">
                      <wp:extent cx="168910" cy="159385"/>
                      <wp:effectExtent l="10160" t="17145" r="11430" b="13970"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J1N0NkcCAABN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71A03" wp14:editId="5B1DAC92">
                      <wp:extent cx="208915" cy="159385"/>
                      <wp:effectExtent l="26035" t="26670" r="31750" b="23495"/>
                      <wp:docPr id="6" name="Ром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G1bKxotAgAAPg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701576" w:rsidRPr="009E69B4" w:rsidRDefault="00701576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BF5" w:rsidRPr="009E69B4" w:rsidRDefault="00036BF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>2. Орфографічну помилку допущен</w:t>
      </w:r>
      <w:r w:rsidR="00CA0FAB" w:rsidRPr="009E69B4">
        <w:rPr>
          <w:rFonts w:ascii="Times New Roman" w:hAnsi="Times New Roman" w:cs="Times New Roman"/>
          <w:sz w:val="28"/>
          <w:szCs w:val="28"/>
          <w:lang w:val="uk-UA"/>
        </w:rPr>
        <w:t>о в реченні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7241D2" wp14:editId="6653D487">
                      <wp:extent cx="179070" cy="159385"/>
                      <wp:effectExtent l="9525" t="9525" r="11430" b="12065"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HUGBZC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0D2492" wp14:editId="4840D399">
                      <wp:extent cx="180340" cy="159385"/>
                      <wp:effectExtent l="28575" t="38100" r="29210" b="12065"/>
                      <wp:docPr id="47" name="Равнобедренный тре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4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VVbwIAAJg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BKKlVW8CAACY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027742" wp14:editId="4BA627A5">
                      <wp:extent cx="208915" cy="159385"/>
                      <wp:effectExtent l="28575" t="19050" r="29210" b="21590"/>
                      <wp:docPr id="48" name="Ром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FnLQIAAEA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IQjwWctAgAAQA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4BCAC5" wp14:editId="36AEBBA3">
                      <wp:extent cx="168910" cy="159385"/>
                      <wp:effectExtent l="28575" t="9525" r="31115" b="12065"/>
                      <wp:docPr id="49" name="Поли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oVEg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kFgKFRIDAABqBwAADgAAAAAAAAAAAAAAAAAuAgAAZHJzL2Uy&#10;b0RvYy54bWxQSwECLQAUAAYACAAAACEAdtYWANkAAAADAQAADwAAAAAAAAAAAAAAAABsBQAAZHJz&#10;L2Rvd25yZXYueG1sUEsFBgAAAAAEAAQA8wAAAHI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612E69" wp14:editId="733E55F2">
                      <wp:extent cx="168910" cy="159385"/>
                      <wp:effectExtent l="9525" t="9525" r="12065" b="12065"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CA0FAB" w:rsidRPr="009E69B4" w:rsidRDefault="0033232B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36BF5" w:rsidRPr="009E69B4" w:rsidRDefault="00CA0FAB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36BF5" w:rsidRPr="009E69B4">
        <w:rPr>
          <w:rFonts w:ascii="Times New Roman" w:hAnsi="Times New Roman" w:cs="Times New Roman"/>
          <w:sz w:val="28"/>
          <w:szCs w:val="28"/>
          <w:lang w:val="uk-UA"/>
        </w:rPr>
        <w:t>3. Пунктуаційну помилку допущено в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742305" wp14:editId="37704544">
                      <wp:extent cx="179070" cy="159385"/>
                      <wp:effectExtent l="9525" t="9525" r="11430" b="12065"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uxKAIAADM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D/K7EoAgAAM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1E225C" wp14:editId="44190966">
                      <wp:extent cx="180340" cy="159385"/>
                      <wp:effectExtent l="28575" t="38100" r="29210" b="12065"/>
                      <wp:docPr id="34" name="Равнобедренный тре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xbgIAAJg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8keXx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8A7010" wp14:editId="4CF9DFC4">
                      <wp:extent cx="208915" cy="159385"/>
                      <wp:effectExtent l="28575" t="19050" r="29210" b="21590"/>
                      <wp:docPr id="33" name="Ром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+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icPEfi8CAABA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0A46C2" wp14:editId="0A49512E">
                      <wp:extent cx="168910" cy="159385"/>
                      <wp:effectExtent l="28575" t="9525" r="31115" b="12065"/>
                      <wp:docPr id="32" name="Поли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PZFAMAAGo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I3uPZFAMAAGo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BBF6E0" wp14:editId="7AFACCCF">
                      <wp:extent cx="168910" cy="159385"/>
                      <wp:effectExtent l="9525" t="9525" r="12065" b="12065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" strokeweight="1.5pt">
                      <w10:anchorlock/>
                    </v:rect>
                  </w:pict>
                </mc:Fallback>
              </mc:AlternateContent>
            </w:r>
          </w:p>
          <w:p w:rsidR="00701576" w:rsidRPr="009E69B4" w:rsidRDefault="00701576" w:rsidP="00CA0FAB">
            <w:pPr>
              <w:jc w:val="both"/>
            </w:pPr>
          </w:p>
        </w:tc>
      </w:tr>
    </w:tbl>
    <w:p w:rsidR="00036BF5" w:rsidRPr="009E69B4" w:rsidRDefault="00036BF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 Просте  односкладне безособове речення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900E73" wp14:editId="6B86FEF5">
                      <wp:extent cx="179070" cy="159385"/>
                      <wp:effectExtent l="9525" t="9525" r="11430" b="12065"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fL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9Ac3yy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EFEB27" wp14:editId="731D022B">
                      <wp:extent cx="180340" cy="159385"/>
                      <wp:effectExtent l="28575" t="38100" r="29210" b="12065"/>
                      <wp:docPr id="59" name="Равнобедренный тре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5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QbgIAAJg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CmFGUQ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E92501" wp14:editId="1D3D7B18">
                      <wp:extent cx="208915" cy="159385"/>
                      <wp:effectExtent l="28575" t="19050" r="29210" b="21590"/>
                      <wp:docPr id="60" name="Ром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6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mLgIAAEA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lNcNmLgIAAEA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A8187D" wp14:editId="7DC06C44">
                      <wp:extent cx="168910" cy="159385"/>
                      <wp:effectExtent l="28575" t="9525" r="31115" b="12065"/>
                      <wp:docPr id="61" name="Поли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6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igFQMAAGo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dQ6YoBUDAABq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066C61" wp14:editId="4378B2DC">
                      <wp:extent cx="168910" cy="159385"/>
                      <wp:effectExtent l="9525" t="9525" r="12065" b="12065"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d8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fUp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DMct3x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  <w:p w:rsidR="00701576" w:rsidRPr="009E69B4" w:rsidRDefault="00701576" w:rsidP="00CA0FAB">
            <w:pPr>
              <w:jc w:val="both"/>
            </w:pPr>
          </w:p>
        </w:tc>
      </w:tr>
    </w:tbl>
    <w:p w:rsidR="00036BF5" w:rsidRPr="009E69B4" w:rsidRDefault="00036BF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 Підряд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 xml:space="preserve">на частина допустового типу є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у складних реченнях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51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7271CD" wp14:editId="29846AB7">
                      <wp:extent cx="179070" cy="159385"/>
                      <wp:effectExtent l="9525" t="9525" r="11430" b="12065"/>
                      <wp:docPr id="51" name="Овал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5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czJQIAADM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FEAC85" wp14:editId="602D5370">
                      <wp:extent cx="168910" cy="159385"/>
                      <wp:effectExtent l="9525" t="9525" r="12065" b="12065"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aj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U0o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GIOpqN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E6E9D2" wp14:editId="46A4F9FA">
                      <wp:extent cx="180340" cy="159385"/>
                      <wp:effectExtent l="28575" t="38100" r="29210" b="12065"/>
                      <wp:docPr id="52" name="Равнобедренный тре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5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/2bgIAAJg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Ck1u/2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16B9BF" wp14:editId="7CE0AAA0">
                      <wp:extent cx="179070" cy="159385"/>
                      <wp:effectExtent l="9525" t="9525" r="11430" b="12065"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ykJg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CoyQykJgIAADM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FEBEF3" wp14:editId="34F04FD0">
                      <wp:extent cx="208915" cy="159385"/>
                      <wp:effectExtent l="28575" t="19050" r="29210" b="21590"/>
                      <wp:docPr id="53" name="Ром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5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Xp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h+dF6S8CAABA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32A8BF" wp14:editId="6C80541E">
                      <wp:extent cx="179070" cy="159385"/>
                      <wp:effectExtent l="9525" t="9525" r="11430" b="12065"/>
                      <wp:docPr id="68" name="Овал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6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zKJwIAADM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w+2Myi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27ED9A" wp14:editId="20D2EA50">
                      <wp:extent cx="168910" cy="159385"/>
                      <wp:effectExtent l="28575" t="9525" r="31115" b="12065"/>
                      <wp:docPr id="54" name="Поли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5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3vFA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JgN3vFAMAAGo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73CFD6" wp14:editId="33F9173D">
                      <wp:extent cx="179070" cy="159385"/>
                      <wp:effectExtent l="9525" t="9525" r="11430" b="12065"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1hfh5C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FD5879" wp14:editId="13380795">
                      <wp:extent cx="168910" cy="159385"/>
                      <wp:effectExtent l="9525" t="9525" r="12065" b="12065"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lESAIAAE8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JhZWUR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8788B6" wp14:editId="5594A70D">
                      <wp:extent cx="168910" cy="159385"/>
                      <wp:effectExtent l="28575" t="9525" r="31115" b="12065"/>
                      <wp:docPr id="71" name="Поли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7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rGFQMAAGo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T2WqxhUDAABq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</w:tbl>
    <w:p w:rsidR="00701576" w:rsidRPr="009E69B4" w:rsidRDefault="00701576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BF5" w:rsidRPr="009E69B4" w:rsidRDefault="00036BF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  У реченні, позначеному</w:t>
      </w:r>
      <w:r w:rsidR="007D2B95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D97E01" wp14:editId="2CC3D5DD">
                <wp:extent cx="168910" cy="159385"/>
                <wp:effectExtent l="28575" t="9525" r="31115" b="12065"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uFAMAAGo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7hAuuFAMAAGoHAAAOAAAAAAAAAAAAAAAAAC4CAABkcnMv&#10;ZTJvRG9jLnhtbFBLAQItABQABgAIAAAAIQB21hYA2QAAAAMBAAAPAAAAAAAAAAAAAAAAAG4FAABk&#10;cnMvZG93bnJldi54bWxQSwUGAAAAAAQABADzAAAAdA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, допущено граматичну помилку - узгодження іменника з числівнико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 xml:space="preserve">м. Виберіть правильний варіан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747"/>
      </w:tblGrid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t>два берега</w: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t>два береги</w: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36BF5" w:rsidRPr="009E69B4" w:rsidRDefault="007C5A8E" w:rsidP="00CA0FAB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FF04F88" wp14:editId="712802D9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5715</wp:posOffset>
                  </wp:positionV>
                  <wp:extent cx="1207770" cy="1207770"/>
                  <wp:effectExtent l="0" t="0" r="0" b="0"/>
                  <wp:wrapNone/>
                  <wp:docPr id="845" name="Рисунок 845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BF5" w:rsidRPr="009E69B4">
              <w:t>двоє  берегів</w: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t>два берегів</w:t>
            </w:r>
          </w:p>
        </w:tc>
      </w:tr>
      <w:tr w:rsidR="00036BF5" w:rsidRPr="009E69B4" w:rsidTr="007A718C">
        <w:tc>
          <w:tcPr>
            <w:tcW w:w="0" w:type="auto"/>
          </w:tcPr>
          <w:p w:rsidR="00036BF5" w:rsidRPr="009E69B4" w:rsidRDefault="00036BF5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36BF5" w:rsidRPr="009E69B4" w:rsidRDefault="00036BF5" w:rsidP="00CA0FAB">
            <w:pPr>
              <w:jc w:val="both"/>
            </w:pPr>
            <w:r w:rsidRPr="009E69B4">
              <w:t>дві береги</w:t>
            </w:r>
          </w:p>
        </w:tc>
      </w:tr>
    </w:tbl>
    <w:p w:rsidR="00036BF5" w:rsidRPr="009E69B4" w:rsidRDefault="00036BF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942" w:rsidRPr="009E69B4" w:rsidRDefault="009B1942" w:rsidP="00CA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E9A" w:rsidRPr="009E69B4" w:rsidRDefault="00836E9A" w:rsidP="00836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9B4" w:rsidRDefault="009E69B4" w:rsidP="00836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1A2" w:rsidRPr="009E69B4" w:rsidRDefault="00836E9A" w:rsidP="00836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</w:t>
      </w:r>
      <w:r w:rsidR="007D2B95" w:rsidRPr="009E69B4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</w:p>
    <w:p w:rsidR="009B1942" w:rsidRPr="009E69B4" w:rsidRDefault="005251A2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7023525" wp14:editId="1ABD9F17">
            <wp:simplePos x="0" y="0"/>
            <wp:positionH relativeFrom="column">
              <wp:posOffset>464820</wp:posOffset>
            </wp:positionH>
            <wp:positionV relativeFrom="paragraph">
              <wp:posOffset>481965</wp:posOffset>
            </wp:positionV>
            <wp:extent cx="4718050" cy="3526155"/>
            <wp:effectExtent l="0" t="0" r="6350" b="0"/>
            <wp:wrapTopAndBottom/>
            <wp:docPr id="852" name="Рисунок 852" descr="Притчі про дружбу. Повчальні притчі про друзів. Портал &amp;quot;Пустунчик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тчі про дружбу. Повчальні притчі про друзів. Портал &amp;quot;Пустунчик&amp;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7D2B95" w:rsidRPr="009E69B4" w:rsidRDefault="009B1942" w:rsidP="00CA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8CF63E" wp14:editId="75CF8DE6">
                <wp:extent cx="208915" cy="159385"/>
                <wp:effectExtent l="26035" t="26670" r="31750" b="23495"/>
                <wp:docPr id="866" name="Ромб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86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adLKoy8CAABC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="00D923F0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Ото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ж навчав бути обачливим у виборі друзів. </w:t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83A79E" wp14:editId="73C22400">
                <wp:extent cx="179070" cy="159385"/>
                <wp:effectExtent l="13335" t="17145" r="17145" b="13970"/>
                <wp:docPr id="864" name="Овал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86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CvJTBs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</w:t>
      </w:r>
      <w:r w:rsidR="005C04D1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о високо оцінюється дружба і в 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ській культурі й ментальності.</w:t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EBF867" wp14:editId="6CA5708A">
                <wp:extent cx="168910" cy="159385"/>
                <wp:effectExtent l="10160" t="17145" r="11430" b="13970"/>
                <wp:docPr id="865" name="Прямоугольник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6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j8T5rSQIA&#10;AFE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Розкриваючи велику силу дружби, Григорій Сковорода наводить слова Плутарха, що дружба, супроводжуючи життя, не тільки додає втіхи й чарівності світлим його с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>торонам, а й зменшує страждання.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1DB5858" wp14:editId="76D8E555">
                <wp:extent cx="168910" cy="159385"/>
                <wp:effectExtent l="29210" t="17145" r="30480" b="13970"/>
                <wp:docPr id="862" name="Полилиния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86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88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Kof88FAMAAGwHAAAOAAAAAAAAAAAAAAAAAC4CAABkcnMv&#10;ZTJvRG9jLnhtbFBLAQItABQABgAIAAAAIQB21hYA2QAAAAMBAAAPAAAAAAAAAAAAAAAAAG4FAABk&#10;cnMvZG93bnJldi54bWxQSwUGAAAAAAQABADzAAAAdA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Дружба ушляхетнює життя, її шанували та возвеличували мислителі давнини. </w:t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E2E503" wp14:editId="10789D1A">
                <wp:extent cx="180340" cy="159385"/>
                <wp:effectExtent l="26035" t="36195" r="31750" b="13970"/>
                <wp:docPr id="863" name="Равнобедренный треугольник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86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jkPAE28CAACa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Далі роз’яснював Дружба не тільки неоціненна, а й прекрасна — ми уславлюємо того, хто любить своїх друзів, мати багато друзів — це чудово, а деяким навіть здається, що бути хорошою людиною і другом — це одне й те саме. </w:t>
      </w:r>
    </w:p>
    <w:p w:rsidR="007D2B95" w:rsidRPr="009E69B4" w:rsidRDefault="007D2B9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B95" w:rsidRPr="009E69B4" w:rsidRDefault="007D2B9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2FAF68" wp14:editId="06691522">
                      <wp:extent cx="168910" cy="159385"/>
                      <wp:effectExtent l="29210" t="17145" r="30480" b="13970"/>
                      <wp:docPr id="75" name="Поли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7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J6bpFxUDAABq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5C5FA5" wp14:editId="5ACDE973">
                      <wp:extent cx="180340" cy="159385"/>
                      <wp:effectExtent l="26035" t="36195" r="31750" b="13970"/>
                      <wp:docPr id="76" name="Равнобедренный тре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7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Oss7B28CAACY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81B692" wp14:editId="1345D80F">
                      <wp:extent cx="168910" cy="159385"/>
                      <wp:effectExtent l="13335" t="17145" r="17780" b="13970"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m5SAIAAE8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CpG2bl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7E62D4" wp14:editId="00A265BE">
                      <wp:extent cx="179070" cy="159385"/>
                      <wp:effectExtent l="10160" t="17145" r="10795" b="13970"/>
                      <wp:docPr id="78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7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EbbKfC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25CDE9" wp14:editId="52596412">
                      <wp:extent cx="208915" cy="159385"/>
                      <wp:effectExtent l="26035" t="26670" r="31750" b="23495"/>
                      <wp:docPr id="79" name="Ромб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7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NvLg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BgjsNvLgIAAEA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60F8A8" wp14:editId="05301103">
                      <wp:extent cx="168910" cy="159385"/>
                      <wp:effectExtent l="29210" t="17145" r="30480" b="13970"/>
                      <wp:docPr id="80" name="Поли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INdlnBIDAABqBwAADgAAAAAAAAAAAAAAAAAuAgAAZHJzL2Uy&#10;b0RvYy54bWxQSwECLQAUAAYACAAAACEAdtYWANkAAAADAQAADwAAAAAAAAAAAAAAAABsBQAAZHJz&#10;L2Rvd25yZXYueG1sUEsFBgAAAAAEAAQA8wAAAHI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095A9C" wp14:editId="21E5E731">
                      <wp:extent cx="168910" cy="159385"/>
                      <wp:effectExtent l="16510" t="17145" r="14605" b="13970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zYRQIAAE8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E31873" wp14:editId="222D987F">
                      <wp:extent cx="208915" cy="159385"/>
                      <wp:effectExtent l="32385" t="26670" r="25400" b="23495"/>
                      <wp:docPr id="82" name="Ром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RnLQ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MTntGctAgAAQA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3FF3C3" wp14:editId="12775F74">
                      <wp:extent cx="179070" cy="159385"/>
                      <wp:effectExtent l="10160" t="17145" r="10795" b="13970"/>
                      <wp:docPr id="83" name="Овал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ArrDwy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958FEE" wp14:editId="6CBF4612">
                      <wp:extent cx="180340" cy="159385"/>
                      <wp:effectExtent l="26035" t="36195" r="31750" b="13970"/>
                      <wp:docPr id="84" name="Равнобедренный тре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0fbgIAAJg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DSeg0f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F00B9E" wp14:editId="13FA4F3E">
                      <wp:extent cx="168910" cy="159385"/>
                      <wp:effectExtent l="29210" t="17145" r="30480" b="13970"/>
                      <wp:docPr id="85" name="Поли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S5HZ5FAMAAGo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BEC2C3" wp14:editId="25426B86">
                      <wp:extent cx="180340" cy="159385"/>
                      <wp:effectExtent l="26035" t="36195" r="31750" b="13970"/>
                      <wp:docPr id="86" name="Равнобедренный тре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ObgIAAJg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gMBZO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23CA1D" wp14:editId="780D6EDF">
                      <wp:extent cx="168910" cy="159385"/>
                      <wp:effectExtent l="13335" t="17145" r="17780" b="13970"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U+SAIAAE8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L9atT5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634947" wp14:editId="19FEF466">
                      <wp:extent cx="208915" cy="159385"/>
                      <wp:effectExtent l="29210" t="26670" r="28575" b="23495"/>
                      <wp:docPr id="88" name="Ром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KTLQ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NltspMtAgAAQA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F2AB18" wp14:editId="4C9AA0D8">
                      <wp:extent cx="179070" cy="159385"/>
                      <wp:effectExtent l="16510" t="17145" r="13970" b="13970"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xRvoWy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19523D" wp14:editId="5D74CAD8">
                      <wp:extent cx="168910" cy="159385"/>
                      <wp:effectExtent l="29210" t="17145" r="30480" b="13970"/>
                      <wp:docPr id="90" name="Поли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f6Eg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GrxX+hIDAABqBwAADgAAAAAAAAAAAAAAAAAuAgAAZHJzL2Uy&#10;b0RvYy54bWxQSwECLQAUAAYACAAAACEAdtYWANkAAAADAQAADwAAAAAAAAAAAAAAAABsBQAAZHJz&#10;L2Rvd25yZXYueG1sUEsFBgAAAAAEAAQA8wAAAHI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96B4C1" wp14:editId="04A14CB9">
                      <wp:extent cx="168910" cy="159385"/>
                      <wp:effectExtent l="16510" t="17145" r="14605" b="13970"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eIRgIAAE8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090B4E" wp14:editId="65038EB8">
                      <wp:extent cx="180340" cy="159385"/>
                      <wp:effectExtent l="32385" t="36195" r="34925" b="13970"/>
                      <wp:docPr id="92" name="Равнобедренный тре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HFbgIAAJg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D54dHFbgIAAJg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870B73" wp14:editId="5BCF161D">
                      <wp:extent cx="179070" cy="159385"/>
                      <wp:effectExtent l="10160" t="17145" r="10795" b="13970"/>
                      <wp:docPr id="93" name="Овал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V1JwIAADM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0OGFdScCAAAz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90407C" wp14:editId="6306A8BD">
                      <wp:extent cx="208915" cy="159385"/>
                      <wp:effectExtent l="26035" t="26670" r="31750" b="23495"/>
                      <wp:docPr id="94" name="Ром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kNLgIAAEA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AyEAkNLgIAAEA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  <w:rPr>
                <w:b/>
              </w:rPr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8456BF" wp14:editId="1D008913">
                      <wp:extent cx="168910" cy="159385"/>
                      <wp:effectExtent l="29210" t="17145" r="30480" b="13970"/>
                      <wp:docPr id="95" name="Поли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QfFgMAAGo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KiPRB8WAwAAa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974D68" wp14:editId="1F816EC4">
                      <wp:extent cx="180340" cy="159385"/>
                      <wp:effectExtent l="26035" t="36195" r="31750" b="13970"/>
                      <wp:docPr id="832" name="Равнобедренный треугольник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3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T8EVim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8322D4" wp14:editId="18DBFFC0">
                      <wp:extent cx="179070" cy="159385"/>
                      <wp:effectExtent l="13335" t="17145" r="17145" b="13970"/>
                      <wp:docPr id="834" name="Овал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3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JRv1HA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EF2F55" wp14:editId="54F7ADC3">
                      <wp:extent cx="168910" cy="159385"/>
                      <wp:effectExtent l="10160" t="17145" r="11430" b="13970"/>
                      <wp:docPr id="835" name="Прямоугольник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3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7DIX4E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D20288" wp14:editId="5FB7FC70">
                      <wp:extent cx="208915" cy="159385"/>
                      <wp:effectExtent l="26035" t="26670" r="31750" b="23495"/>
                      <wp:docPr id="836" name="Ромб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3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CjGx/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  <w:p w:rsidR="005C04D1" w:rsidRPr="009E69B4" w:rsidRDefault="005C04D1" w:rsidP="00CA0FAB">
            <w:pPr>
              <w:jc w:val="both"/>
            </w:pPr>
          </w:p>
        </w:tc>
      </w:tr>
    </w:tbl>
    <w:p w:rsidR="007D2B95" w:rsidRPr="009E69B4" w:rsidRDefault="007D2B95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>2. Орфографічну помилку допущено в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5C3725" wp14:editId="5CBC53D7">
                      <wp:extent cx="179070" cy="159385"/>
                      <wp:effectExtent l="9525" t="9525" r="11430" b="12065"/>
                      <wp:docPr id="867" name="Овал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6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CTyzvw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E9514C" wp14:editId="74E0A38D">
                      <wp:extent cx="180340" cy="159385"/>
                      <wp:effectExtent l="28575" t="38100" r="29210" b="12065"/>
                      <wp:docPr id="868" name="Равнобедренный треугольник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6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qhpJu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EF5B58" wp14:editId="41903A60">
                      <wp:extent cx="208915" cy="159385"/>
                      <wp:effectExtent l="28575" t="19050" r="29210" b="21590"/>
                      <wp:docPr id="869" name="Ромб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6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Z3DCly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1C54EF" wp14:editId="3AF3296B">
                      <wp:extent cx="168910" cy="159385"/>
                      <wp:effectExtent l="28575" t="9525" r="31115" b="12065"/>
                      <wp:docPr id="870" name="Полилиния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7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9/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I5Gr38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88CA7C" wp14:editId="23CCBE02">
                      <wp:extent cx="168910" cy="159385"/>
                      <wp:effectExtent l="9525" t="9525" r="12065" b="12065"/>
                      <wp:docPr id="871" name="Прямоугольник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gkmfIU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33C6C" w:rsidRPr="009E69B4" w:rsidTr="007A718C">
        <w:tc>
          <w:tcPr>
            <w:tcW w:w="0" w:type="auto"/>
          </w:tcPr>
          <w:p w:rsidR="00533C6C" w:rsidRPr="009E69B4" w:rsidRDefault="00533C6C" w:rsidP="00CA0FA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33C6C" w:rsidRPr="009E69B4" w:rsidRDefault="00533C6C" w:rsidP="00CA0FAB">
            <w:pPr>
              <w:jc w:val="both"/>
              <w:rPr>
                <w:b/>
                <w:noProof/>
                <w:lang w:eastAsia="ru-RU"/>
              </w:rPr>
            </w:pPr>
          </w:p>
        </w:tc>
      </w:tr>
    </w:tbl>
    <w:p w:rsidR="007D2B95" w:rsidRPr="009E69B4" w:rsidRDefault="007D2B95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3. Речення з прямою мовою ( розді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>лові знаки пропущено) позначено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A206BB" wp14:editId="62E8E9A8">
                      <wp:extent cx="168910" cy="159385"/>
                      <wp:effectExtent l="9525" t="9525" r="12065" b="12065"/>
                      <wp:docPr id="876" name="Прямоугольник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8Ln/q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58B4F1" wp14:editId="12223781">
                      <wp:extent cx="168910" cy="159385"/>
                      <wp:effectExtent l="28575" t="9525" r="31115" b="12065"/>
                      <wp:docPr id="875" name="Полилиния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7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6abkXB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B7FAF2" wp14:editId="3E2300C3">
                      <wp:extent cx="208915" cy="159385"/>
                      <wp:effectExtent l="28575" t="19050" r="29210" b="21590"/>
                      <wp:docPr id="874" name="Ромб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7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B9n41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E1136D" wp14:editId="58B32D97">
                      <wp:extent cx="180340" cy="159385"/>
                      <wp:effectExtent l="28575" t="38100" r="29210" b="12065"/>
                      <wp:docPr id="873" name="Равнобедренный треугольник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7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2zbwIAAJo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RE4ds2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rPr>
          <w:trHeight w:val="147"/>
        </w:trPr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E8D065" wp14:editId="3A8FAB07">
                      <wp:extent cx="179070" cy="159385"/>
                      <wp:effectExtent l="9525" t="9525" r="11430" b="12065"/>
                      <wp:docPr id="872" name="Овал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7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C3O3sk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533C6C" w:rsidRPr="009E69B4" w:rsidTr="007A718C">
        <w:trPr>
          <w:trHeight w:val="147"/>
        </w:trPr>
        <w:tc>
          <w:tcPr>
            <w:tcW w:w="0" w:type="auto"/>
          </w:tcPr>
          <w:p w:rsidR="00533C6C" w:rsidRPr="009E69B4" w:rsidRDefault="00533C6C" w:rsidP="00CA0FA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33C6C" w:rsidRPr="009E69B4" w:rsidRDefault="00533C6C" w:rsidP="00CA0FAB">
            <w:pPr>
              <w:jc w:val="both"/>
              <w:rPr>
                <w:b/>
                <w:noProof/>
                <w:lang w:eastAsia="ru-RU"/>
              </w:rPr>
            </w:pPr>
          </w:p>
        </w:tc>
      </w:tr>
    </w:tbl>
    <w:p w:rsidR="007D2B95" w:rsidRPr="009E69B4" w:rsidRDefault="00533C6C" w:rsidP="00533C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D2B95" w:rsidRPr="009E69B4">
        <w:rPr>
          <w:rFonts w:ascii="Times New Roman" w:hAnsi="Times New Roman" w:cs="Times New Roman"/>
          <w:sz w:val="28"/>
          <w:szCs w:val="28"/>
          <w:lang w:val="uk-UA"/>
        </w:rPr>
        <w:t>4. Речення з непрямою мовою ( розділові знаки пропущено)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A0FA98" wp14:editId="1EBA64E6">
                      <wp:extent cx="168910" cy="159385"/>
                      <wp:effectExtent l="9525" t="9525" r="12065" b="12065"/>
                      <wp:docPr id="877" name="Прямоугольник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ujzLE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BD9090" wp14:editId="565FC951">
                      <wp:extent cx="168910" cy="159385"/>
                      <wp:effectExtent l="28575" t="9525" r="31115" b="12065"/>
                      <wp:docPr id="878" name="Полилиния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7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xA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MMSDEA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BAFC92" wp14:editId="27784635">
                      <wp:extent cx="208915" cy="159385"/>
                      <wp:effectExtent l="28575" t="19050" r="29210" b="21590"/>
                      <wp:docPr id="879" name="Ромб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7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R+2gM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2A1893" wp14:editId="05FD9786">
                      <wp:extent cx="180340" cy="159385"/>
                      <wp:effectExtent l="28575" t="38100" r="29210" b="12065"/>
                      <wp:docPr id="880" name="Равнобедренный треугольник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8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LCbgIAAJo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BGzxLCbgIAAJo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rPr>
          <w:trHeight w:val="147"/>
        </w:trPr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AA942B" wp14:editId="67032111">
                      <wp:extent cx="179070" cy="159385"/>
                      <wp:effectExtent l="9525" t="9525" r="11430" b="12065"/>
                      <wp:docPr id="881" name="Овал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DjHvWSJgIAADU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</w:tbl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2B95" w:rsidRPr="009E69B4" w:rsidRDefault="00533C6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стими</w:t>
      </w:r>
      <w:r w:rsidR="007D2B95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є речення, позначені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51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18754B" wp14:editId="0B58C293">
                      <wp:extent cx="168910" cy="159385"/>
                      <wp:effectExtent l="9525" t="9525" r="12065" b="12065"/>
                      <wp:docPr id="882" name="Прямоугольник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8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IVSA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KToQhVIAgAA&#10;UQ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2D2C7C" wp14:editId="4B107BE5">
                      <wp:extent cx="179070" cy="159385"/>
                      <wp:effectExtent l="9525" t="9525" r="11430" b="12065"/>
                      <wp:docPr id="888" name="Овал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A216Ek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6DDAC7" wp14:editId="5B6EF549">
                      <wp:extent cx="168910" cy="159385"/>
                      <wp:effectExtent l="28575" t="9525" r="31115" b="12065"/>
                      <wp:docPr id="883" name="Полилиния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Z4FQMAAGw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ANzWeB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C4C810" wp14:editId="7A3BDFC8">
                      <wp:extent cx="180340" cy="159385"/>
                      <wp:effectExtent l="28575" t="38100" r="29210" b="12065"/>
                      <wp:docPr id="891" name="Равнобедренный треугольник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9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BscCC1cQIAAJoEAAAOAAAAAAAAAAAAAAAAAC4C&#10;AABkcnMvZTJvRG9jLnhtbFBLAQItABQABgAIAAAAIQB8cWPi1wAAAAMBAAAPAAAAAAAAAAAAAAAA&#10;AMsEAABkcnMvZG93bnJldi54bWxQSwUGAAAAAAQABADzAAAAz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04F0EB" wp14:editId="669B4B8C">
                      <wp:extent cx="208915" cy="159385"/>
                      <wp:effectExtent l="28575" t="19050" r="29210" b="21590"/>
                      <wp:docPr id="884" name="Ромб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8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QxLg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i/HQxLgIAAEI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AE3471" wp14:editId="2C1EB32F">
                      <wp:extent cx="179070" cy="159385"/>
                      <wp:effectExtent l="9525" t="9525" r="11430" b="12065"/>
                      <wp:docPr id="887" name="Овал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LxugIY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CCEDB6" wp14:editId="40C83E93">
                      <wp:extent cx="180340" cy="159385"/>
                      <wp:effectExtent l="28575" t="38100" r="29210" b="12065"/>
                      <wp:docPr id="885" name="Равнобедренный треугольник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8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KS6ofxtAgAAmg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1576FA" wp14:editId="1B822C0A">
                      <wp:extent cx="179070" cy="159385"/>
                      <wp:effectExtent l="9525" t="9525" r="11430" b="12065"/>
                      <wp:docPr id="889" name="Овал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DdeRqI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D2B95" w:rsidRPr="009E69B4" w:rsidTr="007A718C">
        <w:trPr>
          <w:trHeight w:val="147"/>
        </w:trPr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E03F97" wp14:editId="14F47A65">
                      <wp:extent cx="179070" cy="159385"/>
                      <wp:effectExtent l="9525" t="9525" r="11430" b="12065"/>
                      <wp:docPr id="886" name="Овал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8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IaFLm0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0835F5" wp14:editId="100AB380">
                      <wp:extent cx="168910" cy="159385"/>
                      <wp:effectExtent l="28575" t="9525" r="31115" b="12065"/>
                      <wp:docPr id="890" name="Полилиния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9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Tq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OXypOo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</w:tbl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2B95" w:rsidRPr="009E69B4" w:rsidRDefault="007D2B95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 Без</w: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 xml:space="preserve">сполучниковим складним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є речення, позначене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94F186" wp14:editId="3E0258C1">
                      <wp:extent cx="168910" cy="159385"/>
                      <wp:effectExtent l="9525" t="9525" r="12065" b="12065"/>
                      <wp:docPr id="892" name="Прямоугольник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9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XmSA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E3U1eZIAgAA&#10;UQ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13AAFE" wp14:editId="3C93CC08">
                      <wp:extent cx="168910" cy="159385"/>
                      <wp:effectExtent l="28575" t="9525" r="31115" b="12065"/>
                      <wp:docPr id="893" name="Полилиния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9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JCFQMAAGw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B6+yQ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072F31" wp14:editId="67AA2DEF">
                      <wp:extent cx="208915" cy="159385"/>
                      <wp:effectExtent l="28575" t="19050" r="29210" b="21590"/>
                      <wp:docPr id="894" name="Ромб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9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aULg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CYRaULgIAAEI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B12071" wp14:editId="543630C5">
                      <wp:extent cx="180340" cy="159385"/>
                      <wp:effectExtent l="28575" t="38100" r="29210" b="12065"/>
                      <wp:docPr id="895" name="Равнобедренный треугольник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9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G63fFxtAgAAmg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D2B95" w:rsidRPr="009E69B4" w:rsidTr="007A718C">
        <w:trPr>
          <w:trHeight w:val="147"/>
        </w:trPr>
        <w:tc>
          <w:tcPr>
            <w:tcW w:w="0" w:type="auto"/>
          </w:tcPr>
          <w:p w:rsidR="007D2B95" w:rsidRPr="009E69B4" w:rsidRDefault="007D2B95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D2B95" w:rsidRPr="009E69B4" w:rsidRDefault="007D2B95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F9C55E" wp14:editId="32156BC9">
                      <wp:extent cx="179070" cy="159385"/>
                      <wp:effectExtent l="9525" t="9525" r="11430" b="12065"/>
                      <wp:docPr id="896" name="Овал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9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N/yyas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</w:tbl>
    <w:p w:rsidR="007D2B95" w:rsidRPr="009E69B4" w:rsidRDefault="007C5A8E" w:rsidP="00CA0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AD4C02E" wp14:editId="4EDD8D76">
            <wp:simplePos x="0" y="0"/>
            <wp:positionH relativeFrom="column">
              <wp:posOffset>1878330</wp:posOffset>
            </wp:positionH>
            <wp:positionV relativeFrom="paragraph">
              <wp:posOffset>115570</wp:posOffset>
            </wp:positionV>
            <wp:extent cx="1207770" cy="1207770"/>
            <wp:effectExtent l="0" t="0" r="0" b="0"/>
            <wp:wrapNone/>
            <wp:docPr id="36" name="Рисунок 36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95" w:rsidRPr="009E69B4" w:rsidRDefault="007D2B95" w:rsidP="00CA0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B95" w:rsidRPr="009E69B4" w:rsidRDefault="007D2B95" w:rsidP="00CA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B95" w:rsidRPr="009E69B4" w:rsidRDefault="007D2B95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FD5" w:rsidRPr="009E69B4" w:rsidRDefault="005C1FD5" w:rsidP="00CA0F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A8E" w:rsidRPr="009E69B4" w:rsidRDefault="007C5A8E" w:rsidP="00CA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E9A" w:rsidRPr="009E69B4" w:rsidRDefault="00836E9A" w:rsidP="00CA0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1A2" w:rsidRPr="009E69B4" w:rsidRDefault="00836E9A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</w:t>
      </w:r>
      <w:r w:rsidR="005C04D1" w:rsidRPr="009E69B4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9B1942" w:rsidRPr="009E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42" w:rsidRPr="009E69B4" w:rsidRDefault="00533C6C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426A14B" wp14:editId="0906BC40">
            <wp:simplePos x="0" y="0"/>
            <wp:positionH relativeFrom="column">
              <wp:posOffset>649605</wp:posOffset>
            </wp:positionH>
            <wp:positionV relativeFrom="paragraph">
              <wp:posOffset>535940</wp:posOffset>
            </wp:positionV>
            <wp:extent cx="3967480" cy="2644775"/>
            <wp:effectExtent l="0" t="0" r="0" b="3175"/>
            <wp:wrapTopAndBottom/>
            <wp:docPr id="844" name="Рисунок 844" descr="http://kordon.in.ua/wp-content/uploads/2017/10/den_dovkyllja-737x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don.in.ua/wp-content/uploads/2017/10/den_dovkyllja-737x4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A2"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5C04D1" w:rsidRPr="009E69B4" w:rsidRDefault="009B1942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5C04D1" w:rsidRPr="009E69B4" w:rsidRDefault="005C04D1" w:rsidP="00CA0FA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75087C" wp14:editId="1ED365A6">
                <wp:extent cx="180340" cy="159385"/>
                <wp:effectExtent l="26035" t="36195" r="31750" b="13970"/>
                <wp:docPr id="923" name="Равнобедренный треугольник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92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xog2hm8CAACa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="00533C6C">
        <w:rPr>
          <w:rFonts w:ascii="Times New Roman" w:hAnsi="Times New Roman" w:cs="Times New Roman"/>
          <w:sz w:val="28"/>
          <w:szCs w:val="28"/>
          <w:lang w:val="uk-UA"/>
        </w:rPr>
        <w:t>І берегти їх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це обовязок кожного з нас.</w:t>
      </w:r>
    </w:p>
    <w:p w:rsidR="005C04D1" w:rsidRPr="009E69B4" w:rsidRDefault="005C04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EF5AA9" wp14:editId="2F75D891">
                <wp:extent cx="179070" cy="159385"/>
                <wp:effectExtent l="10160" t="17145" r="10795" b="13970"/>
                <wp:docPr id="922" name="Овал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92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ew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LVmN7A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Тому людина оберігає і примножує природні багатства, скільки праці вкладає, щоб радували всіх ліси. </w:t>
      </w:r>
    </w:p>
    <w:p w:rsidR="005C04D1" w:rsidRPr="009E69B4" w:rsidRDefault="005C04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701FDFA" wp14:editId="02794EB8">
                <wp:extent cx="168910" cy="159385"/>
                <wp:effectExtent l="29210" t="17145" r="30480" b="13970"/>
                <wp:docPr id="919" name="Полилиния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91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S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GAAKZITAwAAbAcAAA4AAAAAAAAAAAAAAAAALgIAAGRycy9l&#10;Mm9Eb2MueG1sUEsBAi0AFAAGAAgAAAAhAHbWFgDZAAAAAwEAAA8AAAAAAAAAAAAAAAAAbQUAAGRy&#10;cy9kb3ducmV2LnhtbFBLBQYAAAAABAAEAPMAAABz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Ліс – це не тільки безцінний дар природи, але і її краса, втілення життя і здоров’я.</w:t>
      </w:r>
    </w:p>
    <w:p w:rsidR="005C04D1" w:rsidRPr="009E69B4" w:rsidRDefault="005C04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2CD95BB" wp14:editId="23F5D2D9">
                <wp:extent cx="168910" cy="159385"/>
                <wp:effectExtent l="16510" t="17145" r="14605" b="13970"/>
                <wp:docPr id="920" name="Прямоугольник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2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L/m3l1IAgAA&#10;UQQAAA4AAAAAAAAAAAAAAAAALgIAAGRycy9lMm9Eb2MueG1sUEsBAi0AFAAGAAgAAAAhABTU037b&#10;AAAAAwEAAA8AAAAAAAAAAAAAAAAAogQAAGRycy9kb3ducmV2LnhtbFBLBQYAAAAABAAEAPMAAACq&#10;BQAAAAA=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Кожен обєкт природи, яскравий або скромний, великий чи маленький, по-своєму привабливий. </w:t>
      </w:r>
    </w:p>
    <w:p w:rsidR="005C04D1" w:rsidRPr="009E69B4" w:rsidRDefault="005C04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A683E1" wp14:editId="171E11A7">
                <wp:extent cx="208915" cy="159385"/>
                <wp:effectExtent l="32385" t="26670" r="25400" b="23495"/>
                <wp:docPr id="921" name="Ромб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92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CjLQIAAEI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MsZsKMtAgAAQgQAAA4AAAAAAAAAAAAAAAAALgIAAGRycy9l&#10;Mm9Eb2MueG1sUEsBAi0AFAAGAAgAAAAhAOUMqA/bAAAAAwEAAA8AAAAAAAAAAAAAAAAAhwQAAGRy&#10;cy9kb3ducmV2LnhtbFBLBQYAAAAABAAEAPMAAACP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Крас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рідної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природ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розкриває і красу людської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праці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народжує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бажання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робити свій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край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ще прекраснішим. </w:t>
      </w:r>
    </w:p>
    <w:p w:rsidR="005C04D1" w:rsidRPr="009E69B4" w:rsidRDefault="005C04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4D1" w:rsidRPr="009E69B4" w:rsidRDefault="005C04D1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97EF02" wp14:editId="1AB91A89">
                      <wp:extent cx="168910" cy="159385"/>
                      <wp:effectExtent l="29210" t="17145" r="30480" b="13970"/>
                      <wp:docPr id="859" name="Полилиния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5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l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Kw95uU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3BC885" wp14:editId="72886C7B">
                      <wp:extent cx="180340" cy="159385"/>
                      <wp:effectExtent l="26035" t="36195" r="31750" b="13970"/>
                      <wp:docPr id="860" name="Равнобедренный треугольник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86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75KBs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B6A689" wp14:editId="581FDFB6">
                      <wp:extent cx="168910" cy="159385"/>
                      <wp:effectExtent l="13335" t="17145" r="17780" b="13970"/>
                      <wp:docPr id="861" name="Прямоугольник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6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D63264" wp14:editId="0958080A">
                      <wp:extent cx="179070" cy="159385"/>
                      <wp:effectExtent l="10160" t="17145" r="10795" b="13970"/>
                      <wp:docPr id="897" name="Овал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89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UZZ0A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3915B8" wp14:editId="5602DC27">
                      <wp:extent cx="208915" cy="159385"/>
                      <wp:effectExtent l="26035" t="26670" r="31750" b="23495"/>
                      <wp:docPr id="898" name="Ромб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89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DlHmYYLgIAAEI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C4B9BB" wp14:editId="0416148D">
                      <wp:extent cx="168910" cy="159385"/>
                      <wp:effectExtent l="29210" t="17145" r="30480" b="13970"/>
                      <wp:docPr id="899" name="Полилиния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9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UE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MlvJQQ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1F21FD" wp14:editId="6B67CCA9">
                      <wp:extent cx="168910" cy="159385"/>
                      <wp:effectExtent l="16510" t="17145" r="14605" b="13970"/>
                      <wp:docPr id="900" name="Прямоугольник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0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CyZgWFIAgAA&#10;UQ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2362DD" wp14:editId="50946850">
                      <wp:extent cx="208915" cy="159385"/>
                      <wp:effectExtent l="32385" t="26670" r="25400" b="23495"/>
                      <wp:docPr id="901" name="Ромб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0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QyLQIAAEI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MolBDItAgAAQg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72AF75" wp14:editId="12C21903">
                      <wp:extent cx="179070" cy="159385"/>
                      <wp:effectExtent l="10160" t="17145" r="10795" b="13970"/>
                      <wp:docPr id="902" name="Овал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0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jm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EaOiOY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464515" wp14:editId="11D50AED">
                      <wp:extent cx="180340" cy="159385"/>
                      <wp:effectExtent l="26035" t="36195" r="31750" b="13970"/>
                      <wp:docPr id="903" name="Равнобедренный треугольник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0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0ccAIAAJo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OV/Rx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10E6D6" wp14:editId="6474772E">
                      <wp:extent cx="168910" cy="159385"/>
                      <wp:effectExtent l="29210" t="17145" r="30480" b="13970"/>
                      <wp:docPr id="904" name="Полилиния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0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W0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Nx6W0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0D1EF0" wp14:editId="0968C75D">
                      <wp:extent cx="180340" cy="159385"/>
                      <wp:effectExtent l="26035" t="36195" r="31750" b="13970"/>
                      <wp:docPr id="905" name="Равнобедренный треугольник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0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JAxD4FtAgAAmg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B4FD06" wp14:editId="215B9889">
                      <wp:extent cx="168910" cy="159385"/>
                      <wp:effectExtent l="13335" t="17145" r="17780" b="13970"/>
                      <wp:docPr id="906" name="Прямоугольник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0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AXyyE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F792F0" wp14:editId="21CCF2DB">
                      <wp:extent cx="208915" cy="159385"/>
                      <wp:effectExtent l="29210" t="26670" r="28575" b="23495"/>
                      <wp:docPr id="907" name="Ромб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0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WZmEm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8D8417" wp14:editId="2611399A">
                      <wp:extent cx="179070" cy="159385"/>
                      <wp:effectExtent l="16510" t="17145" r="13970" b="13970"/>
                      <wp:docPr id="908" name="Овал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0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fa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KceF9o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DB9B37" wp14:editId="6CDE77C0">
                      <wp:extent cx="168910" cy="159385"/>
                      <wp:effectExtent l="29210" t="17145" r="30480" b="13970"/>
                      <wp:docPr id="909" name="Полилиния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0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2o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GdzTag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A4FACF" wp14:editId="2D36ACFE">
                      <wp:extent cx="168910" cy="159385"/>
                      <wp:effectExtent l="16510" t="17145" r="14605" b="13970"/>
                      <wp:docPr id="910" name="Прямоугольник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xaUWkk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97654A" wp14:editId="3C1599A1">
                      <wp:extent cx="180340" cy="159385"/>
                      <wp:effectExtent l="32385" t="36195" r="34925" b="13970"/>
                      <wp:docPr id="911" name="Равнобедренный треугольник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1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B395D9" wp14:editId="3B886FF0">
                      <wp:extent cx="179070" cy="159385"/>
                      <wp:effectExtent l="10160" t="17145" r="10795" b="13970"/>
                      <wp:docPr id="912" name="Овал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1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8g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B/5byA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3B1650" wp14:editId="01D3E9E3">
                      <wp:extent cx="208915" cy="159385"/>
                      <wp:effectExtent l="26035" t="26670" r="31750" b="23495"/>
                      <wp:docPr id="913" name="Ромб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1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ZH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pC42Ry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C04F74" wp14:editId="21B4F281">
                      <wp:extent cx="168910" cy="159385"/>
                      <wp:effectExtent l="29210" t="17145" r="30480" b="13970"/>
                      <wp:docPr id="914" name="Полилиния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1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GO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KtMGO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C815C8" wp14:editId="57F8681B">
                      <wp:extent cx="180340" cy="159385"/>
                      <wp:effectExtent l="26035" t="36195" r="31750" b="13970"/>
                      <wp:docPr id="915" name="Равнобедренный треугольник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1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BaPNIhbgIAAJo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BEB477" wp14:editId="021E1F36">
                      <wp:extent cx="179070" cy="159385"/>
                      <wp:effectExtent l="13335" t="17145" r="17145" b="13970"/>
                      <wp:docPr id="916" name="Овал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1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Y4KAIAADU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HVZNjg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A01655" wp14:editId="1085B22C">
                      <wp:extent cx="168910" cy="159385"/>
                      <wp:effectExtent l="10160" t="17145" r="11430" b="13970"/>
                      <wp:docPr id="917" name="Прямоугольник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1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7wvZZ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0ECB1" wp14:editId="485530AC">
                      <wp:extent cx="208915" cy="159385"/>
                      <wp:effectExtent l="26035" t="26670" r="31750" b="23495"/>
                      <wp:docPr id="918" name="Ромб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1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B3pu4ILgIAAEI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C04D1" w:rsidRPr="009E69B4" w:rsidRDefault="005332D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2. Орфографічні</w:t>
      </w:r>
      <w:r w:rsidR="005C04D1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омилк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04D1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опущено в реченнях, позначених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733"/>
      </w:tblGrid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38FF65" wp14:editId="30AA6F0E">
                      <wp:extent cx="179070" cy="159385"/>
                      <wp:effectExtent l="9525" t="9525" r="11430" b="12065"/>
                      <wp:docPr id="924" name="Овал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2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oWQqQ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7329C1" wp14:editId="7E159764">
                      <wp:extent cx="168910" cy="159385"/>
                      <wp:effectExtent l="9525" t="9525" r="12065" b="12065"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lGSAIAAE8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F5tuUZ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5DE612" wp14:editId="364FF511">
                      <wp:extent cx="180340" cy="159385"/>
                      <wp:effectExtent l="28575" t="38100" r="29210" b="12065"/>
                      <wp:docPr id="925" name="Равнобедренный треугольник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2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BFLMQbbgIAAJoEAAAOAAAAAAAAAAAAAAAAAC4CAABk&#10;cnMvZTJvRG9jLnhtbFBLAQItABQABgAIAAAAIQB8cWPi1wAAAAMBAAAPAAAAAAAAAAAAAAAAAMgE&#10;AABkcnMvZG93bnJldi54bWxQSwUGAAAAAAQABADzAAAAzAUAAAAA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794D51" wp14:editId="2C97E27C">
                      <wp:extent cx="168910" cy="159385"/>
                      <wp:effectExtent l="9525" t="9525" r="12065" b="12065"/>
                      <wp:docPr id="840" name="Прямоугольник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4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6qsawE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D88284" wp14:editId="6213E921">
                      <wp:extent cx="208915" cy="159385"/>
                      <wp:effectExtent l="28575" t="19050" r="29210" b="21590"/>
                      <wp:docPr id="926" name="Ромб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2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f+4YY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E37566" wp14:editId="211B9ECD">
                      <wp:extent cx="168910" cy="159385"/>
                      <wp:effectExtent l="9525" t="9525" r="12065" b="12065"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JoSAIAAE8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C74Umh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A7E2A8" wp14:editId="32AF2C1C">
                      <wp:extent cx="168910" cy="159385"/>
                      <wp:effectExtent l="28575" t="9525" r="31115" b="12065"/>
                      <wp:docPr id="927" name="Полилиния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2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hfHto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3C094A" wp14:editId="6B3D0A90">
                      <wp:extent cx="208915" cy="159385"/>
                      <wp:effectExtent l="28575" t="19050" r="29210" b="21590"/>
                      <wp:docPr id="40" name="Ром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MULQ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F/WQxQtAgAAQA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5C04D1" w:rsidP="00533C6C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5746D2" wp14:editId="7E44B808">
                      <wp:extent cx="168910" cy="159385"/>
                      <wp:effectExtent l="9525" t="9525" r="12065" b="12065"/>
                      <wp:docPr id="841" name="Прямоугольник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4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fuRgIAAFE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5511A1" wp14:editId="339217BE">
                      <wp:extent cx="168910" cy="159385"/>
                      <wp:effectExtent l="28575" t="9525" r="31115" b="12065"/>
                      <wp:docPr id="41" name="Поли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xsFQMAAGo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Adj8bBUDAABq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  <w:p w:rsidR="005C04D1" w:rsidRDefault="008A26FD" w:rsidP="00CA0FAB">
            <w:r w:rsidRPr="009E69B4">
              <w:lastRenderedPageBreak/>
              <w:t xml:space="preserve">     </w:t>
            </w:r>
            <w:r w:rsidR="005C04D1" w:rsidRPr="009E69B4">
              <w:t>3. Пунктуаці</w:t>
            </w:r>
            <w:r w:rsidRPr="009E69B4">
              <w:t xml:space="preserve">йну помилку допущено в реченні, </w:t>
            </w:r>
            <w:r w:rsidR="005C04D1" w:rsidRPr="009E69B4">
              <w:t>позначеному в рядку</w:t>
            </w:r>
          </w:p>
          <w:p w:rsidR="00F344A4" w:rsidRPr="009E69B4" w:rsidRDefault="00F344A4" w:rsidP="00CA0FAB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5C04D1" w:rsidRPr="009E69B4" w:rsidTr="007A718C"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5BAA392" wp14:editId="5421ED15">
                            <wp:extent cx="179070" cy="159385"/>
                            <wp:effectExtent l="9525" t="9525" r="11430" b="12065"/>
                            <wp:docPr id="42" name="Овал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4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4f1a5ScCAAAzBAAADgAAAAAAAAAAAAAAAAAuAgAAZHJzL2Uyb0RvYy54&#10;bWxQSwECLQAUAAYACAAAACEAeWE/PdoAAAADAQAADwAAAAAAAAAAAAAAAACBBAAAZHJzL2Rvd25y&#10;ZXYueG1sUEsFBgAAAAAEAAQA8wAAAIgFAAAAAA==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5C04D1" w:rsidRPr="009E69B4" w:rsidTr="007A718C"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4911EB0" wp14:editId="3E531A88">
                            <wp:extent cx="180340" cy="159385"/>
                            <wp:effectExtent l="28575" t="38100" r="29210" b="12065"/>
                            <wp:docPr id="43" name="Равнобедренный треугольник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4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P3bgIAAJg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DgN5P3bgIAAJgEAAAOAAAAAAAAAAAAAAAAAC4CAABk&#10;cnMvZTJvRG9jLnhtbFBLAQItABQABgAIAAAAIQB8cWPi1wAAAAMBAAAPAAAAAAAAAAAAAAAAAMgE&#10;AABkcnMvZG93bnJldi54bWxQSwUGAAAAAAQABADzAAAAzAUAAAAA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C04D1" w:rsidRPr="009E69B4" w:rsidTr="007A718C"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52DB005" wp14:editId="14C676C7">
                            <wp:extent cx="208915" cy="159385"/>
                            <wp:effectExtent l="28575" t="19050" r="29210" b="21590"/>
                            <wp:docPr id="44" name="Ромб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4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rALQIAAEA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JIvOsAtAgAAQAQAAA4AAAAAAAAAAAAAAAAALgIAAGRycy9l&#10;Mm9Eb2MueG1sUEsBAi0AFAAGAAgAAAAhAOUMqA/bAAAAAwEAAA8AAAAAAAAAAAAAAAAAhwQAAGRy&#10;cy9kb3ducmV2LnhtbFBLBQYAAAAABAAEAPMAAACP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C04D1" w:rsidRPr="009E69B4" w:rsidTr="007A718C"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CC7644C" wp14:editId="285F6D56">
                            <wp:extent cx="168910" cy="159385"/>
                            <wp:effectExtent l="28575" t="9525" r="31115" b="12065"/>
                            <wp:docPr id="45" name="Полилиния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+9FgMAAGo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Gkbv70WAwAAagcAAA4AAAAAAAAAAAAAAAAALgIAAGRy&#10;cy9lMm9Eb2MueG1sUEsBAi0AFAAGAAgAAAAhAHbWFgDZAAAAAwEAAA8AAAAAAAAAAAAAAAAAcAUA&#10;AGRycy9kb3ducmV2LnhtbFBLBQYAAAAABAAEAPMAAAB2BgAAAAA=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C04D1" w:rsidRPr="009E69B4" w:rsidTr="007A718C"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5C04D1" w:rsidRPr="009E69B4" w:rsidRDefault="005C04D1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FF238C8" wp14:editId="3A7947DE">
                            <wp:extent cx="168910" cy="159385"/>
                            <wp:effectExtent l="9525" t="9525" r="12065" b="12065"/>
                            <wp:docPr id="56" name="Прямоугольник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5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U3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Y4o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AjmZTdIAgAA&#10;TwQAAA4AAAAAAAAAAAAAAAAALgIAAGRycy9lMm9Eb2MueG1sUEsBAi0AFAAGAAgAAAAhABTU037b&#10;AAAAAwEAAA8AAAAAAAAAAAAAAAAAogQAAGRycy9kb3ducmV2LnhtbFBLBQYAAAAABAAEAPMAAACq&#10;BQAAAAA=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C04D1" w:rsidRPr="009E69B4" w:rsidRDefault="005C04D1" w:rsidP="00CA0FAB">
            <w:pPr>
              <w:jc w:val="both"/>
            </w:pPr>
          </w:p>
        </w:tc>
      </w:tr>
    </w:tbl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4.  У реченні, позначеному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9C6E930" wp14:editId="3EECB29A">
                <wp:extent cx="208915" cy="159385"/>
                <wp:effectExtent l="32385" t="26670" r="25400" b="23495"/>
                <wp:docPr id="57" name="Ром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5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w9Lg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BKHjw9LgIAAEAEAAAOAAAAAAAAAAAAAAAAAC4CAABkcnMv&#10;ZTJvRG9jLnhtbFBLAQItABQABgAIAAAAIQDlDKgP2wAAAAMBAAAPAAAAAAAAAAAAAAAAAIgEAABk&#10;cnMvZG93bnJldi54bWxQSwUGAAAAAAQABADzAAAAkAUAAAAA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4DEB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усі</w:t>
      </w:r>
      <w:r w:rsidR="005332DC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менники в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непрямих відмінках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крас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бажання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край</w:t>
      </w:r>
    </w:p>
    <w:p w:rsidR="00744DEB" w:rsidRPr="009E69B4" w:rsidRDefault="00744DEB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5C04D1" w:rsidRPr="009E69B4" w:rsidRDefault="00744DEB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04D1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5. Простими є речення, позначені у рядку, </w:t>
      </w:r>
      <w:r w:rsidR="005C04D1"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tbl>
      <w:tblPr>
        <w:tblStyle w:val="a3"/>
        <w:tblW w:w="0" w:type="auto"/>
        <w:tblInd w:w="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8C8175" wp14:editId="3E4F323B">
                      <wp:extent cx="208915" cy="159385"/>
                      <wp:effectExtent l="28575" t="19050" r="29210" b="21590"/>
                      <wp:docPr id="381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46DB45" wp14:editId="5C56DE1A">
                      <wp:extent cx="180340" cy="159385"/>
                      <wp:effectExtent l="28575" t="38100" r="29210" b="12065"/>
                      <wp:docPr id="380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DASGI3AgAAcAQAAA4AAAAAAAAAAAAAAAAALgIA&#10;AGRycy9lMm9Eb2MueG1sUEsBAi0AFAAGAAgAAAAhAHxxY+LXAAAAAwEAAA8AAAAAAAAAAAAAAAAA&#10;kQQAAGRycy9kb3ducmV2LnhtbFBLBQYAAAAABAAEAPMAAACV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9364FD" wp14:editId="3095F3B6">
                      <wp:extent cx="179070" cy="159385"/>
                      <wp:effectExtent l="9525" t="9525" r="11430" b="12065"/>
                      <wp:docPr id="379" name="Oval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B350A2" wp14:editId="1128FD38">
                      <wp:extent cx="168910" cy="159385"/>
                      <wp:effectExtent l="28575" t="9525" r="31115" b="12065"/>
                      <wp:docPr id="378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8700D1" wp14:editId="123749F7">
                      <wp:extent cx="168910" cy="159385"/>
                      <wp:effectExtent l="9525" t="9525" r="12065" b="12065"/>
                      <wp:docPr id="377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Z7Iw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C04D1" w:rsidRPr="009E69B4" w:rsidRDefault="005C04D1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 Підмет виражений інфінітивом у  реченні, позначеному в рядку</w:t>
      </w:r>
    </w:p>
    <w:tbl>
      <w:tblPr>
        <w:tblStyle w:val="a3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1D3BE7" wp14:editId="72900F71">
                      <wp:extent cx="208915" cy="159385"/>
                      <wp:effectExtent l="28575" t="19050" r="29210" b="21590"/>
                      <wp:docPr id="352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AD4C14" wp14:editId="624C4FA4">
                      <wp:extent cx="180340" cy="159385"/>
                      <wp:effectExtent l="28575" t="38100" r="29210" b="12065"/>
                      <wp:docPr id="353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xxssY3AgAAcAQAAA4AAAAAAAAAAAAAAAAALgIA&#10;AGRycy9lMm9Eb2MueG1sUEsBAi0AFAAGAAgAAAAhAHxxY+LXAAAAAwEAAA8AAAAAAAAAAAAAAAAA&#10;kQQAAGRycy9kb3ducmV2LnhtbFBLBQYAAAAABAAEAPMAAACV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981F25" wp14:editId="7AEF9CBD">
                      <wp:extent cx="179070" cy="159385"/>
                      <wp:effectExtent l="9525" t="9525" r="11430" b="12065"/>
                      <wp:docPr id="354" name="Oval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VdHAIAADE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5CF7BE" wp14:editId="6A99223E">
                      <wp:extent cx="168910" cy="159385"/>
                      <wp:effectExtent l="28575" t="9525" r="31115" b="12065"/>
                      <wp:docPr id="355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5C04D1" w:rsidRPr="009E69B4" w:rsidTr="007A718C">
        <w:tc>
          <w:tcPr>
            <w:tcW w:w="0" w:type="auto"/>
          </w:tcPr>
          <w:p w:rsidR="005C04D1" w:rsidRPr="009E69B4" w:rsidRDefault="005C04D1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5C04D1" w:rsidRPr="009E69B4" w:rsidRDefault="005C04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C385C9" wp14:editId="5AF01AA7">
                      <wp:extent cx="168910" cy="159385"/>
                      <wp:effectExtent l="9525" t="9525" r="12065" b="12065"/>
                      <wp:docPr id="356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oWIw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5C04D1" w:rsidRPr="009E69B4" w:rsidRDefault="005C04D1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51A2" w:rsidRPr="009E69B4" w:rsidRDefault="005251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5251A2" w:rsidRPr="009E69B4" w:rsidRDefault="00F344A4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9357B5" wp14:editId="0F989738">
            <wp:simplePos x="0" y="0"/>
            <wp:positionH relativeFrom="column">
              <wp:posOffset>1898650</wp:posOffset>
            </wp:positionH>
            <wp:positionV relativeFrom="paragraph">
              <wp:posOffset>57785</wp:posOffset>
            </wp:positionV>
            <wp:extent cx="1207770" cy="1207770"/>
            <wp:effectExtent l="0" t="0" r="0" b="0"/>
            <wp:wrapNone/>
            <wp:docPr id="37" name="Рисунок 37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A2" w:rsidRPr="009E69B4" w:rsidRDefault="005251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5251A2" w:rsidRPr="009E69B4" w:rsidRDefault="005251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5251A2" w:rsidRDefault="005251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533C6C" w:rsidRDefault="00533C6C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F344A4" w:rsidRDefault="00F344A4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5251A2" w:rsidRPr="009E69B4" w:rsidRDefault="00836E9A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="00744DEB"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ІV</w:t>
      </w:r>
      <w:r w:rsidR="009B1942" w:rsidRPr="009E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A4" w:rsidRDefault="00F344A4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44A4" w:rsidRDefault="00F344A4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235F00" wp14:editId="0E005EDE">
            <wp:simplePos x="0" y="0"/>
            <wp:positionH relativeFrom="column">
              <wp:posOffset>622300</wp:posOffset>
            </wp:positionH>
            <wp:positionV relativeFrom="paragraph">
              <wp:posOffset>283210</wp:posOffset>
            </wp:positionV>
            <wp:extent cx="4577080" cy="3048000"/>
            <wp:effectExtent l="0" t="0" r="0" b="0"/>
            <wp:wrapTopAndBottom/>
            <wp:docPr id="843" name="Рисунок 843" descr="http://cossackland.org.ua/wp-content/uploads/2020/06/xkozak-system-2019-07-29.jpg.pagespeed.ic_.AET5emLB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ssackland.org.ua/wp-content/uploads/2020/06/xkozak-system-2019-07-29.jpg.pagespeed.ic_.AET5emLBQ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A2" w:rsidRPr="009E69B4">
        <w:rPr>
          <w:rFonts w:ascii="Times New Roman" w:hAnsi="Times New Roman" w:cs="Times New Roman"/>
          <w:b/>
          <w:sz w:val="28"/>
          <w:szCs w:val="28"/>
        </w:rPr>
        <w:t xml:space="preserve">Завдання стосуються речень, що первісно, за іншого </w:t>
      </w:r>
    </w:p>
    <w:p w:rsidR="00744DEB" w:rsidRPr="009E69B4" w:rsidRDefault="009B194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Прочитайте речення й виконайте завдання до них</w:t>
      </w:r>
    </w:p>
    <w:p w:rsidR="00A678F1" w:rsidRPr="009E69B4" w:rsidRDefault="00A678F1" w:rsidP="00CA0FAB">
      <w:pPr>
        <w:spacing w:after="0" w:line="240" w:lineRule="auto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</w:p>
    <w:p w:rsidR="00744DEB" w:rsidRPr="009E69B4" w:rsidRDefault="00744DEB" w:rsidP="00CA0FAB">
      <w:pPr>
        <w:spacing w:after="0" w:line="240" w:lineRule="auto"/>
        <w:jc w:val="both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ED3E9E" wp14:editId="13881D6D">
                <wp:extent cx="180340" cy="159385"/>
                <wp:effectExtent l="32385" t="36195" r="34925" b="13970"/>
                <wp:docPr id="944" name="Равнобедренный треугольник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94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u+B7hwAgAAmg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>А зараз, обнизавши чотири ряди колод сиділи просто на землі, стояли під куренем.</w:t>
      </w:r>
    </w:p>
    <w:p w:rsidR="00744DEB" w:rsidRPr="009E69B4" w:rsidRDefault="00744DEB" w:rsidP="00CA0FAB">
      <w:pPr>
        <w:spacing w:after="0" w:line="240" w:lineRule="auto"/>
        <w:jc w:val="both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DD92E5" wp14:editId="3A595327">
                <wp:extent cx="168910" cy="159385"/>
                <wp:effectExtent l="29210" t="17145" r="30480" b="13970"/>
                <wp:docPr id="942" name="Полилиния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94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nW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UtmnWFAMAAGwHAAAOAAAAAAAAAAAAAAAAAC4CAABkcnMv&#10;ZTJvRG9jLnhtbFBLAQItABQABgAIAAAAIQB21hYA2QAAAAMBAAAPAAAAAAAAAAAAAAAAAG4FAABk&#10;cnMvZG93bnJldi54bWxQSwUGAAAAAAQABADzAAAAdA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На січі бувало рідко, щоб зібрався увесь цех, усі двісті п’ятдесят чоловіків. </w:t>
      </w:r>
    </w:p>
    <w:p w:rsidR="00744DEB" w:rsidRPr="009E69B4" w:rsidRDefault="00744DEB" w:rsidP="00CA0FAB">
      <w:pPr>
        <w:spacing w:after="0" w:line="240" w:lineRule="auto"/>
        <w:jc w:val="both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FD7D198" wp14:editId="65906033">
                <wp:extent cx="208915" cy="159385"/>
                <wp:effectExtent l="26035" t="26670" r="31750" b="23495"/>
                <wp:docPr id="946" name="Ромб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94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Pay1CS8CAABC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="000655CC"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>Пів віку звікував на запоріжжі, не одні підошви стоптав на цьому майдані, а й зараз йому вдивовижу, яким робом потрапляють у лад усі оці свистілки, баси, кози, дримби, тимпани і бубни, бо, опріч усього, половина музикантів — сліпці. </w:t>
      </w:r>
    </w:p>
    <w:p w:rsidR="00744DEB" w:rsidRPr="009E69B4" w:rsidRDefault="00744DEB" w:rsidP="00CA0FAB">
      <w:pPr>
        <w:spacing w:after="0" w:line="240" w:lineRule="auto"/>
        <w:jc w:val="both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C77644" wp14:editId="75110490">
                <wp:extent cx="168910" cy="159385"/>
                <wp:effectExtent l="16510" t="17145" r="14605" b="13970"/>
                <wp:docPr id="943" name="Прямоугольник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4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PIXpa0oC&#10;AABR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Здебільшого блукали малими ватагами по зимівниках, по ярмарках; невідлучними були тільки литаврники, сурмачі й трубачі. </w:t>
      </w:r>
    </w:p>
    <w:p w:rsidR="00744DEB" w:rsidRPr="009E69B4" w:rsidRDefault="00744DEB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E8FDE0" wp14:editId="0D605411">
                <wp:extent cx="179070" cy="159385"/>
                <wp:effectExtent l="10160" t="17145" r="10795" b="13970"/>
                <wp:docPr id="945" name="Овал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94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FxCy0KQIAADU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="000655CC"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>Попереду, на нижній, найдовшій, колоді — кобзарі й бандуристи, трохи вище — мірники, сопілкарі, скрипалі, а вже далі — волинкарі, трубачі й усі інші.</w:t>
      </w:r>
    </w:p>
    <w:p w:rsidR="00A678F1" w:rsidRPr="009E69B4" w:rsidRDefault="00A678F1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85D3E9" wp14:editId="001F7348">
                      <wp:extent cx="168910" cy="159385"/>
                      <wp:effectExtent l="29210" t="17145" r="30480" b="13970"/>
                      <wp:docPr id="361" name="Полилиния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6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N9zqsQWAwAAbA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963845" wp14:editId="0AF981DE">
                      <wp:extent cx="180340" cy="159385"/>
                      <wp:effectExtent l="26035" t="36195" r="31750" b="13970"/>
                      <wp:docPr id="362" name="Равнобедренный треугольник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6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FTcCd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F7D880" wp14:editId="5F39587A">
                      <wp:extent cx="168910" cy="159385"/>
                      <wp:effectExtent l="13335" t="17145" r="17780" b="13970"/>
                      <wp:docPr id="365" name="Прямоугольник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B9G6pE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042014" wp14:editId="574F7E59">
                      <wp:extent cx="179070" cy="159385"/>
                      <wp:effectExtent l="10160" t="17145" r="10795" b="13970"/>
                      <wp:docPr id="366" name="Овал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6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Penuy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AF096E" wp14:editId="1909866C">
                      <wp:extent cx="208915" cy="159385"/>
                      <wp:effectExtent l="26035" t="26670" r="31750" b="23495"/>
                      <wp:docPr id="367" name="Ромб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6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FhLlIIwAgAAQg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769F53" wp14:editId="6ACAEE91">
                      <wp:extent cx="168910" cy="159385"/>
                      <wp:effectExtent l="29210" t="17145" r="30480" b="13970"/>
                      <wp:docPr id="368" name="Полилиния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6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sqEwMAAGw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PPuKyo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2F3275" wp14:editId="5BAF56B1">
                      <wp:extent cx="168910" cy="159385"/>
                      <wp:effectExtent l="16510" t="17145" r="14605" b="13970"/>
                      <wp:docPr id="369" name="Прямоугольник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C0Sg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nluQtE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9DBA3C" wp14:editId="6DFE8C40">
                      <wp:extent cx="208915" cy="159385"/>
                      <wp:effectExtent l="32385" t="26670" r="25400" b="23495"/>
                      <wp:docPr id="372" name="Ромб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7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grcON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576836" wp14:editId="0945CE4A">
                      <wp:extent cx="179070" cy="159385"/>
                      <wp:effectExtent l="10160" t="17145" r="10795" b="13970"/>
                      <wp:docPr id="375" name="Овал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7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ZNh6T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07AB39" wp14:editId="7F408857">
                      <wp:extent cx="180340" cy="159385"/>
                      <wp:effectExtent l="26035" t="36195" r="31750" b="13970"/>
                      <wp:docPr id="382" name="Равнобедренный треугольник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8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NVbwIAAJo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uA7jV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BB5B41" wp14:editId="53A8AAF2">
                      <wp:extent cx="168910" cy="159385"/>
                      <wp:effectExtent l="29210" t="17145" r="30480" b="13970"/>
                      <wp:docPr id="383" name="Полилиния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UoFQMAAGw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N1OVKB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B2FA0E" wp14:editId="552FB364">
                      <wp:extent cx="180340" cy="159385"/>
                      <wp:effectExtent l="26035" t="36195" r="31750" b="13970"/>
                      <wp:docPr id="928" name="Равнобедренный треугольник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2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4tG/L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01E809" wp14:editId="3E2F598B">
                      <wp:extent cx="168910" cy="159385"/>
                      <wp:effectExtent l="13335" t="17145" r="17780" b="13970"/>
                      <wp:docPr id="929" name="Прямоугольник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2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/a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8SY/a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8AECC8" wp14:editId="21AA92D8">
                      <wp:extent cx="208915" cy="159385"/>
                      <wp:effectExtent l="29210" t="26670" r="28575" b="23495"/>
                      <wp:docPr id="930" name="Ромб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3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pu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zM/6b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D0284F" wp14:editId="77A72F3E">
                      <wp:extent cx="179070" cy="159385"/>
                      <wp:effectExtent l="16510" t="17145" r="13970" b="13970"/>
                      <wp:docPr id="931" name="Овал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3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DjKlKRJgIAADU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CC67D7" wp14:editId="33B888EF">
                      <wp:extent cx="168910" cy="159385"/>
                      <wp:effectExtent l="29210" t="17145" r="30480" b="13970"/>
                      <wp:docPr id="932" name="Полилиния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3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RxFQMAAGw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we9UcR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6A0CE5" wp14:editId="047D7F64">
                      <wp:extent cx="168910" cy="159385"/>
                      <wp:effectExtent l="16510" t="17145" r="14605" b="13970"/>
                      <wp:docPr id="933" name="Прямоугольник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3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YDmf3E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8CDCC5" wp14:editId="7FFE494E">
                      <wp:extent cx="180340" cy="159385"/>
                      <wp:effectExtent l="32385" t="36195" r="34925" b="13970"/>
                      <wp:docPr id="934" name="Равнобедренный треугольник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3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b5P2b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4F2A13" wp14:editId="4D0DF4BE">
                      <wp:extent cx="179070" cy="159385"/>
                      <wp:effectExtent l="10160" t="17145" r="10795" b="13970"/>
                      <wp:docPr id="935" name="Овал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3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uJKQIAADU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JiguJ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72EEB2" wp14:editId="733BFC0D">
                      <wp:extent cx="208915" cy="159385"/>
                      <wp:effectExtent l="26035" t="26670" r="31750" b="23495"/>
                      <wp:docPr id="936" name="Ромб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3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X3N6x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41734F" wp14:editId="6CF18FD0">
                      <wp:extent cx="168910" cy="159385"/>
                      <wp:effectExtent l="29210" t="17145" r="30480" b="13970"/>
                      <wp:docPr id="937" name="Полилиния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mDx9S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2710E8" wp14:editId="17C04EF4">
                      <wp:extent cx="180340" cy="159385"/>
                      <wp:effectExtent l="26035" t="36195" r="31750" b="13970"/>
                      <wp:docPr id="938" name="Равнобедренный треугольник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3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CjcYoxtAgAAmg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A1A2BC" wp14:editId="1EECD3B3">
                      <wp:extent cx="179070" cy="159385"/>
                      <wp:effectExtent l="13335" t="17145" r="17145" b="13970"/>
                      <wp:docPr id="939" name="Овал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GhKAIAADU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Ddq4aE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8245DA" wp14:editId="66BEB581">
                      <wp:extent cx="168910" cy="159385"/>
                      <wp:effectExtent l="10160" t="17145" r="11430" b="13970"/>
                      <wp:docPr id="940" name="Прямоугольник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ApmPxlIAgAA&#10;UQ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45F2B3" wp14:editId="3F7C98E4">
                      <wp:extent cx="208915" cy="159385"/>
                      <wp:effectExtent l="26035" t="26670" r="31750" b="23495"/>
                      <wp:docPr id="941" name="Ромб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3KLQIAAEI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IlbHcotAgAAQg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 Орфографічні помилки </w:t>
      </w:r>
      <w:r w:rsidR="000655CC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опущено в реченнях, позначених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733"/>
      </w:tblGrid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0230D5" wp14:editId="3118123A">
                      <wp:extent cx="179070" cy="159385"/>
                      <wp:effectExtent l="9525" t="9525" r="11430" b="12065"/>
                      <wp:docPr id="988" name="Овал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8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Cq7mVs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80136A" wp14:editId="637582E7">
                      <wp:extent cx="168910" cy="159385"/>
                      <wp:effectExtent l="9525" t="9525" r="12065" b="12065"/>
                      <wp:docPr id="989" name="Прямоугольник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8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jyK0X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2BB701" wp14:editId="5E186818">
                      <wp:extent cx="180340" cy="159385"/>
                      <wp:effectExtent l="28575" t="38100" r="29210" b="12065"/>
                      <wp:docPr id="990" name="Равнобедренный треугольник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9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4ZbwIAAJo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LzTeG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5E4C8A" wp14:editId="61AB3295">
                      <wp:extent cx="168910" cy="159385"/>
                      <wp:effectExtent l="9525" t="9525" r="12065" b="12065"/>
                      <wp:docPr id="991" name="Прямоугольник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9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ZNRwIAAFE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m/omTU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C05FE8" wp14:editId="122C490F">
                      <wp:extent cx="208915" cy="159385"/>
                      <wp:effectExtent l="28575" t="19050" r="29210" b="21590"/>
                      <wp:docPr id="992" name="Ромб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9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RJ9dB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FB8F01" wp14:editId="18A9E8F1">
                      <wp:extent cx="168910" cy="159385"/>
                      <wp:effectExtent l="9525" t="9525" r="12065" b="12065"/>
                      <wp:docPr id="993" name="Прямоугольник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9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0RSg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v7i9EU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5A1548" wp14:editId="1FEF39AF">
                      <wp:extent cx="168910" cy="159385"/>
                      <wp:effectExtent l="28575" t="9525" r="31115" b="12065"/>
                      <wp:docPr id="994" name="Полилиния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9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OGFQ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MyqTh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84AFD6" wp14:editId="785A8698">
                      <wp:extent cx="208915" cy="159385"/>
                      <wp:effectExtent l="28575" t="19050" r="29210" b="21590"/>
                      <wp:docPr id="995" name="Ромб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9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8Gj1xy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EA7DF7" wp14:editId="15EF333E">
                      <wp:extent cx="168910" cy="159385"/>
                      <wp:effectExtent l="9525" t="9525" r="12065" b="12065"/>
                      <wp:docPr id="996" name="Прямоугольник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9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lncaG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8D8214" wp14:editId="13C407B8">
                      <wp:extent cx="168910" cy="159385"/>
                      <wp:effectExtent l="28575" t="9525" r="31115" b="12065"/>
                      <wp:docPr id="997" name="Полилиния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9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Rd4Uu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  <w:p w:rsidR="000655CC" w:rsidRPr="009E69B4" w:rsidRDefault="000655CC" w:rsidP="00CA0FAB">
            <w:pPr>
              <w:jc w:val="both"/>
            </w:pPr>
          </w:p>
          <w:p w:rsidR="00744DEB" w:rsidRDefault="00744DEB" w:rsidP="00CA0FAB">
            <w:pPr>
              <w:ind w:firstLine="709"/>
            </w:pPr>
            <w:r w:rsidRPr="009E69B4">
              <w:t>3. Пунктуаційну помилку допущено в реченні, позначеному в рядку</w:t>
            </w:r>
          </w:p>
          <w:p w:rsidR="00F344A4" w:rsidRPr="009E69B4" w:rsidRDefault="00F344A4" w:rsidP="00CA0FAB">
            <w:pPr>
              <w:ind w:firstLine="709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744DEB" w:rsidRPr="009E69B4" w:rsidTr="007A718C"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268D823" wp14:editId="6B389CB1">
                            <wp:extent cx="179070" cy="159385"/>
                            <wp:effectExtent l="9525" t="9525" r="11430" b="12065"/>
                            <wp:docPr id="998" name="Овал 9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99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6d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HPMfp0oAgAANQQAAA4AAAAAAAAAAAAAAAAALgIAAGRycy9lMm9Eb2Mu&#10;eG1sUEsBAi0AFAAGAAgAAAAhAHlhPz3aAAAAAwEAAA8AAAAAAAAAAAAAAAAAggQAAGRycy9kb3du&#10;cmV2LnhtbFBLBQYAAAAABAAEAPMAAACJBQAAAAA=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744DEB" w:rsidRPr="009E69B4" w:rsidTr="007A718C"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5E0144E" wp14:editId="3077E4A8">
                            <wp:extent cx="180340" cy="159385"/>
                            <wp:effectExtent l="28575" t="38100" r="29210" b="12065"/>
                            <wp:docPr id="999" name="Равнобедренный треугольник 9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99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nHbwIAAJo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ig75x28CAACaBAAADgAAAAAAAAAAAAAAAAAuAgAA&#10;ZHJzL2Uyb0RvYy54bWxQSwECLQAUAAYACAAAACEAfHFj4tcAAAADAQAADwAAAAAAAAAAAAAAAADJ&#10;BAAAZHJzL2Rvd25yZXYueG1sUEsFBgAAAAAEAAQA8wAAAM0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4DEB" w:rsidRPr="009E69B4" w:rsidTr="007A718C"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028BBF4D" wp14:editId="46369E47">
                            <wp:extent cx="208915" cy="159385"/>
                            <wp:effectExtent l="28575" t="19050" r="29210" b="21590"/>
                            <wp:docPr id="1000" name="Ромб 10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100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4DEB" w:rsidRPr="009E69B4" w:rsidTr="007A718C"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862D134" wp14:editId="42008657">
                            <wp:extent cx="168910" cy="159385"/>
                            <wp:effectExtent l="28575" t="9525" r="31115" b="12065"/>
                            <wp:docPr id="1001" name="Полилиния 10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00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UV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HrLBRUWAwAAbgcAAA4AAAAAAAAAAAAAAAAALgIAAGRy&#10;cy9lMm9Eb2MueG1sUEsBAi0AFAAGAAgAAAAhAHbWFgDZAAAAAwEAAA8AAAAAAAAAAAAAAAAAcAUA&#10;AGRycy9kb3ducmV2LnhtbFBLBQYAAAAABAAEAPMAAAB2BgAAAAA=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4DEB" w:rsidRPr="009E69B4" w:rsidTr="007A718C"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center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744DEB" w:rsidRPr="009E69B4" w:rsidRDefault="00744DEB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92E9844" wp14:editId="7B942850">
                            <wp:extent cx="168910" cy="159385"/>
                            <wp:effectExtent l="9525" t="9525" r="12065" b="12065"/>
                            <wp:docPr id="1002" name="Прямоугольник 10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00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OP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CpGOPSQIA&#10;AFMEAAAOAAAAAAAAAAAAAAAAAC4CAABkcnMvZTJvRG9jLnhtbFBLAQItABQABgAIAAAAIQAU1NN+&#10;2wAAAAMBAAAPAAAAAAAAAAAAAAAAAKMEAABkcnMvZG93bnJldi54bWxQSwUGAAAAAAQABADzAAAA&#10;qwUAAAAA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744DEB" w:rsidRPr="009E69B4" w:rsidRDefault="00744DEB" w:rsidP="00CA0FAB">
            <w:pPr>
              <w:jc w:val="both"/>
            </w:pPr>
          </w:p>
        </w:tc>
      </w:tr>
    </w:tbl>
    <w:p w:rsidR="00703DC5" w:rsidRPr="009E69B4" w:rsidRDefault="00703DC5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Default="00703DC5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44DEB" w:rsidRPr="009E69B4">
        <w:rPr>
          <w:rFonts w:ascii="Times New Roman" w:hAnsi="Times New Roman" w:cs="Times New Roman"/>
          <w:sz w:val="28"/>
          <w:szCs w:val="28"/>
          <w:lang w:val="uk-UA"/>
        </w:rPr>
        <w:t>4. Просте односкладне неозначено-особове речення позначено в рядку</w:t>
      </w:r>
    </w:p>
    <w:p w:rsidR="00F344A4" w:rsidRPr="009E69B4" w:rsidRDefault="00F344A4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DB8D6E" wp14:editId="6ACDA547">
                      <wp:extent cx="208915" cy="159385"/>
                      <wp:effectExtent l="28575" t="19050" r="29210" b="21590"/>
                      <wp:docPr id="1014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4A796B" wp14:editId="3A20FBFA">
                      <wp:extent cx="180340" cy="159385"/>
                      <wp:effectExtent l="28575" t="38100" r="29210" b="12065"/>
                      <wp:docPr id="1015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DiG1lg3AgAAcQQAAA4AAAAAAAAAAAAAAAAALgIA&#10;AGRycy9lMm9Eb2MueG1sUEsBAi0AFAAGAAgAAAAhAHxxY+LXAAAAAwEAAA8AAAAAAAAAAAAAAAAA&#10;kQQAAGRycy9kb3ducmV2LnhtbFBLBQYAAAAABAAEAPMAAACV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6F7446" wp14:editId="34CC5BBA">
                      <wp:extent cx="179070" cy="159385"/>
                      <wp:effectExtent l="9525" t="9525" r="11430" b="12065"/>
                      <wp:docPr id="1016" name="Oval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E7AE30" wp14:editId="39122315">
                      <wp:extent cx="168910" cy="159385"/>
                      <wp:effectExtent l="28575" t="9525" r="31115" b="12065"/>
                      <wp:docPr id="1017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D8A696" wp14:editId="1D7B86AF">
                      <wp:extent cx="168910" cy="159385"/>
                      <wp:effectExtent l="9525" t="9525" r="12065" b="12065"/>
                      <wp:docPr id="1018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703DC5" w:rsidRPr="009E69B4" w:rsidRDefault="00703DC5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4DEB" w:rsidRDefault="00703DC5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44DEB" w:rsidRPr="009E69B4">
        <w:rPr>
          <w:rFonts w:ascii="Times New Roman" w:hAnsi="Times New Roman" w:cs="Times New Roman"/>
          <w:sz w:val="28"/>
          <w:szCs w:val="28"/>
          <w:lang w:val="uk-UA"/>
        </w:rPr>
        <w:t>5. Просте неповне  речення позначено в рядку</w:t>
      </w:r>
    </w:p>
    <w:p w:rsidR="00F344A4" w:rsidRPr="009E69B4" w:rsidRDefault="00F344A4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EAB846" wp14:editId="15AC20F6">
                      <wp:extent cx="208915" cy="159385"/>
                      <wp:effectExtent l="28575" t="19050" r="29210" b="21590"/>
                      <wp:docPr id="1004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793471" wp14:editId="4FDD99EF">
                      <wp:extent cx="180340" cy="159385"/>
                      <wp:effectExtent l="28575" t="38100" r="29210" b="12065"/>
                      <wp:docPr id="1005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HLZtXM3AgAAcQQAAA4AAAAAAAAAAAAAAAAALgIA&#10;AGRycy9lMm9Eb2MueG1sUEsBAi0AFAAGAAgAAAAhAHxxY+LXAAAAAwEAAA8AAAAAAAAAAAAAAAAA&#10;kQQAAGRycy9kb3ducmV2LnhtbFBLBQYAAAAABAAEAPMAAACV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673939" wp14:editId="2A0AF98E">
                      <wp:extent cx="179070" cy="159385"/>
                      <wp:effectExtent l="9525" t="9525" r="11430" b="12065"/>
                      <wp:docPr id="1006" name="Oval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tPHAIAADI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1478C2" wp14:editId="6669587B">
                      <wp:extent cx="168910" cy="159385"/>
                      <wp:effectExtent l="28575" t="9525" r="31115" b="12065"/>
                      <wp:docPr id="1007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7454C1" wp14:editId="73E45A6F">
                      <wp:extent cx="168910" cy="159385"/>
                      <wp:effectExtent l="9525" t="9525" r="12065" b="12065"/>
                      <wp:docPr id="1008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703DC5" w:rsidRPr="009E69B4" w:rsidRDefault="00744DEB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744DEB" w:rsidRDefault="00703DC5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744DEB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6.Складне безсполучникове речення  позначено в рядку</w:t>
      </w:r>
    </w:p>
    <w:p w:rsidR="00F344A4" w:rsidRPr="009E69B4" w:rsidRDefault="00F344A4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6E4AF0" wp14:editId="143DA159">
                      <wp:extent cx="208915" cy="159385"/>
                      <wp:effectExtent l="28575" t="19050" r="29210" b="21590"/>
                      <wp:docPr id="1009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4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49FD35" wp14:editId="5B83AB66">
                      <wp:extent cx="180340" cy="159385"/>
                      <wp:effectExtent l="28575" t="38100" r="29210" b="12065"/>
                      <wp:docPr id="1010" name="AutoShap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6DAmZTYCAABxBAAADgAAAAAAAAAAAAAAAAAuAgAA&#10;ZHJzL2Uyb0RvYy54bWxQSwECLQAUAAYACAAAACEAfHFj4tcAAAADAQAADwAAAAAAAAAAAAAAAACQ&#10;BAAAZHJzL2Rvd25yZXYueG1sUEsFBgAAAAAEAAQA8wAAAJQ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744DEB" w:rsidRPr="009E69B4" w:rsidRDefault="00F344A4" w:rsidP="00CA0FAB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8A5DC0D" wp14:editId="0DF7D8C9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33020</wp:posOffset>
                  </wp:positionV>
                  <wp:extent cx="1207770" cy="1207770"/>
                  <wp:effectExtent l="0" t="0" r="0" b="0"/>
                  <wp:wrapNone/>
                  <wp:docPr id="96" name="Рисунок 96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DEB"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085153" wp14:editId="08248A90">
                      <wp:extent cx="179070" cy="159385"/>
                      <wp:effectExtent l="9525" t="9525" r="11430" b="12065"/>
                      <wp:docPr id="1011" name="Oval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UVHAIAADI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A02B58" wp14:editId="4AABC608">
                      <wp:extent cx="168910" cy="159385"/>
                      <wp:effectExtent l="28575" t="9525" r="31115" b="12065"/>
                      <wp:docPr id="1012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744DEB" w:rsidRPr="009E69B4" w:rsidTr="007A718C">
        <w:tc>
          <w:tcPr>
            <w:tcW w:w="0" w:type="auto"/>
          </w:tcPr>
          <w:p w:rsidR="00744DEB" w:rsidRPr="009E69B4" w:rsidRDefault="00744DEB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744DEB" w:rsidRPr="009E69B4" w:rsidRDefault="00744DEB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7766F9" wp14:editId="64B63021">
                      <wp:extent cx="168910" cy="159385"/>
                      <wp:effectExtent l="9525" t="9525" r="12065" b="12065"/>
                      <wp:docPr id="1013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744DEB" w:rsidRPr="009E69B4" w:rsidRDefault="00744DEB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C04D1" w:rsidRPr="009E69B4" w:rsidRDefault="005C04D1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</w:p>
    <w:p w:rsidR="00F344A4" w:rsidRDefault="00F344A4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</w:p>
    <w:p w:rsidR="005251A2" w:rsidRPr="009E69B4" w:rsidRDefault="00836E9A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="000655CC"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V</w:t>
      </w:r>
    </w:p>
    <w:p w:rsidR="009B1942" w:rsidRPr="009E69B4" w:rsidRDefault="005251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b/>
          <w:noProof/>
          <w:color w:val="0000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3C613B61" wp14:editId="792FC676">
            <wp:simplePos x="0" y="0"/>
            <wp:positionH relativeFrom="column">
              <wp:posOffset>556895</wp:posOffset>
            </wp:positionH>
            <wp:positionV relativeFrom="paragraph">
              <wp:posOffset>569595</wp:posOffset>
            </wp:positionV>
            <wp:extent cx="4408170" cy="3264535"/>
            <wp:effectExtent l="0" t="0" r="0" b="0"/>
            <wp:wrapTopAndBottom/>
            <wp:docPr id="838" name="Рисунок 838" descr="C:\Users\Алькамебель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B4">
        <w:rPr>
          <w:rFonts w:ascii="Times New Roman" w:hAnsi="Times New Roman" w:cs="Times New Roman"/>
          <w:b/>
          <w:sz w:val="28"/>
          <w:szCs w:val="28"/>
        </w:rPr>
        <w:t xml:space="preserve"> Завдання стосуються речень, що первісно, за іншого порядку, становили зв’язний текст</w:t>
      </w:r>
    </w:p>
    <w:p w:rsidR="000655CC" w:rsidRPr="009E69B4" w:rsidRDefault="009B194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Прочитайте речення й виконайте завдання до них</w:t>
      </w:r>
    </w:p>
    <w:p w:rsidR="0033232B" w:rsidRPr="009E69B4" w:rsidRDefault="0033232B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5CC" w:rsidRPr="009E69B4" w:rsidRDefault="000655CC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DD8EFC" wp14:editId="26C3259A">
                <wp:extent cx="208915" cy="159385"/>
                <wp:effectExtent l="32385" t="26670" r="25400" b="23495"/>
                <wp:docPr id="974" name="Ромб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97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Upsz7S8CAABC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635" w:rsidRPr="009E69B4">
        <w:rPr>
          <w:rFonts w:ascii="Times New Roman" w:hAnsi="Times New Roman" w:cs="Times New Roman"/>
          <w:sz w:val="28"/>
          <w:szCs w:val="28"/>
          <w:lang w:val="uk-UA"/>
        </w:rPr>
        <w:t>Серед шуму, гамору, товкотнечі й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адухи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людського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натовпу, що накопчувався й відкочувався.</w:t>
      </w:r>
    </w:p>
    <w:p w:rsidR="000655CC" w:rsidRPr="009E69B4" w:rsidRDefault="000655CC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86466F" wp14:editId="6548E0B8">
                <wp:extent cx="168910" cy="159385"/>
                <wp:effectExtent l="29210" t="17145" r="30480" b="13970"/>
                <wp:docPr id="972" name="Полилиния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97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WY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dI8WYFAMAAGwHAAAOAAAAAAAAAAAAAAAAAC4CAABkcnMv&#10;ZTJvRG9jLnhtbFBLAQItABQABgAIAAAAIQB21hYA2QAAAAMBAAAPAAAAAAAAAAAAAAAAAG4FAABk&#10;cnMvZG93bnJldi54bWxQSwUGAAAAAAQABADzAAAAdA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 Дерево вже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овсім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не пам’ятало</w: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, звідки й коли воно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тут узялося.</w:t>
      </w:r>
    </w:p>
    <w:p w:rsidR="000655CC" w:rsidRPr="009E69B4" w:rsidRDefault="000655CC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E1EF3A" wp14:editId="71A34BA0">
                <wp:extent cx="168910" cy="159385"/>
                <wp:effectExtent l="16510" t="17145" r="14605" b="13970"/>
                <wp:docPr id="973" name="Прямоугольник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RsYhpEoC&#10;AABR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 Воно зелено самотіло серед кам’яного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громаддя</w: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 будинків, снування машин, тролейбусів,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трамваїв.</w:t>
      </w:r>
    </w:p>
    <w:p w:rsidR="000655CC" w:rsidRPr="009E69B4" w:rsidRDefault="000655CC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9924E0" wp14:editId="2E2860A5">
                <wp:extent cx="180340" cy="159385"/>
                <wp:effectExtent l="26035" t="36195" r="31750" b="13970"/>
                <wp:docPr id="976" name="Равнобедренный треугольник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97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AXNv/ZwAgAAmg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 любило цю завечірню пору, коли його душ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молоділа й ставала зовсім не дерев’яною й чутливо, як музику, слухала вона самотні кроки на хіднику, всміхалася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на зустріч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рохолодному вітрові.</w:t>
      </w:r>
    </w:p>
    <w:p w:rsidR="000655CC" w:rsidRPr="009E69B4" w:rsidRDefault="000655CC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10676A" wp14:editId="365C46AB">
                <wp:extent cx="179070" cy="159385"/>
                <wp:effectExtent l="10160" t="17145" r="10795" b="13970"/>
                <wp:docPr id="975" name="Овал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97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vW3QkKQIAADU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Удень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не переставало дивуватися: і куди це так поспішають, чому так галасують?</w:t>
      </w:r>
    </w:p>
    <w:p w:rsidR="000655CC" w:rsidRPr="009E69B4" w:rsidRDefault="000655CC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55CC" w:rsidRDefault="000655CC" w:rsidP="00CA0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Зміст первісного тексту буде відновлено, якщо речення розташувати в послідовності, запропонованій у рядку</w:t>
      </w:r>
    </w:p>
    <w:p w:rsidR="00F344A4" w:rsidRPr="00F344A4" w:rsidRDefault="00F344A4" w:rsidP="00F344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0FDCF3" wp14:editId="349C0D0D">
                      <wp:extent cx="168910" cy="159385"/>
                      <wp:effectExtent l="29210" t="17145" r="30480" b="13970"/>
                      <wp:docPr id="947" name="Полилиния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4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zViL1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AD7D18" wp14:editId="57A4E599">
                      <wp:extent cx="180340" cy="159385"/>
                      <wp:effectExtent l="26035" t="36195" r="31750" b="13970"/>
                      <wp:docPr id="948" name="Равнобедренный треугольник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4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3PGTW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08FD4A" wp14:editId="2FE9F080">
                      <wp:extent cx="168910" cy="159385"/>
                      <wp:effectExtent l="13335" t="17145" r="17780" b="13970"/>
                      <wp:docPr id="949" name="Прямоугольник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6e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JyW6e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BC38A4" wp14:editId="1BD5B2C3">
                      <wp:extent cx="179070" cy="159385"/>
                      <wp:effectExtent l="10160" t="17145" r="10795" b="13970"/>
                      <wp:docPr id="950" name="Овал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5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37ABBE" wp14:editId="22C48E1D">
                      <wp:extent cx="208915" cy="159385"/>
                      <wp:effectExtent l="26035" t="26670" r="31750" b="23495"/>
                      <wp:docPr id="951" name="Ромб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5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9vLQIAAEI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KnGf28tAgAAQg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8CAC33" wp14:editId="54B70D2C">
                      <wp:extent cx="168910" cy="159385"/>
                      <wp:effectExtent l="29210" t="17145" r="30480" b="13970"/>
                      <wp:docPr id="952" name="Полилиния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5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3s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TxQ3s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81395D" wp14:editId="3182593C">
                      <wp:extent cx="168910" cy="159385"/>
                      <wp:effectExtent l="16510" t="17145" r="14605" b="13970"/>
                      <wp:docPr id="953" name="Прямоугольник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6YSg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1bl+mE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A63254" wp14:editId="32E5B10F">
                      <wp:extent cx="208915" cy="159385"/>
                      <wp:effectExtent l="32385" t="26670" r="25400" b="23495"/>
                      <wp:docPr id="954" name="Ромб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5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d8Lw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U6eHf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C65FB2" wp14:editId="455201EF">
                      <wp:extent cx="179070" cy="159385"/>
                      <wp:effectExtent l="10160" t="17145" r="10795" b="13970"/>
                      <wp:docPr id="955" name="Овал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5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tyKQ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cs8ty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211898" wp14:editId="6EB97933">
                      <wp:extent cx="180340" cy="159385"/>
                      <wp:effectExtent l="26035" t="36195" r="31750" b="13970"/>
                      <wp:docPr id="956" name="Равнобедренный треугольник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5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NDQdGx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6B8EA4" wp14:editId="254BFFD3">
                      <wp:extent cx="168910" cy="159385"/>
                      <wp:effectExtent l="29210" t="17145" r="30480" b="13970"/>
                      <wp:docPr id="957" name="Полилиния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5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0JUbP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A1F7BF" wp14:editId="33AA6023">
                      <wp:extent cx="180340" cy="159385"/>
                      <wp:effectExtent l="26035" t="36195" r="31750" b="13970"/>
                      <wp:docPr id="958" name="Равнобедренный треугольник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5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74bwIAAJo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FvxO+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36DB09" wp14:editId="157DA437">
                      <wp:extent cx="168910" cy="159385"/>
                      <wp:effectExtent l="13335" t="17145" r="17780" b="13970"/>
                      <wp:docPr id="959" name="Прямоугольник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g9flt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119173" wp14:editId="0D05967D">
                      <wp:extent cx="208915" cy="159385"/>
                      <wp:effectExtent l="29210" t="26670" r="28575" b="23495"/>
                      <wp:docPr id="960" name="Ромб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6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ryyBMy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6AE53F" wp14:editId="61E95F54">
                      <wp:extent cx="179070" cy="159385"/>
                      <wp:effectExtent l="16510" t="17145" r="13970" b="13970"/>
                      <wp:docPr id="961" name="Овал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6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BcjMr6JgIAADU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FAF142" wp14:editId="46063F5A">
                      <wp:extent cx="168910" cy="159385"/>
                      <wp:effectExtent l="29210" t="17145" r="30480" b="13970"/>
                      <wp:docPr id="962" name="Полилиния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6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Gi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aUKGi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B93962" wp14:editId="74DB4EB2">
                      <wp:extent cx="168910" cy="159385"/>
                      <wp:effectExtent l="16510" t="17145" r="14605" b="13970"/>
                      <wp:docPr id="963" name="Прямоугольник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6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r/q2V0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670AA9" wp14:editId="3810C2F2">
                      <wp:extent cx="180340" cy="159385"/>
                      <wp:effectExtent l="32385" t="36195" r="34925" b="13970"/>
                      <wp:docPr id="964" name="Равнобедренный треугольник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6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E6jzCJ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1397AD" wp14:editId="68AEB8EA">
                      <wp:extent cx="179070" cy="159385"/>
                      <wp:effectExtent l="10160" t="17145" r="10795" b="13970"/>
                      <wp:docPr id="965" name="Овал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6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PiKQIAADU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2LJPi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F8C699" wp14:editId="0FE78A0A">
                      <wp:extent cx="208915" cy="159385"/>
                      <wp:effectExtent l="26035" t="26670" r="31750" b="23495"/>
                      <wp:docPr id="966" name="Ромб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6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PJABm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  <w:rPr>
                <w:b/>
              </w:rPr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A76CC9" wp14:editId="72053BF9">
                      <wp:extent cx="168910" cy="159385"/>
                      <wp:effectExtent l="29210" t="17145" r="30480" b="13970"/>
                      <wp:docPr id="967" name="Полилиния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6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9sOqB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DAC14F" wp14:editId="5C36C54B">
                      <wp:extent cx="180340" cy="159385"/>
                      <wp:effectExtent l="26035" t="36195" r="31750" b="13970"/>
                      <wp:docPr id="968" name="Равнобедренный треугольник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96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AnsWMJ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3BC708" wp14:editId="5C4F5040">
                      <wp:extent cx="179070" cy="159385"/>
                      <wp:effectExtent l="13335" t="17145" r="17145" b="13970"/>
                      <wp:docPr id="969" name="Овал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96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nKKAIAADU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IjMeco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C698FD" wp14:editId="02E817C7">
                      <wp:extent cx="168910" cy="159385"/>
                      <wp:effectExtent l="10160" t="17145" r="11430" b="13970"/>
                      <wp:docPr id="970" name="Прямоугольник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wJffW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E4D60E" wp14:editId="11F4A9BD">
                      <wp:extent cx="208915" cy="159385"/>
                      <wp:effectExtent l="26035" t="26670" r="31750" b="23495"/>
                      <wp:docPr id="971" name="Ромб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97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Kj6y/4tAgAAQg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  <w:p w:rsidR="000655CC" w:rsidRPr="009E69B4" w:rsidRDefault="000655CC" w:rsidP="00CA0FAB">
            <w:pPr>
              <w:jc w:val="both"/>
            </w:pPr>
          </w:p>
        </w:tc>
      </w:tr>
    </w:tbl>
    <w:p w:rsidR="000655CC" w:rsidRPr="00F344A4" w:rsidRDefault="000655CC" w:rsidP="00F344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Орфографічну помилку допущено в реченні, позначеному в рядку</w:t>
      </w:r>
    </w:p>
    <w:p w:rsidR="00F344A4" w:rsidRPr="00F344A4" w:rsidRDefault="00F344A4" w:rsidP="00F344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190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20692F" wp14:editId="607032BF">
                      <wp:extent cx="179070" cy="159385"/>
                      <wp:effectExtent l="9525" t="9525" r="11430" b="12065"/>
                      <wp:docPr id="1019" name="Овал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1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lD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rlxYQz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CpelD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t xml:space="preserve"> удень</w: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57C132" wp14:editId="009B8604">
                      <wp:extent cx="180340" cy="159385"/>
                      <wp:effectExtent l="28575" t="38100" r="29210" b="12065"/>
                      <wp:docPr id="1020" name="Равнобедренный треугольник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2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0ccAIAAJw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Hk3rRx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t xml:space="preserve"> на зустріч</w: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70FBAD" wp14:editId="2E740CD8">
                      <wp:extent cx="208915" cy="159385"/>
                      <wp:effectExtent l="28575" t="19050" r="29210" b="21590"/>
                      <wp:docPr id="1021" name="Ромб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2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wV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3JSceb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p0PfZ+N0+nJCRjj2LI894ARBNTxxNh4v0zgrax/0qqOfqpy7wwuqYKuztEN1R1Z7stSq&#10;WfH9WA2zcGznqF/D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tPPsF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t xml:space="preserve"> людського </w: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1D761D" wp14:editId="4649007D">
                      <wp:extent cx="168910" cy="159385"/>
                      <wp:effectExtent l="28575" t="9525" r="31115" b="12065"/>
                      <wp:docPr id="1022" name="Полилиния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2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md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BwOMJCmgSrvvu1+7H7s7//dzd/f7G/JuUKsqTQybbspr7fI15ZWinw2S6jwn&#10;csXOtFZVzkgKMUZO3WBvg1sY2IqW1XuVwklkbZUXbpvpwhGCJGjr63Pb1YdtLaLwMhpPZxFUkYIr&#10;Gs2OpyN/AonbzXRt7FumPBHZXBlblzcFyxcnbfJbAElWCKj0qwCFqEKDaBy2zdCBoj1Q/jQINOuY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MNsSZ0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не пам’ятало</w: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A49FF6" wp14:editId="3B99976E">
                      <wp:extent cx="168910" cy="159385"/>
                      <wp:effectExtent l="9525" t="9525" r="12065" b="12065"/>
                      <wp:docPr id="1023" name="Прямоугольник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LS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7un1C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ryYy0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t xml:space="preserve">  громаддя</w:t>
            </w:r>
          </w:p>
          <w:p w:rsidR="000655CC" w:rsidRPr="009E69B4" w:rsidRDefault="000655CC" w:rsidP="00CA0FAB">
            <w:pPr>
              <w:jc w:val="both"/>
            </w:pPr>
          </w:p>
        </w:tc>
      </w:tr>
    </w:tbl>
    <w:p w:rsidR="000655CC" w:rsidRPr="00F344A4" w:rsidRDefault="000655CC" w:rsidP="00F344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44A4">
        <w:rPr>
          <w:rFonts w:ascii="Times New Roman" w:hAnsi="Times New Roman" w:cs="Times New Roman"/>
          <w:sz w:val="28"/>
          <w:szCs w:val="28"/>
          <w:lang w:val="uk-UA"/>
        </w:rPr>
        <w:t xml:space="preserve">Просте ускладнене  однорідними обставинами </w:t>
      </w:r>
      <w:r w:rsidR="004F3404" w:rsidRPr="00F344A4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Pr="00F344A4">
        <w:rPr>
          <w:rFonts w:ascii="Times New Roman" w:hAnsi="Times New Roman" w:cs="Times New Roman"/>
          <w:sz w:val="28"/>
          <w:szCs w:val="28"/>
          <w:lang w:val="uk-UA"/>
        </w:rPr>
        <w:t>позначено в рядку</w:t>
      </w:r>
    </w:p>
    <w:p w:rsidR="00F344A4" w:rsidRPr="00F344A4" w:rsidRDefault="00F344A4" w:rsidP="00F344A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532291" wp14:editId="2661D2B8">
                      <wp:extent cx="168910" cy="159385"/>
                      <wp:effectExtent l="9525" t="9525" r="12065" b="12065"/>
                      <wp:docPr id="1024" name="Прямоугольник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fF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wR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TPgfF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DD9F9C" wp14:editId="7E40D113">
                      <wp:extent cx="168910" cy="159385"/>
                      <wp:effectExtent l="28575" t="9525" r="31115" b="12065"/>
                      <wp:docPr id="1025" name="Полилиния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2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WJ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DkYYSVKASrvvu1+7H7s7//dzd/f7G/JuqFZVmhg23ZTX2uVryitFPxsk1XlO&#10;5Iqdaa2qnJEUYoxcdYO9DW5hYCtaVu9VCieRtVW+cNtMF44QSoK2Xp/bTh+2tYjCy2g8nUWgIgVX&#10;NJodT0f+BBK3m+na2LdMeSKyuTK2ljcFy4uTNvktgCQrBCj9KkAhqtAgGodtM3SgaA+UPw0a9ECj&#10;YXiQ7LiH86ehA4TDHjAaQ48fCg/U6nJ4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VVuWJ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A1C8F4" wp14:editId="34A706A4">
                      <wp:extent cx="208915" cy="159385"/>
                      <wp:effectExtent l="28575" t="19050" r="29210" b="21590"/>
                      <wp:docPr id="1026" name="Ромб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2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q0MAIAAEQ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JGOSrQ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B69ECB" wp14:editId="26F683BA">
                      <wp:extent cx="180340" cy="159385"/>
                      <wp:effectExtent l="28575" t="38100" r="29210" b="12065"/>
                      <wp:docPr id="1027" name="Равнобедренный треугольник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2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3Ql1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rPr>
          <w:trHeight w:val="147"/>
        </w:trPr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282FF7" wp14:editId="52C4F5D0">
                      <wp:extent cx="179070" cy="159385"/>
                      <wp:effectExtent l="9525" t="9525" r="11430" b="12065"/>
                      <wp:docPr id="1028" name="Овал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2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HG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V8ZHG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</w:tbl>
    <w:p w:rsidR="00974138" w:rsidRPr="009E69B4" w:rsidRDefault="00974138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655CC" w:rsidRPr="009E69B4" w:rsidRDefault="000655C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 Складнопідрядне речення з підрядною з’ясувальною частиною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1719A8" wp14:editId="36402DDB">
                      <wp:extent cx="168910" cy="159385"/>
                      <wp:effectExtent l="9525" t="9525" r="12065" b="12065"/>
                      <wp:docPr id="1029" name="Прямоугольник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+m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wS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cAQ+m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2BECA5" wp14:editId="4B2257B9">
                      <wp:extent cx="168910" cy="159385"/>
                      <wp:effectExtent l="28575" t="9525" r="31115" b="12065"/>
                      <wp:docPr id="1030" name="Полилиния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3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E+FQ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NKGBPh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8C2F9E" wp14:editId="400BB151">
                      <wp:extent cx="208915" cy="159385"/>
                      <wp:effectExtent l="28575" t="19050" r="29210" b="21590"/>
                      <wp:docPr id="1031" name="Ромб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3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BI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BHicEg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9E4014" wp14:editId="210CF5F7">
                      <wp:extent cx="180340" cy="159385"/>
                      <wp:effectExtent l="28575" t="38100" r="29210" b="12065"/>
                      <wp:docPr id="1032" name="Равнобедренный треугольник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3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cicA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GuHpyJ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rPr>
          <w:trHeight w:val="147"/>
        </w:trPr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44CF23" wp14:editId="2FCB335A">
                      <wp:extent cx="179070" cy="159385"/>
                      <wp:effectExtent l="9525" t="9525" r="11430" b="12065"/>
                      <wp:docPr id="1033" name="Овал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3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UG1UP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</w:tbl>
    <w:p w:rsidR="000655CC" w:rsidRPr="009E69B4" w:rsidRDefault="000655C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655CC" w:rsidRDefault="000655CC" w:rsidP="00CA0F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5. Складними   є  речення, позначені в рядку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p w:rsidR="00F344A4" w:rsidRPr="009E69B4" w:rsidRDefault="00F344A4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7DE208" wp14:editId="75551AAE">
                      <wp:extent cx="168910" cy="159385"/>
                      <wp:effectExtent l="9525" t="9525" r="12065" b="12065"/>
                      <wp:docPr id="1034" name="Прямоугольник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3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9A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4+GVC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TP/vQ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ED73E1" wp14:editId="1C836385">
                      <wp:extent cx="168910" cy="159385"/>
                      <wp:effectExtent l="28575" t="9525" r="31115" b="12065"/>
                      <wp:docPr id="1036" name="Полилиния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3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fkpZpx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8DA48E" wp14:editId="0FEEC11E">
                      <wp:extent cx="208915" cy="159385"/>
                      <wp:effectExtent l="28575" t="19050" r="29210" b="21590"/>
                      <wp:docPr id="1038" name="Ромб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3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tx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D9j63E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73542B" wp14:editId="4470DF45">
                      <wp:extent cx="180340" cy="159385"/>
                      <wp:effectExtent l="28575" t="38100" r="29210" b="12065"/>
                      <wp:docPr id="1040" name="Равнобедренный треугольник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CjbwIAAJw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c69go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rPr>
          <w:trHeight w:val="147"/>
        </w:trPr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323841" wp14:editId="56A4D573">
                      <wp:extent cx="179070" cy="159385"/>
                      <wp:effectExtent l="9525" t="9525" r="11430" b="12065"/>
                      <wp:docPr id="1042" name="Овал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4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0dkgU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</w:tbl>
    <w:p w:rsidR="000655CC" w:rsidRPr="009E69B4" w:rsidRDefault="000655C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655CC" w:rsidRDefault="000655CC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 Складним із різними видами зв’язку є речення, позначене в рядку</w:t>
      </w:r>
    </w:p>
    <w:p w:rsidR="00F344A4" w:rsidRPr="009E69B4" w:rsidRDefault="00F344A4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9D93B1" wp14:editId="1437AAE5">
                      <wp:extent cx="168910" cy="159385"/>
                      <wp:effectExtent l="9525" t="9525" r="12065" b="12065"/>
                      <wp:docPr id="1044" name="Прямоугольник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4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dv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oR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Ttpdv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655CC" w:rsidRPr="009E69B4" w:rsidRDefault="00F344A4" w:rsidP="00CA0FAB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EF4D04C" wp14:editId="10E7F5D7">
                  <wp:simplePos x="0" y="0"/>
                  <wp:positionH relativeFrom="column">
                    <wp:posOffset>1618615</wp:posOffset>
                  </wp:positionH>
                  <wp:positionV relativeFrom="paragraph">
                    <wp:posOffset>3810</wp:posOffset>
                  </wp:positionV>
                  <wp:extent cx="1240790" cy="1240790"/>
                  <wp:effectExtent l="0" t="0" r="0" b="0"/>
                  <wp:wrapNone/>
                  <wp:docPr id="849" name="Рисунок 849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5CC"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16FBA4" wp14:editId="6AC0BBE2">
                      <wp:extent cx="168910" cy="159385"/>
                      <wp:effectExtent l="28575" t="9525" r="31115" b="12065"/>
                      <wp:docPr id="1045" name="Полилиния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Uf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DkcYSVKASrvvu1+7H7s7//dzd/f7G/JuqFZVmhg23ZTX2uVryitFPxsk1XlO&#10;5Iqdaa2qnJEUYoxcdYO9DW5hYCtaVu9VCieRtVW+cNtMF44QSoK2Xp/bTh+2tYjCy2g8nUWgIgVX&#10;NJodT0f+BBK3m+na2LdMeSKyuTK2ljcFy4uTNvktgCQrBCj9KkAhqtAgGodtM3SgaA+UPw0a9ECj&#10;YXiQ7LiH86ehA4TDHjAaQ48fCg/U6nJ4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wJnUf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1D399A" wp14:editId="5B37C088">
                      <wp:extent cx="208915" cy="159385"/>
                      <wp:effectExtent l="28575" t="19050" r="29210" b="21590"/>
                      <wp:docPr id="1046" name="Ромб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4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A7tc6I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E1F75A" wp14:editId="6BDAF848">
                      <wp:extent cx="180340" cy="159385"/>
                      <wp:effectExtent l="28575" t="38100" r="29210" b="12065"/>
                      <wp:docPr id="1047" name="Равнобедренный треугольник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4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rgcAIAAJw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dIWu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655CC" w:rsidRPr="009E69B4" w:rsidTr="007A718C">
        <w:trPr>
          <w:trHeight w:val="147"/>
        </w:trPr>
        <w:tc>
          <w:tcPr>
            <w:tcW w:w="0" w:type="auto"/>
          </w:tcPr>
          <w:p w:rsidR="000655CC" w:rsidRPr="009E69B4" w:rsidRDefault="000655CC" w:rsidP="00CA0FAB">
            <w:pPr>
              <w:jc w:val="center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655CC" w:rsidRPr="009E69B4" w:rsidRDefault="000655CC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73D206" wp14:editId="584D115C">
                      <wp:extent cx="179070" cy="159385"/>
                      <wp:effectExtent l="9525" t="9525" r="11430" b="12065"/>
                      <wp:docPr id="1048" name="Овал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4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Z1376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8A26FD" w:rsidRPr="009E69B4" w:rsidTr="007A718C">
        <w:trPr>
          <w:trHeight w:val="147"/>
        </w:trPr>
        <w:tc>
          <w:tcPr>
            <w:tcW w:w="0" w:type="auto"/>
          </w:tcPr>
          <w:p w:rsidR="008A26FD" w:rsidRPr="009E69B4" w:rsidRDefault="008A26FD" w:rsidP="00CA0FA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A26FD" w:rsidRPr="009E69B4" w:rsidRDefault="008A26FD" w:rsidP="00CA0FAB">
            <w:pPr>
              <w:jc w:val="both"/>
              <w:rPr>
                <w:b/>
                <w:noProof/>
                <w:lang w:eastAsia="ru-RU"/>
              </w:rPr>
            </w:pPr>
          </w:p>
        </w:tc>
      </w:tr>
      <w:tr w:rsidR="008A26FD" w:rsidRPr="009E69B4" w:rsidTr="007A718C">
        <w:trPr>
          <w:trHeight w:val="147"/>
        </w:trPr>
        <w:tc>
          <w:tcPr>
            <w:tcW w:w="0" w:type="auto"/>
          </w:tcPr>
          <w:p w:rsidR="008A26FD" w:rsidRPr="009E69B4" w:rsidRDefault="008A26FD" w:rsidP="00CA0FAB">
            <w:pPr>
              <w:jc w:val="center"/>
              <w:rPr>
                <w:b/>
              </w:rPr>
            </w:pPr>
          </w:p>
          <w:p w:rsidR="008A26FD" w:rsidRPr="009E69B4" w:rsidRDefault="008A26FD" w:rsidP="00CA0FAB">
            <w:pPr>
              <w:jc w:val="center"/>
              <w:rPr>
                <w:b/>
              </w:rPr>
            </w:pPr>
          </w:p>
          <w:p w:rsidR="008A26FD" w:rsidRPr="009E69B4" w:rsidRDefault="008A26FD" w:rsidP="00CA0FA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A26FD" w:rsidRPr="009E69B4" w:rsidRDefault="008A26FD" w:rsidP="00CA0FAB">
            <w:pPr>
              <w:jc w:val="both"/>
              <w:rPr>
                <w:b/>
                <w:noProof/>
                <w:lang w:eastAsia="ru-RU"/>
              </w:rPr>
            </w:pPr>
          </w:p>
        </w:tc>
      </w:tr>
    </w:tbl>
    <w:p w:rsidR="007C5A8E" w:rsidRPr="009E69B4" w:rsidRDefault="00836E9A" w:rsidP="00F344A4">
      <w:pPr>
        <w:spacing w:after="0" w:line="240" w:lineRule="auto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="003A43D1"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VІ</w:t>
      </w:r>
    </w:p>
    <w:p w:rsidR="009B1942" w:rsidRPr="009E69B4" w:rsidRDefault="007C5A8E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F9FE6D1" wp14:editId="5466A515">
            <wp:simplePos x="0" y="0"/>
            <wp:positionH relativeFrom="column">
              <wp:posOffset>18415</wp:posOffset>
            </wp:positionH>
            <wp:positionV relativeFrom="paragraph">
              <wp:posOffset>495300</wp:posOffset>
            </wp:positionV>
            <wp:extent cx="5564505" cy="3338195"/>
            <wp:effectExtent l="0" t="0" r="0" b="0"/>
            <wp:wrapTopAndBottom/>
            <wp:docPr id="837" name="Рисунок 837" descr="ddssssssss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ssssssssssss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42" w:rsidRPr="009E69B4">
        <w:rPr>
          <w:rFonts w:ascii="Times New Roman" w:hAnsi="Times New Roman" w:cs="Times New Roman"/>
          <w:sz w:val="28"/>
          <w:szCs w:val="28"/>
        </w:rPr>
        <w:t xml:space="preserve"> </w:t>
      </w: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3A43D1" w:rsidRPr="009E69B4" w:rsidRDefault="009B1942" w:rsidP="00CA0FAB">
      <w:pPr>
        <w:spacing w:after="0" w:line="240" w:lineRule="auto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Прочитайте речення й виконайте завдання до них</w:t>
      </w:r>
    </w:p>
    <w:p w:rsidR="003A43D1" w:rsidRPr="009E69B4" w:rsidRDefault="003A43D1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</w:pPr>
    </w:p>
    <w:p w:rsidR="003A43D1" w:rsidRPr="009E69B4" w:rsidRDefault="003A43D1" w:rsidP="00CA0FA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19"/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0D80993" wp14:editId="7AF3F1F0">
                <wp:extent cx="179070" cy="159385"/>
                <wp:effectExtent l="16510" t="17145" r="13970" b="13970"/>
                <wp:docPr id="987" name="Овал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98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Jtg8ZQ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color w:val="000019"/>
          <w:sz w:val="28"/>
          <w:szCs w:val="28"/>
          <w:lang w:val="uk-UA"/>
        </w:rPr>
        <w:t xml:space="preserve"> І все ж таки, мабуть, немає для людини нічого таємничішого і загадковішого, ніж вона сама. </w:t>
      </w:r>
    </w:p>
    <w:p w:rsidR="003A43D1" w:rsidRPr="009E69B4" w:rsidRDefault="003A43D1" w:rsidP="00CA0FA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19"/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B958476" wp14:editId="3207AD69">
                <wp:extent cx="168910" cy="159385"/>
                <wp:effectExtent l="13335" t="17145" r="17780" b="13970"/>
                <wp:docPr id="1003" name="Прямоугольник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0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IC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UKOSAkoC&#10;AABT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Pr="009E69B4">
        <w:rPr>
          <w:color w:val="000019"/>
          <w:sz w:val="28"/>
          <w:szCs w:val="28"/>
          <w:lang w:val="uk-UA"/>
        </w:rPr>
        <w:t xml:space="preserve"> От, здавалося б, кого вона краще знає, як не себе. </w:t>
      </w:r>
    </w:p>
    <w:p w:rsidR="003A43D1" w:rsidRPr="009E69B4" w:rsidRDefault="003A43D1" w:rsidP="00CA0FA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19"/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B946970" wp14:editId="379DD4CA">
                <wp:extent cx="208915" cy="159385"/>
                <wp:effectExtent l="29210" t="26670" r="28575" b="23495"/>
                <wp:docPr id="1035" name="Ромб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103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gu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HtxuC4wAgAARAQAAA4AAAAAAAAAAAAAAAAALgIAAGRy&#10;cy9lMm9Eb2MueG1sUEsBAi0AFAAGAAgAAAAhAOUMqA/bAAAAAwEAAA8AAAAAAAAAAAAAAAAAigQA&#10;AGRycy9kb3ducmV2LnhtbFBLBQYAAAAABAAEAPMAAACSBQAAAAA=&#10;" strokeweight="1.5pt">
                <w10:anchorlock/>
              </v:shape>
            </w:pict>
          </mc:Fallback>
        </mc:AlternateContent>
      </w:r>
      <w:r w:rsidRPr="009E69B4">
        <w:rPr>
          <w:color w:val="000019"/>
          <w:sz w:val="28"/>
          <w:szCs w:val="28"/>
          <w:lang w:val="uk-UA"/>
        </w:rPr>
        <w:t xml:space="preserve"> Адже сама з собою не розлучається </w:t>
      </w:r>
      <w:r w:rsidRPr="009E69B4">
        <w:rPr>
          <w:i/>
          <w:color w:val="000019"/>
          <w:sz w:val="28"/>
          <w:szCs w:val="28"/>
          <w:lang w:val="uk-UA"/>
        </w:rPr>
        <w:t>ні вдень, ні вночі</w:t>
      </w:r>
      <w:r w:rsidRPr="009E69B4">
        <w:rPr>
          <w:color w:val="000019"/>
          <w:sz w:val="28"/>
          <w:szCs w:val="28"/>
          <w:lang w:val="uk-UA"/>
        </w:rPr>
        <w:t>, під </w:t>
      </w:r>
      <w:r w:rsidRPr="009E69B4">
        <w:rPr>
          <w:i/>
          <w:color w:val="000019"/>
          <w:sz w:val="28"/>
          <w:szCs w:val="28"/>
          <w:lang w:val="uk-UA"/>
        </w:rPr>
        <w:t>своїм таки</w:t>
      </w:r>
      <w:r w:rsidRPr="009E69B4">
        <w:rPr>
          <w:color w:val="000019"/>
          <w:sz w:val="28"/>
          <w:szCs w:val="28"/>
          <w:lang w:val="uk-UA"/>
        </w:rPr>
        <w:t xml:space="preserve"> поглядом їсть і п'є, і не спускає з себе ока </w:t>
      </w:r>
      <w:r w:rsidRPr="009E69B4">
        <w:rPr>
          <w:i/>
          <w:color w:val="000019"/>
          <w:sz w:val="28"/>
          <w:szCs w:val="28"/>
          <w:lang w:val="uk-UA"/>
        </w:rPr>
        <w:t>ніколи</w:t>
      </w:r>
      <w:r w:rsidRPr="009E69B4">
        <w:rPr>
          <w:color w:val="000019"/>
          <w:sz w:val="28"/>
          <w:szCs w:val="28"/>
          <w:lang w:val="uk-UA"/>
        </w:rPr>
        <w:t xml:space="preserve"> і </w:t>
      </w:r>
      <w:r w:rsidRPr="009E69B4">
        <w:rPr>
          <w:i/>
          <w:color w:val="000019"/>
          <w:sz w:val="28"/>
          <w:szCs w:val="28"/>
          <w:lang w:val="uk-UA"/>
        </w:rPr>
        <w:t>ніде.</w:t>
      </w:r>
      <w:r w:rsidRPr="009E69B4">
        <w:rPr>
          <w:color w:val="000019"/>
          <w:sz w:val="28"/>
          <w:szCs w:val="28"/>
          <w:lang w:val="uk-UA"/>
        </w:rPr>
        <w:t xml:space="preserve"> </w:t>
      </w:r>
    </w:p>
    <w:p w:rsidR="003A43D1" w:rsidRPr="009E69B4" w:rsidRDefault="003A43D1" w:rsidP="00CA0FA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19"/>
          <w:sz w:val="28"/>
          <w:szCs w:val="28"/>
          <w:lang w:val="uk-UA"/>
        </w:rPr>
      </w:pPr>
      <w:r w:rsidRPr="009E69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CF920D3" wp14:editId="3C6D1785">
                <wp:extent cx="168910" cy="159385"/>
                <wp:effectExtent l="29210" t="17145" r="30480" b="13970"/>
                <wp:docPr id="1037" name="Поли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0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0q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imy0q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color w:val="000019"/>
          <w:sz w:val="28"/>
          <w:szCs w:val="28"/>
          <w:lang w:val="uk-UA"/>
        </w:rPr>
        <w:t xml:space="preserve"> У цьому світі, правду кажучи, дивне усе -  квітка і плід, вітер і зірка, краплина води і найдрібніша піщинка. </w:t>
      </w:r>
    </w:p>
    <w:p w:rsidR="003A43D1" w:rsidRPr="009E69B4" w:rsidRDefault="003A43D1" w:rsidP="00CA0FA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19"/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02C0D20" wp14:editId="75006D39">
                <wp:extent cx="180340" cy="159385"/>
                <wp:effectExtent l="26035" t="36195" r="31750" b="13970"/>
                <wp:docPr id="1039" name="Равнобедренный треугольник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103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9acA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lYb1pwAgAAnA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Pr="009E69B4">
        <w:rPr>
          <w:color w:val="000019"/>
          <w:sz w:val="28"/>
          <w:szCs w:val="28"/>
          <w:lang w:val="uk-UA"/>
        </w:rPr>
        <w:t xml:space="preserve"> Та, мабуть, для самої людини немає нічого дивнішого, ніж вона сама.</w:t>
      </w:r>
      <w:r w:rsidRPr="009E69B4">
        <w:rPr>
          <w:b/>
          <w:noProof/>
          <w:sz w:val="28"/>
          <w:szCs w:val="28"/>
          <w:lang w:val="uk-UA"/>
        </w:rPr>
        <w:t xml:space="preserve"> </w:t>
      </w:r>
    </w:p>
    <w:p w:rsidR="003A43D1" w:rsidRPr="009E69B4" w:rsidRDefault="003A43D1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3D1" w:rsidRPr="00F344A4" w:rsidRDefault="003A43D1" w:rsidP="00F344A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A4">
        <w:rPr>
          <w:rFonts w:ascii="Times New Roman" w:hAnsi="Times New Roman" w:cs="Times New Roman"/>
          <w:sz w:val="28"/>
          <w:szCs w:val="28"/>
          <w:lang w:val="uk-UA"/>
        </w:rPr>
        <w:t>Зміст первісного тексту буде відновлено, якщо речення розташувати в послідовності, запропонованій у рядку</w:t>
      </w:r>
    </w:p>
    <w:p w:rsidR="00F344A4" w:rsidRPr="00F344A4" w:rsidRDefault="00F344A4" w:rsidP="00F344A4">
      <w:pPr>
        <w:pStyle w:val="a4"/>
        <w:spacing w:after="0" w:line="240" w:lineRule="auto"/>
        <w:ind w:left="17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6B136D" wp14:editId="22D50FD8">
                      <wp:extent cx="168910" cy="159385"/>
                      <wp:effectExtent l="29210" t="17145" r="30480" b="13970"/>
                      <wp:docPr id="1041" name="Полилиния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4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VH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hxFGkhRQpd333a/dj92d//u5u/v9DXk3qFWVJoZNN+W1dvma8krRzwZJdZ4T&#10;uWJnWqsqZySFGCOnbrC3wS0MbEXL6r1K4SSytsoLt8104QhBErT19bnt6sO2FlF4GY2nswiqSMEV&#10;jWbH05E/gcTtZro29i1Tnohsroyty5uC5YuTNvktgCQrBFT6VYBCVKFBNA7bZuhAIEcPlD8NGvRA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ANpNUc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CDA3BD" wp14:editId="060F7470">
                      <wp:extent cx="180340" cy="159385"/>
                      <wp:effectExtent l="26035" t="36195" r="31750" b="13970"/>
                      <wp:docPr id="1043" name="Равнобедренный треугольник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4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RA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EqiJE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F299F2" wp14:editId="0B08A7AB">
                      <wp:extent cx="168910" cy="159385"/>
                      <wp:effectExtent l="13335" t="17145" r="17780" b="13970"/>
                      <wp:docPr id="1049" name="Прямоугольник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8M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oS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ciZ8M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14FAEC" wp14:editId="4DEB2B97">
                      <wp:extent cx="179070" cy="159385"/>
                      <wp:effectExtent l="10160" t="17145" r="10795" b="13970"/>
                      <wp:docPr id="1050" name="Овал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5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F4235C" wp14:editId="1DFD62A8">
                      <wp:extent cx="208915" cy="159385"/>
                      <wp:effectExtent l="26035" t="26670" r="31750" b="23495"/>
                      <wp:docPr id="1051" name="Ромб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5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e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3Jaceb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p0PfZ+N0+nJCRjj2LI894ARBNTxxNh4v0zgrax/0qqOfqpy7wwuqYKuztEN1R1Z7stSq&#10;WfH9WA2zcGznqF/D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joFJX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BE7F88" wp14:editId="532F363C">
                      <wp:extent cx="168910" cy="159385"/>
                      <wp:effectExtent l="29210" t="17145" r="30480" b="13970"/>
                      <wp:docPr id="1052" name="Полилиния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5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lp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RwOMJCmgSrvvu1+7H7s7//dzd/f7G/JuUKsqTQybbspr7fI15ZWinw2S6jwn&#10;csXOtFZVzkgKMUZO3WBvg1sY2IqW1XuVwklkbZUXbpvpwhGCJGjr63Pb1YdtLaLwMhpPZxFUkYIr&#10;Gs2OpyN/AonbzXRt7FumPBHZXBlblzcFyxcnbfJbAElWCKj0qwCFqEKDaBy2zdCBoj1Q/jQINOuY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Kh1iWk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406D9E" wp14:editId="23BA2DBA">
                      <wp:extent cx="168910" cy="159385"/>
                      <wp:effectExtent l="16510" t="17145" r="14605" b="13970"/>
                      <wp:docPr id="1053" name="Прямоугольник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5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r9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4enlC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MG9K/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78FE8E" wp14:editId="14CA5A17">
                      <wp:extent cx="208915" cy="159385"/>
                      <wp:effectExtent l="32385" t="26670" r="25400" b="23495"/>
                      <wp:docPr id="1054" name="Ромб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5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vM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HrWLz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EEE94A" wp14:editId="357899EB">
                      <wp:extent cx="179070" cy="159385"/>
                      <wp:effectExtent l="10160" t="17145" r="10795" b="13970"/>
                      <wp:docPr id="1055" name="Овал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5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jf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8oHjf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B5A4A2" wp14:editId="4979DA01">
                      <wp:extent cx="180340" cy="159385"/>
                      <wp:effectExtent l="26035" t="36195" r="31750" b="13970"/>
                      <wp:docPr id="357" name="Равнобедренный треугольник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5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UjcAIAAJo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Ow21SN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AD3BA4" wp14:editId="2AD5F645">
                      <wp:extent cx="168910" cy="159385"/>
                      <wp:effectExtent l="29210" t="17145" r="30480" b="13970"/>
                      <wp:docPr id="358" name="Полилиния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5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dkEwMAAGw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Pp7h2Q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5579EC" wp14:editId="0333502B">
                      <wp:extent cx="180340" cy="159385"/>
                      <wp:effectExtent l="26035" t="36195" r="31750" b="13970"/>
                      <wp:docPr id="359" name="Равнобедренный треугольник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5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Khrvt2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9737CB" wp14:editId="5E444D19">
                      <wp:extent cx="168910" cy="159385"/>
                      <wp:effectExtent l="13335" t="17145" r="17780" b="13970"/>
                      <wp:docPr id="360" name="Прямоугольник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d9MEz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4EAD91" wp14:editId="4E658CAF">
                      <wp:extent cx="208915" cy="159385"/>
                      <wp:effectExtent l="29210" t="26670" r="28575" b="23495"/>
                      <wp:docPr id="364" name="Ромб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6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MZbsO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D2FCE7" wp14:editId="413CEFE7">
                      <wp:extent cx="179070" cy="159385"/>
                      <wp:effectExtent l="16510" t="17145" r="13970" b="13970"/>
                      <wp:docPr id="370" name="Овал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7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lgJwIAADU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SX3pYCcCAAA1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CC3D6B" wp14:editId="0B5D1D2C">
                      <wp:extent cx="168910" cy="159385"/>
                      <wp:effectExtent l="29210" t="17145" r="30480" b="13970"/>
                      <wp:docPr id="371" name="Полилиния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7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2ADO/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34D8A9" wp14:editId="1C687D4D">
                      <wp:extent cx="168910" cy="159385"/>
                      <wp:effectExtent l="16510" t="17145" r="14605" b="13970"/>
                      <wp:docPr id="373" name="Прямоугольник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giuAsk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9BA566" wp14:editId="41251D43">
                      <wp:extent cx="180340" cy="159385"/>
                      <wp:effectExtent l="32385" t="36195" r="34925" b="13970"/>
                      <wp:docPr id="374" name="Равнобедренный треугольник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7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8acAIAAJo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j6Xxp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E059B3" wp14:editId="04DDF103">
                      <wp:extent cx="179070" cy="159385"/>
                      <wp:effectExtent l="10160" t="17145" r="10795" b="13970"/>
                      <wp:docPr id="376" name="Овал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7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WDZx0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73B06B" wp14:editId="5E43D8C7">
                      <wp:extent cx="208915" cy="159385"/>
                      <wp:effectExtent l="26035" t="26670" r="31750" b="23495"/>
                      <wp:docPr id="384" name="Ромб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8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tC4Ce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E03750" wp14:editId="13B6DCEB">
                      <wp:extent cx="168910" cy="159385"/>
                      <wp:effectExtent l="29210" t="17145" r="30480" b="13970"/>
                      <wp:docPr id="385" name="Полилиния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8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y7sij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45E9BA" wp14:editId="3A2473EA">
                      <wp:extent cx="180340" cy="159385"/>
                      <wp:effectExtent l="26035" t="36195" r="31750" b="13970"/>
                      <wp:docPr id="393" name="Равнобедренный треугольник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9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Kx0SJ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7FAEB4" wp14:editId="745DE8EF">
                      <wp:extent cx="179070" cy="159385"/>
                      <wp:effectExtent l="13335" t="17145" r="17145" b="13970"/>
                      <wp:docPr id="394" name="Овал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9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LtB/gI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BE05D8" wp14:editId="01F31467">
                      <wp:extent cx="168910" cy="159385"/>
                      <wp:effectExtent l="10160" t="17145" r="11430" b="13970"/>
                      <wp:docPr id="395" name="Прямоугольник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F5Ox4k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625A3B" wp14:editId="092C66BA">
                      <wp:extent cx="208915" cy="159385"/>
                      <wp:effectExtent l="26035" t="26670" r="31750" b="23495"/>
                      <wp:docPr id="396" name="Ромб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9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2iUwD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3A43D1" w:rsidRPr="009E69B4" w:rsidRDefault="00F344A4" w:rsidP="00F34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3A43D1" w:rsidRPr="009E69B4">
        <w:rPr>
          <w:rFonts w:ascii="Times New Roman" w:hAnsi="Times New Roman" w:cs="Times New Roman"/>
          <w:sz w:val="28"/>
          <w:szCs w:val="28"/>
          <w:lang w:val="uk-UA"/>
        </w:rPr>
        <w:t>2. Прикметник найвищого ступеня порівняння вжито в реченні, позначеному в рядку</w:t>
      </w:r>
    </w:p>
    <w:p w:rsidR="003A43D1" w:rsidRPr="009E69B4" w:rsidRDefault="003A43D1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6D9729" wp14:editId="124CAC1B">
                      <wp:extent cx="179070" cy="159385"/>
                      <wp:effectExtent l="9525" t="9525" r="11430" b="12065"/>
                      <wp:docPr id="397" name="Овал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9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LR6fOU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7341BB" wp14:editId="3AAD6612">
                      <wp:extent cx="180340" cy="159385"/>
                      <wp:effectExtent l="28575" t="38100" r="29210" b="12065"/>
                      <wp:docPr id="398" name="Равнобедренный треугольник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9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iIbwIAAJo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tuhYi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3190CA" wp14:editId="6D8C5D76">
                      <wp:extent cx="208915" cy="159385"/>
                      <wp:effectExtent l="28575" t="19050" r="29210" b="21590"/>
                      <wp:docPr id="399" name="Ромб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9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g5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1Ic4O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EA6E08" wp14:editId="088BED9F">
                      <wp:extent cx="168910" cy="159385"/>
                      <wp:effectExtent l="28575" t="9525" r="31115" b="12065"/>
                      <wp:docPr id="400" name="Полилиния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0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vlFQ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Hkmr5R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278F86" wp14:editId="37BA12AC">
                      <wp:extent cx="168910" cy="159385"/>
                      <wp:effectExtent l="9525" t="9525" r="12065" b="12065"/>
                      <wp:docPr id="401" name="Прямоугольник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c7RwIAAFE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mb4HO0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3A43D1" w:rsidRPr="009E69B4" w:rsidRDefault="003A43D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3D1" w:rsidRDefault="003A43D1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3. У реченні, позначеному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399C62" wp14:editId="6E314313">
                <wp:extent cx="208915" cy="159385"/>
                <wp:effectExtent l="29210" t="26670" r="28575" b="23495"/>
                <wp:docPr id="402" name="Ромб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40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bLw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S6exWy8CAABC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виділені слова написано правильно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p w:rsidR="00F344A4" w:rsidRPr="009E69B4" w:rsidRDefault="00F344A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22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  <w:r w:rsidRPr="009E69B4">
              <w:rPr>
                <w:i/>
                <w:color w:val="000019"/>
              </w:rPr>
              <w:t xml:space="preserve">  </w:t>
            </w:r>
            <w:r w:rsidRPr="009E69B4">
              <w:rPr>
                <w:color w:val="000019"/>
              </w:rPr>
              <w:t>ні вдень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  <w:r w:rsidRPr="009E69B4">
              <w:rPr>
                <w:i/>
                <w:color w:val="000019"/>
              </w:rPr>
              <w:t xml:space="preserve">  ні вночі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  <w:r w:rsidRPr="009E69B4">
              <w:rPr>
                <w:i/>
                <w:color w:val="000019"/>
              </w:rPr>
              <w:t xml:space="preserve">  своїм таки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Г </w:t>
            </w:r>
            <w:r w:rsidRPr="009E69B4">
              <w:rPr>
                <w:i/>
                <w:color w:val="000019"/>
              </w:rPr>
              <w:t xml:space="preserve"> ніколи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  <w:r w:rsidRPr="009E69B4">
              <w:rPr>
                <w:i/>
                <w:color w:val="000019"/>
              </w:rPr>
              <w:t xml:space="preserve">  ніде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</w:p>
        </w:tc>
      </w:tr>
      <w:tr w:rsidR="00F344A4" w:rsidRPr="009E69B4" w:rsidTr="003A43D1">
        <w:tc>
          <w:tcPr>
            <w:tcW w:w="0" w:type="auto"/>
          </w:tcPr>
          <w:p w:rsidR="00F344A4" w:rsidRPr="009E69B4" w:rsidRDefault="00F344A4" w:rsidP="00CA0FA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344A4" w:rsidRPr="009E69B4" w:rsidRDefault="00F344A4" w:rsidP="00CA0FAB">
            <w:pPr>
              <w:jc w:val="both"/>
            </w:pPr>
          </w:p>
        </w:tc>
      </w:tr>
    </w:tbl>
    <w:p w:rsidR="003A43D1" w:rsidRPr="00F344A4" w:rsidRDefault="003A43D1" w:rsidP="00F34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4A4">
        <w:rPr>
          <w:rFonts w:ascii="Times New Roman" w:hAnsi="Times New Roman" w:cs="Times New Roman"/>
          <w:sz w:val="28"/>
          <w:szCs w:val="28"/>
          <w:lang w:val="uk-UA"/>
        </w:rPr>
        <w:t xml:space="preserve">Ускладнені вставними конструкціями усі позначені в рядку речення, </w:t>
      </w:r>
      <w:r w:rsidRPr="00F344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ІМ </w:t>
      </w:r>
    </w:p>
    <w:p w:rsidR="00F344A4" w:rsidRPr="00F344A4" w:rsidRDefault="00F344A4" w:rsidP="00F344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717A41" wp14:editId="536BE149">
                      <wp:extent cx="179070" cy="159385"/>
                      <wp:effectExtent l="9525" t="9525" r="11430" b="12065"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0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P8iG8U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AE86E8" wp14:editId="7E7A66DE">
                      <wp:extent cx="180340" cy="159385"/>
                      <wp:effectExtent l="28575" t="38100" r="29210" b="12065"/>
                      <wp:docPr id="404" name="Равнобедренный треугольник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40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hBCqd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C944C4" wp14:editId="1C5FDF42">
                      <wp:extent cx="208915" cy="159385"/>
                      <wp:effectExtent l="28575" t="19050" r="29210" b="21590"/>
                      <wp:docPr id="405" name="Ромб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0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/1AZmC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04A877" wp14:editId="3EBFADA1">
                      <wp:extent cx="168910" cy="159385"/>
                      <wp:effectExtent l="28575" t="9525" r="31115" b="12065"/>
                      <wp:docPr id="406" name="Полилиния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0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ZuGgMAAGw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74CF81" wp14:editId="4E4975C8">
                      <wp:extent cx="168910" cy="159385"/>
                      <wp:effectExtent l="9525" t="9525" r="12065" b="12065"/>
                      <wp:docPr id="407" name="Прямоугольник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1eKre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3A43D1" w:rsidRPr="009E69B4" w:rsidRDefault="003A43D1" w:rsidP="00CA0FAB">
            <w:pPr>
              <w:jc w:val="both"/>
            </w:pPr>
          </w:p>
        </w:tc>
      </w:tr>
    </w:tbl>
    <w:p w:rsidR="003A43D1" w:rsidRPr="00F344A4" w:rsidRDefault="003A43D1" w:rsidP="00F34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4A4">
        <w:rPr>
          <w:rFonts w:ascii="Times New Roman" w:hAnsi="Times New Roman" w:cs="Times New Roman"/>
          <w:sz w:val="28"/>
          <w:szCs w:val="28"/>
          <w:lang w:val="uk-UA"/>
        </w:rPr>
        <w:t>Узагальнювальне слово й однорідні члени вжито  в реченні, позначеному в рядку</w:t>
      </w:r>
    </w:p>
    <w:p w:rsidR="00F344A4" w:rsidRPr="00F344A4" w:rsidRDefault="00F344A4" w:rsidP="00F344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386566" wp14:editId="559701E6">
                      <wp:extent cx="179070" cy="159385"/>
                      <wp:effectExtent l="9525" t="9525" r="11430" b="12065"/>
                      <wp:docPr id="408" name="Овал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0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CRZKhI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30BA89" wp14:editId="7170D569">
                      <wp:extent cx="180340" cy="159385"/>
                      <wp:effectExtent l="28575" t="38100" r="29210" b="12065"/>
                      <wp:docPr id="409" name="Равнобедренный треугольник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40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I+3RQ2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B80D77" wp14:editId="7FE94C7E">
                      <wp:extent cx="208915" cy="159385"/>
                      <wp:effectExtent l="28575" t="19050" r="29210" b="21590"/>
                      <wp:docPr id="410" name="Ромб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1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AlrIMuLgIAAEI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87BCE" wp14:editId="10225565">
                      <wp:extent cx="168910" cy="159385"/>
                      <wp:effectExtent l="28575" t="9525" r="31115" b="12065"/>
                      <wp:docPr id="63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6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nIFAMAAGo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B7znIFAMAAGo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32C914" wp14:editId="0758BF63">
                      <wp:extent cx="168910" cy="159385"/>
                      <wp:effectExtent l="9525" t="9525" r="12065" b="12065"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6a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Q0o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BNjzpp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  <w:p w:rsidR="003A43D1" w:rsidRPr="009E69B4" w:rsidRDefault="003A43D1" w:rsidP="00CA0FAB">
            <w:pPr>
              <w:jc w:val="both"/>
            </w:pPr>
          </w:p>
        </w:tc>
      </w:tr>
    </w:tbl>
    <w:p w:rsidR="003A43D1" w:rsidRPr="00F344A4" w:rsidRDefault="00F344A4" w:rsidP="00F344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89471CB" wp14:editId="31DE439A">
            <wp:simplePos x="0" y="0"/>
            <wp:positionH relativeFrom="column">
              <wp:posOffset>1830070</wp:posOffset>
            </wp:positionH>
            <wp:positionV relativeFrom="paragraph">
              <wp:posOffset>293370</wp:posOffset>
            </wp:positionV>
            <wp:extent cx="1403985" cy="1403985"/>
            <wp:effectExtent l="0" t="0" r="5715" b="5715"/>
            <wp:wrapNone/>
            <wp:docPr id="850" name="Рисунок 850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D1" w:rsidRPr="00F344A4">
        <w:rPr>
          <w:rFonts w:ascii="Times New Roman" w:hAnsi="Times New Roman" w:cs="Times New Roman"/>
          <w:sz w:val="28"/>
          <w:szCs w:val="28"/>
          <w:lang w:val="uk-UA"/>
        </w:rPr>
        <w:t>Пунктуаційну помилку допущено в реченні, позначеному в рядку</w:t>
      </w:r>
    </w:p>
    <w:p w:rsidR="00F344A4" w:rsidRPr="00F344A4" w:rsidRDefault="00F344A4" w:rsidP="00F344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8DCC43" wp14:editId="5FE20592">
                      <wp:extent cx="179070" cy="159385"/>
                      <wp:effectExtent l="9525" t="9525" r="11430" b="12065"/>
                      <wp:docPr id="411" name="Овал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41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APJgIAADU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CThdAPJgIAADU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FCAD11" wp14:editId="04886F1F">
                      <wp:extent cx="180340" cy="159385"/>
                      <wp:effectExtent l="28575" t="38100" r="29210" b="12065"/>
                      <wp:docPr id="412" name="Равнобедренный треугольник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41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zbmFSW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57734C" wp14:editId="4EEF159B">
                      <wp:extent cx="208915" cy="159385"/>
                      <wp:effectExtent l="28575" t="19050" r="29210" b="21590"/>
                      <wp:docPr id="413" name="Ромб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1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W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THH7l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1CC3D5" wp14:editId="7B91AB20">
                      <wp:extent cx="168910" cy="159385"/>
                      <wp:effectExtent l="28575" t="9525" r="31115" b="12065"/>
                      <wp:docPr id="414" name="Полилиния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1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YtFA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fE6Yt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3A43D1" w:rsidRPr="009E69B4" w:rsidTr="003A43D1">
        <w:tc>
          <w:tcPr>
            <w:tcW w:w="0" w:type="auto"/>
          </w:tcPr>
          <w:p w:rsidR="003A43D1" w:rsidRPr="009E69B4" w:rsidRDefault="003A43D1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3A43D1" w:rsidRPr="009E69B4" w:rsidRDefault="003A43D1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5EE848" wp14:editId="3A01DD29">
                      <wp:extent cx="168910" cy="159385"/>
                      <wp:effectExtent l="9525" t="9525" r="12065" b="12065"/>
                      <wp:docPr id="415" name="Прямоугольник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1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OAamcU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3A43D1" w:rsidRPr="009E69B4" w:rsidRDefault="003A43D1" w:rsidP="00CA0FAB">
            <w:pPr>
              <w:jc w:val="both"/>
            </w:pPr>
          </w:p>
        </w:tc>
      </w:tr>
    </w:tbl>
    <w:p w:rsidR="007C5A8E" w:rsidRPr="009E69B4" w:rsidRDefault="00836E9A" w:rsidP="00F344A4">
      <w:pPr>
        <w:spacing w:after="0" w:line="240" w:lineRule="auto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 xml:space="preserve"> </w:t>
      </w:r>
      <w:r w:rsidR="00EC2154"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VІІ</w:t>
      </w:r>
    </w:p>
    <w:p w:rsidR="009B1942" w:rsidRPr="009E69B4" w:rsidRDefault="007C5A8E" w:rsidP="007C5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color w:val="00001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3296" behindDoc="0" locked="0" layoutInCell="1" allowOverlap="1" wp14:anchorId="748E40EA" wp14:editId="105D34BE">
            <wp:simplePos x="0" y="0"/>
            <wp:positionH relativeFrom="column">
              <wp:posOffset>-193675</wp:posOffset>
            </wp:positionH>
            <wp:positionV relativeFrom="paragraph">
              <wp:posOffset>610235</wp:posOffset>
            </wp:positionV>
            <wp:extent cx="5648960" cy="3755390"/>
            <wp:effectExtent l="0" t="0" r="8890" b="0"/>
            <wp:wrapTopAndBottom/>
            <wp:docPr id="1186" name="Рисунок 1186" descr="C:\Users\Алькамебель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EC2154" w:rsidRPr="009E69B4" w:rsidRDefault="009B1942" w:rsidP="007C5A8E">
      <w:pPr>
        <w:spacing w:after="0" w:line="240" w:lineRule="auto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  <w:t>Прочитайте речення й виконайте завдання до них</w:t>
      </w:r>
    </w:p>
    <w:p w:rsidR="00942422" w:rsidRPr="009E69B4" w:rsidRDefault="00942422" w:rsidP="00CA0FAB">
      <w:pPr>
        <w:spacing w:after="0" w:line="240" w:lineRule="auto"/>
        <w:jc w:val="center"/>
        <w:rPr>
          <w:rFonts w:ascii="Times New Roman" w:hAnsi="Times New Roman" w:cs="Times New Roman"/>
          <w:b/>
          <w:color w:val="000019"/>
          <w:sz w:val="28"/>
          <w:szCs w:val="28"/>
          <w:shd w:val="clear" w:color="auto" w:fill="FFFFFF"/>
          <w:lang w:val="uk-UA"/>
        </w:rPr>
      </w:pPr>
    </w:p>
    <w:p w:rsidR="009A4146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BD0782" wp14:editId="08D5DFB2">
                <wp:extent cx="179070" cy="159385"/>
                <wp:effectExtent l="13335" t="17145" r="17145" b="13970"/>
                <wp:docPr id="842" name="Овал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84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IdRhlk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Кожен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гравець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мав власне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«військо»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слонів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коней,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існиць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піхоти.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422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FF35E7F" wp14:editId="067CF5C6">
                <wp:extent cx="180340" cy="159385"/>
                <wp:effectExtent l="26035" t="36195" r="31750" b="13970"/>
                <wp:docPr id="854" name="Равнобедренный треугольник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85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8kXLY28CAACa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Вони були обов’язковим атрибутом гри «чатуранга», в якій брали учать водночас четверо осіб.</w:t>
      </w:r>
    </w:p>
    <w:p w:rsidR="00942422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2ED52EC" wp14:editId="6592DEBB">
                <wp:extent cx="168910" cy="159385"/>
                <wp:effectExtent l="29210" t="17145" r="30480" b="13970"/>
                <wp:docPr id="855" name="Полилиния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85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OdALCgWAwAAbAcAAA4AAAAAAAAAAAAAAAAALgIAAGRy&#10;cy9lMm9Eb2MueG1sUEsBAi0AFAAGAAgAAAAhAHbWFgDZAAAAAwEAAA8AAAAAAAAAAAAAAAAAcAUA&#10;AGRycy9kb3ducmV2LnhtbFBLBQYAAAAABAAEAPMAAAB2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Шах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кумедні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фігурк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ля доволі мудрої інтелектуальної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гр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що  «народилися» в Стародавній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Індії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в IV—V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століттях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2422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E779236" wp14:editId="5C311023">
                <wp:extent cx="168910" cy="159385"/>
                <wp:effectExtent l="10160" t="17145" r="11430" b="13970"/>
                <wp:docPr id="856" name="Прямоугольник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5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vUSDWSQIA&#10;AFE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о речі, так тодішні мудреці намагалися за допомогою новинки уникнути воєн</w:t>
      </w:r>
      <w:r w:rsidR="00942422" w:rsidRPr="009E6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2154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44E57B" wp14:editId="2B248690">
                <wp:extent cx="208915" cy="159385"/>
                <wp:effectExtent l="26035" t="26670" r="31750" b="23495"/>
                <wp:docPr id="857" name="Ромб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85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bzg0/y8CAABC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 справді, навіщо витрачати силу силенну коштів. </w:t>
      </w:r>
    </w:p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4B04DA" wp14:editId="6005DE0F">
                      <wp:extent cx="168910" cy="159385"/>
                      <wp:effectExtent l="29210" t="17145" r="30480" b="13970"/>
                      <wp:docPr id="858" name="Полилиния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5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Q0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M30xDQTAwAAbA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24CE7F" wp14:editId="0B12D14E">
                      <wp:extent cx="180340" cy="159385"/>
                      <wp:effectExtent l="26035" t="36195" r="31750" b="13970"/>
                      <wp:docPr id="1088" name="Равнобедренный треугольник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8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ac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XUsGn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F457C7" wp14:editId="17D86136">
                      <wp:extent cx="168910" cy="159385"/>
                      <wp:effectExtent l="13335" t="17145" r="17780" b="13970"/>
                      <wp:docPr id="1089" name="Прямоугольник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8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+C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kS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dn8+C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160817" wp14:editId="5F415264">
                      <wp:extent cx="179070" cy="159385"/>
                      <wp:effectExtent l="10160" t="17145" r="10795" b="13970"/>
                      <wp:docPr id="1090" name="Овал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9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8KA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NI/BTw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029FB7" wp14:editId="47B62412">
                      <wp:extent cx="208915" cy="159385"/>
                      <wp:effectExtent l="26035" t="26670" r="31750" b="23495"/>
                      <wp:docPr id="1091" name="Ромб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9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ty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3Jeceb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p0PfZ+N0+nJCRjj2LI894ARBNTxxNh4v0zgrax/0qqOfqpy7wwuqYKuztEN1R1Z7stSq&#10;WfH9WA2zcGznqF/D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sEY7c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92924B" wp14:editId="5F031339">
                      <wp:extent cx="168910" cy="159385"/>
                      <wp:effectExtent l="29210" t="17145" r="30480" b="13970"/>
                      <wp:docPr id="1092" name="Полилиния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9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if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ZwOMJCmgSrvvu1+7H7s7//dzd/f7G/JuUKsqTQybbspr7fI15ZWinw2S6jwn&#10;csXOtFZVzkgKMUZO3WBvg1sY2IqW1XuVwklkbZUXbpvpwhGCJGjr63Pb1YdtLaLwMhpPZxFUkYIr&#10;Gs2OpyN/AonbzXRt7FumPBHZXBlblzcFyxcnbfJbAElWCKj0qwCFqEKDaBy2zdCBoj1Q/jQINOuY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COT2J8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055298" wp14:editId="2B3E3F60">
                      <wp:extent cx="168910" cy="159385"/>
                      <wp:effectExtent l="16510" t="17145" r="14605" b="13970"/>
                      <wp:docPr id="1093" name="Прямоугольник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9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pz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4en1C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8Xkac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121B85" wp14:editId="67B68864">
                      <wp:extent cx="208915" cy="159385"/>
                      <wp:effectExtent l="32385" t="26670" r="25400" b="23495"/>
                      <wp:docPr id="1094" name="Ромб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09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ng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IHL54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9B64AE" wp14:editId="447246D2">
                      <wp:extent cx="179070" cy="159385"/>
                      <wp:effectExtent l="10160" t="17145" r="10795" b="13970"/>
                      <wp:docPr id="1095" name="Овал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09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am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k7Kam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13B76F" wp14:editId="627112A9">
                      <wp:extent cx="180340" cy="159385"/>
                      <wp:effectExtent l="26035" t="36195" r="31750" b="13970"/>
                      <wp:docPr id="1096" name="Равнобедренный треугольник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9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nD/pl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E5C89E" wp14:editId="584E2C77">
                      <wp:extent cx="168910" cy="159385"/>
                      <wp:effectExtent l="29210" t="17145" r="30480" b="13970"/>
                      <wp:docPr id="1097" name="Полилиния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9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xK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MwN7Eo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0CAD9E" wp14:editId="636D5ED0">
                      <wp:extent cx="180340" cy="159385"/>
                      <wp:effectExtent l="26035" t="36195" r="31750" b="13970"/>
                      <wp:docPr id="1098" name="Равнобедренный треугольник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09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sf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YQ2LH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DB3849" wp14:editId="760B49D8">
                      <wp:extent cx="168910" cy="159385"/>
                      <wp:effectExtent l="13335" t="17145" r="17780" b="13970"/>
                      <wp:docPr id="1099" name="Прямоугольник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9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cH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/F0S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CXicH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1CD117" wp14:editId="2E8E2F4E">
                      <wp:extent cx="208915" cy="159385"/>
                      <wp:effectExtent l="29210" t="26670" r="28575" b="23495"/>
                      <wp:docPr id="1100" name="Ромб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0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/8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crw//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B995E9" wp14:editId="2DB8C591">
                      <wp:extent cx="179070" cy="159385"/>
                      <wp:effectExtent l="16510" t="17145" r="13970" b="13970"/>
                      <wp:docPr id="1101" name="Овал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0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IE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0UpIE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800ED0" wp14:editId="5FC511CF">
                      <wp:extent cx="168910" cy="159385"/>
                      <wp:effectExtent l="29210" t="17145" r="30480" b="13970"/>
                      <wp:docPr id="1102" name="Полилиния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0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O+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wgFGkhRQpd333a/dj92d//u5u/v9DXk3qFWVJoZNN+W1dvma8krRzwZJdZ4T&#10;uWJnWqsqZySFGCOnbrC3wS0MbEXL6r1K4SSytsoLt8104QhBErT19bnt6sO2FlF4GY2nswiqSMEV&#10;jWbH05E/gcTtZro29i1Tnohsroyty5uC5YuTNvktgCQrBFT6VYBCVKFBNA7bZuhA0R4ofxoEmnVM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LHDM74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4920A5" wp14:editId="5E7629BD">
                      <wp:extent cx="168910" cy="159385"/>
                      <wp:effectExtent l="16510" t="17145" r="14605" b="13970"/>
                      <wp:docPr id="1103" name="Прямоугольник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0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sU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1IR7F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2C22A8" wp14:editId="163A6F8F">
                      <wp:extent cx="180340" cy="159385"/>
                      <wp:effectExtent l="32385" t="36195" r="34925" b="13970"/>
                      <wp:docPr id="1104" name="Равнобедренный треугольник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0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RP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nKZUT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D68369" wp14:editId="727C3167">
                      <wp:extent cx="179070" cy="159385"/>
                      <wp:effectExtent l="10160" t="17145" r="10795" b="13970"/>
                      <wp:docPr id="1105" name="Овал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0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4F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oV+Zgz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zRj4F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802997" wp14:editId="4CC8525B">
                      <wp:extent cx="208915" cy="159385"/>
                      <wp:effectExtent l="26035" t="26670" r="31750" b="23495"/>
                      <wp:docPr id="1106" name="Ромб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0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pMAIAAEQ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K1mk6k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0C585B" wp14:editId="40A67918">
                      <wp:extent cx="168910" cy="159385"/>
                      <wp:effectExtent l="29210" t="17145" r="30480" b="13970"/>
                      <wp:docPr id="1107" name="Полилиния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0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dr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F5dB2s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8065FC" wp14:editId="51D54D56">
                      <wp:extent cx="180340" cy="159385"/>
                      <wp:effectExtent l="26035" t="36195" r="31750" b="13970"/>
                      <wp:docPr id="1108" name="Равнобедренный треугольник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0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Z0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+p6md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04BF72" wp14:editId="74316522">
                      <wp:extent cx="179070" cy="159385"/>
                      <wp:effectExtent l="13335" t="17145" r="17145" b="13970"/>
                      <wp:docPr id="1109" name="Овал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0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oH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oV+YQz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6esoH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01B8C6" wp14:editId="2B1A3B4E">
                      <wp:extent cx="168910" cy="159385"/>
                      <wp:effectExtent l="10160" t="17145" r="11430" b="13970"/>
                      <wp:docPr id="1110" name="Прямоугольник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LxK8dxIAgAA&#10;U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61DBBB" wp14:editId="4D3757D8">
                      <wp:extent cx="208915" cy="159385"/>
                      <wp:effectExtent l="26035" t="26670" r="31750" b="23495"/>
                      <wp:docPr id="1111" name="Ромб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1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lVLg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AtCqlVLgIAAEQ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EC2154" w:rsidRPr="009E69B4" w:rsidRDefault="00EC2154" w:rsidP="00B43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2. У реченні, позначеному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31DB2C" wp14:editId="16B221CB">
                <wp:extent cx="179070" cy="159385"/>
                <wp:effectExtent l="13335" t="17145" r="17145" b="13970"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6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+PB80ycCAAAzBAAADgAAAAAAAAAAAAAAAAAuAgAAZHJzL2Uyb0RvYy54&#10;bWxQSwECLQAUAAYACAAAACEAeWE/PdoAAAADAQAADwAAAAAAAAAAAAAAAACBBAAAZHJzL2Rvd25y&#10;ZXYueG1sUEsFBgAAAAAEAAQA8wAAAIgFAAAAAA=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іменники ІІ відміни усі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ІМ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331"/>
      </w:tblGrid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гравець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військо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слонів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коней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 xml:space="preserve">колісниць, піхоти </w:t>
            </w:r>
          </w:p>
        </w:tc>
      </w:tr>
    </w:tbl>
    <w:p w:rsidR="00EC2154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15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3. У реченні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A9E9CE" wp14:editId="317B55A9">
                <wp:extent cx="168910" cy="159385"/>
                <wp:effectExtent l="29210" t="17145" r="30480" b="13970"/>
                <wp:docPr id="1112" name="Полилиния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11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Pc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ogFGkhRQpd333a/dj92d//u5u/v9DXk3qFWVJoZNN+W1dvma8krRzwZJdZ4T&#10;uWJnWqsqZySFGCOnbrC3wS0MbEXL6r1K4SSytsoLt8104QhBErT19bnt6sO2FlF4GY2nswiqSMEV&#10;jWbH05E/gcTtZro29i1Tnohsroyty5uC5YuTNvktgCQrBFT6VYBCVKFBNA7bZuhA0R4ofxoEmnVM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L+qY9wWAwAAbgcAAA4AAAAAAAAAAAAAAAAALgIAAGRy&#10;cy9lMm9Eb2MueG1sUEsBAi0AFAAGAAgAAAAhAHbWFgDZAAAAAwEAAA8AAAAAAAAAAAAAAAAAcAUA&#10;AGRycy9kb3ducmV2LnhtbFBLBQYAAAAABAAEAPMAAAB2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, іменник має форму ли</w:t>
      </w:r>
      <w:r w:rsidR="00F344A4">
        <w:rPr>
          <w:rFonts w:ascii="Times New Roman" w:hAnsi="Times New Roman" w:cs="Times New Roman"/>
          <w:sz w:val="28"/>
          <w:szCs w:val="28"/>
          <w:lang w:val="uk-UA"/>
        </w:rPr>
        <w:t xml:space="preserve">ше множини, позначений у рядку </w:t>
      </w:r>
    </w:p>
    <w:p w:rsidR="00F344A4" w:rsidRPr="009E69B4" w:rsidRDefault="00F344A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334"/>
      </w:tblGrid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шахи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фігурки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гри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Г </w:t>
            </w:r>
            <w:r w:rsidRPr="009E69B4">
              <w:rPr>
                <w:i/>
                <w:color w:val="000019"/>
              </w:rPr>
              <w:t xml:space="preserve"> 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Індії</w: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t>століттях</w:t>
            </w:r>
          </w:p>
        </w:tc>
      </w:tr>
      <w:tr w:rsidR="00F344A4" w:rsidRPr="009E69B4" w:rsidTr="00942422">
        <w:tc>
          <w:tcPr>
            <w:tcW w:w="0" w:type="auto"/>
          </w:tcPr>
          <w:p w:rsidR="00F344A4" w:rsidRPr="009E69B4" w:rsidRDefault="00F344A4" w:rsidP="00CA0FA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F344A4" w:rsidRPr="009E69B4" w:rsidRDefault="00F344A4" w:rsidP="00CA0FAB">
            <w:pPr>
              <w:jc w:val="both"/>
            </w:pPr>
          </w:p>
        </w:tc>
      </w:tr>
    </w:tbl>
    <w:p w:rsidR="00EC215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Орфографічну помилку допущено в реченні, позначеному в рядку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344A4" w:rsidRPr="009E69B4" w:rsidRDefault="00F344A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5EF0F1" wp14:editId="764E0A51">
                      <wp:extent cx="179070" cy="159385"/>
                      <wp:effectExtent l="9525" t="9525" r="11430" b="12065"/>
                      <wp:docPr id="1113" name="Овал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1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FV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KVwFV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EEAB2E" wp14:editId="2129D0F7">
                      <wp:extent cx="180340" cy="159385"/>
                      <wp:effectExtent l="28575" t="38100" r="29210" b="12065"/>
                      <wp:docPr id="1114" name="Равнобедренный треугольник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1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nM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oODZz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42519F" wp14:editId="77421BF2">
                      <wp:extent cx="208915" cy="159385"/>
                      <wp:effectExtent l="28575" t="19050" r="29210" b="21590"/>
                      <wp:docPr id="1115" name="Ромб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1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BHmWEzLgIAAEQ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37154A" wp14:editId="623893D1">
                      <wp:extent cx="168910" cy="159385"/>
                      <wp:effectExtent l="28575" t="9525" r="31115" b="12065"/>
                      <wp:docPr id="1116" name="Полилиния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1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OE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DOUjhB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8BB442" wp14:editId="1D8F2112">
                      <wp:extent cx="168910" cy="159385"/>
                      <wp:effectExtent l="9525" t="9525" r="12065" b="12065"/>
                      <wp:docPr id="1117" name="Прямоугольник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1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TL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gFLEy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EC2154" w:rsidRPr="009E69B4" w:rsidRDefault="00EC2154" w:rsidP="00CA0FAB">
            <w:pPr>
              <w:jc w:val="both"/>
            </w:pPr>
          </w:p>
        </w:tc>
      </w:tr>
    </w:tbl>
    <w:p w:rsidR="00EC215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  Складнопідрядні в реченні, позначеному в рядку</w:t>
      </w:r>
    </w:p>
    <w:p w:rsidR="00F344A4" w:rsidRPr="009E69B4" w:rsidRDefault="00F344A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96"/>
      </w:tblGrid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F461E5" wp14:editId="385C4411">
                      <wp:extent cx="179070" cy="159385"/>
                      <wp:effectExtent l="9525" t="9525" r="11430" b="12065"/>
                      <wp:docPr id="1118" name="Овал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1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ggKA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BYxOCA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AC0AA8" wp14:editId="512197A3">
                      <wp:extent cx="168910" cy="159385"/>
                      <wp:effectExtent l="28575" t="9525" r="31115" b="12065"/>
                      <wp:docPr id="1119" name="Полилиния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1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8g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8QA8g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C3226F" wp14:editId="290CA41D">
                      <wp:extent cx="180340" cy="159385"/>
                      <wp:effectExtent l="28575" t="38100" r="29210" b="12065"/>
                      <wp:docPr id="1120" name="Равнобедренный треугольник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2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EzcAIAAJw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LjGQTN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00B151" wp14:editId="669F66E3">
                      <wp:extent cx="168910" cy="159385"/>
                      <wp:effectExtent l="28575" t="9525" r="31115" b="12065"/>
                      <wp:docPr id="74" name="Поли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7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kjFA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9VrkjFAMAAGo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3AF2FA" wp14:editId="4C88127F">
                      <wp:extent cx="208915" cy="159385"/>
                      <wp:effectExtent l="28575" t="19050" r="29210" b="21590"/>
                      <wp:docPr id="1121" name="Ромб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2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2z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pSceb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p0PfZ+N0+nJCRjj2LI894ARBNTxxNh4v0zgrax/0qqOfqpy7wwuqYKuztEN1R1Z7stSq&#10;WfH9WA2zcGznqF/D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wjgNs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3A7C63" wp14:editId="2DC2AB2C">
                      <wp:extent cx="179070" cy="159385"/>
                      <wp:effectExtent l="9525" t="9525" r="11430" b="12065"/>
                      <wp:docPr id="1122" name="Овал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2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nQ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dA3n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2D7C38" wp14:editId="0C0343E4">
                      <wp:extent cx="168910" cy="159385"/>
                      <wp:effectExtent l="28575" t="9525" r="31115" b="12065"/>
                      <wp:docPr id="1123" name="Полилиния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2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f3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xwOf3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50499B" wp14:editId="4724BFF6">
                      <wp:extent cx="208915" cy="159385"/>
                      <wp:effectExtent l="28575" t="19050" r="29210" b="21590"/>
                      <wp:docPr id="1124" name="Ромб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2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8h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UgzPI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C2154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E5158F" wp14:editId="5A78FCF1">
                      <wp:extent cx="168910" cy="159385"/>
                      <wp:effectExtent l="9525" t="9525" r="12065" b="12065"/>
                      <wp:docPr id="1125" name="Прямоугольник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2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9e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lwT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FHh9e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8C9C43" wp14:editId="2353BA11">
                      <wp:extent cx="168910" cy="159385"/>
                      <wp:effectExtent l="28575" t="9525" r="31115" b="12065"/>
                      <wp:docPr id="1126" name="Полилиния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2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Mi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Hl7TIh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  <w:p w:rsidR="00EC2154" w:rsidRPr="009E69B4" w:rsidRDefault="00EC2154" w:rsidP="00CA0FAB">
            <w:pPr>
              <w:jc w:val="both"/>
            </w:pPr>
          </w:p>
        </w:tc>
      </w:tr>
    </w:tbl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154" w:rsidRPr="009E69B4" w:rsidRDefault="00EC2154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  Пунктуаційну помилку допущено в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733"/>
      </w:tblGrid>
      <w:tr w:rsidR="00942422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C2154" w:rsidRPr="009E69B4" w:rsidRDefault="00F344A4" w:rsidP="00CA0FAB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33D185E" wp14:editId="49DC9D7F">
                  <wp:simplePos x="0" y="0"/>
                  <wp:positionH relativeFrom="column">
                    <wp:posOffset>1716405</wp:posOffset>
                  </wp:positionH>
                  <wp:positionV relativeFrom="paragraph">
                    <wp:posOffset>81915</wp:posOffset>
                  </wp:positionV>
                  <wp:extent cx="1055370" cy="1055370"/>
                  <wp:effectExtent l="0" t="0" r="0" b="0"/>
                  <wp:wrapNone/>
                  <wp:docPr id="1259" name="Рисунок 1259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154"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AAB7E6" wp14:editId="3D5DDC6E">
                      <wp:extent cx="179070" cy="159385"/>
                      <wp:effectExtent l="9525" t="9525" r="11430" b="12065"/>
                      <wp:docPr id="1127" name="Овал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2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pK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r0NpK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DE34C3" wp14:editId="6B9AFDA5">
                      <wp:extent cx="180340" cy="159385"/>
                      <wp:effectExtent l="28575" t="38100" r="29210" b="12065"/>
                      <wp:docPr id="1128" name="Равнобедренный треугольник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2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2obw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wxTNq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0196DB" wp14:editId="3C052966">
                      <wp:extent cx="208915" cy="159385"/>
                      <wp:effectExtent l="28575" t="19050" r="29210" b="21590"/>
                      <wp:docPr id="1129" name="Ромб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2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x+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oy58y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Fh6cf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1F50EB" wp14:editId="7E703955">
                      <wp:extent cx="168910" cy="159385"/>
                      <wp:effectExtent l="28575" t="9525" r="31115" b="12065"/>
                      <wp:docPr id="1130" name="Полилиния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3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vZFQ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Wtxb2R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EC2154" w:rsidRPr="009E69B4" w:rsidRDefault="00EC2154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C2154" w:rsidRPr="009E69B4" w:rsidRDefault="00EC2154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547CA6" wp14:editId="6E3EAF10">
                      <wp:extent cx="168910" cy="159385"/>
                      <wp:effectExtent l="9525" t="9525" r="12065" b="12065"/>
                      <wp:docPr id="1131" name="Прямоугольник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3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CB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Ecigg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7C5A8E" w:rsidRPr="009E69B4" w:rsidRDefault="00836E9A" w:rsidP="00B43105">
            <w:pPr>
              <w:jc w:val="center"/>
            </w:pPr>
            <w:r w:rsidRPr="009E69B4">
              <w:rPr>
                <w:b/>
              </w:rPr>
              <w:lastRenderedPageBreak/>
              <w:t>Варіант</w:t>
            </w:r>
            <w:r w:rsidRPr="009E69B4">
              <w:rPr>
                <w:b/>
                <w:color w:val="000019"/>
                <w:shd w:val="clear" w:color="auto" w:fill="FFFFFF"/>
              </w:rPr>
              <w:t xml:space="preserve"> </w:t>
            </w:r>
            <w:r w:rsidR="00942422" w:rsidRPr="009E69B4">
              <w:rPr>
                <w:b/>
                <w:color w:val="000019"/>
                <w:shd w:val="clear" w:color="auto" w:fill="FFFFFF"/>
              </w:rPr>
              <w:t>VІІІ</w:t>
            </w:r>
          </w:p>
          <w:p w:rsidR="009B1942" w:rsidRPr="009E69B4" w:rsidRDefault="007C5A8E" w:rsidP="00CA0FAB">
            <w:pPr>
              <w:jc w:val="center"/>
            </w:pPr>
            <w:r w:rsidRPr="009E69B4">
              <w:rPr>
                <w:b/>
              </w:rPr>
              <w:t>Завдання стосуються речень, що первісно, за іншого порядку, становили зв’язний текст</w:t>
            </w:r>
          </w:p>
          <w:p w:rsidR="00942422" w:rsidRPr="009E69B4" w:rsidRDefault="009B1942" w:rsidP="00CA0FAB">
            <w:pPr>
              <w:jc w:val="center"/>
              <w:rPr>
                <w:b/>
                <w:color w:val="000019"/>
                <w:shd w:val="clear" w:color="auto" w:fill="FFFFFF"/>
              </w:rPr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5CEF2F1" wp14:editId="1F4B0AC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42240</wp:posOffset>
                  </wp:positionV>
                  <wp:extent cx="3766185" cy="2623820"/>
                  <wp:effectExtent l="0" t="0" r="5715" b="5080"/>
                  <wp:wrapTopAndBottom/>
                  <wp:docPr id="1185" name="Рисунок 1185" descr="C:\Users\Алькамебель\Desktop\13b21d0-zolota-dzyha-go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ькамебель\Desktop\13b21d0-zolota-dzyha-go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85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9B4">
              <w:rPr>
                <w:b/>
                <w:color w:val="000019"/>
                <w:shd w:val="clear" w:color="auto" w:fill="FFFFFF"/>
              </w:rPr>
              <w:t>Прочитайте речення й виконайте завдання до них</w:t>
            </w:r>
          </w:p>
        </w:tc>
      </w:tr>
    </w:tbl>
    <w:p w:rsidR="0033232B" w:rsidRPr="009E69B4" w:rsidRDefault="0033232B" w:rsidP="00CA0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42422" w:rsidRPr="009E69B4" w:rsidRDefault="00942422" w:rsidP="00CA0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E843B1" wp14:editId="15798BE9">
                <wp:extent cx="208915" cy="159385"/>
                <wp:effectExtent l="26035" t="26670" r="31750" b="23495"/>
                <wp:docPr id="1134" name="Ромб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113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PcdU3wwAgAARAQAAA4AAAAAAAAAAAAAAAAALgIAAGRy&#10;cy9lMm9Eb2MueG1sUEsBAi0AFAAGAAgAAAAhAOUMqA/bAAAAAwEAAA8AAAAAAAAAAAAAAAAAigQA&#10;AGRycy9kb3ducmV2LnhtbFBLBQYAAAAABAAEAPMAAACS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ім того, назва нагадує про творчий спадок видатного кінематографіста Дзиґи Вертова.</w:t>
      </w:r>
    </w:p>
    <w:p w:rsidR="00942422" w:rsidRPr="009E69B4" w:rsidRDefault="00942422" w:rsidP="00CA0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2F91C5E" wp14:editId="59C2413A">
                <wp:extent cx="168910" cy="159385"/>
                <wp:effectExtent l="29210" t="17145" r="30480" b="13970"/>
                <wp:docPr id="1135" name="Полилиния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13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8MFw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1Qm8M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2E0BC8"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Золота </w:t>
      </w:r>
      <w:r w:rsidRPr="009E6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зиґа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– українська національна </w:t>
      </w:r>
      <w:r w:rsidRPr="009E6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інопремія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снована 2017 року Українською </w:t>
      </w:r>
      <w:r w:rsidRPr="009E6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іноакадемією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Pr="009E6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етою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пуляризації національного </w:t>
      </w:r>
      <w:r w:rsidRPr="009E6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інематографа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 видатних досягнень тих, хто сумлінно працює над створенням вітчизняних фільмів. </w:t>
      </w:r>
    </w:p>
    <w:p w:rsidR="00942422" w:rsidRPr="009E69B4" w:rsidRDefault="00942422" w:rsidP="00CA0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4D2A4F" wp14:editId="075CE32F">
                <wp:extent cx="179070" cy="159385"/>
                <wp:effectExtent l="10160" t="17145" r="10795" b="13970"/>
                <wp:docPr id="1136" name="Овал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13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HmyhtKQIAADc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формою статуетка нагадує дзиґу, вогонь, паросток, що є символами розвитку та оновлення національного кіно</w:t>
      </w:r>
      <w:r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.</w:t>
      </w:r>
    </w:p>
    <w:p w:rsidR="00942422" w:rsidRPr="009E69B4" w:rsidRDefault="00942422" w:rsidP="00CA0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1842452" wp14:editId="157211A4">
                <wp:extent cx="168910" cy="159385"/>
                <wp:effectExtent l="13335" t="17145" r="17780" b="13970"/>
                <wp:docPr id="1137" name="Прямоугольник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Qb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f9dkG0oC&#10;AABT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обник дизайну Назар Білик пояснив це так: </w:t>
      </w:r>
      <w:r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 елементом композиції є кадр кіноплівки, золотий чотирикутник, який динамічно обертається, уособлюючи кінематограф. </w:t>
      </w:r>
    </w:p>
    <w:p w:rsidR="00942422" w:rsidRPr="009E69B4" w:rsidRDefault="00942422" w:rsidP="00CA0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1B8EBA" wp14:editId="403F60B8">
                <wp:extent cx="180340" cy="159385"/>
                <wp:effectExtent l="26035" t="36195" r="31750" b="13970"/>
                <wp:docPr id="1138" name="Равнобедренный треугольник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113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Ar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/1JAK28CAACc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ловним символом кінопремії вибрано «Золоту дзиґу», що втілює стрімкість, невпинний розвиток і нескінченність.</w:t>
      </w:r>
    </w:p>
    <w:p w:rsidR="00942422" w:rsidRPr="009E69B4" w:rsidRDefault="00942422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22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6E42F1" wp14:editId="530AF80F">
                      <wp:extent cx="168910" cy="159385"/>
                      <wp:effectExtent l="29210" t="17145" r="30480" b="13970"/>
                      <wp:docPr id="1139" name="Полилиния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3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/kFQMAAG4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YJKv5B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DB2F7D" wp14:editId="01B9B8AA">
                      <wp:extent cx="180340" cy="159385"/>
                      <wp:effectExtent l="26035" t="36195" r="31750" b="13970"/>
                      <wp:docPr id="1140" name="Равнобедренный треугольник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4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yMbwIAAJw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sl6Mj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EDF499" wp14:editId="5FCD7D2E">
                      <wp:extent cx="168910" cy="159385"/>
                      <wp:effectExtent l="13335" t="17145" r="17780" b="13970"/>
                      <wp:docPr id="1141" name="Прямоугольник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4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iu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Ogdiu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483842" wp14:editId="12A3210F">
                      <wp:extent cx="179070" cy="159385"/>
                      <wp:effectExtent l="10160" t="17145" r="10795" b="13970"/>
                      <wp:docPr id="1142" name="Овал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4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RJZbs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37F134" wp14:editId="582D0692">
                      <wp:extent cx="208915" cy="159385"/>
                      <wp:effectExtent l="26035" t="26670" r="31750" b="23495"/>
                      <wp:docPr id="1143" name="Ромб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4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OgSUJY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61EF19" wp14:editId="121E66AE">
                      <wp:extent cx="168910" cy="159385"/>
                      <wp:effectExtent l="29210" t="17145" r="30480" b="13970"/>
                      <wp:docPr id="1144" name="Полилиния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4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t1FQ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gorbdR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55D776" wp14:editId="7F3790D2">
                      <wp:extent cx="168910" cy="159385"/>
                      <wp:effectExtent l="16510" t="17145" r="14605" b="13970"/>
                      <wp:docPr id="1145" name="Прямоугольник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/0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loT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Flo/0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BBC905" wp14:editId="6C1B7AB0">
                      <wp:extent cx="208915" cy="159385"/>
                      <wp:effectExtent l="32385" t="26670" r="25400" b="23495"/>
                      <wp:docPr id="1146" name="Ромб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4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HgmkgQ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3EA2C7" wp14:editId="7EF79B68">
                      <wp:extent cx="179070" cy="159385"/>
                      <wp:effectExtent l="10160" t="17145" r="10795" b="13970"/>
                      <wp:docPr id="1147" name="Овал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4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V2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n9jV2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11F35E" wp14:editId="57B25076">
                      <wp:extent cx="180340" cy="159385"/>
                      <wp:effectExtent l="26035" t="36195" r="31750" b="13970"/>
                      <wp:docPr id="1148" name="Равнобедренный треугольник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4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AX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yYwAF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C5ADAF" wp14:editId="30A50537">
                      <wp:extent cx="168910" cy="159385"/>
                      <wp:effectExtent l="29210" t="17145" r="30480" b="13970"/>
                      <wp:docPr id="1149" name="Полилиния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8Q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Li28Q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C5E586" wp14:editId="540317A6">
                      <wp:extent cx="180340" cy="159385"/>
                      <wp:effectExtent l="26035" t="36195" r="31750" b="13970"/>
                      <wp:docPr id="1150" name="Равнобедренный треугольник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5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I4YAQ9tAgAAnA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AF3092" wp14:editId="7CE70EC7">
                      <wp:extent cx="168910" cy="159385"/>
                      <wp:effectExtent l="13335" t="17145" r="17780" b="13970"/>
                      <wp:docPr id="1151" name="Прямоугольник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5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Ar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RQDAr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2EDBE8" wp14:editId="6BB7379C">
                      <wp:extent cx="208915" cy="159385"/>
                      <wp:effectExtent l="29210" t="26670" r="28575" b="23495"/>
                      <wp:docPr id="1152" name="Ромб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5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Y/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o64cy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t6TGP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DD3DD3" wp14:editId="3899C60F">
                      <wp:extent cx="179070" cy="159385"/>
                      <wp:effectExtent l="16510" t="17145" r="13970" b="13970"/>
                      <wp:docPr id="1153" name="Овал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5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TL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9bmTL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4FF168" wp14:editId="5BED1951">
                      <wp:extent cx="168910" cy="159385"/>
                      <wp:effectExtent l="29210" t="17145" r="30480" b="13970"/>
                      <wp:docPr id="1154" name="Полилиния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5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sX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jYYYSVKASrvvu1+7H7s7//dzd/f7G/JuqFZVmhg23ZTX2uVryitFPxsk1XlO&#10;5Iqdaa2qnJEUYoxcdYO9DW5hYCtaVu9VCieRtVW+cNtMF44QSoK2Xp/bTh+2tYjCy2g8nUWgIgVX&#10;NJodT0f+BBK3m+na2LdMeSKyuTK2ljcFy4uTNvktgCQrBCj9KkAhqtAgGodtM3SgaA+UPw0a9ECj&#10;YXiQ7LiH86ehA4QgQhdaNIYePxTeqAd8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M44sX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F1200E" wp14:editId="0A677495">
                      <wp:extent cx="168910" cy="159385"/>
                      <wp:effectExtent l="16510" t="17145" r="14605" b="13970"/>
                      <wp:docPr id="1155" name="Прямоугольник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5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dx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l4T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aV2dx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F03426" wp14:editId="430D5C3D">
                      <wp:extent cx="180340" cy="159385"/>
                      <wp:effectExtent l="32385" t="36195" r="34925" b="13970"/>
                      <wp:docPr id="1156" name="Равнобедренный треугольник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5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gS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L0E+BJ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98601B" wp14:editId="5AABE4BE">
                      <wp:extent cx="179070" cy="159385"/>
                      <wp:effectExtent l="10160" t="17145" r="10795" b="13970"/>
                      <wp:docPr id="1157" name="Овал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5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6esjK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732D76" wp14:editId="50A3B293">
                      <wp:extent cx="208915" cy="159385"/>
                      <wp:effectExtent l="26035" t="26670" r="31750" b="23495"/>
                      <wp:docPr id="1158" name="Ромб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5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PB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1sszw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069FC6" wp14:editId="202C37C3">
                      <wp:extent cx="168910" cy="159385"/>
                      <wp:effectExtent l="29210" t="17145" r="30480" b="13970"/>
                      <wp:docPr id="1159" name="Полилиния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5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9yEw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AXiP3ITAwAAbg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63FC98" wp14:editId="25DE3B5F">
                      <wp:extent cx="180340" cy="159385"/>
                      <wp:effectExtent l="26035" t="36195" r="31750" b="13970"/>
                      <wp:docPr id="1160" name="Равнобедренный треугольник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6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dQ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vU51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98716B" wp14:editId="484401C5">
                      <wp:extent cx="179070" cy="159385"/>
                      <wp:effectExtent l="13335" t="17145" r="17145" b="13970"/>
                      <wp:docPr id="1161" name="Овал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6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4dH04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04AB9E" wp14:editId="7238D06B">
                      <wp:extent cx="168910" cy="159385"/>
                      <wp:effectExtent l="10160" t="17145" r="11430" b="13970"/>
                      <wp:docPr id="1162" name="Прямоугольник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6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ozSQIAAFM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GCxoz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A09B2D" wp14:editId="146DBC08">
                      <wp:extent cx="208915" cy="159385"/>
                      <wp:effectExtent l="26035" t="26670" r="31750" b="23495"/>
                      <wp:docPr id="1163" name="Ромб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6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KIxaC0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942422" w:rsidRPr="009E69B4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22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>2. У реченні, позначеному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33D695" wp14:editId="2EBBD365">
                <wp:extent cx="168910" cy="159385"/>
                <wp:effectExtent l="29210" t="17145" r="30480" b="13970"/>
                <wp:docPr id="1164" name="Полилиния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16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ux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jYcYSVKASrvvu1+7H7s7//dzd/f7G/JuqFZVmhg23ZTX2uVryitFPxsk1XlO&#10;5Iqdaa2qnJEUYoxcdYO9DW5hYCtaVu9VCieRtVW+cNtMF44QSoK2Xp/bTh+2tYjCy2g8nUWgIgVX&#10;NJodT0f+BBK3m+na2LdMeSKyuTK2ljcFy4uTNvktgCQrBCj9KkAhqtAgGodtM3SgaA+UPw0a9ECj&#10;YXiQ7LiH86ehA4QgQhdaNIYePxTeqAd8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eWHux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іменники І відміни усі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ІМ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956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rFonts w:eastAsia="Times New Roman"/>
                <w:color w:val="000000"/>
                <w:lang w:eastAsia="ru-RU"/>
              </w:rPr>
              <w:t>дзиґа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rFonts w:eastAsia="Times New Roman"/>
                <w:color w:val="000000"/>
                <w:lang w:eastAsia="ru-RU"/>
              </w:rPr>
              <w:t>кінопремія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rFonts w:eastAsia="Times New Roman"/>
                <w:color w:val="000000"/>
                <w:lang w:eastAsia="ru-RU"/>
              </w:rPr>
              <w:t>кіноакадемією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rFonts w:eastAsia="Times New Roman"/>
                <w:color w:val="000000"/>
                <w:lang w:eastAsia="ru-RU"/>
              </w:rPr>
              <w:t>метою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rFonts w:eastAsia="Times New Roman"/>
                <w:color w:val="000000"/>
                <w:lang w:eastAsia="ru-RU"/>
              </w:rPr>
              <w:t>кінематографа</w:t>
            </w:r>
            <w:r w:rsidRPr="009E69B4">
              <w:t xml:space="preserve"> </w:t>
            </w:r>
          </w:p>
        </w:tc>
      </w:tr>
    </w:tbl>
    <w:p w:rsidR="00942422" w:rsidRPr="009E69B4" w:rsidRDefault="00942422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22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3. У реченні, позначеному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CBCABE" wp14:editId="1A2DC859">
                <wp:extent cx="168910" cy="159385"/>
                <wp:effectExtent l="29210" t="17145" r="30480" b="13970"/>
                <wp:docPr id="1165" name="Полилиния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16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88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jUcYSVKASrvvu1+7H7s7//dzd/f7G/JuqFZVmhg23ZTX2uVryitFPxsk1XlO&#10;5Iqdaa2qnJEUYoxcdYO9DW5hYCtaVu9VCieRtVW+cNtMF44QSoK2Xp/bTh+2tYjCy2g8nUWgIgVX&#10;NJodT0f+BBK3m+na2LdMeSKyuTK2ljcFy4uTNvktgCQrBCj9KkAhqtAgGodtM3SgaA+UPw0a9ECj&#10;YXiQ7LiH86ehA4TDHjAaQ48fCg/U6nJ4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CiQ88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 числівник  </w:t>
      </w:r>
      <w:r w:rsidRPr="009E69B4">
        <w:rPr>
          <w:rFonts w:ascii="Times New Roman" w:hAnsi="Times New Roman" w:cs="Times New Roman"/>
          <w:b/>
          <w:i/>
          <w:sz w:val="28"/>
          <w:szCs w:val="28"/>
          <w:lang w:val="uk-UA"/>
        </w:rPr>
        <w:t>2017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правильно записано словами у рядку  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231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t xml:space="preserve">дві тисячі сімнадцять  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t xml:space="preserve">дві тисячі сімнадцятому 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t xml:space="preserve">дві тисячі сімнадцятого 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Г </w:t>
            </w:r>
            <w:r w:rsidRPr="009E69B4">
              <w:rPr>
                <w:i/>
                <w:color w:val="000019"/>
              </w:rPr>
              <w:t xml:space="preserve"> 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t>двох тисяч сімнадцятого</w: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t>двох тисяч сімнадцятому</w:t>
            </w:r>
          </w:p>
          <w:p w:rsidR="00942422" w:rsidRPr="009E69B4" w:rsidRDefault="00942422" w:rsidP="00CA0FAB">
            <w:pPr>
              <w:jc w:val="both"/>
            </w:pPr>
          </w:p>
        </w:tc>
      </w:tr>
    </w:tbl>
    <w:p w:rsidR="00942422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4. Слова, утворені способом складання, є у всіх реченнях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6BB268" wp14:editId="63A822D6">
                      <wp:extent cx="179070" cy="159385"/>
                      <wp:effectExtent l="9525" t="9525" r="11430" b="12065"/>
                      <wp:docPr id="1166" name="Овал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6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tLrBP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4D4A87" wp14:editId="6430EE43">
                      <wp:extent cx="180340" cy="159385"/>
                      <wp:effectExtent l="28575" t="38100" r="29210" b="12065"/>
                      <wp:docPr id="1167" name="Равнобедренный треугольник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6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8z3RN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317CA5" wp14:editId="3987ACE5">
                      <wp:extent cx="208915" cy="159385"/>
                      <wp:effectExtent l="28575" t="19050" r="29210" b="21590"/>
                      <wp:docPr id="1168" name="Ромб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6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cnMAIAAEQ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Dn5lyc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0096B3" wp14:editId="22A20BC6">
                      <wp:extent cx="168910" cy="159385"/>
                      <wp:effectExtent l="28575" t="9525" r="31115" b="12065"/>
                      <wp:docPr id="1169" name="Полилиния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6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/U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XWc/U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AA6DFE" wp14:editId="4E4A728E">
                      <wp:extent cx="168910" cy="159385"/>
                      <wp:effectExtent l="9525" t="9525" r="12065" b="12065"/>
                      <wp:docPr id="1170" name="Прямоугольник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7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8wmF2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942422" w:rsidRPr="009E69B4" w:rsidRDefault="00942422" w:rsidP="00CA0FAB">
            <w:pPr>
              <w:jc w:val="both"/>
            </w:pPr>
          </w:p>
        </w:tc>
      </w:tr>
    </w:tbl>
    <w:p w:rsidR="00942422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  Підмети виражено власними назвами у реченнях, позначених у рядку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96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197DCA" wp14:editId="01FB7DD0">
                      <wp:extent cx="179070" cy="159385"/>
                      <wp:effectExtent l="9525" t="9525" r="11430" b="12065"/>
                      <wp:docPr id="1171" name="Овал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7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l+ICE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16365B" wp14:editId="773017D3">
                      <wp:extent cx="168910" cy="159385"/>
                      <wp:effectExtent l="28575" t="9525" r="31115" b="12065"/>
                      <wp:docPr id="1172" name="Полилиния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7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NK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JgOMJCmgSrvvu1+7H7s7//dzd/f7G/JuUKsqTQybbspr7fI15ZWinw2S6jwn&#10;csXOtFZVzkgKMUZO3WBvg1sY2IqW1XuVwklkbZUXbpvpwhGCJGjr63Pb1YdtLaLwMhpPZxFUkYIr&#10;Gs2OpyN/AonbzXRt7FumPBHZXBlblzcFyxcnbfJbAElWCKj0qwCFqEKDaBy2zdCBoj1Q/jQINOuY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Nra80o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0EF789" wp14:editId="583AFC3D">
                      <wp:extent cx="180340" cy="159385"/>
                      <wp:effectExtent l="28575" t="38100" r="29210" b="12065"/>
                      <wp:docPr id="1173" name="Равнобедренный треугольник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7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4wcAIAAJw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6fLj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EB9636" wp14:editId="0DEE7E98">
                      <wp:extent cx="168910" cy="159385"/>
                      <wp:effectExtent l="28575" t="9525" r="31115" b="12065"/>
                      <wp:docPr id="1174" name="Полилиния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7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T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XTYYYSVKASrvvu1+7H7s7//dzd/f7G/JuqFZVmhg23ZTX2uVryitFPxsk1XlO&#10;5Iqdaa2qnJEUYoxcdYO9DW5hYCtaVu9VCieRtVW+cNtMF44QSoK2Xp/bTh+2tYjCy2g8nUWgIgVX&#10;NJodT0f+BBK3m+na2LdMeSKyuTK2ljcFy4uTNvktgCQrBCj9KkAhqtAgGodtM3SgaA+UPw0a9ECj&#10;YXiQ7LiH86ehA4QgQhdaNIYePxTeqAd8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QMSvT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7B530E" wp14:editId="432DFEA7">
                      <wp:extent cx="208915" cy="159385"/>
                      <wp:effectExtent l="28575" t="19050" r="29210" b="21590"/>
                      <wp:docPr id="1175" name="Ромб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7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gl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2PpYJ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8F19D8" wp14:editId="4ADF50C1">
                      <wp:extent cx="179070" cy="159385"/>
                      <wp:effectExtent l="9525" t="9525" r="11430" b="12065"/>
                      <wp:docPr id="1176" name="Овал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7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wok3z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29DB6B" wp14:editId="04D399E0">
                      <wp:extent cx="168910" cy="159385"/>
                      <wp:effectExtent l="28575" t="9525" r="31115" b="12065"/>
                      <wp:docPr id="1177" name="Полилиния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7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ef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DVEx58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C2DF8C" wp14:editId="0306C80B">
                      <wp:extent cx="208915" cy="159385"/>
                      <wp:effectExtent l="28575" t="19050" r="29210" b="21590"/>
                      <wp:docPr id="1178" name="Ромб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7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t6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+ol1cq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nOgLe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34FABB" wp14:editId="29839C46">
                      <wp:extent cx="168910" cy="159385"/>
                      <wp:effectExtent l="28575" t="9525" r="31115" b="12065"/>
                      <wp:docPr id="1179" name="Полилиния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7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+2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ZMJ+2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0EE6B9" wp14:editId="0BB61104">
                      <wp:extent cx="168910" cy="159385"/>
                      <wp:effectExtent l="9525" t="9525" r="12065" b="12065"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W0SAIAAE8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GP2JbRIAgAA&#10;T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</w:p>
        </w:tc>
      </w:tr>
    </w:tbl>
    <w:p w:rsidR="00942422" w:rsidRPr="009E69B4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422" w:rsidRPr="009E69B4" w:rsidRDefault="00942422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6.  </w:t>
      </w:r>
      <w:r w:rsidR="00CC2351" w:rsidRPr="009E69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складнене вставною конструкцією речення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942422" w:rsidRPr="009E69B4" w:rsidRDefault="00B43105" w:rsidP="00CA0FAB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6D7E7EBB" wp14:editId="28D0B044">
                  <wp:simplePos x="0" y="0"/>
                  <wp:positionH relativeFrom="column">
                    <wp:posOffset>1597388</wp:posOffset>
                  </wp:positionH>
                  <wp:positionV relativeFrom="paragraph">
                    <wp:posOffset>29301</wp:posOffset>
                  </wp:positionV>
                  <wp:extent cx="1273175" cy="1273175"/>
                  <wp:effectExtent l="0" t="0" r="3175" b="3175"/>
                  <wp:wrapNone/>
                  <wp:docPr id="1260" name="Рисунок 1260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422"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AADF87" wp14:editId="744E1901">
                      <wp:extent cx="179070" cy="159385"/>
                      <wp:effectExtent l="9525" t="9525" r="11430" b="12065"/>
                      <wp:docPr id="1180" name="Овал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18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rgJng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2228D5" wp14:editId="00855BC2">
                      <wp:extent cx="180340" cy="159385"/>
                      <wp:effectExtent l="28575" t="38100" r="29210" b="12065"/>
                      <wp:docPr id="1181" name="Равнобедренный треугольник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18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V2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8JOldm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F909EC" wp14:editId="0AFE741C">
                      <wp:extent cx="208915" cy="159385"/>
                      <wp:effectExtent l="28575" t="19050" r="29210" b="21590"/>
                      <wp:docPr id="1182" name="Ромб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8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hO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o24cy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LHIoT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B913B0" wp14:editId="7D3525A5">
                      <wp:extent cx="168910" cy="159385"/>
                      <wp:effectExtent l="28575" t="9525" r="31115" b="12065"/>
                      <wp:docPr id="1183" name="Полилиния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aX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fViaX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942422" w:rsidRPr="009E69B4" w:rsidTr="00942422">
        <w:tc>
          <w:tcPr>
            <w:tcW w:w="0" w:type="auto"/>
          </w:tcPr>
          <w:p w:rsidR="00942422" w:rsidRPr="009E69B4" w:rsidRDefault="00942422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942422" w:rsidRPr="009E69B4" w:rsidRDefault="00942422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F21B8E" wp14:editId="35181717">
                      <wp:extent cx="168910" cy="159385"/>
                      <wp:effectExtent l="9525" t="9525" r="12065" b="12065"/>
                      <wp:docPr id="1184" name="Прямоугольник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8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73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lkR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Why73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942422" w:rsidRPr="009E69B4" w:rsidRDefault="00942422" w:rsidP="00CA0FAB">
            <w:pPr>
              <w:jc w:val="both"/>
            </w:pPr>
          </w:p>
        </w:tc>
      </w:tr>
    </w:tbl>
    <w:p w:rsidR="007C5A8E" w:rsidRPr="009E69B4" w:rsidRDefault="00836E9A" w:rsidP="009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</w:t>
      </w:r>
      <w:r w:rsidR="00B1117A" w:rsidRPr="009E69B4">
        <w:rPr>
          <w:rFonts w:ascii="Times New Roman" w:hAnsi="Times New Roman" w:cs="Times New Roman"/>
          <w:b/>
          <w:sz w:val="28"/>
          <w:szCs w:val="28"/>
          <w:lang w:val="uk-UA"/>
        </w:rPr>
        <w:t>ІX</w:t>
      </w:r>
    </w:p>
    <w:p w:rsidR="009B1942" w:rsidRPr="009E69B4" w:rsidRDefault="004F692E" w:rsidP="009B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DEFB4D3" wp14:editId="5FF8D9DE">
            <wp:simplePos x="0" y="0"/>
            <wp:positionH relativeFrom="column">
              <wp:posOffset>556895</wp:posOffset>
            </wp:positionH>
            <wp:positionV relativeFrom="paragraph">
              <wp:posOffset>610235</wp:posOffset>
            </wp:positionV>
            <wp:extent cx="4572000" cy="3185795"/>
            <wp:effectExtent l="0" t="0" r="0" b="0"/>
            <wp:wrapTopAndBottom/>
            <wp:docPr id="1258" name="Рисунок 1258" descr="https://upload.wikimedia.org/wikipedia/commons/thumb/f/fc/Communicationinterculturelle.jpg/300px-Communicationintercultu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c/Communicationinterculturelle.jpg/300px-Communicationinterculturell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A8E" w:rsidRPr="009E69B4">
        <w:rPr>
          <w:rFonts w:ascii="Times New Roman" w:hAnsi="Times New Roman" w:cs="Times New Roman"/>
          <w:b/>
          <w:sz w:val="28"/>
          <w:szCs w:val="28"/>
        </w:rPr>
        <w:t xml:space="preserve"> Завдання стосуються речень, що первісно, за іншого порядку, становили зв’язний текст</w:t>
      </w:r>
      <w:r w:rsidR="009B1942" w:rsidRPr="009E6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7A" w:rsidRPr="009E69B4" w:rsidRDefault="009B1942" w:rsidP="009B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читайте речення й виконайте завдання до них</w:t>
      </w:r>
    </w:p>
    <w:p w:rsidR="00B17111" w:rsidRPr="009E69B4" w:rsidRDefault="00B17111" w:rsidP="009B1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117A" w:rsidRPr="009E69B4" w:rsidRDefault="00B17111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1117A"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692865" wp14:editId="763F9D1B">
                <wp:extent cx="179070" cy="159385"/>
                <wp:effectExtent l="16510" t="17145" r="13970" b="13970"/>
                <wp:docPr id="1206" name="Овал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20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P+kyhKQIAADc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="00B1117A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Через мову</w: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 xml:space="preserve"> пізнається людина, виявляється</w:t>
      </w:r>
      <w:r w:rsidR="00B1117A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її моральне обличчя, суспільні та естетичні ідеали.</w:t>
      </w:r>
    </w:p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AFCBD" wp14:editId="663E8FBC">
                <wp:extent cx="168910" cy="159385"/>
                <wp:effectExtent l="29210" t="17145" r="30480" b="13970"/>
                <wp:docPr id="1207" name="Полилиния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20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iY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K3cGJgWAwAAbgcAAA4AAAAAAAAAAAAAAAAALgIAAGRy&#10;cy9lMm9Eb2MueG1sUEsBAi0AFAAGAAgAAAAhAHbWFgDZAAAAAwEAAA8AAAAAAAAAAAAAAAAAcAUA&#10;AGRycy9kb3ducmV2LnhtbFBLBQYAAAAABAAEAPMAAAB2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 xml:space="preserve"> Життя людини  — це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. </w:t>
      </w:r>
    </w:p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91D1E88" wp14:editId="3D28F051">
                <wp:extent cx="168910" cy="159385"/>
                <wp:effectExtent l="13335" t="17145" r="17780" b="13970"/>
                <wp:docPr id="1208" name="Прямоугольник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0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5zIzWSQIA&#10;AFM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людини до мови свідчить і про її культурний рівень і про її громадянськість.</w:t>
      </w:r>
    </w:p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983402" wp14:editId="78100FBC">
                <wp:extent cx="180340" cy="159385"/>
                <wp:effectExtent l="26035" t="36195" r="31750" b="13970"/>
                <wp:docPr id="67" name="Равнобедренный тре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6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fipHBm8CAACY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 xml:space="preserve"> Завдяки мові вона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збагачується знан</w: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>нями, уміннями своїх сучасників, засвоює досвід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поколінь. </w:t>
      </w:r>
    </w:p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38856D" wp14:editId="62637040">
                <wp:extent cx="208915" cy="159385"/>
                <wp:effectExtent l="29210" t="26670" r="28575" b="23495"/>
                <wp:docPr id="1209" name="Ромб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120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1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0k558y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h2b39S8CAABE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Інакше й бути не може, бо мова втілює в собі духовні скарби народу, тому її вивчення, заглиблення в потає</w: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>мне значення слова і прагнення до розширення та вдосконалення мовних ресурсів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небайдужість людини до минулого, сучасного і майбутнього того народу, який  її породив. </w:t>
      </w:r>
    </w:p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105" w:rsidRDefault="00B1117A" w:rsidP="00B4310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105">
        <w:rPr>
          <w:rFonts w:ascii="Times New Roman" w:hAnsi="Times New Roman" w:cs="Times New Roman"/>
          <w:sz w:val="28"/>
          <w:szCs w:val="28"/>
          <w:lang w:val="uk-UA"/>
        </w:rPr>
        <w:t>Зміст первісного тексту буде відновлено, якщо речення розташувати в послідовності, запропонованій у рядку</w:t>
      </w:r>
    </w:p>
    <w:p w:rsidR="00B43105" w:rsidRPr="00B43105" w:rsidRDefault="00B43105" w:rsidP="00B4310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D6364C" wp14:editId="03EDBC6F">
                      <wp:extent cx="168910" cy="159385"/>
                      <wp:effectExtent l="29210" t="17145" r="30480" b="13970"/>
                      <wp:docPr id="1210" name="Полилиния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TuFA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1j+Tu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6291FD" wp14:editId="2A87826F">
                      <wp:extent cx="180340" cy="159385"/>
                      <wp:effectExtent l="26035" t="36195" r="31750" b="13970"/>
                      <wp:docPr id="1211" name="Равнобедренный треугольник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1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FCbw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6eNRQm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A3A8E7" wp14:editId="409371D2">
                      <wp:extent cx="168910" cy="159385"/>
                      <wp:effectExtent l="13335" t="17145" r="17780" b="13970"/>
                      <wp:docPr id="1212" name="Прямоугольник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1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kn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NkS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VKlkn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825F33" wp14:editId="6B8B2687">
                      <wp:extent cx="179070" cy="159385"/>
                      <wp:effectExtent l="10160" t="17145" r="10795" b="13970"/>
                      <wp:docPr id="1213" name="Овал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1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KH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kpRKH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5204C0" wp14:editId="698D0F64">
                      <wp:extent cx="208915" cy="159385"/>
                      <wp:effectExtent l="26035" t="26670" r="31750" b="23495"/>
                      <wp:docPr id="1214" name="Ромб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1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j3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ZmU49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9460C5" wp14:editId="4E513F8E">
                      <wp:extent cx="168910" cy="159385"/>
                      <wp:effectExtent l="29210" t="17145" r="30480" b="13970"/>
                      <wp:docPr id="1215" name="Полилиния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1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A7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iEYYSVKASrvvu1+7H7s7//dzd/f7G/JuqFZVmhg23ZTX2uVryitFPxsk1XlO&#10;5Iqdaa2qnJEUYoxcdYO9DW5hYCtaVu9VCieRtVW+cNtMF44QSoK2Xp/bTh+2tYjCy2g8nUWgIgVX&#10;NJodT0f+BBK3m+na2LdMeSKyuTK2ljcFy4uTNvktgCQrBCj9KkAhqtAgGodtM3SgaA+UPw0a9ECj&#10;YXiQ7LiH86ehA4TDHjAaQ48fCg/U6nJ4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aEdA7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000A32" wp14:editId="0293F151">
                      <wp:extent cx="168910" cy="159385"/>
                      <wp:effectExtent l="16510" t="17145" r="14605" b="13970"/>
                      <wp:docPr id="1132" name="Прямоугольник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3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LM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i456VO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psfCz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9D590B" wp14:editId="2F6D9959">
                      <wp:extent cx="208915" cy="159385"/>
                      <wp:effectExtent l="32385" t="26670" r="25400" b="23495"/>
                      <wp:docPr id="1133" name="Ромб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13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Xd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NJg9d0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A0A519" wp14:editId="1FEA7881">
                      <wp:extent cx="179070" cy="159385"/>
                      <wp:effectExtent l="10160" t="17145" r="10795" b="13970"/>
                      <wp:docPr id="1216" name="Овал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1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SdrEd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1DA27B" wp14:editId="68EEE797">
                      <wp:extent cx="180340" cy="159385"/>
                      <wp:effectExtent l="26035" t="36195" r="31750" b="13970"/>
                      <wp:docPr id="1217" name="Равнобедренный треугольник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1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Nr/qF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377612" wp14:editId="5AB94E94">
                      <wp:extent cx="168910" cy="159385"/>
                      <wp:effectExtent l="29210" t="17145" r="30480" b="13970"/>
                      <wp:docPr id="1218" name="Полилиния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1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ReFQ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0xBkXh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086CE5" wp14:editId="68463A99">
                      <wp:extent cx="180340" cy="159385"/>
                      <wp:effectExtent l="26035" t="36195" r="31750" b="13970"/>
                      <wp:docPr id="1219" name="Равнобедренный треугольник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1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ZcAIAAJw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Ix3dl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42DC44" wp14:editId="450910FE">
                      <wp:extent cx="168910" cy="159385"/>
                      <wp:effectExtent l="13335" t="17145" r="17780" b="13970"/>
                      <wp:docPr id="1220" name="Прямоугольник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2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QZoKy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DDB685" wp14:editId="5FAFC26A">
                      <wp:extent cx="208915" cy="159385"/>
                      <wp:effectExtent l="29210" t="26670" r="28575" b="23495"/>
                      <wp:docPr id="1221" name="Ромб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2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6D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GWNeg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C23BE3" wp14:editId="5A807C6F">
                      <wp:extent cx="179070" cy="159385"/>
                      <wp:effectExtent l="16510" t="17145" r="13970" b="13970"/>
                      <wp:docPr id="1222" name="Овал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2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oC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z8WoC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3289AA" wp14:editId="43D80258">
                      <wp:extent cx="168910" cy="159385"/>
                      <wp:effectExtent l="29210" t="17145" r="30480" b="13970"/>
                      <wp:docPr id="1223" name="Полилиния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2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gE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CQfgE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DEBDAA" wp14:editId="0C1EF87B">
                      <wp:extent cx="168910" cy="159385"/>
                      <wp:effectExtent l="16510" t="17145" r="14605" b="13970"/>
                      <wp:docPr id="1224" name="Прямоугольник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2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Xo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hi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bcdXo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2F325F" wp14:editId="7CAC1603">
                      <wp:extent cx="180340" cy="159385"/>
                      <wp:effectExtent l="32385" t="36195" r="34925" b="13970"/>
                      <wp:docPr id="1225" name="Равнобедренный треугольник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2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m9cA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PHFyb1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D5776F" wp14:editId="4853D163">
                      <wp:extent cx="179070" cy="159385"/>
                      <wp:effectExtent l="10160" t="17145" r="10795" b="13970"/>
                      <wp:docPr id="1226" name="Овал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2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05cYD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94AABD" wp14:editId="2C670474">
                      <wp:extent cx="208915" cy="159385"/>
                      <wp:effectExtent l="26035" t="26670" r="31750" b="23495"/>
                      <wp:docPr id="1227" name="Ромб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2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LWMA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Ma58tY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22B048" wp14:editId="58D18156">
                      <wp:extent cx="168910" cy="159385"/>
                      <wp:effectExtent l="29210" t="17145" r="30480" b="13970"/>
                      <wp:docPr id="1228" name="Полилиния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2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T4FQ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wauU+B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5BAF82" wp14:editId="70690450">
                      <wp:extent cx="180340" cy="159385"/>
                      <wp:effectExtent l="26035" t="36195" r="31750" b="13970"/>
                      <wp:docPr id="1229" name="Равнобедренный треугольник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2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uGcAIAAJw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f9O4Z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D75518" wp14:editId="6AE84013">
                      <wp:extent cx="179070" cy="159385"/>
                      <wp:effectExtent l="13335" t="17145" r="17145" b="13970"/>
                      <wp:docPr id="1230" name="Овал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3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lTKA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I30+VM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AEF083E" wp14:editId="6F1C2FBA">
                      <wp:extent cx="168910" cy="159385"/>
                      <wp:effectExtent l="10160" t="17145" r="11430" b="13970"/>
                      <wp:docPr id="1231" name="Прямоугольник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3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u6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naCbu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5FE07E" wp14:editId="2434073C">
                      <wp:extent cx="208915" cy="159385"/>
                      <wp:effectExtent l="26035" t="26670" r="31750" b="23495"/>
                      <wp:docPr id="1232" name="Ромб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3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wZ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POcrBk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B1117A" w:rsidRPr="009E69B4" w:rsidRDefault="00B1117A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17A" w:rsidRPr="009E69B4" w:rsidRDefault="00B1117A" w:rsidP="00B43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>2. Зай</w:t>
      </w:r>
      <w:r w:rsidR="00B43105">
        <w:rPr>
          <w:rFonts w:ascii="Times New Roman" w:hAnsi="Times New Roman" w:cs="Times New Roman"/>
          <w:sz w:val="28"/>
          <w:szCs w:val="28"/>
          <w:lang w:val="uk-UA"/>
        </w:rPr>
        <w:t xml:space="preserve">менники вжито у всіх реченнях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ІМ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1117A" w:rsidRPr="009E69B4" w:rsidRDefault="00B1117A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064AE1" wp14:editId="3B73A1E2">
                      <wp:extent cx="179070" cy="159385"/>
                      <wp:effectExtent l="9525" t="9525" r="11430" b="12065"/>
                      <wp:docPr id="1233" name="Овал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3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fupgl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163696" wp14:editId="15391061">
                      <wp:extent cx="180340" cy="159385"/>
                      <wp:effectExtent l="28575" t="38100" r="29210" b="12065"/>
                      <wp:docPr id="1234" name="Равнобедренный треугольник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3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dg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Np4h2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3624B1" wp14:editId="3D2A70C5">
                      <wp:extent cx="208915" cy="159385"/>
                      <wp:effectExtent l="28575" t="19050" r="29210" b="21590"/>
                      <wp:docPr id="1235" name="Ромб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3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q4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NbhCrg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350092" wp14:editId="2C63B410">
                      <wp:extent cx="168910" cy="159385"/>
                      <wp:effectExtent l="28575" t="9525" r="31115" b="12065"/>
                      <wp:docPr id="1236" name="Полилиния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3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47acsx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FF872F" wp14:editId="70F1C07B">
                      <wp:extent cx="168910" cy="159385"/>
                      <wp:effectExtent l="9525" t="9525" r="12065" b="12065"/>
                      <wp:docPr id="1237" name="Прямоугольник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3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8g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879fI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B1117A" w:rsidRPr="009E69B4" w:rsidRDefault="00B1117A" w:rsidP="00CA0FAB">
            <w:pPr>
              <w:jc w:val="both"/>
            </w:pPr>
          </w:p>
        </w:tc>
      </w:tr>
    </w:tbl>
    <w:p w:rsidR="00B1117A" w:rsidRDefault="00B1117A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3. Слова, утворені способом переходу з однієї частини мови в іншу (прикметник → іменник), є у реченні, позначеному в рядку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78C38D" wp14:editId="12F2EC97">
                      <wp:extent cx="179070" cy="159385"/>
                      <wp:effectExtent l="9525" t="9525" r="11430" b="12065"/>
                      <wp:docPr id="1238" name="Овал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3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FQ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D3KF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6B13C8" wp14:editId="02E2989B">
                      <wp:extent cx="180340" cy="159385"/>
                      <wp:effectExtent l="28575" t="38100" r="29210" b="12065"/>
                      <wp:docPr id="1239" name="Равнобедренный треугольник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3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FcAIAAJw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u7tgV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052795" wp14:editId="42CC5E97">
                      <wp:extent cx="208915" cy="159385"/>
                      <wp:effectExtent l="28575" t="19050" r="29210" b="21590"/>
                      <wp:docPr id="1240" name="Ромб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4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1h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kpCeT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Q1lTNk6nLydkhGPP8tgDThBUwxNn4/EyjbOy9kGvOvqpyrk7vKAKtjpLO1R3ZLUnS62a&#10;Fd+P1TALx3aO+jX8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fKdtY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55A112" wp14:editId="3110FDB1">
                      <wp:extent cx="168910" cy="159385"/>
                      <wp:effectExtent l="28575" t="9525" r="31115" b="12065"/>
                      <wp:docPr id="1241" name="Полилиния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4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BT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DCO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J6V8FM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E13415" wp14:editId="21980018">
                      <wp:extent cx="168910" cy="159385"/>
                      <wp:effectExtent l="9525" t="9525" r="12065" b="12065"/>
                      <wp:docPr id="1242" name="Прямоугольник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4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HY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Rk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15oHY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B1117A" w:rsidRPr="009E69B4" w:rsidRDefault="00B1117A" w:rsidP="00CA0FAB">
            <w:pPr>
              <w:jc w:val="both"/>
            </w:pPr>
          </w:p>
        </w:tc>
      </w:tr>
    </w:tbl>
    <w:p w:rsidR="00B1117A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4.  Підмет і присудок  виражено іменниками у реченні, позначеному в  рядку</w:t>
      </w:r>
    </w:p>
    <w:p w:rsidR="00B43105" w:rsidRPr="009E69B4" w:rsidRDefault="00B4310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4852F0" wp14:editId="74A2A032">
                      <wp:extent cx="179070" cy="159385"/>
                      <wp:effectExtent l="9525" t="9525" r="11430" b="12065"/>
                      <wp:docPr id="1243" name="Овал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4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ql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OEIql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E8844B" wp14:editId="7C27FAE6">
                      <wp:extent cx="180340" cy="159385"/>
                      <wp:effectExtent l="28575" t="38100" r="29210" b="12065"/>
                      <wp:docPr id="1244" name="Равнобедренный треугольник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4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dc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2GQ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Oymx1x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D1389A" wp14:editId="097526EB">
                      <wp:extent cx="208915" cy="159385"/>
                      <wp:effectExtent l="28575" t="19050" r="29210" b="21590"/>
                      <wp:docPr id="1245" name="Ромб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4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/z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7JOv8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62B6F9" wp14:editId="5C1251BC">
                      <wp:extent cx="168910" cy="159385"/>
                      <wp:effectExtent l="28575" t="9525" r="31115" b="12065"/>
                      <wp:docPr id="1246" name="Полилиния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4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H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iK9cRx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D68D10" wp14:editId="52EE6AA4">
                      <wp:extent cx="168910" cy="159385"/>
                      <wp:effectExtent l="9525" t="9525" r="12065" b="12065"/>
                      <wp:docPr id="1247" name="Прямоугольник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4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cP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bPYnD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B1117A" w:rsidRPr="009E69B4" w:rsidRDefault="00B1117A" w:rsidP="00CA0FAB">
            <w:pPr>
              <w:jc w:val="both"/>
            </w:pPr>
          </w:p>
        </w:tc>
      </w:tr>
    </w:tbl>
    <w:p w:rsidR="00B1117A" w:rsidRDefault="00B1117A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5.  Складне речення з різними видами зв’язку позначено в рядку </w:t>
      </w:r>
    </w:p>
    <w:p w:rsidR="00B43105" w:rsidRPr="009E69B4" w:rsidRDefault="00B43105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B01105" wp14:editId="3489BF50">
                      <wp:extent cx="179070" cy="159385"/>
                      <wp:effectExtent l="9525" t="9525" r="11430" b="12065"/>
                      <wp:docPr id="1248" name="Овал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4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SdrP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7D3961" wp14:editId="160F057F">
                      <wp:extent cx="180340" cy="159385"/>
                      <wp:effectExtent l="28575" t="38100" r="29210" b="12065"/>
                      <wp:docPr id="1249" name="Равнобедренный треугольник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4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Y5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2GE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1l9jl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52A902" wp14:editId="532AA3B1">
                      <wp:extent cx="208915" cy="159385"/>
                      <wp:effectExtent l="28575" t="19050" r="29210" b="21590"/>
                      <wp:docPr id="1250" name="Ромб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5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Nm28TwtAgAARAQAAA4AAAAAAAAAAAAAAAAALgIAAGRycy9l&#10;Mm9Eb2MueG1sUEsBAi0AFAAGAAgAAAAhAOUMqA/bAAAAAwEAAA8AAAAAAAAAAAAAAAAAhwQAAGRy&#10;cy9kb3ducmV2LnhtbFBLBQYAAAAABAAEAPMAAACP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D6A1B5" wp14:editId="36065F84">
                      <wp:extent cx="168910" cy="159385"/>
                      <wp:effectExtent l="28575" t="9525" r="31115" b="12065"/>
                      <wp:docPr id="1251" name="Полилиния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5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Q/KAx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8B1EB9" wp14:editId="4D267BE5">
                      <wp:extent cx="168910" cy="159385"/>
                      <wp:effectExtent l="9525" t="9525" r="12065" b="12065"/>
                      <wp:docPr id="1252" name="Прямоугольник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5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ld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xk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qJ2ld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B1117A" w:rsidRPr="009E69B4" w:rsidRDefault="00B1117A" w:rsidP="00CA0FAB">
            <w:pPr>
              <w:jc w:val="both"/>
            </w:pPr>
          </w:p>
        </w:tc>
      </w:tr>
    </w:tbl>
    <w:p w:rsidR="00B1117A" w:rsidRPr="009E69B4" w:rsidRDefault="00B1117A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6. Пунктуаційну помилку допущено в реченні, позначеному в рядку</w:t>
      </w:r>
    </w:p>
    <w:p w:rsidR="00B1117A" w:rsidRPr="009E69B4" w:rsidRDefault="00B4310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B28215A" wp14:editId="2D946777">
            <wp:simplePos x="0" y="0"/>
            <wp:positionH relativeFrom="column">
              <wp:posOffset>1872615</wp:posOffset>
            </wp:positionH>
            <wp:positionV relativeFrom="paragraph">
              <wp:posOffset>29845</wp:posOffset>
            </wp:positionV>
            <wp:extent cx="1338580" cy="1338580"/>
            <wp:effectExtent l="0" t="0" r="0" b="0"/>
            <wp:wrapNone/>
            <wp:docPr id="1261" name="Рисунок 1261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7D491C" wp14:editId="3C6A7570">
                      <wp:extent cx="179070" cy="159385"/>
                      <wp:effectExtent l="9525" t="9525" r="11430" b="12065"/>
                      <wp:docPr id="1253" name="Овал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5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Z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TnHcZ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34C390" wp14:editId="2F3F204A">
                      <wp:extent cx="180340" cy="159385"/>
                      <wp:effectExtent l="28575" t="38100" r="29210" b="12065"/>
                      <wp:docPr id="1254" name="Равнобедренный треугольник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5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rf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1GQ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NDgSt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C67A78" wp14:editId="1055214B">
                      <wp:extent cx="208915" cy="159385"/>
                      <wp:effectExtent l="28575" t="19050" r="29210" b="21590"/>
                      <wp:docPr id="1255" name="Ромб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5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Ou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SYIzr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EAE99A" wp14:editId="4B108AFE">
                      <wp:extent cx="168910" cy="159385"/>
                      <wp:effectExtent l="28575" t="9525" r="31115" b="12065"/>
                      <wp:docPr id="1256" name="Полилиния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5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hsYMJR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B1117A" w:rsidRPr="009E69B4" w:rsidTr="00FB0A9E">
        <w:tc>
          <w:tcPr>
            <w:tcW w:w="0" w:type="auto"/>
          </w:tcPr>
          <w:p w:rsidR="00B1117A" w:rsidRPr="009E69B4" w:rsidRDefault="00B1117A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B1117A" w:rsidRPr="009E69B4" w:rsidRDefault="00B1117A" w:rsidP="00CA0FAB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B10824" wp14:editId="26922D10">
                      <wp:extent cx="168910" cy="159385"/>
                      <wp:effectExtent l="9525" t="9525" r="12065" b="12065"/>
                      <wp:docPr id="1257" name="Прямоугольник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5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+K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szfPi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B1117A" w:rsidRPr="009E69B4" w:rsidRDefault="00B1117A" w:rsidP="00CA0FAB">
            <w:pPr>
              <w:jc w:val="both"/>
            </w:pPr>
          </w:p>
        </w:tc>
      </w:tr>
    </w:tbl>
    <w:p w:rsidR="007C5A8E" w:rsidRPr="009E69B4" w:rsidRDefault="00836E9A" w:rsidP="00B43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</w:t>
      </w:r>
      <w:r w:rsidR="00FB0A9E" w:rsidRPr="009E69B4">
        <w:rPr>
          <w:rFonts w:ascii="Times New Roman" w:hAnsi="Times New Roman" w:cs="Times New Roman"/>
          <w:b/>
          <w:sz w:val="28"/>
          <w:szCs w:val="28"/>
          <w:lang w:val="uk-UA"/>
        </w:rPr>
        <w:t>X</w:t>
      </w:r>
    </w:p>
    <w:p w:rsidR="009B1942" w:rsidRPr="009E69B4" w:rsidRDefault="007C5A8E" w:rsidP="007C5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0D78C70" wp14:editId="7833856B">
            <wp:simplePos x="0" y="0"/>
            <wp:positionH relativeFrom="column">
              <wp:posOffset>208915</wp:posOffset>
            </wp:positionH>
            <wp:positionV relativeFrom="paragraph">
              <wp:posOffset>610235</wp:posOffset>
            </wp:positionV>
            <wp:extent cx="4822190" cy="3515995"/>
            <wp:effectExtent l="0" t="0" r="0" b="8255"/>
            <wp:wrapTopAndBottom/>
            <wp:docPr id="100" name="Рисунок 100" descr="Пролісок: види, різновид, кольору і опис будови кві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лісок: види, різновид, кольору і опис будови квіт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FB0A9E" w:rsidRPr="009E69B4" w:rsidRDefault="009B1942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FB0A9E" w:rsidRPr="009E69B4" w:rsidRDefault="00FB0A9E" w:rsidP="00CA0FA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0A9E" w:rsidRPr="009E69B4" w:rsidRDefault="00FB0A9E" w:rsidP="00CA0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B9246D1" wp14:editId="65B39DF5">
                <wp:extent cx="179070" cy="159385"/>
                <wp:effectExtent l="10160" t="17145" r="10795" b="13970"/>
                <wp:docPr id="1270" name="Овал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27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zNKA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DrNnM0oAgAANw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е за день брунька на кінці стрілочки вибухає враз твердою білою квіткою.</w:t>
      </w:r>
    </w:p>
    <w:p w:rsidR="00FB0A9E" w:rsidRPr="009E69B4" w:rsidRDefault="00FB0A9E" w:rsidP="00CA0FA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BFBEB5" wp14:editId="75040582">
                <wp:extent cx="208915" cy="159385"/>
                <wp:effectExtent l="26035" t="26670" r="31750" b="23495"/>
                <wp:docPr id="1272" name="Ромб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127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20MA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CbcrbQwAgAARAQAAA4AAAAAAAAAAAAAAAAALgIAAGRy&#10;cy9lMm9Eb2MueG1sUEsBAi0AFAAGAAgAAAAhAOUMqA/bAAAAAwEAAA8AAAAAAAAAAAAAAAAAigQA&#10;AGRycy9kb3ducmV2LnhtbFBLBQYAAAAABAAEAPMAAACS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тих квітів з’являється так густо, що земля стає знову біла та зимна від рядного холодного цвіту.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B0A9E" w:rsidRPr="009E69B4" w:rsidRDefault="00FB0A9E" w:rsidP="00CA0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5451AD" wp14:editId="5BCE20A7">
                <wp:extent cx="168910" cy="159385"/>
                <wp:effectExtent l="13335" t="17145" r="17780" b="13970"/>
                <wp:docPr id="1273" name="Прямоугольник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gA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x6U4AEoC&#10;AABT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ьогодні це  біло-зеленаво-жовтуватий хвостик, завтра це біло-зелена гостриця, післязавтра це вже довгий зелений листок із тоненькою стрілкою всередині. </w:t>
      </w:r>
    </w:p>
    <w:p w:rsidR="00FB0A9E" w:rsidRPr="009E69B4" w:rsidRDefault="00FB0A9E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C79976" wp14:editId="3D5701D5">
                <wp:extent cx="180340" cy="159385"/>
                <wp:effectExtent l="26035" t="36195" r="31750" b="13970"/>
                <wp:docPr id="1274" name="Равнобедренный треугольник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127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OlqIQNwAgAAnA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е не зійде сніг, а вже крізь весняну ніздрювату сніго льодову скоринку, прогріваючи собі тісненьку і скромну прогалинку, пнеться цупкий паросток, схожий на цибульку. </w:t>
      </w:r>
    </w:p>
    <w:p w:rsidR="00FB0A9E" w:rsidRPr="009E69B4" w:rsidRDefault="00FB0A9E" w:rsidP="00CA0F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DEE2A89" wp14:editId="44E2A1A9">
                <wp:extent cx="168910" cy="159385"/>
                <wp:effectExtent l="29210" t="17145" r="30480" b="13970"/>
                <wp:docPr id="1275" name="Полилиния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27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Ct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/YUCt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лісок  квітка ніжна, але смілива та нетерпляча.</w:t>
      </w:r>
    </w:p>
    <w:p w:rsidR="00FB0A9E" w:rsidRPr="009E69B4" w:rsidRDefault="00FB0A9E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A9E" w:rsidRPr="009E69B4" w:rsidRDefault="00FB0A9E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FB0A9E" w:rsidRPr="009E69B4" w:rsidTr="00FB0A9E">
        <w:tc>
          <w:tcPr>
            <w:tcW w:w="0" w:type="auto"/>
          </w:tcPr>
          <w:p w:rsidR="00FB0A9E" w:rsidRPr="009E69B4" w:rsidRDefault="00FB0A9E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FB0A9E" w:rsidRPr="009E69B4" w:rsidRDefault="00FB0A9E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60ACB5" wp14:editId="28CE6D34">
                      <wp:extent cx="168910" cy="159385"/>
                      <wp:effectExtent l="29210" t="17145" r="30480" b="13970"/>
                      <wp:docPr id="1276" name="Полилиния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7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402861" wp14:editId="4259C577">
                      <wp:extent cx="180340" cy="159385"/>
                      <wp:effectExtent l="26035" t="36195" r="31750" b="13970"/>
                      <wp:docPr id="1277" name="Равнобедренный треугольник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7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NBnZe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F930DD" wp14:editId="5AD43E76">
                      <wp:extent cx="168910" cy="159385"/>
                      <wp:effectExtent l="13335" t="17145" r="17780" b="13970"/>
                      <wp:docPr id="1278" name="Прямоугольник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7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ZoX0+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6D2D34" wp14:editId="466BF2CA">
                      <wp:extent cx="179070" cy="159385"/>
                      <wp:effectExtent l="10160" t="17145" r="10795" b="13970"/>
                      <wp:docPr id="1279" name="Овал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7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tV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FIstV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4E137D" wp14:editId="6C4E6FA9">
                      <wp:extent cx="208915" cy="159385"/>
                      <wp:effectExtent l="26035" t="26670" r="31750" b="23495"/>
                      <wp:docPr id="1280" name="Ромб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8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9N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QmAfT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FB0A9E" w:rsidRPr="009E69B4" w:rsidTr="00FB0A9E">
        <w:tc>
          <w:tcPr>
            <w:tcW w:w="0" w:type="auto"/>
          </w:tcPr>
          <w:p w:rsidR="00FB0A9E" w:rsidRPr="009E69B4" w:rsidRDefault="00FB0A9E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FB0A9E" w:rsidRPr="009E69B4" w:rsidRDefault="00FB0A9E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1E8AA7" wp14:editId="66B9DDA4">
                      <wp:extent cx="168910" cy="159385"/>
                      <wp:effectExtent l="29210" t="17145" r="30480" b="13970"/>
                      <wp:docPr id="1281" name="Полилиния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8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Gl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TCO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BVzoaU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78C688" wp14:editId="4B64FCBD">
                      <wp:extent cx="168910" cy="159385"/>
                      <wp:effectExtent l="16510" t="17145" r="14605" b="13970"/>
                      <wp:docPr id="1282" name="Прямоугольник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8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FW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Jk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08NFW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40B460" wp14:editId="5954BF49">
                      <wp:extent cx="208915" cy="159385"/>
                      <wp:effectExtent l="32385" t="26670" r="25400" b="23495"/>
                      <wp:docPr id="1283" name="Ромб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8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GK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A2OcYo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3B2977" wp14:editId="2FB27AD2">
                      <wp:extent cx="179070" cy="159385"/>
                      <wp:effectExtent l="10160" t="17145" r="10795" b="13970"/>
                      <wp:docPr id="1284" name="Овал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8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DBpmr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1E93CB" wp14:editId="4918B3DA">
                      <wp:extent cx="180340" cy="159385"/>
                      <wp:effectExtent l="26035" t="36195" r="31750" b="13970"/>
                      <wp:docPr id="1285" name="Равнобедренный треугольник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8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6mcgIAAJw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FB0A9E" w:rsidRPr="009E69B4" w:rsidTr="00FB0A9E">
        <w:tc>
          <w:tcPr>
            <w:tcW w:w="0" w:type="auto"/>
          </w:tcPr>
          <w:p w:rsidR="00FB0A9E" w:rsidRPr="009E69B4" w:rsidRDefault="00FB0A9E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FB0A9E" w:rsidRPr="009E69B4" w:rsidRDefault="00FB0A9E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B89B9E" wp14:editId="6C36EC0A">
                      <wp:extent cx="168910" cy="159385"/>
                      <wp:effectExtent l="29210" t="17145" r="30480" b="13970"/>
                      <wp:docPr id="1286" name="Полилиния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8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2x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A0kNsR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0A2E34" wp14:editId="2B9B2A07">
                      <wp:extent cx="180340" cy="159385"/>
                      <wp:effectExtent l="26035" t="36195" r="31750" b="13970"/>
                      <wp:docPr id="1287" name="Равнобедренный треугольник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8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CdaRt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A81DAA" wp14:editId="1E86FBC5">
                      <wp:extent cx="168910" cy="159385"/>
                      <wp:effectExtent l="13335" t="17145" r="17780" b="13970"/>
                      <wp:docPr id="1288" name="Прямоугольник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8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H1+wi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757588" wp14:editId="242AA864">
                      <wp:extent cx="208915" cy="159385"/>
                      <wp:effectExtent l="29210" t="26670" r="28575" b="23495"/>
                      <wp:docPr id="1289" name="Ромб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8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R0MA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GzhhHQ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8AD0D5" wp14:editId="4F7A4050">
                      <wp:extent cx="179070" cy="159385"/>
                      <wp:effectExtent l="16510" t="17145" r="13970" b="13970"/>
                      <wp:docPr id="1290" name="Овал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9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gWKA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FmeyBY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FB0A9E" w:rsidRPr="009E69B4" w:rsidTr="00FB0A9E">
        <w:tc>
          <w:tcPr>
            <w:tcW w:w="0" w:type="auto"/>
          </w:tcPr>
          <w:p w:rsidR="00FB0A9E" w:rsidRPr="009E69B4" w:rsidRDefault="00FB0A9E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FB0A9E" w:rsidRPr="009E69B4" w:rsidRDefault="00FB0A9E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021B1A" wp14:editId="0BD6665A">
                      <wp:extent cx="168910" cy="159385"/>
                      <wp:effectExtent l="29210" t="17145" r="30480" b="13970"/>
                      <wp:docPr id="1291" name="Полилиния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9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HH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zCK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Bsa8cc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213D1F" wp14:editId="0532B178">
                      <wp:extent cx="168910" cy="159385"/>
                      <wp:effectExtent l="16510" t="17145" r="14605" b="13970"/>
                      <wp:docPr id="1292" name="Прямоугольник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9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nT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pk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rMTnT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CF0EF5" wp14:editId="167D6FA0">
                      <wp:extent cx="180340" cy="159385"/>
                      <wp:effectExtent l="32385" t="36195" r="34925" b="13970"/>
                      <wp:docPr id="1293" name="Равнобедренный треугольник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9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o4cAIAAJw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Exmjh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2FFD74" wp14:editId="7D1B2B0C">
                      <wp:extent cx="179070" cy="159385"/>
                      <wp:effectExtent l="10160" t="17145" r="10795" b="13970"/>
                      <wp:docPr id="1294" name="Овал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9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eimQX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4F5862" wp14:editId="7CFE662A">
                      <wp:extent cx="208915" cy="159385"/>
                      <wp:effectExtent l="26035" t="26670" r="31750" b="23495"/>
                      <wp:docPr id="1295" name="Ромб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29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GC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d0VBg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FB0A9E" w:rsidRPr="009E69B4" w:rsidTr="00FB0A9E">
        <w:tc>
          <w:tcPr>
            <w:tcW w:w="0" w:type="auto"/>
          </w:tcPr>
          <w:p w:rsidR="00FB0A9E" w:rsidRPr="009E69B4" w:rsidRDefault="00FB0A9E" w:rsidP="00CA0FAB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FB0A9E" w:rsidRPr="009E69B4" w:rsidRDefault="00FB0A9E" w:rsidP="00CA0FAB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A24CCC" wp14:editId="5B690B8B">
                      <wp:extent cx="168910" cy="159385"/>
                      <wp:effectExtent l="29210" t="17145" r="30480" b="13970"/>
                      <wp:docPr id="1296" name="Полилиния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29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3T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DSBd0x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ECC0BD" wp14:editId="00AB0C6C">
                      <wp:extent cx="180340" cy="159385"/>
                      <wp:effectExtent l="26035" t="36195" r="31750" b="13970"/>
                      <wp:docPr id="1297" name="Равнобедренный треугольник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29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Lzb5Jh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084514" wp14:editId="014EF2CD">
                      <wp:extent cx="179070" cy="159385"/>
                      <wp:effectExtent l="13335" t="17145" r="17145" b="13970"/>
                      <wp:docPr id="1298" name="Овал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29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AV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JlQr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XtpAV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C55BF1" wp14:editId="4A65129B">
                      <wp:extent cx="168910" cy="159385"/>
                      <wp:effectExtent l="10160" t="17145" r="11430" b="13970"/>
                      <wp:docPr id="1299" name="Прямоугольник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9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Uq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8Ppl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KEfUq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879263" wp14:editId="46079DC8">
                      <wp:extent cx="208915" cy="159385"/>
                      <wp:effectExtent l="26035" t="26670" r="31750" b="23495"/>
                      <wp:docPr id="1300" name="Ромб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0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1q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N8sjWo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FB0A9E" w:rsidRPr="009E69B4" w:rsidRDefault="00FB0A9E" w:rsidP="00CA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</w:tblGrid>
      <w:tr w:rsidR="00285357" w:rsidRPr="009E69B4" w:rsidTr="00561419">
        <w:tc>
          <w:tcPr>
            <w:tcW w:w="0" w:type="auto"/>
          </w:tcPr>
          <w:p w:rsidR="00B43105" w:rsidRPr="009E69B4" w:rsidRDefault="00B43105" w:rsidP="00CA0FAB">
            <w:pPr>
              <w:jc w:val="both"/>
            </w:pPr>
            <w:r>
              <w:t xml:space="preserve">          2.</w:t>
            </w:r>
            <w:r w:rsidR="00285357" w:rsidRPr="009E69B4">
              <w:t>Орфографічну помилку допущено в реченні, позначеному в 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7BA03A8" wp14:editId="762B11B0">
                            <wp:extent cx="179070" cy="159385"/>
                            <wp:effectExtent l="9525" t="9525" r="11430" b="12065"/>
                            <wp:docPr id="125" name="Овал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12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ojGTcKQIAADUEAAAOAAAAAAAAAAAAAAAAAC4CAABkcnMvZTJvRG9j&#10;LnhtbFBLAQItABQABgAIAAAAIQB5YT892gAAAAMBAAAPAAAAAAAAAAAAAAAAAIMEAABkcnMvZG93&#10;bnJldi54bWxQSwUGAAAAAAQABADzAAAAigUAAAAA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D527CBA" wp14:editId="1087EC13">
                            <wp:extent cx="180340" cy="159385"/>
                            <wp:effectExtent l="28575" t="38100" r="29210" b="12065"/>
                            <wp:docPr id="126" name="Равнобедренный треугольник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12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L5E6NZwAgAAmgQAAA4AAAAAAAAAAAAAAAAALgIA&#10;AGRycy9lMm9Eb2MueG1sUEsBAi0AFAAGAAgAAAAhAHxxY+LXAAAAAwEAAA8AAAAAAAAAAAAAAAAA&#10;ygQAAGRycy9kb3ducmV2LnhtbFBLBQYAAAAABAAEAPMAAADO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9785C29" wp14:editId="297460C5">
                            <wp:extent cx="208915" cy="159385"/>
                            <wp:effectExtent l="28575" t="19050" r="29210" b="21590"/>
                            <wp:docPr id="127" name="Ромб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12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sbEbDS8CAABCBAAADgAAAAAAAAAAAAAAAAAuAgAAZHJz&#10;L2Uyb0RvYy54bWxQSwECLQAUAAYACAAAACEA5QyoD9sAAAADAQAADwAAAAAAAAAAAAAAAACJBAAA&#10;ZHJzL2Rvd25yZXYueG1sUEsFBgAAAAAEAAQA8wAAAJE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0B1312B" wp14:editId="58B82306">
                            <wp:extent cx="168910" cy="159385"/>
                            <wp:effectExtent l="28575" t="9525" r="31115" b="12065"/>
                            <wp:docPr id="128" name="Полилиния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2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YkFAMAAGw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Ox3YkFAMAAGwHAAAOAAAAAAAAAAAAAAAAAC4CAABkcnMv&#10;ZTJvRG9jLnhtbFBLAQItABQABgAIAAAAIQB21hYA2QAAAAMBAAAPAAAAAAAAAAAAAAAAAG4FAABk&#10;cnMvZG93bnJldi54bWxQSwUGAAAAAAQABADzAAAAdAYAAAAA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B24864E" wp14:editId="3341321B">
                            <wp:extent cx="168910" cy="159385"/>
                            <wp:effectExtent l="9525" t="9525" r="12065" b="12065"/>
                            <wp:docPr id="129" name="Прямоугольник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2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Sl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5ORSlSQIA&#10;AFEEAAAOAAAAAAAAAAAAAAAAAC4CAABkcnMvZTJvRG9jLnhtbFBLAQItABQABgAIAAAAIQAU1NN+&#10;2wAAAAMBAAAPAAAAAAAAAAAAAAAAAKMEAABkcnMvZG93bnJldi54bWxQSwUGAAAAAAQABADzAAAA&#10;qwUAAAAA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285357" w:rsidRPr="009E69B4" w:rsidRDefault="00285357" w:rsidP="00CA0FAB">
                  <w:pPr>
                    <w:jc w:val="both"/>
                  </w:pP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  <w:noProof/>
                      <w:lang w:eastAsia="ru-RU"/>
                    </w:rPr>
                  </w:pPr>
                </w:p>
              </w:tc>
            </w:tr>
          </w:tbl>
          <w:p w:rsidR="00285357" w:rsidRPr="009E69B4" w:rsidRDefault="00285357" w:rsidP="00CA0FAB">
            <w:pPr>
              <w:jc w:val="both"/>
            </w:pPr>
          </w:p>
        </w:tc>
      </w:tr>
      <w:tr w:rsidR="00285357" w:rsidRPr="009E69B4" w:rsidTr="00561419">
        <w:tc>
          <w:tcPr>
            <w:tcW w:w="0" w:type="auto"/>
          </w:tcPr>
          <w:p w:rsidR="00285357" w:rsidRPr="009E69B4" w:rsidRDefault="00E7072F" w:rsidP="000C40EF">
            <w:pPr>
              <w:jc w:val="both"/>
            </w:pPr>
            <w:r w:rsidRPr="009E69B4">
              <w:t xml:space="preserve">        </w:t>
            </w:r>
            <w:r w:rsidR="00285357" w:rsidRPr="009E69B4">
              <w:t xml:space="preserve"> 3. У реченні, позначеному</w:t>
            </w:r>
            <w:r w:rsidR="009B1942" w:rsidRPr="009E69B4">
              <w:t xml:space="preserve"> </w:t>
            </w:r>
            <w:r w:rsidR="00285357"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64B620" wp14:editId="21ABB54E">
                      <wp:extent cx="168910" cy="159385"/>
                      <wp:effectExtent l="9525" t="9525" r="12065" b="12065"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TqtLR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="00285357" w:rsidRPr="009E69B4">
              <w:t xml:space="preserve"> , прислівників </w:t>
            </w:r>
            <w:r w:rsidR="00285357" w:rsidRPr="009E69B4">
              <w:rPr>
                <w:b/>
              </w:rPr>
              <w:t xml:space="preserve"> </w:t>
            </w:r>
            <w:r w:rsidR="000C40EF">
              <w:t xml:space="preserve">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356"/>
            </w:tblGrid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rFonts w:eastAsia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rFonts w:eastAsia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rFonts w:eastAsia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</w:tbl>
          <w:p w:rsidR="00285357" w:rsidRPr="009E69B4" w:rsidRDefault="00285357" w:rsidP="00CA0FAB">
            <w:pPr>
              <w:ind w:firstLine="709"/>
              <w:jc w:val="both"/>
            </w:pPr>
          </w:p>
          <w:p w:rsidR="00B43105" w:rsidRPr="009E69B4" w:rsidRDefault="00285357" w:rsidP="00CA0FAB">
            <w:pPr>
              <w:jc w:val="both"/>
            </w:pPr>
            <w:r w:rsidRPr="009E69B4">
              <w:t xml:space="preserve">          4. Т</w:t>
            </w:r>
            <w:r w:rsidR="00B43105">
              <w:t xml:space="preserve">ире між </w:t>
            </w:r>
            <w:r w:rsidR="003C6BE2" w:rsidRPr="009E69B4">
              <w:t xml:space="preserve">підметом і присудком </w:t>
            </w:r>
            <w:r w:rsidRPr="009E69B4">
              <w:t>слід поставити</w:t>
            </w:r>
            <w:r w:rsidR="00B43105">
              <w:t xml:space="preserve"> у реченні, позначеному в 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3573658" wp14:editId="53CCB2F9">
                            <wp:extent cx="179070" cy="159385"/>
                            <wp:effectExtent l="9525" t="9525" r="11430" b="12065"/>
                            <wp:docPr id="1306" name="Овал 1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130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qqZJZKQIAADcEAAAOAAAAAAAAAAAAAAAAAC4CAABkcnMvZTJvRG9j&#10;LnhtbFBLAQItABQABgAIAAAAIQB5YT892gAAAAMBAAAPAAAAAAAAAAAAAAAAAIMEAABkcnMvZG93&#10;bnJldi54bWxQSwUGAAAAAAQABADzAAAAigUAAAAA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EFACE99" wp14:editId="26D4C31D">
                            <wp:extent cx="180340" cy="159385"/>
                            <wp:effectExtent l="28575" t="38100" r="29210" b="12065"/>
                            <wp:docPr id="1307" name="Равнобедренный треугольник 1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130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nzcAIAAJw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dIyfNwAgAAnAQAAA4AAAAAAAAAAAAAAAAALgIA&#10;AGRycy9lMm9Eb2MueG1sUEsBAi0AFAAGAAgAAAAhAHxxY+LXAAAAAwEAAA8AAAAAAAAAAAAAAAAA&#10;ygQAAGRycy9kb3ducmV2LnhtbFBLBQYAAAAABAAEAPMAAADO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B4DE901" wp14:editId="06F0B16B">
                            <wp:extent cx="208915" cy="159385"/>
                            <wp:effectExtent l="28575" t="19050" r="29210" b="21590"/>
                            <wp:docPr id="1308" name="Ромб 1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130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yn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AsKHKcwAgAARAQAAA4AAAAAAAAAAAAAAAAALgIAAGRy&#10;cy9lMm9Eb2MueG1sUEsBAi0AFAAGAAgAAAAhAOUMqA/bAAAAAwEAAA8AAAAAAAAAAAAAAAAAigQA&#10;AGRycy9kb3ducmV2LnhtbFBLBQYAAAAABAAEAPMAAACS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AD3187B" wp14:editId="6F5F12E1">
                            <wp:extent cx="168910" cy="159385"/>
                            <wp:effectExtent l="28575" t="9525" r="31115" b="12065"/>
                            <wp:docPr id="1309" name="Полилиния 1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30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pWFQMAAG4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79WaVhUDAABuBwAADgAAAAAAAAAAAAAAAAAuAgAAZHJz&#10;L2Uyb0RvYy54bWxQSwECLQAUAAYACAAAACEAdtYWANkAAAADAQAADwAAAAAAAAAAAAAAAABvBQAA&#10;ZHJzL2Rvd25yZXYueG1sUEsFBgAAAAAEAAQA8wAAAHUGAAAAAA==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D6426AB" wp14:editId="762C3B5F">
                            <wp:extent cx="168910" cy="159385"/>
                            <wp:effectExtent l="9525" t="9525" r="12065" b="12065"/>
                            <wp:docPr id="1310" name="Прямоугольник 1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3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0BSPxSQIA&#10;AFMEAAAOAAAAAAAAAAAAAAAAAC4CAABkcnMvZTJvRG9jLnhtbFBLAQItABQABgAIAAAAIQAU1NN+&#10;2wAAAAMBAAAPAAAAAAAAAAAAAAAAAKMEAABkcnMvZG93bnJldi54bWxQSwUGAAAAAAQABADzAAAA&#10;qwUAAAAA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285357" w:rsidRPr="009E69B4" w:rsidRDefault="00285357" w:rsidP="00CA0FAB">
                  <w:pPr>
                    <w:jc w:val="both"/>
                  </w:pPr>
                </w:p>
              </w:tc>
            </w:tr>
            <w:tr w:rsidR="00285357" w:rsidRPr="009E69B4" w:rsidTr="00561419"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285357" w:rsidRPr="009E69B4" w:rsidRDefault="00285357" w:rsidP="00CA0FAB">
                  <w:pPr>
                    <w:jc w:val="both"/>
                    <w:rPr>
                      <w:b/>
                      <w:noProof/>
                      <w:lang w:eastAsia="ru-RU"/>
                    </w:rPr>
                  </w:pPr>
                </w:p>
              </w:tc>
            </w:tr>
          </w:tbl>
          <w:p w:rsidR="00E7072F" w:rsidRPr="009E69B4" w:rsidRDefault="00E7072F" w:rsidP="00CA0FAB">
            <w:pPr>
              <w:jc w:val="both"/>
            </w:pPr>
            <w:r w:rsidRPr="009E69B4">
              <w:t xml:space="preserve">         </w:t>
            </w:r>
            <w:r w:rsidR="00285357" w:rsidRPr="009E69B4">
              <w:t xml:space="preserve"> </w:t>
            </w:r>
            <w:r w:rsidRPr="009E69B4">
              <w:t>5. Дієприслівниковим зворотом ускладнена частина складного  речення, позначеного в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E7072F" w:rsidRPr="009E69B4" w:rsidTr="00561419"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9EE8FC5" wp14:editId="700E2D8A">
                            <wp:extent cx="179070" cy="159385"/>
                            <wp:effectExtent l="9525" t="9525" r="11430" b="12065"/>
                            <wp:docPr id="136" name="Овал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13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L7AAf0oAgAANQQAAA4AAAAAAAAAAAAAAAAALgIAAGRycy9lMm9Eb2Mu&#10;eG1sUEsBAi0AFAAGAAgAAAAhAHlhPz3aAAAAAwEAAA8AAAAAAAAAAAAAAAAAggQAAGRycy9kb3du&#10;cmV2LnhtbFBLBQYAAAAABAAEAPMAAACJBQAAAAA=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E7072F" w:rsidRPr="009E69B4" w:rsidTr="00561419"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AF5F114" wp14:editId="782E8678">
                            <wp:extent cx="180340" cy="159385"/>
                            <wp:effectExtent l="28575" t="38100" r="29210" b="12065"/>
                            <wp:docPr id="137" name="Равнобедренный треугольник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13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qhbwIAAJo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lPvaoW8CAACaBAAADgAAAAAAAAAAAAAAAAAuAgAA&#10;ZHJzL2Uyb0RvYy54bWxQSwECLQAUAAYACAAAACEAfHFj4tcAAAADAQAADwAAAAAAAAAAAAAAAADJ&#10;BAAAZHJzL2Rvd25yZXYueG1sUEsFBgAAAAAEAAQA8wAAAM0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7072F" w:rsidRPr="009E69B4" w:rsidTr="00561419"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BE9B3B0" wp14:editId="3F9F37C9">
                            <wp:extent cx="208915" cy="159385"/>
                            <wp:effectExtent l="28575" t="19050" r="29210" b="21590"/>
                            <wp:docPr id="138" name="Ромб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13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n45xnC8CAABCBAAADgAAAAAAAAAAAAAAAAAuAgAAZHJz&#10;L2Uyb0RvYy54bWxQSwECLQAUAAYACAAAACEA5QyoD9sAAAADAQAADwAAAAAAAAAAAAAAAACJBAAA&#10;ZHJzL2Rvd25yZXYueG1sUEsFBgAAAAAEAAQA8wAAAJE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7072F" w:rsidRPr="009E69B4" w:rsidTr="00561419"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A2BF37C" wp14:editId="6328B13D">
                            <wp:extent cx="168910" cy="159385"/>
                            <wp:effectExtent l="28575" t="9525" r="31115" b="12065"/>
                            <wp:docPr id="139" name="Полилиния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3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DPEwMAAGw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Gh9MM8TAwAAbAcAAA4AAAAAAAAAAAAAAAAALgIAAGRycy9l&#10;Mm9Eb2MueG1sUEsBAi0AFAAGAAgAAAAhAHbWFgDZAAAAAwEAAA8AAAAAAAAAAAAAAAAAbQUAAGRy&#10;cy9kb3ducmV2LnhtbFBLBQYAAAAABAAEAPMAAABzBgAAAAA=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7072F" w:rsidRPr="009E69B4" w:rsidTr="00561419"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E7072F" w:rsidRPr="009E69B4" w:rsidRDefault="00E7072F" w:rsidP="00CA0FAB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B245F28" wp14:editId="2D634DE2">
                            <wp:extent cx="168910" cy="159385"/>
                            <wp:effectExtent l="9525" t="9525" r="12065" b="12065"/>
                            <wp:docPr id="140" name="Прямоугольник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4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TxakZkcCAABR&#10;BAAADgAAAAAAAAAAAAAAAAAuAgAAZHJzL2Uyb0RvYy54bWxQSwECLQAUAAYACAAAACEAFNTTftsA&#10;AAADAQAADwAAAAAAAAAAAAAAAAChBAAAZHJzL2Rvd25yZXYueG1sUEsFBgAAAAAEAAQA8wAAAKkF&#10;AAAAAA==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E7072F" w:rsidRPr="009E69B4" w:rsidRDefault="00E7072F" w:rsidP="00CA0FAB">
                  <w:pPr>
                    <w:jc w:val="both"/>
                  </w:pPr>
                </w:p>
              </w:tc>
            </w:tr>
          </w:tbl>
          <w:p w:rsidR="00285357" w:rsidRPr="009E69B4" w:rsidRDefault="00E7072F" w:rsidP="00CA0FAB">
            <w:pPr>
              <w:jc w:val="both"/>
            </w:pPr>
            <w:r w:rsidRPr="009E69B4">
              <w:t xml:space="preserve">             </w:t>
            </w:r>
            <w:r w:rsidR="00285357" w:rsidRPr="009E69B4">
              <w:t xml:space="preserve"> </w:t>
            </w:r>
            <w:r w:rsidRPr="009E69B4">
              <w:t>6</w:t>
            </w:r>
            <w:r w:rsidR="00285357" w:rsidRPr="009E69B4">
              <w:t>. Складнопідрядним із  обставинною частиною міри і ступеня  є речення, позначене в 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9A4146" w:rsidRPr="009E69B4" w:rsidTr="00246468"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5AFB476" wp14:editId="50AAF925">
                            <wp:extent cx="179070" cy="159385"/>
                            <wp:effectExtent l="9525" t="9525" r="11430" b="12065"/>
                            <wp:docPr id="1321" name="Овал 1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132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WM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E7NWMKQIAADcEAAAOAAAAAAAAAAAAAAAAAC4CAABkcnMvZTJvRG9j&#10;LnhtbFBLAQItABQABgAIAAAAIQB5YT892gAAAAMBAAAPAAAAAAAAAAAAAAAAAIMEAABkcnMvZG93&#10;bnJldi54bWxQSwUGAAAAAAQABADzAAAAigUAAAAA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9A4146" w:rsidRPr="009E69B4" w:rsidTr="00246468"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A24D7F5" wp14:editId="027DB1D7">
                            <wp:extent cx="180340" cy="159385"/>
                            <wp:effectExtent l="28575" t="38100" r="29210" b="12065"/>
                            <wp:docPr id="1322" name="Равнобедренный треугольник 1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32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/RcA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TTH9FwAgAAnAQAAA4AAAAAAAAAAAAAAAAALgIA&#10;AGRycy9lMm9Eb2MueG1sUEsBAi0AFAAGAAgAAAAhAHxxY+LXAAAAAwEAAA8AAAAAAAAAAAAAAAAA&#10;ygQAAGRycy9kb3ducmV2LnhtbFBLBQYAAAAABAAEAPMAAADO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A4146" w:rsidRPr="009E69B4" w:rsidTr="00246468"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B1C44CC" wp14:editId="768808B8">
                            <wp:extent cx="208915" cy="159385"/>
                            <wp:effectExtent l="28575" t="19050" r="29210" b="21590"/>
                            <wp:docPr id="1323" name="Ромб 1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132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sWMQ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A4146" w:rsidRPr="009E69B4" w:rsidTr="00246468"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BC37E0B" wp14:editId="75C747EE">
                            <wp:extent cx="168910" cy="159385"/>
                            <wp:effectExtent l="28575" t="9525" r="31115" b="12065"/>
                            <wp:docPr id="1324" name="Полилиния 1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32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73Fw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6Bo73FwMAAG4HAAAOAAAAAAAAAAAAAAAAAC4CAABk&#10;cnMvZTJvRG9jLnhtbFBLAQItABQABgAIAAAAIQB21hYA2QAAAAMBAAAPAAAAAAAAAAAAAAAAAHEF&#10;AABkcnMvZG93bnJldi54bWxQSwUGAAAAAAQABADzAAAAdwYAAAAA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A4146" w:rsidRPr="009E69B4" w:rsidTr="00246468"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9A4146" w:rsidRPr="009E69B4" w:rsidRDefault="009A4146" w:rsidP="00246468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91F70CA" wp14:editId="4636F4FC">
                            <wp:extent cx="168910" cy="159385"/>
                            <wp:effectExtent l="9525" t="9525" r="12065" b="12065"/>
                            <wp:docPr id="1325" name="Прямоугольник 1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32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1z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u6kP6R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TVHNc0oC&#10;AABTBAAADgAAAAAAAAAAAAAAAAAuAgAAZHJzL2Uyb0RvYy54bWxQSwECLQAUAAYACAAAACEAFNTT&#10;ftsAAAADAQAADwAAAAAAAAAAAAAAAACkBAAAZHJzL2Rvd25yZXYueG1sUEsFBgAAAAAEAAQA8wAA&#10;AKwFAAAAAA==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9A4146" w:rsidRPr="009E69B4" w:rsidRDefault="009A4146" w:rsidP="00246468">
                  <w:pPr>
                    <w:jc w:val="both"/>
                  </w:pPr>
                </w:p>
              </w:tc>
            </w:tr>
          </w:tbl>
          <w:p w:rsidR="009A4146" w:rsidRPr="009E69B4" w:rsidRDefault="009A4146" w:rsidP="009A4146">
            <w:pPr>
              <w:jc w:val="both"/>
              <w:rPr>
                <w:b/>
                <w:noProof/>
                <w:lang w:eastAsia="ru-RU"/>
              </w:rPr>
            </w:pPr>
          </w:p>
        </w:tc>
      </w:tr>
      <w:tr w:rsidR="00285357" w:rsidRPr="009E69B4" w:rsidTr="00FB0A9E">
        <w:tc>
          <w:tcPr>
            <w:tcW w:w="0" w:type="auto"/>
          </w:tcPr>
          <w:p w:rsidR="00285357" w:rsidRPr="009E69B4" w:rsidRDefault="00285357" w:rsidP="00CA0FAB">
            <w:pPr>
              <w:rPr>
                <w:b/>
              </w:rPr>
            </w:pPr>
          </w:p>
        </w:tc>
      </w:tr>
    </w:tbl>
    <w:p w:rsidR="009A4146" w:rsidRPr="009E69B4" w:rsidRDefault="00414DCB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6141A971" wp14:editId="2F0E2B7E">
            <wp:simplePos x="0" y="0"/>
            <wp:positionH relativeFrom="column">
              <wp:posOffset>1928495</wp:posOffset>
            </wp:positionH>
            <wp:positionV relativeFrom="paragraph">
              <wp:posOffset>-1061085</wp:posOffset>
            </wp:positionV>
            <wp:extent cx="1403985" cy="1403985"/>
            <wp:effectExtent l="0" t="0" r="5715" b="5715"/>
            <wp:wrapNone/>
            <wp:docPr id="211" name="Рисунок 211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4AE" w:rsidRPr="009E69B4" w:rsidRDefault="00836E9A" w:rsidP="00E16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64AE"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E164AE"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 xml:space="preserve"> Завдання стосуються речень, що первісно, за іншого порядку, становили зв’язний текст</w:t>
      </w:r>
      <w:r w:rsidR="003C1DF8"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1DF8"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5FC57" wp14:editId="5E4E60FB">
            <wp:extent cx="4581534" cy="2586445"/>
            <wp:effectExtent l="0" t="0" r="0" b="4445"/>
            <wp:docPr id="1424" name="Рисунок 1424" descr="В Мексике есть подводный музей, а в США существует музей «Плохого  искусства»: 10 странных и интересных музеев, которые покорили многих | ho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Мексике есть подводный музей, а в США существует музей «Плохого  искусства»: 10 странных и интересных музеев, которые покорили многих | homs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54" cy="2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164AE" w:rsidRPr="009E69B4" w:rsidRDefault="00E164AE" w:rsidP="00E16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EB730B" wp14:editId="06A9627D">
                <wp:extent cx="168910" cy="159385"/>
                <wp:effectExtent l="13335" t="17145" r="17780" b="13970"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xcUStSQIA&#10;AFE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аме  картина “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Люсі в полі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 квітами”, яка вразила Вілсона, стала першою </w:t>
      </w:r>
      <w:r w:rsidR="003C1DF8" w:rsidRPr="009E69B4">
        <w:rPr>
          <w:rFonts w:ascii="Times New Roman" w:hAnsi="Times New Roman" w:cs="Times New Roman"/>
          <w:i/>
          <w:sz w:val="28"/>
          <w:szCs w:val="28"/>
          <w:lang w:val="uk-UA"/>
        </w:rPr>
        <w:t>картиною в музе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3401B2" wp14:editId="0531CA8E">
                <wp:extent cx="179070" cy="159385"/>
                <wp:effectExtent l="10160" t="17145" r="10795" b="13970"/>
                <wp:docPr id="148" name="Овал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4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Hm+4OQ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У трьох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виставкових залах представлено близько 600 різноманітних картин.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346899" wp14:editId="0F9DAC92">
                <wp:extent cx="168910" cy="159385"/>
                <wp:effectExtent l="29210" t="17145" r="30480" b="13970"/>
                <wp:docPr id="345" name="Полилиния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3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XvAtCFwMAAGw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осить дивний музей 25 років тому відкрив антиквар Скотт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Вілсон в Бостоні.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F2219A" wp14:editId="19FFCC24">
                <wp:extent cx="208915" cy="159385"/>
                <wp:effectExtent l="26035" t="26670" r="31750" b="23495"/>
                <wp:docPr id="149" name="Ромб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DaGpY4LgIAAEIEAAAOAAAAAAAAAAAAAAAAAC4CAABkcnMv&#10;ZTJvRG9jLnhtbFBLAQItABQABgAIAAAAIQDlDKgP2wAAAAMBAAAPAAAAAAAAAAAAAAAAAIgEAABk&#10;cnMvZG93bnJldi54bWxQSwUGAAAAAAQABADzAAAAkAUAAAAA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Головна мета створення музею  це підтримка художників, які засмучені своїми </w:t>
      </w:r>
      <w:r w:rsidR="00246468" w:rsidRPr="009E69B4">
        <w:rPr>
          <w:rFonts w:ascii="Times New Roman" w:hAnsi="Times New Roman" w:cs="Times New Roman"/>
          <w:i/>
          <w:sz w:val="28"/>
          <w:szCs w:val="28"/>
          <w:lang w:val="uk-UA"/>
        </w:rPr>
        <w:t>невдачами у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ворчому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роцесі..  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5474797" wp14:editId="1A921C69">
                <wp:extent cx="180340" cy="159385"/>
                <wp:effectExtent l="26035" t="36195" r="31750" b="13970"/>
                <wp:docPr id="141" name="Равнобедренный тре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DjctnocQIAAJoEAAAOAAAAAAAAAAAAAAAAAC4C&#10;AABkcnMvZTJvRG9jLnhtbFBLAQItABQABgAIAAAAIQB8cWPi1wAAAAMBAAAPAAAAAAAAAAAAAAAA&#10;AMsEAABkcnMvZG93bnJldi54bWxQSwUGAAAAAAQABADzAAAAzwUAAAAA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оч</w:t>
      </w:r>
      <w:r w:rsidR="00246468" w:rsidRPr="009E69B4">
        <w:rPr>
          <w:rFonts w:ascii="Times New Roman" w:hAnsi="Times New Roman" w:cs="Times New Roman"/>
          <w:sz w:val="28"/>
          <w:szCs w:val="28"/>
          <w:lang w:val="uk-UA"/>
        </w:rPr>
        <w:t>алося в</w:t>
      </w:r>
      <w:r w:rsidR="009463B2" w:rsidRPr="009E69B4">
        <w:rPr>
          <w:rFonts w:ascii="Times New Roman" w:hAnsi="Times New Roman" w:cs="Times New Roman"/>
          <w:sz w:val="28"/>
          <w:szCs w:val="28"/>
          <w:lang w:val="uk-UA"/>
        </w:rPr>
        <w:t>се з випадково знайденої картин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на якій літня жінка </w:t>
      </w:r>
      <w:r w:rsidRPr="009E69B4">
        <w:rPr>
          <w:rFonts w:ascii="Times New Roman" w:hAnsi="Times New Roman" w:cs="Times New Roman"/>
          <w:i/>
          <w:sz w:val="28"/>
          <w:szCs w:val="28"/>
          <w:lang w:val="uk-UA"/>
        </w:rPr>
        <w:t>танцює в полі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з квітами і червоним кріслом</w:t>
      </w:r>
      <w:r w:rsidR="009463B2" w:rsidRPr="009E69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4AE" w:rsidRPr="009E69B4" w:rsidRDefault="00E164AE" w:rsidP="00E1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4AE" w:rsidRPr="009E69B4" w:rsidRDefault="00E164AE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58B697" wp14:editId="5061C5E0">
                      <wp:extent cx="168910" cy="159385"/>
                      <wp:effectExtent l="29210" t="17145" r="30480" b="13970"/>
                      <wp:docPr id="346" name="Полилиния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4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F10880" wp14:editId="26E00672">
                      <wp:extent cx="180340" cy="159385"/>
                      <wp:effectExtent l="26035" t="36195" r="31750" b="13970"/>
                      <wp:docPr id="347" name="Равнобедренный треугольник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34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iDcAIAAJo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Y7CINwAgAAmg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64051F" wp14:editId="472581EE">
                      <wp:extent cx="168910" cy="159385"/>
                      <wp:effectExtent l="13335" t="17145" r="17780" b="13970"/>
                      <wp:docPr id="348" name="Прямоугольник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fhYKm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F6511F" wp14:editId="7892B493">
                      <wp:extent cx="179070" cy="159385"/>
                      <wp:effectExtent l="10160" t="17145" r="10795" b="13970"/>
                      <wp:docPr id="349" name="Овал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34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A1JrCs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F2672F3" wp14:editId="71149E61">
                      <wp:extent cx="208915" cy="159385"/>
                      <wp:effectExtent l="26035" t="26670" r="31750" b="23495"/>
                      <wp:docPr id="350" name="Ромб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35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0CE1BB" wp14:editId="6C3C8B63">
                      <wp:extent cx="168910" cy="159385"/>
                      <wp:effectExtent l="29210" t="17145" r="30480" b="13970"/>
                      <wp:docPr id="351" name="Полилиния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5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NbmBooWAwAAbA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BC479A" wp14:editId="7713DBD9">
                      <wp:extent cx="168910" cy="159385"/>
                      <wp:effectExtent l="16510" t="17145" r="14605" b="13970"/>
                      <wp:docPr id="1301" name="Прямоугольник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0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r5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OcM6+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E60C2B" wp14:editId="476D9CAC">
                      <wp:extent cx="208915" cy="159385"/>
                      <wp:effectExtent l="32385" t="26670" r="25400" b="23495"/>
                      <wp:docPr id="1302" name="Ромб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0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lZ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Gpl6Vk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203E29" wp14:editId="16FD9645">
                      <wp:extent cx="179070" cy="159385"/>
                      <wp:effectExtent l="10160" t="17145" r="10795" b="13970"/>
                      <wp:docPr id="1303" name="Овал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0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cejHD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7A93B6" wp14:editId="0E815AE7">
                      <wp:extent cx="180340" cy="159385"/>
                      <wp:effectExtent l="26035" t="36195" r="31750" b="13970"/>
                      <wp:docPr id="1304" name="Равнобедренный треугольник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0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0Q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5FjR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8902B9" wp14:editId="0A3A2C88">
                      <wp:extent cx="168910" cy="159385"/>
                      <wp:effectExtent l="29210" t="17145" r="30480" b="13970"/>
                      <wp:docPr id="1305" name="Полилиния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0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q+Fw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6BVq+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CB0F28" wp14:editId="2D1162C0">
                      <wp:extent cx="180340" cy="159385"/>
                      <wp:effectExtent l="26035" t="36195" r="31750" b="13970"/>
                      <wp:docPr id="1311" name="Равнобедренный треугольник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1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1tcA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gSvW1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0624EA" wp14:editId="79C2CB38">
                      <wp:extent cx="168910" cy="159385"/>
                      <wp:effectExtent l="13335" t="17145" r="17780" b="13970"/>
                      <wp:docPr id="1326" name="Прямоугольник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2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+l6vP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FB159C" wp14:editId="7B78DBA8">
                      <wp:extent cx="208915" cy="159385"/>
                      <wp:effectExtent l="29210" t="26670" r="28575" b="23495"/>
                      <wp:docPr id="1327" name="Ромб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2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LByE3A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8FC200" wp14:editId="34127183">
                      <wp:extent cx="179070" cy="159385"/>
                      <wp:effectExtent l="16510" t="17145" r="13970" b="13970"/>
                      <wp:docPr id="1328" name="Овал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2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IU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7A4IU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997D90" wp14:editId="1572E863">
                      <wp:extent cx="168910" cy="159385"/>
                      <wp:effectExtent l="29210" t="17145" r="30480" b="13970"/>
                      <wp:docPr id="1329" name="Полилиния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2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qSFQMAAG4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8wc6kh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49E718" wp14:editId="52336859">
                      <wp:extent cx="168910" cy="159385"/>
                      <wp:effectExtent l="16510" t="17145" r="14605" b="13970"/>
                      <wp:docPr id="1330" name="Прямоугольник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3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LgIMh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36F613" wp14:editId="6C8B0546">
                      <wp:extent cx="180340" cy="159385"/>
                      <wp:effectExtent l="32385" t="36195" r="34925" b="13970"/>
                      <wp:docPr id="1331" name="Равнобедренный треугольник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3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axcAIAAJwEAAAOAAAAZHJzL2Uyb0RvYy54bWysVNuO0zAQfUfiHyy/s0na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GY1r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564E7C" wp14:editId="060DAEDC">
                      <wp:extent cx="179070" cy="159385"/>
                      <wp:effectExtent l="10160" t="17145" r="10795" b="13970"/>
                      <wp:docPr id="1332" name="Овал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3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LLklG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F9F028" wp14:editId="707F1E3F">
                      <wp:extent cx="208915" cy="159385"/>
                      <wp:effectExtent l="26035" t="26670" r="31750" b="23495"/>
                      <wp:docPr id="1333" name="Ромб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3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H/wR0s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B8506B" wp14:editId="54F20AB0">
                      <wp:extent cx="168910" cy="159385"/>
                      <wp:effectExtent l="29210" t="17145" r="30480" b="13970"/>
                      <wp:docPr id="1334" name="Полилиния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3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6VFw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0b96V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90D867" wp14:editId="23CAD8C9">
                      <wp:extent cx="180340" cy="159385"/>
                      <wp:effectExtent l="26035" t="36195" r="31750" b="13970"/>
                      <wp:docPr id="1335" name="Равнобедренный треугольник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3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gRcAIAAJwEAAAOAAAAZHJzL2Uyb0RvYy54bWysVNuO0zAQfUfiHyy/s0na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AxyqB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EB6A0A" wp14:editId="5D4FE55C">
                      <wp:extent cx="179070" cy="159385"/>
                      <wp:effectExtent l="13335" t="17145" r="17145" b="13970"/>
                      <wp:docPr id="1337" name="Овал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3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9/erc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1EF18E" wp14:editId="0725CD73">
                      <wp:extent cx="168910" cy="159385"/>
                      <wp:effectExtent l="10160" t="17145" r="11430" b="13970"/>
                      <wp:docPr id="1338" name="Прямоугольник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Xa8tl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4767BA" wp14:editId="5E633830">
                      <wp:extent cx="208915" cy="159385"/>
                      <wp:effectExtent l="26035" t="26670" r="31750" b="23495"/>
                      <wp:docPr id="1339" name="Ромб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3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K1MQ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E164AE" w:rsidRPr="009E69B4" w:rsidRDefault="00E164AE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4AE" w:rsidRPr="009E69B4" w:rsidRDefault="00246468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2. Правил чергування</w:t>
      </w:r>
      <w:r w:rsidR="00E164AE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AE" w:rsidRPr="009E69B4">
        <w:rPr>
          <w:rFonts w:ascii="Times New Roman" w:hAnsi="Times New Roman" w:cs="Times New Roman"/>
          <w:b/>
          <w:sz w:val="28"/>
          <w:szCs w:val="28"/>
          <w:lang w:val="uk-UA"/>
        </w:rPr>
        <w:t>у-в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дотримано в усіх реченнях,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ІМ</w:t>
      </w:r>
      <w:r w:rsidR="00E164AE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6F7FAD" wp14:editId="1381DB74">
                      <wp:extent cx="179070" cy="159385"/>
                      <wp:effectExtent l="9525" t="9525" r="11430" b="12065"/>
                      <wp:docPr id="160" name="Овал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6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yCJwIAADU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XhbsgicCAAA1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CCAF2E" wp14:editId="026960D7">
                      <wp:extent cx="180340" cy="159385"/>
                      <wp:effectExtent l="28575" t="38100" r="29210" b="12065"/>
                      <wp:docPr id="161" name="Равнобедренный треугольник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6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A2bxJycQIAAJoEAAAOAAAAAAAAAAAAAAAAAC4C&#10;AABkcnMvZTJvRG9jLnhtbFBLAQItABQABgAIAAAAIQB8cWPi1wAAAAMBAAAPAAAAAAAAAAAAAAAA&#10;AMsEAABkcnMvZG93bnJldi54bWxQSwUGAAAAAAQABADzAAAAz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B4C597" wp14:editId="750CEF25">
                      <wp:extent cx="208915" cy="159385"/>
                      <wp:effectExtent l="28575" t="19050" r="29210" b="21590"/>
                      <wp:docPr id="162" name="Ромб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6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CK765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3F659E" wp14:editId="772A0595">
                      <wp:extent cx="168910" cy="159385"/>
                      <wp:effectExtent l="28575" t="9525" r="31115" b="12065"/>
                      <wp:docPr id="163" name="Полилиния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6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vQJSW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252542" wp14:editId="06131FD5">
                      <wp:extent cx="168910" cy="159385"/>
                      <wp:effectExtent l="9525" t="9525" r="12065" b="12065"/>
                      <wp:docPr id="164" name="Прямоугольник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3j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U7c3j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E164AE" w:rsidRPr="009E69B4" w:rsidRDefault="00E164AE" w:rsidP="00246468">
            <w:pPr>
              <w:jc w:val="both"/>
            </w:pPr>
          </w:p>
        </w:tc>
      </w:tr>
    </w:tbl>
    <w:p w:rsidR="00E164AE" w:rsidRPr="009E69B4" w:rsidRDefault="003C1DF8" w:rsidP="003C1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164AE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3. У реченні, позначеному </w:t>
      </w:r>
      <w:r w:rsidR="00E164AE"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B8F377" wp14:editId="2060E1D7">
                <wp:extent cx="179070" cy="159385"/>
                <wp:effectExtent l="13335" t="17145" r="17145" b="13970"/>
                <wp:docPr id="150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5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" strokeweight="1.5pt">
                <w10:anchorlock/>
              </v:oval>
            </w:pict>
          </mc:Fallback>
        </mc:AlternateConten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 xml:space="preserve">, числівник </w:t>
      </w:r>
      <w:r w:rsidR="00E164AE" w:rsidRPr="009E69B4">
        <w:rPr>
          <w:rFonts w:ascii="Times New Roman" w:hAnsi="Times New Roman" w:cs="Times New Roman"/>
          <w:b/>
          <w:i/>
          <w:sz w:val="28"/>
          <w:szCs w:val="28"/>
          <w:lang w:val="uk-UA"/>
        </w:rPr>
        <w:t>600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4AE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записано словами у рядку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410"/>
      </w:tblGrid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t xml:space="preserve">шістсот  </w: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t xml:space="preserve">шестисот  </w: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t>шести сот</w: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Г </w:t>
            </w:r>
            <w:r w:rsidRPr="009E69B4">
              <w:rPr>
                <w:i/>
                <w:color w:val="000019"/>
              </w:rPr>
              <w:t xml:space="preserve"> 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t xml:space="preserve">шестиста </w: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  <w:r w:rsidRPr="009E69B4">
              <w:rPr>
                <w:i/>
                <w:color w:val="000019"/>
              </w:rPr>
              <w:t xml:space="preserve">  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t>шістьсот</w:t>
            </w:r>
          </w:p>
          <w:p w:rsidR="00E164AE" w:rsidRPr="009E69B4" w:rsidRDefault="00E164AE" w:rsidP="00246468">
            <w:pPr>
              <w:jc w:val="both"/>
            </w:pPr>
          </w:p>
        </w:tc>
      </w:tr>
    </w:tbl>
    <w:p w:rsidR="00E164AE" w:rsidRPr="009E69B4" w:rsidRDefault="00E164AE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 Просте односкладне безособове речення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C4C521" wp14:editId="7ACB5C86">
                      <wp:extent cx="179070" cy="159385"/>
                      <wp:effectExtent l="9525" t="9525" r="11430" b="12065"/>
                      <wp:docPr id="1340" name="Овал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4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UrKA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PkNNSs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A98334" wp14:editId="101B4BEB">
                      <wp:extent cx="180340" cy="159385"/>
                      <wp:effectExtent l="28575" t="38100" r="29210" b="12065"/>
                      <wp:docPr id="1341" name="Равнобедренный треугольник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4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aN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dGlo1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23C2AAD" wp14:editId="593DDA14">
                      <wp:extent cx="208915" cy="159385"/>
                      <wp:effectExtent l="28575" t="19050" r="29210" b="21590"/>
                      <wp:docPr id="1342" name="Ромб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4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L8l6PQ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E42A0E" wp14:editId="302E1E13">
                      <wp:extent cx="168910" cy="159385"/>
                      <wp:effectExtent l="28575" t="9525" r="31115" b="12065"/>
                      <wp:docPr id="1343" name="Полилиния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4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J1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JTLJ1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448136" wp14:editId="031DEB4F">
                      <wp:extent cx="168910" cy="159385"/>
                      <wp:effectExtent l="9525" t="9525" r="12065" b="12065"/>
                      <wp:docPr id="1344" name="Прямоугольник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4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xU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u5kMKB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X96sV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E164AE" w:rsidRPr="009E69B4" w:rsidRDefault="00E164AE" w:rsidP="00246468">
            <w:pPr>
              <w:jc w:val="both"/>
            </w:pPr>
          </w:p>
        </w:tc>
      </w:tr>
    </w:tbl>
    <w:p w:rsidR="00E164AE" w:rsidRPr="009E69B4" w:rsidRDefault="00E164AE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5.  Речення, що відповідає схемі [ </w:t>
      </w:r>
      <w:r w:rsidR="002E0BC8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,(яка      ),    ],  позначено в рядку</w:t>
      </w:r>
    </w:p>
    <w:tbl>
      <w:tblPr>
        <w:tblStyle w:val="a3"/>
        <w:tblW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E164AE" w:rsidRPr="009E69B4" w:rsidTr="00246468">
        <w:trPr>
          <w:trHeight w:val="268"/>
        </w:trPr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D8DE63" wp14:editId="73D847A4">
                      <wp:extent cx="179070" cy="159385"/>
                      <wp:effectExtent l="9525" t="9525" r="11430" b="12065"/>
                      <wp:docPr id="165" name="Овал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6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txKQIAADU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OXRtxKQIAADU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164AE" w:rsidRPr="009E69B4" w:rsidTr="00246468">
        <w:trPr>
          <w:trHeight w:val="268"/>
        </w:trPr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4160F4" wp14:editId="26314C94">
                      <wp:extent cx="180340" cy="159385"/>
                      <wp:effectExtent l="28575" t="38100" r="29210" b="12065"/>
                      <wp:docPr id="166" name="Равнобедренный треугольник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6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4bwIAAJo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VXkPO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rPr>
          <w:trHeight w:val="268"/>
        </w:trPr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539EBC" wp14:editId="3EFD6B63">
                      <wp:extent cx="208915" cy="159385"/>
                      <wp:effectExtent l="28575" t="19050" r="29210" b="21590"/>
                      <wp:docPr id="167" name="Ромб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6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8s8C9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rPr>
          <w:trHeight w:val="268"/>
        </w:trPr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0D8DAF" wp14:editId="72012872">
                      <wp:extent cx="168910" cy="159385"/>
                      <wp:effectExtent l="28575" t="9525" r="31115" b="12065"/>
                      <wp:docPr id="168" name="Полилиния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6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SC+fN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rPr>
          <w:trHeight w:val="534"/>
        </w:trPr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798E42" wp14:editId="1F5342BC">
                      <wp:extent cx="168910" cy="159385"/>
                      <wp:effectExtent l="9525" t="9525" r="12065" b="12065"/>
                      <wp:docPr id="169" name="Прямоугольник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fxqrd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E164AE" w:rsidRPr="009E69B4" w:rsidRDefault="00E164AE" w:rsidP="00246468">
            <w:pPr>
              <w:jc w:val="both"/>
            </w:pPr>
          </w:p>
        </w:tc>
      </w:tr>
    </w:tbl>
    <w:p w:rsidR="00E164AE" w:rsidRPr="009E69B4" w:rsidRDefault="003C1DF8" w:rsidP="003C1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164AE" w:rsidRPr="009E69B4">
        <w:rPr>
          <w:rFonts w:ascii="Times New Roman" w:hAnsi="Times New Roman" w:cs="Times New Roman"/>
          <w:sz w:val="28"/>
          <w:szCs w:val="28"/>
          <w:lang w:val="uk-UA"/>
        </w:rPr>
        <w:t>6.  Пунктуаційну помилку допущено в 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33E815" wp14:editId="5A5B59E6">
                      <wp:extent cx="179070" cy="159385"/>
                      <wp:effectExtent l="9525" t="9525" r="11430" b="12065"/>
                      <wp:docPr id="151" name="Овал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5JgIAADU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DOYhr5JgIAADUEAAAOAAAAAAAAAAAAAAAAAC4CAABkcnMvZTJvRG9jLnht&#10;bFBLAQItABQABgAIAAAAIQB5YT892gAAAAMBAAAPAAAAAAAAAAAAAAAAAIAEAABkcnMvZG93bnJl&#10;di54bWxQSwUGAAAAAAQABADzAAAAhw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94B873" wp14:editId="4D750332">
                      <wp:extent cx="180340" cy="159385"/>
                      <wp:effectExtent l="28575" t="38100" r="29210" b="12065"/>
                      <wp:docPr id="152" name="Равнобедренный тре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SK5F62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0872E7" wp14:editId="682CC44F">
                      <wp:extent cx="208915" cy="159385"/>
                      <wp:effectExtent l="28575" t="19050" r="29210" b="21590"/>
                      <wp:docPr id="153" name="Ромб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S6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DkQEu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73F3FA" wp14:editId="3363792A">
                      <wp:extent cx="168910" cy="159385"/>
                      <wp:effectExtent l="28575" t="9525" r="31115" b="12065"/>
                      <wp:docPr id="154" name="Поли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FOFQMAAGw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UOOBT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E164AE" w:rsidRPr="009E69B4" w:rsidTr="00246468">
        <w:tc>
          <w:tcPr>
            <w:tcW w:w="0" w:type="auto"/>
          </w:tcPr>
          <w:p w:rsidR="00E164AE" w:rsidRPr="009E69B4" w:rsidRDefault="00E164AE" w:rsidP="00246468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E164AE" w:rsidRPr="009E69B4" w:rsidRDefault="00E164AE" w:rsidP="00246468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2C14B5" wp14:editId="58230C10">
                      <wp:extent cx="168910" cy="159385"/>
                      <wp:effectExtent l="9525" t="9525" r="12065" b="12065"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8D0gC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E164AE" w:rsidRPr="009E69B4" w:rsidRDefault="00E164AE" w:rsidP="00246468">
            <w:pPr>
              <w:jc w:val="both"/>
            </w:pPr>
          </w:p>
        </w:tc>
      </w:tr>
    </w:tbl>
    <w:p w:rsidR="00E164AE" w:rsidRPr="009E69B4" w:rsidRDefault="00E164AE" w:rsidP="00E1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414DCB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ECEB2D3" wp14:editId="4AAF1587">
            <wp:simplePos x="0" y="0"/>
            <wp:positionH relativeFrom="column">
              <wp:posOffset>1775550</wp:posOffset>
            </wp:positionH>
            <wp:positionV relativeFrom="paragraph">
              <wp:posOffset>84456</wp:posOffset>
            </wp:positionV>
            <wp:extent cx="1403985" cy="1403985"/>
            <wp:effectExtent l="0" t="0" r="5715" b="5715"/>
            <wp:wrapNone/>
            <wp:docPr id="212" name="Рисунок 212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3C1DF8" w:rsidRPr="009E69B4" w:rsidRDefault="003C1DF8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4708FB" w:rsidRPr="009E69B4" w:rsidRDefault="00836E9A" w:rsidP="004708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708FB"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4708FB" w:rsidRPr="009E6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</w:t>
      </w:r>
    </w:p>
    <w:p w:rsidR="004708FB" w:rsidRPr="009E69B4" w:rsidRDefault="004708FB" w:rsidP="00470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2B760" wp14:editId="3E91B77D">
            <wp:extent cx="4953000" cy="2553644"/>
            <wp:effectExtent l="0" t="0" r="0" b="0"/>
            <wp:docPr id="1423" name="Рисунок 1423" descr="https://sbm.pnu.edu.ua/wp-content/uploads/2018/05/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bm.pnu.edu.ua/wp-content/uploads/2018/05/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"/>
                    <a:stretch/>
                  </pic:blipFill>
                  <pic:spPr bwMode="auto">
                    <a:xfrm>
                      <a:off x="0" y="0"/>
                      <a:ext cx="4952287" cy="25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8FB" w:rsidRPr="009E69B4" w:rsidRDefault="004708FB" w:rsidP="00470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4708FB" w:rsidRPr="009E69B4" w:rsidRDefault="004708FB" w:rsidP="004708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708FB" w:rsidRPr="009E69B4" w:rsidRDefault="004708FB" w:rsidP="00470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08FB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739198A" wp14:editId="6495A8E2">
                <wp:extent cx="208915" cy="159385"/>
                <wp:effectExtent l="29210" t="26670" r="28575" b="23495"/>
                <wp:docPr id="1369" name="Ромб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6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G7OL0UwAgAARAQAAA4AAAAAAAAAAAAAAAAALgIAAGRy&#10;cy9lMm9Eb2MueG1sUEsBAi0AFAAGAAgAAAAhAOUMqA/bAAAAAwEAAA8AAAAAAAAAAAAAAAAAigQA&#10;AGRycy9kb3ducmV2LnhtbFBLBQYAAAAABAAEAPMAAACSBQAAAAA=&#10;" strokeweight="1.5pt">
                <w10:anchorlock/>
              </v:shape>
            </w:pict>
          </mc:Fallback>
        </mc:AlternateContent>
      </w:r>
      <w:r w:rsidRPr="009E69B4">
        <w:rPr>
          <w:b/>
          <w:noProof/>
          <w:sz w:val="28"/>
          <w:szCs w:val="28"/>
          <w:lang w:val="uk-UA"/>
        </w:rPr>
        <w:t xml:space="preserve"> </w:t>
      </w:r>
      <w:r w:rsidRPr="009E69B4">
        <w:rPr>
          <w:sz w:val="28"/>
          <w:szCs w:val="28"/>
          <w:lang w:val="uk-UA"/>
        </w:rPr>
        <w:t xml:space="preserve">Якщо щось відбувається не так, як вам хочеться, не варто звинувачувати в цьому когось. </w:t>
      </w:r>
    </w:p>
    <w:p w:rsidR="004708FB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C7CD9B7" wp14:editId="3CB925BC">
                <wp:extent cx="179070" cy="159385"/>
                <wp:effectExtent l="10160" t="17145" r="10795" b="13970"/>
                <wp:docPr id="1370" name="Овал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37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1KA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N+eQjUoAgAANw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sz w:val="28"/>
          <w:szCs w:val="28"/>
          <w:lang w:val="uk-UA"/>
        </w:rPr>
        <w:t xml:space="preserve"> Адже саме ви створюєте той світ, у якому живете.</w:t>
      </w:r>
    </w:p>
    <w:p w:rsidR="004708FB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E69B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5E9787D" wp14:editId="08C00910">
                <wp:extent cx="168910" cy="159385"/>
                <wp:effectExtent l="29210" t="17145" r="30480" b="13970"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7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DIEwMAAGw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FgsIMgTAwAAbAcAAA4AAAAAAAAAAAAAAAAALgIAAGRycy9l&#10;Mm9Eb2MueG1sUEsBAi0AFAAGAAgAAAAhAHbWFgDZAAAAAwEAAA8AAAAAAAAAAAAAAAAAbQUAAGRy&#10;cy9kb3ducmV2LnhtbFBLBQYAAAAABAAEAPMAAABz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sz w:val="28"/>
          <w:szCs w:val="28"/>
          <w:lang w:val="uk-UA"/>
        </w:rPr>
        <w:t xml:space="preserve"> Ледачі люди люблять показувати пальцем на інших та виправдовувати себе.</w:t>
      </w:r>
    </w:p>
    <w:p w:rsidR="004708FB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E69B4">
        <w:rPr>
          <w:b/>
          <w:noProof/>
          <w:sz w:val="28"/>
          <w:szCs w:val="28"/>
        </w:rPr>
        <w:t xml:space="preserve"> </w:t>
      </w: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A286063" wp14:editId="0A068AF0">
                <wp:extent cx="180340" cy="159385"/>
                <wp:effectExtent l="26035" t="36195" r="31750" b="13970"/>
                <wp:docPr id="171" name="Равнобедренный тре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D8Ys/ScQIAAJoEAAAOAAAAAAAAAAAAAAAAAC4C&#10;AABkcnMvZTJvRG9jLnhtbFBLAQItABQABgAIAAAAIQB8cWPi1wAAAAMBAAAPAAAAAAAAAAAAAAAA&#10;AMsEAABkcnMvZG93bnJldi54bWxQSwUGAAAAAAQABADzAAAAzwUAAAAA&#10;" strokeweight="1.5pt">
                <w10:anchorlock/>
              </v:shape>
            </w:pict>
          </mc:Fallback>
        </mc:AlternateContent>
      </w:r>
      <w:r w:rsidRPr="009E69B4">
        <w:rPr>
          <w:b/>
          <w:noProof/>
          <w:sz w:val="28"/>
          <w:szCs w:val="28"/>
          <w:lang w:val="uk-UA"/>
        </w:rPr>
        <w:t xml:space="preserve"> </w:t>
      </w:r>
      <w:r w:rsidRPr="009E69B4">
        <w:rPr>
          <w:sz w:val="28"/>
          <w:szCs w:val="28"/>
          <w:lang w:val="uk-UA"/>
        </w:rPr>
        <w:t>Успішні ж беруть відповідальність за свої дії.</w:t>
      </w:r>
    </w:p>
    <w:p w:rsidR="004708FB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E69B4">
        <w:rPr>
          <w:sz w:val="28"/>
          <w:szCs w:val="28"/>
          <w:lang w:val="uk-UA"/>
        </w:rPr>
        <w:t xml:space="preserve"> </w:t>
      </w:r>
      <w:r w:rsidRPr="009E69B4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80CCBEA" wp14:editId="5DF7A8B9">
                <wp:extent cx="168910" cy="159385"/>
                <wp:effectExtent l="13335" t="17145" r="17780" b="13970"/>
                <wp:docPr id="1371" name="Прямоугольник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7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W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popC1koC&#10;AABTBAAADgAAAAAAAAAAAAAAAAAuAgAAZHJzL2Uyb0RvYy54bWxQSwECLQAUAAYACAAAACEAFNTT&#10;ftsAAAADAQAADwAAAAAAAAAAAAAAAACkBAAAZHJzL2Rvd25yZXYueG1sUEsFBgAAAAAEAAQA8wAA&#10;AKwFAAAAAA==&#10;" strokeweight="1.5pt">
                <w10:anchorlock/>
              </v:rect>
            </w:pict>
          </mc:Fallback>
        </mc:AlternateContent>
      </w:r>
      <w:r w:rsidRPr="009E69B4">
        <w:rPr>
          <w:sz w:val="28"/>
          <w:szCs w:val="28"/>
          <w:lang w:val="uk-UA"/>
        </w:rPr>
        <w:t xml:space="preserve"> Вироблення такої звички може зайняти роки але насамкінець вона допоможе вам досягнути бажаного.</w:t>
      </w:r>
      <w:r w:rsidRPr="009E69B4">
        <w:rPr>
          <w:b/>
          <w:noProof/>
          <w:sz w:val="28"/>
          <w:szCs w:val="28"/>
        </w:rPr>
        <w:t xml:space="preserve"> </w:t>
      </w:r>
    </w:p>
    <w:p w:rsidR="004708FB" w:rsidRPr="009E69B4" w:rsidRDefault="004708FB" w:rsidP="0047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109D73" wp14:editId="7574E8E4">
                      <wp:extent cx="168910" cy="159385"/>
                      <wp:effectExtent l="29210" t="17145" r="30480" b="13970"/>
                      <wp:docPr id="1372" name="Полилиния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7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Ze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HJjZe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1761CD" wp14:editId="190FB4F1">
                      <wp:extent cx="180340" cy="159385"/>
                      <wp:effectExtent l="26035" t="36195" r="31750" b="13970"/>
                      <wp:docPr id="1374" name="Равнобедренный треугольник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7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0scAIAAJw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ibzSx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9D2F43" wp14:editId="4B2AC92C">
                      <wp:extent cx="168910" cy="159385"/>
                      <wp:effectExtent l="13335" t="17145" r="17780" b="13970"/>
                      <wp:docPr id="1375" name="Прямоугольник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7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WM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LZ0Vj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7480CA" wp14:editId="677D9D1F">
                      <wp:extent cx="179070" cy="159385"/>
                      <wp:effectExtent l="10160" t="17145" r="10795" b="13970"/>
                      <wp:docPr id="1376" name="Овал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7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01A300" wp14:editId="2ED710B1">
                      <wp:extent cx="208915" cy="159385"/>
                      <wp:effectExtent l="26035" t="26670" r="31750" b="23495"/>
                      <wp:docPr id="1377" name="Ромб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7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MAjjoA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A81A0A" wp14:editId="4AFBACE7">
                      <wp:extent cx="168910" cy="159385"/>
                      <wp:effectExtent l="29210" t="17145" r="30480" b="13970"/>
                      <wp:docPr id="1378" name="Полилиния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7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2B0uLx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4E765" wp14:editId="06CDE07E">
                      <wp:extent cx="168910" cy="159385"/>
                      <wp:effectExtent l="16510" t="17145" r="14605" b="13970"/>
                      <wp:docPr id="1379" name="Прямоугольник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7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xi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sKXsY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29EA3D" wp14:editId="1A0BDCEF">
                      <wp:extent cx="208915" cy="159385"/>
                      <wp:effectExtent l="32385" t="26670" r="25400" b="23495"/>
                      <wp:docPr id="1380" name="Ромб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8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7r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DSr/us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278E32" wp14:editId="0C86F80C">
                      <wp:extent cx="179070" cy="159385"/>
                      <wp:effectExtent l="10160" t="17145" r="10795" b="13970"/>
                      <wp:docPr id="1381" name="Овал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8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QhuTJ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E69CB5" wp14:editId="1A169603">
                      <wp:extent cx="180340" cy="159385"/>
                      <wp:effectExtent l="26035" t="36195" r="31750" b="13970"/>
                      <wp:docPr id="1382" name="Равнобедренный треугольник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8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jKcA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Et9OMp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85A4CA" wp14:editId="750FBFF5">
                      <wp:extent cx="168910" cy="159385"/>
                      <wp:effectExtent l="29210" t="17145" r="30480" b="13970"/>
                      <wp:docPr id="1383" name="Полилиния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OD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CquOD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440D77" wp14:editId="65C58AFC">
                      <wp:extent cx="180340" cy="159385"/>
                      <wp:effectExtent l="26035" t="36195" r="31750" b="13970"/>
                      <wp:docPr id="1384" name="Равнобедренный треугольник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8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HX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Hhhwdd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71D005" wp14:editId="37462DED">
                      <wp:extent cx="168910" cy="159385"/>
                      <wp:effectExtent l="13335" t="17145" r="17780" b="13970"/>
                      <wp:docPr id="1385" name="Прямоугольник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8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MzPDVdIAgAA&#10;UwQAAA4AAAAAAAAAAAAAAAAALgIAAGRycy9lMm9Eb2MueG1sUEsBAi0AFAAGAAgAAAAhABTU037b&#10;AAAAAwEAAA8AAAAAAAAAAAAAAAAAogQAAGRycy9kb3ducmV2LnhtbFBLBQYAAAAABAAEAPMAAACq&#10;BQAAAAA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5CBC56" wp14:editId="72B1DD8C">
                      <wp:extent cx="208915" cy="159385"/>
                      <wp:effectExtent l="29210" t="26670" r="28575" b="23495"/>
                      <wp:docPr id="1386" name="Ромб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8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OtxUr4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8D2771" wp14:editId="3E2EDCF6">
                      <wp:extent cx="179070" cy="159385"/>
                      <wp:effectExtent l="16510" t="17145" r="13970" b="13970"/>
                      <wp:docPr id="1387" name="Овал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8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0GyYl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DFAB13" wp14:editId="6DB2CC58">
                      <wp:extent cx="168910" cy="159385"/>
                      <wp:effectExtent l="29210" t="17145" r="30480" b="13970"/>
                      <wp:docPr id="1388" name="Полилиния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8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9/Fg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EFAj38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F564101" wp14:editId="2B08B914">
                      <wp:extent cx="168910" cy="159385"/>
                      <wp:effectExtent l="16510" t="17145" r="14605" b="13970"/>
                      <wp:docPr id="1389" name="Прямоугольник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8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S5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u5kNKZ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Uff0u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B0F588" wp14:editId="07C81DE7">
                      <wp:extent cx="180340" cy="159385"/>
                      <wp:effectExtent l="32385" t="36195" r="34925" b="13970"/>
                      <wp:docPr id="1390" name="Равнобедренный треугольник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9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L0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Wc0y9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2FE2F0" wp14:editId="7F21D79E">
                      <wp:extent cx="179070" cy="159385"/>
                      <wp:effectExtent l="10160" t="17145" r="10795" b="13970"/>
                      <wp:docPr id="1391" name="Овал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9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l1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NChl1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59BEB6" wp14:editId="1DF61EC4">
                      <wp:extent cx="208915" cy="159385"/>
                      <wp:effectExtent l="26035" t="26670" r="31750" b="23495"/>
                      <wp:docPr id="1392" name="Ромб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9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aF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CTzBoU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070618" wp14:editId="568185BB">
                      <wp:extent cx="168910" cy="159385"/>
                      <wp:effectExtent l="29210" t="17145" r="30480" b="13970"/>
                      <wp:docPr id="1393" name="Полилиния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9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Ph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Mw7Ph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F44DEC" wp14:editId="545E1B4B">
                      <wp:extent cx="180340" cy="159385"/>
                      <wp:effectExtent l="26035" t="36195" r="31750" b="13970"/>
                      <wp:docPr id="1394" name="Равнобедренный треугольник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9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EQnTFR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49EDCE" wp14:editId="6434BE57">
                      <wp:extent cx="179070" cy="159385"/>
                      <wp:effectExtent l="13335" t="17145" r="17145" b="13970"/>
                      <wp:docPr id="1395" name="Овал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9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V0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KHrV0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770CE2" wp14:editId="30362EEB">
                      <wp:extent cx="168910" cy="159385"/>
                      <wp:effectExtent l="10160" t="17145" r="11430" b="13970"/>
                      <wp:docPr id="1396" name="Прямоугольник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9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pAGHn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B2A7AB" wp14:editId="45D70ABC">
                      <wp:extent cx="208915" cy="159385"/>
                      <wp:effectExtent l="26035" t="26670" r="31750" b="23495"/>
                      <wp:docPr id="1397" name="Ромб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9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LTHxBc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2. Іменники вжито в усіх реченнях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C3B04D" wp14:editId="1F4F6A4B">
                      <wp:extent cx="179070" cy="159385"/>
                      <wp:effectExtent l="9525" t="9525" r="11430" b="12065"/>
                      <wp:docPr id="1398" name="Овал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9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7t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y5U7t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AD7D70" wp14:editId="4EB20262">
                      <wp:extent cx="180340" cy="159385"/>
                      <wp:effectExtent l="28575" t="38100" r="29210" b="12065"/>
                      <wp:docPr id="1399" name="Равнобедренный треугольник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9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0xcA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DXkfT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125B7F" wp14:editId="414CCE36">
                      <wp:extent cx="208915" cy="159385"/>
                      <wp:effectExtent l="28575" t="19050" r="29210" b="21590"/>
                      <wp:docPr id="1400" name="Ромб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0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qsLwIAAEQ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H1DKr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8FB480" wp14:editId="360C65E5">
                      <wp:extent cx="168910" cy="159385"/>
                      <wp:effectExtent l="28575" t="9525" r="31115" b="12065"/>
                      <wp:docPr id="1401" name="Полилиния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0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48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hhFGkhRQpd333a/dj92d//u5u/v9DXk3qFWVJoZNN+W1dvma8krRzwZJdZ4T&#10;uWJnWqsqZySFGCOnbrC3wS0MbEXL6r1K4SSytsoLt8104QhBErT19bnt6sO2FlF4GY2nswiqSMEV&#10;jWbH05E/gcTtZro29i1Tnohsroyty5uC5YuTNvktgCQrBFT6VYBCVKFBNA7bZuhAIEcPlD8NGvRA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EAyjjw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ADE267" wp14:editId="6DD34595">
                      <wp:extent cx="168910" cy="159385"/>
                      <wp:effectExtent l="9525" t="9525" r="12065" b="12065"/>
                      <wp:docPr id="1402" name="Прямоугольник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0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fU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6N4S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SOsfU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4708FB" w:rsidRPr="009E69B4" w:rsidRDefault="004708FB" w:rsidP="007141FF">
            <w:pPr>
              <w:jc w:val="both"/>
            </w:pPr>
          </w:p>
        </w:tc>
      </w:tr>
    </w:tbl>
    <w:p w:rsidR="004708FB" w:rsidRPr="009E69B4" w:rsidRDefault="004708FB" w:rsidP="0047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ідмет виражено прикметником у значенні іменника в реченні, позначеному в рядк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215FDC" wp14:editId="64676924">
                      <wp:extent cx="179070" cy="159385"/>
                      <wp:effectExtent l="9525" t="9525" r="11430" b="12065"/>
                      <wp:docPr id="1403" name="Овал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0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ky7lE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396B55" wp14:editId="2BD7933E">
                      <wp:extent cx="180340" cy="159385"/>
                      <wp:effectExtent l="28575" t="38100" r="29210" b="12065"/>
                      <wp:docPr id="1404" name="Равнобедренный треугольник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0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vf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mQC9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3872A4" wp14:editId="7892AB22">
                      <wp:extent cx="208915" cy="159385"/>
                      <wp:effectExtent l="28575" t="19050" r="29210" b="21590"/>
                      <wp:docPr id="1405" name="Ромб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0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g+LwIAAEQ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j2QIP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BC21FA" wp14:editId="25703995">
                      <wp:extent cx="168910" cy="159385"/>
                      <wp:effectExtent l="28575" t="9525" r="31115" b="12065"/>
                      <wp:docPr id="1406" name="Полилиния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0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Io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VggiKB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5DC0B9" wp14:editId="70B770DD">
                      <wp:extent cx="168910" cy="159385"/>
                      <wp:effectExtent l="9525" t="9525" r="12065" b="12065"/>
                      <wp:docPr id="1407" name="Прямоугольник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0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ED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yyphA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4708FB" w:rsidRPr="009E69B4" w:rsidRDefault="004708FB" w:rsidP="007141FF">
            <w:pPr>
              <w:jc w:val="both"/>
            </w:pPr>
          </w:p>
        </w:tc>
      </w:tr>
    </w:tbl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 Однорідними присудками ускладнено речення, позначене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71D18F" wp14:editId="51813DC7">
                      <wp:extent cx="179070" cy="159385"/>
                      <wp:effectExtent l="9525" t="9525" r="11430" b="12065"/>
                      <wp:docPr id="1408" name="Овал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0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4rYAx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2BEB89" wp14:editId="3DF7C45B">
                      <wp:extent cx="180340" cy="159385"/>
                      <wp:effectExtent l="28575" t="38100" r="29210" b="12065"/>
                      <wp:docPr id="1409" name="Равнобедренный треугольник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0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ChTOrp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34ABE0" wp14:editId="30B2A1E5">
                      <wp:extent cx="208915" cy="159385"/>
                      <wp:effectExtent l="28575" t="19050" r="29210" b="21590"/>
                      <wp:docPr id="1410" name="Ромб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1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bxLwIAAEQ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ukFW8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F988C9" wp14:editId="33016282">
                      <wp:extent cx="168910" cy="159385"/>
                      <wp:effectExtent l="28575" t="9525" r="31115" b="12065"/>
                      <wp:docPr id="1411" name="Полилиния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1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5e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RhFGkhRQpd333a/dj92d//u5u/v9DXk3qFWVJoZNN+W1dvma8krRzwZJdZ4T&#10;uWJnWqsqZySFGCOnbrC3wS0MbEXL6r1K4SSytsoLt8104QhBErT19bnt6sO2FlF4GY2nswiqSMEV&#10;jWbH05E/gcTtZro29i1Tnohsroyty5uC5YuTNvktgCQrBFT6VYBCVKFBNA7bZuhAIEcPlD8NGvRA&#10;o2F4kOy4h/OnoQOEwx4wGkOPHwpv1AM+yzh+BDyQ8KQHDPv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E5b3l4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2CE6BF" wp14:editId="709D1F33">
                      <wp:extent cx="168910" cy="159385"/>
                      <wp:effectExtent l="9525" t="9525" r="12065" b="12065"/>
                      <wp:docPr id="1412" name="Прямоугольник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1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9R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6NkS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N+y9R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3C1DF8" w:rsidRPr="009E69B4" w:rsidRDefault="003C1DF8" w:rsidP="007141FF">
            <w:pPr>
              <w:jc w:val="both"/>
            </w:pPr>
          </w:p>
          <w:p w:rsidR="004708FB" w:rsidRPr="009E69B4" w:rsidRDefault="004708FB" w:rsidP="007141FF">
            <w:pPr>
              <w:jc w:val="both"/>
            </w:pPr>
          </w:p>
        </w:tc>
      </w:tr>
    </w:tbl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  Складнопідрядне з підрядною означальною частиною позначено в рядку</w:t>
      </w:r>
    </w:p>
    <w:tbl>
      <w:tblPr>
        <w:tblStyle w:val="a3"/>
        <w:tblW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4708FB" w:rsidRPr="009E69B4" w:rsidTr="007141FF">
        <w:trPr>
          <w:trHeight w:val="268"/>
        </w:trPr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C2E45B" wp14:editId="0DBF6894">
                      <wp:extent cx="179070" cy="159385"/>
                      <wp:effectExtent l="9525" t="9525" r="11430" b="12065"/>
                      <wp:docPr id="1413" name="Овал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1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5R0T4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rPr>
          <w:trHeight w:val="268"/>
        </w:trPr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31BB05D" wp14:editId="584994E8">
                      <wp:extent cx="180340" cy="159385"/>
                      <wp:effectExtent l="28575" t="38100" r="29210" b="12065"/>
                      <wp:docPr id="1414" name="Равнобедренный треугольник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1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Zc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GXWhlx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rPr>
          <w:trHeight w:val="268"/>
        </w:trPr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E2802C" wp14:editId="215BD414">
                      <wp:extent cx="208915" cy="159385"/>
                      <wp:effectExtent l="28575" t="19050" r="29210" b="21590"/>
                      <wp:docPr id="1415" name="Ромб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1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AqdZRjLgIAAEQEAAAOAAAAAAAAAAAAAAAAAC4CAABkcnMv&#10;ZTJvRG9jLnhtbFBLAQItABQABgAIAAAAIQDlDKgP2wAAAAMBAAAPAAAAAAAAAAAAAAAAAIgEAABk&#10;cnMvZG93bnJldi54bWxQSwUGAAAAAAQABADzAAAAkA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rPr>
          <w:trHeight w:val="268"/>
        </w:trPr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E3D0AA" wp14:editId="70C8FBF2">
                      <wp:extent cx="168910" cy="159385"/>
                      <wp:effectExtent l="28575" t="9525" r="31115" b="12065"/>
                      <wp:docPr id="1416" name="Полилиния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1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JK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WGFySh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rPr>
          <w:trHeight w:val="534"/>
        </w:trPr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9766C39" wp14:editId="7F22A38A">
                      <wp:extent cx="168910" cy="159385"/>
                      <wp:effectExtent l="9525" t="9525" r="12065" b="12065"/>
                      <wp:docPr id="1417" name="Прямоугольник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1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mG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FOuJh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4708FB" w:rsidRPr="009E69B4" w:rsidRDefault="004708FB" w:rsidP="007141FF">
            <w:pPr>
              <w:jc w:val="both"/>
            </w:pPr>
          </w:p>
        </w:tc>
      </w:tr>
    </w:tbl>
    <w:p w:rsidR="004708FB" w:rsidRPr="009E69B4" w:rsidRDefault="004708FB" w:rsidP="00470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FB" w:rsidRPr="009E69B4" w:rsidRDefault="004708FB" w:rsidP="0047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  Пунктуаційну помилку допущено в 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E8E75B" wp14:editId="78008292">
                      <wp:extent cx="179070" cy="159385"/>
                      <wp:effectExtent l="9525" t="9525" r="11430" b="12065"/>
                      <wp:docPr id="1418" name="Овал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1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lIX2N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9E0643" wp14:editId="37630F7B">
                      <wp:extent cx="180340" cy="159385"/>
                      <wp:effectExtent l="28575" t="38100" r="29210" b="12065"/>
                      <wp:docPr id="1419" name="Равнобедренный треугольник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1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QVtzl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55C509" wp14:editId="6B74E4ED">
                      <wp:extent cx="208915" cy="159385"/>
                      <wp:effectExtent l="28575" t="19050" r="29210" b="21590"/>
                      <wp:docPr id="1420" name="Ромб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2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VXPyF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7F3F45" wp14:editId="72AB3EE9">
                      <wp:extent cx="168910" cy="159385"/>
                      <wp:effectExtent l="28575" t="9525" r="31115" b="12065"/>
                      <wp:docPr id="1421" name="Полилиния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2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74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DiK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FzgLvg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4708FB" w:rsidRPr="009E69B4" w:rsidTr="007141FF">
        <w:tc>
          <w:tcPr>
            <w:tcW w:w="0" w:type="auto"/>
          </w:tcPr>
          <w:p w:rsidR="004708FB" w:rsidRPr="009E69B4" w:rsidRDefault="004708FB" w:rsidP="007141FF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4708FB" w:rsidRPr="009E69B4" w:rsidRDefault="004708FB" w:rsidP="007141FF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9972CC" wp14:editId="4FD5C337">
                      <wp:extent cx="168910" cy="159385"/>
                      <wp:effectExtent l="9525" t="9525" r="12065" b="12065"/>
                      <wp:docPr id="1422" name="Прямоугольник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2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cE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6Phk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tv2cE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4708FB" w:rsidRPr="009E69B4" w:rsidRDefault="004708FB" w:rsidP="007141FF">
            <w:pPr>
              <w:jc w:val="both"/>
            </w:pPr>
          </w:p>
        </w:tc>
      </w:tr>
    </w:tbl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AC577D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9ECE0ED" wp14:editId="2F7DAB81">
            <wp:simplePos x="0" y="0"/>
            <wp:positionH relativeFrom="column">
              <wp:posOffset>1776095</wp:posOffset>
            </wp:positionH>
            <wp:positionV relativeFrom="paragraph">
              <wp:posOffset>126365</wp:posOffset>
            </wp:positionV>
            <wp:extent cx="1403985" cy="1403985"/>
            <wp:effectExtent l="0" t="0" r="5715" b="5715"/>
            <wp:wrapNone/>
            <wp:docPr id="1581" name="Рисунок 1581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E164AE" w:rsidRPr="009E69B4" w:rsidRDefault="00E164AE" w:rsidP="009A4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D3684A" w:rsidRPr="009E69B4" w:rsidRDefault="00D3684A" w:rsidP="00D36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95A78" w:rsidRPr="009E69B4" w:rsidRDefault="00836E9A" w:rsidP="00D368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84A" w:rsidRPr="009E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D3684A"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="00795A78"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3684A" w:rsidRPr="009E69B4" w:rsidRDefault="00795A78" w:rsidP="00D368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EFD48" wp14:editId="12378701">
            <wp:extent cx="5039360" cy="3357335"/>
            <wp:effectExtent l="0" t="0" r="8890" b="0"/>
            <wp:docPr id="1455" name="Рисунок 1455" descr="11 українських страв, про які ми почали забувати | Соціальне Телебачення  Сумщ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українських страв, про які ми почали забувати | Соціальне Телебачення  Сумщин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95A78" w:rsidRPr="009E69B4" w:rsidRDefault="00D3684A" w:rsidP="00795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5A78"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795A78" w:rsidRPr="009E69B4" w:rsidRDefault="00795A78" w:rsidP="00795A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42EEA7" wp14:editId="5DCA6CD6">
                <wp:extent cx="208915" cy="159385"/>
                <wp:effectExtent l="32385" t="26670" r="25400" b="23495"/>
                <wp:docPr id="1452" name="Ромб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5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Nv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2kgzby8CAABEBAAADgAAAAAAAAAAAAAAAAAuAgAAZHJz&#10;L2Uyb0RvYy54bWxQSwECLQAUAAYACAAAACEA5QyoD9sAAAADAQAADwAAAAAAAAAAAAAAAACJBAAA&#10;ZHJzL2Rvd25yZXYueG1sUEsFBgAAAAAEAAQA8wAAAJE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А вареники, оспівані в піснях, стали кулінарним символом України.</w:t>
      </w:r>
    </w:p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9BE246F" wp14:editId="4E88963B">
                <wp:extent cx="179070" cy="159385"/>
                <wp:effectExtent l="10160" t="17145" r="10795" b="13970"/>
                <wp:docPr id="1453" name="Овал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45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OfiFmKQIAADc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="00795A78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лавиться наша З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емля і випічкою: паски, пляцки, струдлі, медівники, пінники, сметанники, рогалики – усього не перелічити!</w:t>
      </w:r>
    </w:p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F84274" wp14:editId="171A40FF">
                <wp:extent cx="168910" cy="159385"/>
                <wp:effectExtent l="29210" t="17145" r="30480" b="13970"/>
                <wp:docPr id="1450" name="Полилиния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45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GsomoETAwAAbgcAAA4AAAAAAAAAAAAAAAAALgIAAGRycy9l&#10;Mm9Eb2MueG1sUEsBAi0AFAAGAAgAAAAhAHbWFgDZAAAAAwEAAA8AAAAAAAAAAAAAAAAAbQUAAGRy&#10;cy9kb3ducmV2LnhtbFBLBQYAAAAABAAEAPMAAABz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кухня формувалася на основі народних традицій, і в її асортименті є безліч смачних і здорових страв.</w:t>
      </w:r>
    </w:p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3C3CD8" wp14:editId="52F70BE0">
                <wp:extent cx="168910" cy="159385"/>
                <wp:effectExtent l="16510" t="17145" r="14605" b="13970"/>
                <wp:docPr id="1451" name="Прямоугольник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5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1m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6NxQ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F+X1mSQIA&#10;AFM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борщ з пампушками голубці, капусняк знані в усьому світі.</w:t>
      </w:r>
    </w:p>
    <w:p w:rsidR="00795A78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8F6F4F" wp14:editId="1BAE08DC">
                <wp:extent cx="180340" cy="159385"/>
                <wp:effectExtent l="26035" t="36195" r="31750" b="13970"/>
                <wp:docPr id="1454" name="Равнобедренный треугольник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5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A/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bEID9wAgAAnA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Вона вабить духмяним ароматом, оригінальністю форми і, звичайно ж, вишуканим смаком.</w:t>
      </w:r>
      <w:r w:rsidR="00795A78"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3684A" w:rsidRPr="009E69B4" w:rsidRDefault="00795A78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="000C4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</w:t>
      </w: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684A" w:rsidRPr="009E69B4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3684A"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684A" w:rsidRPr="009E69B4">
        <w:rPr>
          <w:rFonts w:ascii="Times New Roman" w:hAnsi="Times New Roman" w:cs="Times New Roman"/>
          <w:sz w:val="28"/>
          <w:szCs w:val="28"/>
          <w:shd w:val="clear" w:color="auto" w:fill="FFFFFF"/>
        </w:rPr>
        <w:t>«Народним календарем» </w:t>
      </w:r>
    </w:p>
    <w:p w:rsidR="00795A78" w:rsidRPr="009E69B4" w:rsidRDefault="00795A78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96AD9E" wp14:editId="758F9476">
                      <wp:extent cx="168910" cy="159385"/>
                      <wp:effectExtent l="29210" t="17145" r="30480" b="13970"/>
                      <wp:docPr id="219" name="Поли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1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CFQ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V49qwh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3F5BB2" wp14:editId="39AD73A3">
                      <wp:extent cx="180340" cy="159385"/>
                      <wp:effectExtent l="26035" t="36195" r="31750" b="13970"/>
                      <wp:docPr id="220" name="Равнобедренный тре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22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2Psoxm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3A01FD" wp14:editId="226B3595">
                      <wp:extent cx="168910" cy="159385"/>
                      <wp:effectExtent l="13335" t="17145" r="17780" b="13970"/>
                      <wp:docPr id="221" name="Прямоугольник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e8RwIAAFE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iWcXvEcCAABR&#10;BAAADgAAAAAAAAAAAAAAAAAuAgAAZHJzL2Uyb0RvYy54bWxQSwECLQAUAAYACAAAACEAFNTTftsA&#10;AAADAQAADwAAAAAAAAAAAAAAAAChBAAAZHJzL2Rvd25yZXYueG1sUEsFBgAAAAAEAAQA8wAAAKkF&#10;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F35379" wp14:editId="62D6013A">
                      <wp:extent cx="179070" cy="159385"/>
                      <wp:effectExtent l="10160" t="17145" r="10795" b="13970"/>
                      <wp:docPr id="222" name="Овал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2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VKAIAADU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QFLBU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F9F7B8" wp14:editId="7EA12C06">
                      <wp:extent cx="208915" cy="159385"/>
                      <wp:effectExtent l="26035" t="26670" r="31750" b="23495"/>
                      <wp:docPr id="223" name="Ромб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22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Y6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k12WOi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22EEC0" wp14:editId="3F2DE5EF">
                      <wp:extent cx="168910" cy="159385"/>
                      <wp:effectExtent l="29210" t="17145" r="30480" b="13970"/>
                      <wp:docPr id="224" name="Полилиния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2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6QFw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0ri6QFwMAAGw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DAE5C7" wp14:editId="0EADE8F9">
                      <wp:extent cx="168910" cy="159385"/>
                      <wp:effectExtent l="16510" t="17145" r="14605" b="13970"/>
                      <wp:docPr id="225" name="Прямоугольник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weMhBUoC&#10;AABR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CF5E97" wp14:editId="6E6CA14B">
                      <wp:extent cx="208915" cy="159385"/>
                      <wp:effectExtent l="32385" t="26670" r="25400" b="23495"/>
                      <wp:docPr id="226" name="Ромб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22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aTxuK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749D4D" wp14:editId="0CC371E9">
                      <wp:extent cx="179070" cy="159385"/>
                      <wp:effectExtent l="10160" t="17145" r="10795" b="13970"/>
                      <wp:docPr id="288" name="Овал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8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HvYgv4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F5B071" wp14:editId="2C7EACC1">
                      <wp:extent cx="180340" cy="159385"/>
                      <wp:effectExtent l="26035" t="36195" r="31750" b="13970"/>
                      <wp:docPr id="289" name="Равнобедренный треугольник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289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uEbwIAAJo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P6F7hG8CAACa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B62974" wp14:editId="71610999">
                      <wp:extent cx="168910" cy="159385"/>
                      <wp:effectExtent l="29210" t="17145" r="30480" b="13970"/>
                      <wp:docPr id="290" name="Полилиния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9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kkFQ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Aoy5JBUDAABs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BA3735" wp14:editId="2CE4B336">
                      <wp:extent cx="180340" cy="159385"/>
                      <wp:effectExtent l="26035" t="36195" r="31750" b="13970"/>
                      <wp:docPr id="291" name="Равнобедренный треугольник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29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BBF8FB" wp14:editId="324B9146">
                      <wp:extent cx="168910" cy="159385"/>
                      <wp:effectExtent l="13335" t="17145" r="17780" b="13970"/>
                      <wp:docPr id="292" name="Прямоугольник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9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Tw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JOXTwSQIA&#10;AFE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10E6F9" wp14:editId="5B79AF4E">
                      <wp:extent cx="208915" cy="159385"/>
                      <wp:effectExtent l="29210" t="26670" r="28575" b="23495"/>
                      <wp:docPr id="293" name="Ромб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29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dQYDJS8CAABC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471CCC" wp14:editId="5128B9AA">
                      <wp:extent cx="179070" cy="159385"/>
                      <wp:effectExtent l="16510" t="17145" r="13970" b="13970"/>
                      <wp:docPr id="294" name="Овал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29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JxPjxAoAgAANQ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679CC1" wp14:editId="7BF56476">
                      <wp:extent cx="168910" cy="159385"/>
                      <wp:effectExtent l="29210" t="17145" r="30480" b="13970"/>
                      <wp:docPr id="1345" name="Полилиния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rsFw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Dp2rs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1C0698" wp14:editId="1E35B549">
                      <wp:extent cx="168910" cy="159385"/>
                      <wp:effectExtent l="16510" t="17145" r="14605" b="13970"/>
                      <wp:docPr id="1346" name="Прямоугольник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4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utY/l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78709D" wp14:editId="6084E843">
                      <wp:extent cx="180340" cy="159385"/>
                      <wp:effectExtent l="32385" t="36195" r="34925" b="13970"/>
                      <wp:docPr id="1347" name="Равнобедренный треугольник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4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+QcAIAAJw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Rab5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5CF3924" wp14:editId="59CFFC02">
                      <wp:extent cx="179070" cy="159385"/>
                      <wp:effectExtent l="10160" t="17145" r="10795" b="13970"/>
                      <wp:docPr id="1348" name="Овал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4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3JW0o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03C214" wp14:editId="7A393B93">
                      <wp:extent cx="208915" cy="159385"/>
                      <wp:effectExtent l="26035" t="26670" r="31750" b="23495"/>
                      <wp:docPr id="1349" name="Ромб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49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CTtF/4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AF6D18" wp14:editId="64F8DA67">
                      <wp:extent cx="168910" cy="159385"/>
                      <wp:effectExtent l="29210" t="17145" r="30480" b="13970"/>
                      <wp:docPr id="1350" name="Полилиния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5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DF9376" wp14:editId="5128E657">
                      <wp:extent cx="180340" cy="159385"/>
                      <wp:effectExtent l="26035" t="36195" r="31750" b="13970"/>
                      <wp:docPr id="1351" name="Равнобедренный треугольник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5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sOcA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sAGw5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197498" wp14:editId="509AAEA7">
                      <wp:extent cx="179070" cy="159385"/>
                      <wp:effectExtent l="13335" t="17145" r="17145" b="13970"/>
                      <wp:docPr id="1352" name="Овал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52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HCKZ6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2B28CA" wp14:editId="67C8AB57">
                      <wp:extent cx="168910" cy="159385"/>
                      <wp:effectExtent l="10160" t="17145" r="11430" b="13970"/>
                      <wp:docPr id="1353" name="Прямоугольник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5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vAdxx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622045" wp14:editId="077CAD9E">
                      <wp:extent cx="208915" cy="159385"/>
                      <wp:effectExtent l="26035" t="26670" r="31750" b="23495"/>
                      <wp:docPr id="1354" name="Ромб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5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MXu2Pw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lastRenderedPageBreak/>
        <w:t>2. Речення, ускладнене дієприкметниковим зворотом,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1D42DD" wp14:editId="5E9B0887">
                      <wp:extent cx="179070" cy="159385"/>
                      <wp:effectExtent l="9525" t="9525" r="11430" b="12065"/>
                      <wp:docPr id="1355" name="Овал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5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SUmsN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A300A0" wp14:editId="145BF54F">
                      <wp:extent cx="180340" cy="159385"/>
                      <wp:effectExtent l="28575" t="38100" r="29210" b="12065"/>
                      <wp:docPr id="1356" name="Равнобедренный треугольник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5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FN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D/nIU1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DEA2DB" wp14:editId="461A6627">
                      <wp:extent cx="208915" cy="159385"/>
                      <wp:effectExtent l="28575" t="19050" r="29210" b="21590"/>
                      <wp:docPr id="1357" name="Ромб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5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IoAtjs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CDC1A7" wp14:editId="598B1B8D">
                      <wp:extent cx="168910" cy="159385"/>
                      <wp:effectExtent l="28575" t="9525" r="31115" b="12065"/>
                      <wp:docPr id="1358" name="Полилиния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5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7rFg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MTPjus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ACE20A" wp14:editId="2B68701A">
                      <wp:extent cx="168910" cy="159385"/>
                      <wp:effectExtent l="9525" t="9525" r="12065" b="12065"/>
                      <wp:docPr id="1359" name="Прямоугольник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5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y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u5kOKZ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TyBMs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D3684A" w:rsidRPr="009E69B4" w:rsidRDefault="00D3684A" w:rsidP="00D3684A">
            <w:pPr>
              <w:jc w:val="both"/>
            </w:pPr>
          </w:p>
        </w:tc>
      </w:tr>
    </w:tbl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3. Речення, ускладнене вставною конструкцією,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A16072" wp14:editId="29FDEECD">
                      <wp:extent cx="179070" cy="159385"/>
                      <wp:effectExtent l="9525" t="9525" r="11430" b="12065"/>
                      <wp:docPr id="1360" name="Овал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6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CEr+J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BEEBD8" wp14:editId="706A67E0">
                      <wp:extent cx="180340" cy="159385"/>
                      <wp:effectExtent l="28575" t="38100" r="29210" b="12065"/>
                      <wp:docPr id="1361" name="Равнобедренный треугольник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6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1R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B7M/V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1FF53C" wp14:editId="0E0FD831">
                      <wp:extent cx="208915" cy="159385"/>
                      <wp:effectExtent l="28575" t="19050" r="29210" b="21590"/>
                      <wp:docPr id="1362" name="Ромб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6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PUG0E8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E577AA" wp14:editId="4E2C8083">
                      <wp:extent cx="168910" cy="159385"/>
                      <wp:effectExtent l="28575" t="9525" r="31115" b="12065"/>
                      <wp:docPr id="1363" name="Полилиния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6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Kx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VnhKx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4AED92" wp14:editId="0188B490">
                      <wp:extent cx="168910" cy="159385"/>
                      <wp:effectExtent l="9525" t="9525" r="12065" b="12065"/>
                      <wp:docPr id="1364" name="Прямоугольник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6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oFsMh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D3684A" w:rsidRPr="009E69B4" w:rsidRDefault="00D3684A" w:rsidP="00D3684A">
            <w:pPr>
              <w:jc w:val="both"/>
            </w:pPr>
          </w:p>
        </w:tc>
      </w:tr>
    </w:tbl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 Складносурядне  речення позначено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83A677" wp14:editId="79961F3C">
                      <wp:extent cx="179070" cy="159385"/>
                      <wp:effectExtent l="9525" t="9525" r="11430" b="12065"/>
                      <wp:docPr id="1365" name="Овал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36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393DDB" wp14:editId="2206B42E">
                      <wp:extent cx="180340" cy="159385"/>
                      <wp:effectExtent l="28575" t="38100" r="29210" b="12065"/>
                      <wp:docPr id="1366" name="Равнобедренный треугольник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36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cS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DorxxJ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3B1655" wp14:editId="53D4C1F9">
                      <wp:extent cx="208915" cy="159385"/>
                      <wp:effectExtent l="28575" t="19050" r="29210" b="21590"/>
                      <wp:docPr id="1367" name="Ромб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36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225A7B" wp14:editId="54F5DF2C">
                      <wp:extent cx="168910" cy="159385"/>
                      <wp:effectExtent l="28575" t="9525" r="31115" b="12065"/>
                      <wp:docPr id="1368" name="Полилиния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36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5NFg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NZ0fk0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7F878D" wp14:editId="728033FD">
                      <wp:extent cx="168910" cy="159385"/>
                      <wp:effectExtent l="9525" t="9525" r="12065" b="12065"/>
                      <wp:docPr id="1373" name="Прямоугольник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Q4LRF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D3684A" w:rsidRPr="009E69B4" w:rsidRDefault="00D3684A" w:rsidP="00D3684A">
            <w:pPr>
              <w:jc w:val="both"/>
            </w:pPr>
          </w:p>
          <w:p w:rsidR="00D3684A" w:rsidRPr="009E69B4" w:rsidRDefault="00D3684A" w:rsidP="00D3684A">
            <w:pPr>
              <w:jc w:val="both"/>
            </w:pPr>
          </w:p>
        </w:tc>
      </w:tr>
    </w:tbl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5.  </w:t>
      </w:r>
      <w:r w:rsidR="00795A78" w:rsidRPr="009E69B4">
        <w:rPr>
          <w:rFonts w:ascii="Times New Roman" w:hAnsi="Times New Roman" w:cs="Times New Roman"/>
          <w:sz w:val="28"/>
          <w:szCs w:val="28"/>
          <w:lang w:val="uk-UA"/>
        </w:rPr>
        <w:t>Орфографічну помилку допущено в реченні, позначеному в рядку</w:t>
      </w:r>
    </w:p>
    <w:tbl>
      <w:tblPr>
        <w:tblStyle w:val="a3"/>
        <w:tblW w:w="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D3684A" w:rsidRPr="009E69B4" w:rsidTr="00D3684A">
        <w:trPr>
          <w:trHeight w:val="268"/>
        </w:trPr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577635" wp14:editId="255EAE7D">
                      <wp:extent cx="179070" cy="159385"/>
                      <wp:effectExtent l="9525" t="9525" r="11430" b="12065"/>
                      <wp:docPr id="1440" name="Овал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4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gby9rCcCAAA3BAAADgAAAAAAAAAAAAAAAAAuAgAAZHJzL2Uyb0RvYy54&#10;bWxQSwECLQAUAAYACAAAACEAeWE/PdoAAAADAQAADwAAAAAAAAAAAAAAAACBBAAAZHJzL2Rvd25y&#10;ZXYueG1sUEsFBgAAAAAEAAQA8wAAAIgFAAAAAA=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rPr>
          <w:trHeight w:val="268"/>
        </w:trPr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58C614" wp14:editId="34B3D0D9">
                      <wp:extent cx="180340" cy="159385"/>
                      <wp:effectExtent l="28575" t="38100" r="29210" b="12065"/>
                      <wp:docPr id="1441" name="Равнобедренный треугольник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4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BC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YJMQQm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rPr>
          <w:trHeight w:val="268"/>
        </w:trPr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5FD7AA" wp14:editId="04E195DD">
                      <wp:extent cx="208915" cy="159385"/>
                      <wp:effectExtent l="28575" t="19050" r="29210" b="21590"/>
                      <wp:docPr id="1442" name="Ромб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4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f1mvM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rPr>
          <w:trHeight w:val="268"/>
        </w:trPr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3EF190" wp14:editId="52C5F694">
                      <wp:extent cx="168910" cy="159385"/>
                      <wp:effectExtent l="28575" t="9525" r="31115" b="12065"/>
                      <wp:docPr id="1443" name="Полилиния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4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av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MA0Jq8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rPr>
          <w:trHeight w:val="534"/>
        </w:trPr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9180BB" wp14:editId="5C044E2A">
                      <wp:extent cx="168910" cy="159385"/>
                      <wp:effectExtent l="9525" t="9525" r="12065" b="12065"/>
                      <wp:docPr id="1444" name="Прямоугольник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4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DKDM0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D3684A" w:rsidRPr="009E69B4" w:rsidRDefault="00D3684A" w:rsidP="00D3684A">
            <w:pPr>
              <w:jc w:val="both"/>
            </w:pPr>
          </w:p>
        </w:tc>
      </w:tr>
    </w:tbl>
    <w:p w:rsidR="00D3684A" w:rsidRPr="009E69B4" w:rsidRDefault="00D3684A" w:rsidP="00D3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84A" w:rsidRPr="009E69B4" w:rsidRDefault="00D3684A" w:rsidP="00D3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  Пунктуаційну помилку допущено в 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D3684A" w:rsidRPr="009E69B4" w:rsidRDefault="00AC577D" w:rsidP="00D3684A">
            <w:pPr>
              <w:jc w:val="both"/>
            </w:pPr>
            <w:r w:rsidRPr="009E69B4"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28A9D541" wp14:editId="1666DB62">
                  <wp:simplePos x="0" y="0"/>
                  <wp:positionH relativeFrom="column">
                    <wp:posOffset>1433285</wp:posOffset>
                  </wp:positionH>
                  <wp:positionV relativeFrom="paragraph">
                    <wp:posOffset>140335</wp:posOffset>
                  </wp:positionV>
                  <wp:extent cx="1403985" cy="1403985"/>
                  <wp:effectExtent l="0" t="0" r="5715" b="5715"/>
                  <wp:wrapNone/>
                  <wp:docPr id="1582" name="Рисунок 1582" descr="C:\Users\Алькамебель\Desktop\положение-положительного-знака-подставного-лица-3d-12949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ькамебель\Desktop\положение-положительного-знака-подставного-лица-3d-12949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84A"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399706" wp14:editId="00638598">
                      <wp:extent cx="179070" cy="159385"/>
                      <wp:effectExtent l="9525" t="9525" r="11430" b="12065"/>
                      <wp:docPr id="1445" name="Овал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4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DdvHjY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08C57B" wp14:editId="3C8CA812">
                      <wp:extent cx="180340" cy="159385"/>
                      <wp:effectExtent l="28575" t="38100" r="29210" b="12065"/>
                      <wp:docPr id="1446" name="Равнобедренный треугольник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4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BEdCoBcQIAAJwEAAAOAAAAAAAAAAAAAAAAAC4C&#10;AABkcnMvZTJvRG9jLnhtbFBLAQItABQABgAIAAAAIQB8cWPi1wAAAAMBAAAPAAAAAAAAAAAAAAAA&#10;AMsEAABkcnMvZG93bnJldi54bWxQSwUGAAAAAAQABADzAAAAz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189F13" wp14:editId="7A9BA278">
                      <wp:extent cx="208915" cy="159385"/>
                      <wp:effectExtent l="28575" t="19050" r="29210" b="21590"/>
                      <wp:docPr id="1447" name="Ромб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4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721to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B4DE7D" wp14:editId="18C835DB">
                      <wp:extent cx="168910" cy="159385"/>
                      <wp:effectExtent l="28575" t="9525" r="31115" b="12065"/>
                      <wp:docPr id="1448" name="Полилиния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4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pT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D3kpT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D3684A" w:rsidRPr="009E69B4" w:rsidTr="00D3684A">
        <w:tc>
          <w:tcPr>
            <w:tcW w:w="0" w:type="auto"/>
          </w:tcPr>
          <w:p w:rsidR="00D3684A" w:rsidRPr="009E69B4" w:rsidRDefault="00D3684A" w:rsidP="00D3684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D3684A" w:rsidRPr="009E69B4" w:rsidRDefault="00D3684A" w:rsidP="00D3684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C6E13B" wp14:editId="0FBB8A00">
                      <wp:extent cx="168910" cy="159385"/>
                      <wp:effectExtent l="9525" t="9525" r="12065" b="12065"/>
                      <wp:docPr id="1449" name="Прямоугольник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MFztX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D3684A" w:rsidRPr="009E69B4" w:rsidRDefault="00D3684A" w:rsidP="00D3684A">
            <w:pPr>
              <w:jc w:val="both"/>
            </w:pPr>
          </w:p>
        </w:tc>
      </w:tr>
    </w:tbl>
    <w:p w:rsidR="00204B3D" w:rsidRPr="009E69B4" w:rsidRDefault="00204B3D" w:rsidP="00CA0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AF1" w:rsidRPr="009E69B4" w:rsidRDefault="00836E9A" w:rsidP="00CF0A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F1" w:rsidRPr="009E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CF0AF1"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V</w:t>
      </w:r>
      <w:r w:rsidR="00CF0AF1"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4AF4" w:rsidRPr="009E69B4" w:rsidRDefault="00CF0AF1" w:rsidP="00474AF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</w:p>
    <w:p w:rsidR="00474AF4" w:rsidRPr="009E69B4" w:rsidRDefault="00474AF4" w:rsidP="0047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83976A" wp14:editId="74546D76">
            <wp:extent cx="3656920" cy="2340429"/>
            <wp:effectExtent l="0" t="0" r="1270" b="3175"/>
            <wp:docPr id="1526" name="Рисунок 1526" descr="C:\Users\Алькамебель\Desktop\language_vasyl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камебель\Desktop\language_vasyli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45" cy="23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CF0AF1" w:rsidRPr="009E69B4" w:rsidRDefault="00CF0AF1" w:rsidP="0047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D29" w:rsidRPr="009E69B4" w:rsidRDefault="00130D29" w:rsidP="00130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130D29" w:rsidRPr="009E69B4" w:rsidRDefault="00130D29" w:rsidP="00CF0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F82B4C" wp14:editId="7CA1DDF2">
                <wp:extent cx="179070" cy="159385"/>
                <wp:effectExtent l="10160" t="17145" r="10795" b="13970"/>
                <wp:docPr id="213" name="Овал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21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HRx2m4oAgAANQQAAA4AAAAAAAAAAAAAAAAALgIAAGRycy9lMm9Eb2Mu&#10;eG1sUEsBAi0AFAAGAAgAAAAhAHlhPz3aAAAAAwEAAA8AAAAAAAAAAAAAAAAAggQAAGRycy9kb3du&#10;cmV2LnhtbFBLBQYAAAAABAAEAPMAAACJBQAAAAA=&#10;" strokeweight="1.5pt">
                <w10:anchorlock/>
              </v:oval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епер припустимо на хвилинку, що мови нашої — та й інших мов на землі — ще нема.</w:t>
      </w: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CC76DC" wp14:editId="06F8D022">
                <wp:extent cx="168910" cy="159385"/>
                <wp:effectExtent l="29210" t="17145" r="30480" b="13970"/>
                <wp:docPr id="214" name="Поли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21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LeFg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H07gt4WAwAAbAcAAA4AAAAAAAAAAAAAAAAALgIAAGRy&#10;cy9lMm9Eb2MueG1sUEsBAi0AFAAGAAgAAAAhAHbWFgDZAAAAAwEAAA8AAAAAAAAAAAAAAAAAcAUA&#10;AGRycy9kb3ducmV2LnhtbFBLBQYAAAAABAAEAPMAAAB2BgAAAAA=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лухайтеся: з ранку й до вечора навколо вас звучить мова.</w:t>
      </w: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5565A5" wp14:editId="712934BE">
                <wp:extent cx="208915" cy="159385"/>
                <wp:effectExtent l="26035" t="26670" r="31750" b="23495"/>
                <wp:docPr id="215" name="Ромб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AhQMClLgIAAEIEAAAOAAAAAAAAAAAAAAAAAC4CAABkcnMv&#10;ZTJvRG9jLnhtbFBLAQItABQABgAIAAAAIQDlDKgP2wAAAAMBAAAPAAAAAAAAAAAAAAAAAIgEAABk&#10;cnMvZG93bnJldi54bWxQSwUGAAAAAAQABADzAAAAkAUAAAAA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іть уявити важко, яка б це була сумна й похмура картина.</w:t>
      </w: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D95A01" wp14:editId="315EB14E">
                <wp:extent cx="168910" cy="159385"/>
                <wp:effectExtent l="16510" t="17145" r="14605" b="13970"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+4SQIAAFE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NQz+4SQIA&#10;AFE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ь у сусідній кімнаті з кимось</w:t>
      </w:r>
      <w:r w:rsidRPr="009E69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овляє мама, </w:t>
      </w:r>
      <w:r w:rsidRPr="009E69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алік</w: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ється голос диктора, з вулиці долітають ледь чутні голоси людей.</w:t>
      </w: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C4C81E" wp14:editId="503DE503">
                <wp:extent cx="180340" cy="159385"/>
                <wp:effectExtent l="32385" t="36195" r="34925" b="13970"/>
                <wp:docPr id="217" name="Равнобедренный тре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T9I7ZwAgAAmgQAAA4AAAAAAAAAAAAAAAAALgIA&#10;AGRycy9lMm9Eb2MueG1sUEsBAi0AFAAGAAgAAAAhAHxxY+LXAAAAAwEAAA8AAAAAAAAAAAAAAAAA&#10;ygQAAGRycy9kb3ducmV2LnhtbFBLBQYAAAAABAAEAPMAAADO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всі так звикли до цього, що майже не помічаємо звучання мови….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87942E" wp14:editId="794C9EB8">
                      <wp:extent cx="168910" cy="159385"/>
                      <wp:effectExtent l="29210" t="17145" r="30480" b="13970"/>
                      <wp:docPr id="218" name="Полили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1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A2RkgTFAMAAGw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71FC59" wp14:editId="2EEA8D6B">
                      <wp:extent cx="180340" cy="159385"/>
                      <wp:effectExtent l="26035" t="36195" r="31750" b="13970"/>
                      <wp:docPr id="1472" name="Равнобедренный треугольник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7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FxSsv5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40065A" wp14:editId="6E40ABA5">
                      <wp:extent cx="168910" cy="159385"/>
                      <wp:effectExtent l="13335" t="17145" r="17780" b="13970"/>
                      <wp:docPr id="1473" name="Прямоугольник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33ROd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05CA02" wp14:editId="73238C4F">
                      <wp:extent cx="179070" cy="159385"/>
                      <wp:effectExtent l="10160" t="17145" r="10795" b="13970"/>
                      <wp:docPr id="1474" name="Овал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74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az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gO2az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CAADE2" wp14:editId="3B7D8241">
                      <wp:extent cx="208915" cy="159385"/>
                      <wp:effectExtent l="26035" t="26670" r="31750" b="23495"/>
                      <wp:docPr id="1475" name="Ромб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7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LUWrXU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FAD892" wp14:editId="2A533487">
                      <wp:extent cx="168910" cy="159385"/>
                      <wp:effectExtent l="29210" t="17145" r="30480" b="13970"/>
                      <wp:docPr id="1476" name="Полилиния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7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12F090" wp14:editId="52A3B621">
                      <wp:extent cx="168910" cy="159385"/>
                      <wp:effectExtent l="16510" t="17145" r="14605" b="13970"/>
                      <wp:docPr id="1477" name="Прямоугольник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7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ks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VGMZL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8EE674" wp14:editId="1E2BE182">
                      <wp:extent cx="208915" cy="159385"/>
                      <wp:effectExtent l="32385" t="26670" r="25400" b="23495"/>
                      <wp:docPr id="1478" name="Ромб 1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7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PEE/io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770B53" wp14:editId="35FA337D">
                      <wp:extent cx="179070" cy="159385"/>
                      <wp:effectExtent l="10160" t="17145" r="10795" b="13970"/>
                      <wp:docPr id="1479" name="Овал 1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7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0q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YwJ0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960F0F" wp14:editId="49CCABAF">
                      <wp:extent cx="180340" cy="159385"/>
                      <wp:effectExtent l="26035" t="36195" r="31750" b="13970"/>
                      <wp:docPr id="1480" name="Равнобедренный треугольник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8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m4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Il45u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E32E5E" wp14:editId="6576A529">
                      <wp:extent cx="168910" cy="159385"/>
                      <wp:effectExtent l="29210" t="17145" r="30480" b="13970"/>
                      <wp:docPr id="1481" name="Полилиния 1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8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+Y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TiO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LJ275g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AB0E02" wp14:editId="24451CB9">
                      <wp:extent cx="180340" cy="159385"/>
                      <wp:effectExtent l="26035" t="36195" r="31750" b="13970"/>
                      <wp:docPr id="1482" name="Равнобедренный треугольник 1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8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4F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3HA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AyovgV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6BAF51" wp14:editId="60315C30">
                      <wp:extent cx="168910" cy="159385"/>
                      <wp:effectExtent l="13335" t="17145" r="17780" b="13970"/>
                      <wp:docPr id="1483" name="Прямоугольник 1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8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at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m4wOqF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PiZWrU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AA8C41" wp14:editId="09D38C42">
                      <wp:extent cx="208915" cy="159385"/>
                      <wp:effectExtent l="29210" t="26670" r="28575" b="23495"/>
                      <wp:docPr id="1484" name="Ромб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84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FL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nkRxS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B87002" wp14:editId="25ADC0C3">
                      <wp:extent cx="179070" cy="159385"/>
                      <wp:effectExtent l="16510" t="17145" r="13970" b="13970"/>
                      <wp:docPr id="1485" name="Овал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8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vI8BP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C8CFFC" wp14:editId="53DFB38A">
                      <wp:extent cx="168910" cy="159385"/>
                      <wp:effectExtent l="29210" t="17145" r="30480" b="13970"/>
                      <wp:docPr id="1486" name="Полилиния 1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8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F7896D" wp14:editId="7E6001B2">
                      <wp:extent cx="168910" cy="159385"/>
                      <wp:effectExtent l="16510" t="17145" r="14605" b="13970"/>
                      <wp:docPr id="1487" name="Прямоугольник 1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8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H3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tTEB9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2E0778" wp14:editId="34E15F89">
                      <wp:extent cx="180340" cy="159385"/>
                      <wp:effectExtent l="32385" t="36195" r="34925" b="13970"/>
                      <wp:docPr id="1488" name="Равнобедренный треугольник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8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Ujbw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WYy1I2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1AD58C" wp14:editId="317F4057">
                      <wp:extent cx="179070" cy="159385"/>
                      <wp:effectExtent l="10160" t="17145" r="10795" b="13970"/>
                      <wp:docPr id="1489" name="Овал 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89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mHzRN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D41355" wp14:editId="57F699E4">
                      <wp:extent cx="208915" cy="159385"/>
                      <wp:effectExtent l="26035" t="26670" r="31750" b="23495"/>
                      <wp:docPr id="1490" name="Ромб 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9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Vw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UcYlcC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7A9CF7" wp14:editId="3CE4811A">
                      <wp:extent cx="168910" cy="159385"/>
                      <wp:effectExtent l="29210" t="17145" r="30480" b="13970"/>
                      <wp:docPr id="1491" name="Полилиния 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9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/6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ziKMJCmgSrvvu1+7H7s7//dzd/f7G/JuUKsqTQybbspr7fI15ZWinw2S6jwn&#10;csXOtFZVzkgKMUZO3WBvg1sY2IqW1XuVwklkbZUXbpvpwhGCJGjr63Pb1YdtLaLwMhpPZxFUkYIr&#10;Gs2OpyN/AonbzXRt7FumPBHZXBlblzcFyxcnbfJbAElWCKj0qwCFqEKDaBy2zdCBQI4eKH8aNOiB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Lwfv/o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539A654" wp14:editId="2FAE9CDD">
                      <wp:extent cx="180340" cy="159385"/>
                      <wp:effectExtent l="26035" t="36195" r="31750" b="13970"/>
                      <wp:docPr id="1492" name="Равнобедренный треугольник 1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9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OG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g0nA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DDuM4Z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C4948A" wp14:editId="08834C33">
                      <wp:extent cx="179070" cy="159385"/>
                      <wp:effectExtent l="13335" t="17145" r="17145" b="13970"/>
                      <wp:docPr id="1493" name="Овал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9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WMv8f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0F00BE" wp14:editId="4A9C460D">
                      <wp:extent cx="168910" cy="159385"/>
                      <wp:effectExtent l="10160" t="17145" r="11430" b="13970"/>
                      <wp:docPr id="1494" name="Прямоугольник 1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9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s/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6Ppi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d/4s/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383012" wp14:editId="4E990A17">
                      <wp:extent cx="208915" cy="159385"/>
                      <wp:effectExtent l="26035" t="26670" r="31750" b="23495"/>
                      <wp:docPr id="1495" name="Ромб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495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wfLn4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2. Дієслова наказового способу в ролі присудків ужито в реченнях, позначених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733"/>
      </w:tblGrid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24EF3E" wp14:editId="03FB0408">
                      <wp:extent cx="179070" cy="159385"/>
                      <wp:effectExtent l="9525" t="9525" r="11430" b="12065"/>
                      <wp:docPr id="1496" name="Овал 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49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g4VyF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D6469A" wp14:editId="6A5F556A">
                      <wp:extent cx="168910" cy="159385"/>
                      <wp:effectExtent l="28575" t="9525" r="31115" b="12065"/>
                      <wp:docPr id="1497" name="Полилиния 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97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Gdj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Pb0Z2M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5CAAAF" wp14:editId="0C0CD9FD">
                      <wp:extent cx="180340" cy="159385"/>
                      <wp:effectExtent l="28575" t="38100" r="29210" b="12065"/>
                      <wp:docPr id="1498" name="Равнобедренный треугольник 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498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Zco4o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136D4A" wp14:editId="58549A6E">
                      <wp:extent cx="168910" cy="159385"/>
                      <wp:effectExtent l="28575" t="9525" r="31115" b="12065"/>
                      <wp:docPr id="1499" name="Полилиния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49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9K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DagD9K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B5530A" wp14:editId="073F81C0">
                      <wp:extent cx="208915" cy="159385"/>
                      <wp:effectExtent l="28575" t="19050" r="29210" b="21590"/>
                      <wp:docPr id="1500" name="Ромб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0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K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aZsrC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61516F" wp14:editId="727DC904">
                      <wp:extent cx="168910" cy="159385"/>
                      <wp:effectExtent l="28575" t="9525" r="31115" b="12065"/>
                      <wp:docPr id="1501" name="Полилиния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0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AuT1Tb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959969" wp14:editId="2C2B2DD5">
                      <wp:extent cx="168910" cy="159385"/>
                      <wp:effectExtent l="28575" t="9525" r="31115" b="12065"/>
                      <wp:docPr id="1502" name="Полилиния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0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iXFg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Is6uJc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F8A124F" wp14:editId="3EED1094">
                      <wp:extent cx="180340" cy="159385"/>
                      <wp:effectExtent l="28575" t="38100" r="29210" b="12065"/>
                      <wp:docPr id="1503" name="Равнобедренный треугольник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03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2zcA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LyG3bN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A1DA3B" wp14:editId="073DC275">
                      <wp:extent cx="168910" cy="159385"/>
                      <wp:effectExtent l="9525" t="9525" r="12065" b="12065"/>
                      <wp:docPr id="1504" name="Прямоугольник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0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pY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N4R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4AupY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59BEBF" wp14:editId="78F780B9">
                      <wp:extent cx="179070" cy="159385"/>
                      <wp:effectExtent l="9525" t="9525" r="11430" b="12065"/>
                      <wp:docPr id="1505" name="Овал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0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VQ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BlBaV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  <w:p w:rsidR="000F2F7D" w:rsidRPr="009E69B4" w:rsidRDefault="000F2F7D" w:rsidP="000F2F7D">
            <w:pPr>
              <w:jc w:val="both"/>
            </w:pP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  <w:p w:rsidR="000F2F7D" w:rsidRPr="009E69B4" w:rsidRDefault="000F2F7D" w:rsidP="000F2F7D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t>3. Підмет вираже</w:t>
            </w:r>
            <w:r w:rsidR="000C40EF">
              <w:t>но сполученням двох займенників</w:t>
            </w:r>
            <w:r w:rsidRPr="009E69B4">
              <w:t xml:space="preserve"> у реченні, позначеному в  рядку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636"/>
            </w:tblGrid>
            <w:tr w:rsidR="000F2F7D" w:rsidRPr="009E69B4" w:rsidTr="000F2F7D"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A122328" wp14:editId="34DB8961">
                            <wp:extent cx="179070" cy="159385"/>
                            <wp:effectExtent l="9525" t="9525" r="11430" b="12065"/>
                            <wp:docPr id="1506" name="Овал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070" cy="1593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Овал 150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3S8QmKQIAADcEAAAOAAAAAAAAAAAAAAAAAC4CAABkcnMvZTJvRG9j&#10;LnhtbFBLAQItABQABgAIAAAAIQB5YT892gAAAAMBAAAPAAAAAAAAAAAAAAAAAIMEAABkcnMvZG93&#10;bnJldi54bWxQSwUGAAAAAAQABADzAAAAigUAAAAA&#10;" strokeweight="1.5pt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  <w:tr w:rsidR="000F2F7D" w:rsidRPr="009E69B4" w:rsidTr="000F2F7D"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5320B87" wp14:editId="4BF12A36">
                            <wp:extent cx="180340" cy="159385"/>
                            <wp:effectExtent l="28575" t="38100" r="29210" b="12065"/>
                            <wp:docPr id="1507" name="Равнобедренный треугольник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340" cy="15938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авнобедренный треугольник 150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MTcAIAAJw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FsoxNwAgAAnAQAAA4AAAAAAAAAAAAAAAAALgIA&#10;AGRycy9lMm9Eb2MueG1sUEsBAi0AFAAGAAgAAAAhAHxxY+LXAAAAAwEAAA8AAAAAAAAAAAAAAAAA&#10;ygQAAGRycy9kb3ducmV2LnhtbFBLBQYAAAAABAAEAPMAAADOBQAAAAA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2F7D" w:rsidRPr="009E69B4" w:rsidTr="000F2F7D"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DED303B" wp14:editId="0F6046BD">
                            <wp:extent cx="208915" cy="159385"/>
                            <wp:effectExtent l="28575" t="19050" r="29210" b="21590"/>
                            <wp:docPr id="1508" name="Ромб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8915" cy="15938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Ромб 150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rH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vb26xy8CAABEBAAADgAAAAAAAAAAAAAAAAAuAgAAZHJz&#10;L2Uyb0RvYy54bWxQSwECLQAUAAYACAAAACEA5QyoD9sAAAADAQAADwAAAAAAAAAAAAAAAACJBAAA&#10;ZHJzL2Rvd25yZXYueG1sUEsFBgAAAAAEAAQA8wAAAJEFAAAAAA==&#10;" strokeweight="1.5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2F7D" w:rsidRPr="009E69B4" w:rsidTr="000F2F7D"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</w:pPr>
                  <w:r w:rsidRPr="009E69B4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B868B83" wp14:editId="73A30C09">
                            <wp:extent cx="168910" cy="159385"/>
                            <wp:effectExtent l="28575" t="9525" r="31115" b="12065"/>
                            <wp:docPr id="1509" name="Полилиния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5400 w 21600"/>
                                        <a:gd name="T3" fmla="*/ 21600 h 21600"/>
                                        <a:gd name="T4" fmla="*/ 16200 w 21600"/>
                                        <a:gd name="T5" fmla="*/ 21600 h 21600"/>
                                        <a:gd name="T6" fmla="*/ 21600 w 21600"/>
                                        <a:gd name="T7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0" y="21600"/>
                                          </a:lnTo>
                                          <a:lnTo>
                                            <a:pt x="162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Полилиния 150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Rr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I0NRrFAMAAG4HAAAOAAAAAAAAAAAAAAAAAC4CAABkcnMv&#10;ZTJvRG9jLnhtbFBLAQItABQABgAIAAAAIQB21hYA2QAAAAMBAAAPAAAAAAAAAAAAAAAAAG4FAABk&#10;cnMvZG93bnJldi54bWxQSwUGAAAAAAQABADzAAAAdAYAAAAA&#10;" path="m,l5400,21600r10800,l21600,,,xe" strokeweight="1.5pt">
                            <v:stroke joinstyle="miter"/>
                            <v:path o:connecttype="custom" o:connectlocs="0,0;42228,159385;126683,159385;168910,0" o:connectangles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F2F7D" w:rsidRPr="009E69B4" w:rsidTr="000F2F7D"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  <w:rPr>
                      <w:b/>
                    </w:rPr>
                  </w:pPr>
                  <w:r w:rsidRPr="009E69B4">
                    <w:rPr>
                      <w:b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0F2F7D" w:rsidRPr="009E69B4" w:rsidRDefault="000F2F7D" w:rsidP="000F2F7D">
                  <w:pPr>
                    <w:jc w:val="both"/>
                  </w:pPr>
                  <w:r w:rsidRPr="009E69B4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111A164" wp14:editId="2C69575D">
                            <wp:extent cx="168910" cy="159385"/>
                            <wp:effectExtent l="9525" t="9525" r="12065" b="12065"/>
                            <wp:docPr id="1510" name="Прямоугольник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10" cy="159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Прямоугольник 151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KzUVYdIAgAA&#10;UwQAAA4AAAAAAAAAAAAAAAAALgIAAGRycy9lMm9Eb2MueG1sUEsBAi0AFAAGAAgAAAAhABTU037b&#10;AAAAAwEAAA8AAAAAAAAAAAAAAAAAogQAAGRycy9kb3ducmV2LnhtbFBLBQYAAAAABAAEAPMAAACq&#10;BQAAAAA=&#10;" strokeweight="1.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0F2F7D" w:rsidRPr="009E69B4" w:rsidRDefault="000F2F7D" w:rsidP="000F2F7D">
                  <w:pPr>
                    <w:jc w:val="both"/>
                  </w:pPr>
                </w:p>
              </w:tc>
            </w:tr>
          </w:tbl>
          <w:p w:rsidR="000F2F7D" w:rsidRPr="009E69B4" w:rsidRDefault="000F2F7D" w:rsidP="000F2F7D">
            <w:pPr>
              <w:jc w:val="both"/>
              <w:rPr>
                <w:b/>
                <w:noProof/>
                <w:lang w:eastAsia="ru-RU"/>
              </w:rPr>
            </w:pPr>
          </w:p>
        </w:tc>
      </w:tr>
    </w:tbl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4. Речення, що відповідає схемі [     ], [     ],  [     ]  позначено в рядку</w:t>
      </w: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049630D" wp14:editId="7A69C282">
                      <wp:extent cx="179070" cy="159385"/>
                      <wp:effectExtent l="9525" t="9525" r="11430" b="12065"/>
                      <wp:docPr id="1511" name="Овал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1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Tt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i4Iz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/nfTt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57FECB" wp14:editId="38D69E78">
                      <wp:extent cx="180340" cy="159385"/>
                      <wp:effectExtent l="28575" t="38100" r="29210" b="12065"/>
                      <wp:docPr id="1512" name="Равнобедренный треугольник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1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NucAIAAJw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c7k25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8A2A94" wp14:editId="7B902017">
                      <wp:extent cx="208915" cy="159385"/>
                      <wp:effectExtent l="28575" t="19050" r="29210" b="21590"/>
                      <wp:docPr id="1513" name="Ромб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13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Q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INk2ZA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2C18A0" wp14:editId="2DB99F26">
                      <wp:extent cx="168910" cy="159385"/>
                      <wp:effectExtent l="28575" t="9525" r="31115" b="12065"/>
                      <wp:docPr id="1514" name="Полилиния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1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Bs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PuDBs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1B334B" wp14:editId="3F8BB0D1">
                      <wp:extent cx="168910" cy="159385"/>
                      <wp:effectExtent l="9525" t="9525" r="12065" b="12065"/>
                      <wp:docPr id="1515" name="Прямоугольник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1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NQ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NkTI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1xPNQ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0F2F7D" w:rsidRPr="009E69B4" w:rsidRDefault="000F2F7D" w:rsidP="000F2F7D">
            <w:pPr>
              <w:jc w:val="both"/>
            </w:pPr>
          </w:p>
        </w:tc>
      </w:tr>
    </w:tbl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 Безсполучникове складне  речення, у  якому друга частина розкриває зміст першої, позначене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0B2355" wp14:editId="5F5752D0">
                      <wp:extent cx="179070" cy="159385"/>
                      <wp:effectExtent l="9525" t="9525" r="11430" b="12065"/>
                      <wp:docPr id="1516" name="Овал 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1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qxzma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10D4CC" wp14:editId="04C06AC8">
                      <wp:extent cx="180340" cy="159385"/>
                      <wp:effectExtent l="28575" t="38100" r="29210" b="12065"/>
                      <wp:docPr id="1517" name="Равнобедренный треугольник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17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6QcAIAAJw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0qLpB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CD37DF" wp14:editId="2FE54F36">
                      <wp:extent cx="208915" cy="159385"/>
                      <wp:effectExtent l="28575" t="19050" r="29210" b="21590"/>
                      <wp:docPr id="1518" name="Ромб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18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aa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GKwmm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1CA55C" wp14:editId="65006C9F">
                      <wp:extent cx="168910" cy="159385"/>
                      <wp:effectExtent l="28575" t="9525" r="31115" b="12065"/>
                      <wp:docPr id="1519" name="Полилиния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1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QJFAMAAG4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GuYQJFAMAAG4HAAAOAAAAAAAAAAAAAAAAAC4CAABkcnMv&#10;ZTJvRG9jLnhtbFBLAQItABQABgAIAAAAIQB21hYA2QAAAAMBAAAPAAAAAAAAAAAAAAAAAG4FAABk&#10;cnMvZG93bnJldi54bWxQSwUGAAAAAAQABADzAAAAdA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C54046C" wp14:editId="1E3A9C52">
                      <wp:extent cx="168910" cy="159385"/>
                      <wp:effectExtent l="9525" t="9525" r="12065" b="12065"/>
                      <wp:docPr id="1520" name="Прямоугольник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20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MkB3S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</w:p>
          <w:p w:rsidR="000F2F7D" w:rsidRPr="009E69B4" w:rsidRDefault="000F2F7D" w:rsidP="000F2F7D">
            <w:pPr>
              <w:jc w:val="both"/>
            </w:pPr>
          </w:p>
        </w:tc>
      </w:tr>
    </w:tbl>
    <w:p w:rsidR="000F2F7D" w:rsidRPr="009E69B4" w:rsidRDefault="000F2F7D" w:rsidP="000F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F7D" w:rsidRPr="009E69B4" w:rsidRDefault="000F2F7D" w:rsidP="000F2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6.  У  реченні, позначеному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98BBDA5" wp14:editId="10F74434">
                <wp:extent cx="168910" cy="159385"/>
                <wp:effectExtent l="9525" t="9525" r="12065" b="12065"/>
                <wp:docPr id="1521" name="Прямоугольник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2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xf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el+xfSQIA&#10;AFM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, прислівник</w:t>
      </w:r>
      <w:r w:rsidRPr="009E69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іддалік </w: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</w:t>
      </w:r>
      <w:r w:rsidRPr="009E69B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ти усіма варіантами,</w:t>
      </w:r>
      <w:r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КРІМ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275"/>
      </w:tblGrid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rFonts w:eastAsia="Times New Roman"/>
                <w:lang w:eastAsia="ru-RU"/>
              </w:rPr>
              <w:t>звіддаля</w: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rFonts w:eastAsia="Times New Roman"/>
                <w:lang w:eastAsia="ru-RU"/>
              </w:rPr>
              <w:t>оподалік</w: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rFonts w:eastAsia="Times New Roman"/>
                <w:lang w:eastAsia="ru-RU"/>
              </w:rPr>
              <w:t>здалечку</w: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rFonts w:eastAsia="Times New Roman"/>
                <w:lang w:eastAsia="ru-RU"/>
              </w:rPr>
              <w:t>здаля</w:t>
            </w:r>
          </w:p>
        </w:tc>
      </w:tr>
      <w:tr w:rsidR="000F2F7D" w:rsidRPr="009E69B4" w:rsidTr="000F2F7D">
        <w:tc>
          <w:tcPr>
            <w:tcW w:w="0" w:type="auto"/>
          </w:tcPr>
          <w:p w:rsidR="000F2F7D" w:rsidRPr="009E69B4" w:rsidRDefault="000F2F7D" w:rsidP="000F2F7D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F2F7D" w:rsidRPr="009E69B4" w:rsidRDefault="000F2F7D" w:rsidP="000F2F7D">
            <w:pPr>
              <w:jc w:val="both"/>
            </w:pPr>
            <w:r w:rsidRPr="009E69B4">
              <w:rPr>
                <w:shd w:val="clear" w:color="auto" w:fill="FFFFFF"/>
              </w:rPr>
              <w:t>з долини</w:t>
            </w:r>
          </w:p>
          <w:p w:rsidR="000F2F7D" w:rsidRPr="009E69B4" w:rsidRDefault="000F2F7D" w:rsidP="000F2F7D">
            <w:pPr>
              <w:jc w:val="both"/>
            </w:pPr>
          </w:p>
        </w:tc>
      </w:tr>
    </w:tbl>
    <w:p w:rsidR="000F2F7D" w:rsidRPr="009E69B4" w:rsidRDefault="000F2F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69B4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</w:t>
      </w:r>
    </w:p>
    <w:p w:rsidR="000F2F7D" w:rsidRPr="009E69B4" w:rsidRDefault="000F2F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</w:p>
    <w:p w:rsidR="000F2F7D" w:rsidRPr="009E69B4" w:rsidRDefault="000F2F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69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0F2F7D" w:rsidRPr="009E69B4" w:rsidRDefault="000F2F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69B4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0F2F7D" w:rsidRPr="009E69B4" w:rsidRDefault="000F2F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</w:p>
    <w:p w:rsidR="000F2F7D" w:rsidRPr="009E69B4" w:rsidRDefault="00AC577D" w:rsidP="000F2F7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6219C6F0" wp14:editId="11F1D0A3">
            <wp:simplePos x="0" y="0"/>
            <wp:positionH relativeFrom="column">
              <wp:posOffset>634274</wp:posOffset>
            </wp:positionH>
            <wp:positionV relativeFrom="paragraph">
              <wp:posOffset>159839</wp:posOffset>
            </wp:positionV>
            <wp:extent cx="1403985" cy="1403985"/>
            <wp:effectExtent l="0" t="0" r="5715" b="5715"/>
            <wp:wrapNone/>
            <wp:docPr id="1583" name="Рисунок 1583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F7D" w:rsidRPr="009E69B4" w:rsidRDefault="000F2F7D" w:rsidP="000F2F7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04B3D" w:rsidRPr="009E69B4" w:rsidRDefault="00204B3D" w:rsidP="00CA0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84A" w:rsidRPr="009E69B4" w:rsidRDefault="00D3684A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84A" w:rsidRPr="009E69B4" w:rsidRDefault="00D3684A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E9A" w:rsidRPr="009E69B4" w:rsidRDefault="00836E9A" w:rsidP="00836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469D" w:rsidRPr="009E69B4" w:rsidRDefault="00836E9A" w:rsidP="00836E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69D" w:rsidRPr="009E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="000C469D"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</w:t>
      </w:r>
    </w:p>
    <w:p w:rsidR="00836E9A" w:rsidRPr="009E69B4" w:rsidRDefault="000C469D" w:rsidP="00836E9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</w:rPr>
        <w:t>Завдання стосуються речень, що первісно, за іншого порядку, становили зв’язний текст</w:t>
      </w:r>
      <w:r w:rsidRPr="009E6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02986" wp14:editId="1645E115">
            <wp:extent cx="3287485" cy="1850305"/>
            <wp:effectExtent l="0" t="0" r="8255" b="0"/>
            <wp:docPr id="1580" name="Рисунок 1580" descr="https://uain.press/_uploads/2018/01/Wikipedia_Monument_in_S-ubice_-_detai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ain.press/_uploads/2018/01/Wikipedia_Monument_in_S-ubice_-_detail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46" cy="18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C469D" w:rsidRPr="009E69B4" w:rsidRDefault="000C469D" w:rsidP="00836E9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Прочитайте речення й виконайте завдання до них</w:t>
      </w:r>
    </w:p>
    <w:p w:rsidR="000C469D" w:rsidRPr="009E69B4" w:rsidRDefault="000C469D" w:rsidP="00836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1D8AF95" wp14:editId="40D4AF83">
                <wp:extent cx="168910" cy="159385"/>
                <wp:effectExtent l="13335" t="17145" r="17780" b="13970"/>
                <wp:docPr id="1529" name="Прямоугольник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2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Lr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Phl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DIuELrSQIA&#10;AFM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="000C4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- друге,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 понад 47 мільйонів статей, написаних добровольцями 2</w:t>
      </w:r>
      <w:r w:rsidR="000C4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8 мовами світу, а 50 мільйонів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стувачів щодня  роблять  її п’ятим за популярністю сайтом у світі.</w:t>
      </w:r>
    </w:p>
    <w:p w:rsidR="000C469D" w:rsidRPr="009E69B4" w:rsidRDefault="000C469D" w:rsidP="00836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5DF9E6" wp14:editId="4248C711">
                <wp:extent cx="180340" cy="159385"/>
                <wp:effectExtent l="26035" t="36195" r="31750" b="13970"/>
                <wp:docPr id="1530" name="Равнобедренный треугольник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авнобедренный треугольник 153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8PbwIAAJw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gEd/D28CAACcBAAADgAAAAAAAAAAAAAAAAAuAgAA&#10;ZHJzL2Uyb0RvYy54bWxQSwECLQAUAAYACAAAACEAfHFj4tcAAAADAQAADwAAAAAAAAAAAAAAAADJ&#10;BAAAZHJzL2Rvd25yZXYueG1sUEsFBgAAAAAEAAQA8wAAAM0FAAAAAA==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о-перше, вона електронна, безкоштовна, вільн</w:t>
      </w:r>
      <w:r w:rsidR="000C4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ід реклами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навіть є найбільшою колекцією загальних знань у людській історії.</w:t>
      </w:r>
    </w:p>
    <w:p w:rsidR="000C469D" w:rsidRPr="009E69B4" w:rsidRDefault="000C469D" w:rsidP="00836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D09C132" wp14:editId="7A459C30">
                <wp:extent cx="179070" cy="159385"/>
                <wp:effectExtent l="10160" t="17145" r="10795" b="13970"/>
                <wp:docPr id="363" name="Овал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59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363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fMYxBKQIAADUEAAAOAAAAAAAAAAAAAAAAAC4CAABkcnMvZTJvRG9j&#10;LnhtbFBLAQItABQABgAIAAAAIQB5YT892gAAAAMBAAAPAAAAAAAAAAAAAAAAAIMEAABkcnMvZG93&#10;bnJldi54bWxQSwUGAAAAAAQABADzAAAAigUAAAAA&#10;" strokeweight="1.5pt">
                <w10:anchorlock/>
              </v:oval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тже,</w:t>
      </w:r>
      <w:r w:rsidRPr="009E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іпедія </w:t>
      </w:r>
      <w:r w:rsidR="005E24D9"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ільне творіння, яке доповнюється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редагується мільйонами людей. </w:t>
      </w:r>
    </w:p>
    <w:p w:rsidR="000C469D" w:rsidRPr="009E69B4" w:rsidRDefault="000C469D" w:rsidP="00836E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85D58C" wp14:editId="385E3C4B">
                <wp:extent cx="208915" cy="159385"/>
                <wp:effectExtent l="26035" t="26670" r="31750" b="23495"/>
                <wp:docPr id="1531" name="Ромб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59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Ромб 1531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UYMAIAAEQ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HwOhRgwAgAARAQAAA4AAAAAAAAAAAAAAAAALgIAAGRy&#10;cy9lMm9Eb2MueG1sUEsBAi0AFAAGAAgAAAAhAOUMqA/bAAAAAwEAAA8AAAAAAAAAAAAAAAAAigQA&#10;AGRycy9kb3ducmV2LnhtbFBLBQYAAAAABAAEAPMAAACSBQAAAAA=&#10;" strokeweight="1.5pt"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дей, яких об’єднує любов до навчання, інтелектуальна цікавість і розуміння того, що разом ми знаємо набагато більше, ніж кожен  поодинці.</w:t>
      </w:r>
      <w:r w:rsidRPr="009E69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0C469D" w:rsidRPr="009E69B4" w:rsidRDefault="000C469D" w:rsidP="00836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3BDA52" wp14:editId="1D3343CC">
                <wp:extent cx="168910" cy="159385"/>
                <wp:effectExtent l="29210" t="17145" r="30480" b="13970"/>
                <wp:docPr id="1532" name="Полилиния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400 w 21600"/>
                            <a:gd name="T3" fmla="*/ 21600 h 21600"/>
                            <a:gd name="T4" fmla="*/ 16200 w 21600"/>
                            <a:gd name="T5" fmla="*/ 21600 h 21600"/>
                            <a:gd name="T6" fmla="*/ 2160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илиния 1532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gx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ZgUgxFwMAAG4HAAAOAAAAAAAAAAAAAAAAAC4CAABk&#10;cnMvZTJvRG9jLnhtbFBLAQItABQABgAIAAAAIQB21hYA2QAAAAMBAAAPAAAAAAAAAAAAAAAAAHEF&#10;AABkcnMvZG93bnJldi54bWxQSwUGAAAAAAQABADzAAAAdwYAAAAA&#10;" path="m,l5400,21600r10800,l21600,,,xe" strokeweight="1.5pt">
                <v:stroke joinstyle="miter"/>
                <v:path o:connecttype="custom" o:connectlocs="0,0;42228,159385;126683,159385;168910,0" o:connectangles="0,0,0,0"/>
                <w10:anchorlock/>
              </v:shape>
            </w:pict>
          </mc:Fallback>
        </mc:AlternateContent>
      </w:r>
      <w:r w:rsidRPr="009E6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кіпедія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—</w:t>
      </w:r>
      <w:r w:rsidRPr="009E6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4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найпопулярніша енциклопедія.</w:t>
      </w:r>
    </w:p>
    <w:p w:rsidR="000C469D" w:rsidRPr="009E69B4" w:rsidRDefault="000C469D" w:rsidP="000C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C469D" w:rsidRPr="009E69B4" w:rsidRDefault="000C469D" w:rsidP="000C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1. Зміст первісного тексту буде відновлено, якщо речення розташувати в послідовності, запропонованій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296"/>
      </w:tblGrid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BCB1F0" wp14:editId="2C03334F">
                      <wp:extent cx="168910" cy="159385"/>
                      <wp:effectExtent l="29210" t="17145" r="30480" b="13970"/>
                      <wp:docPr id="1533" name="Полилиния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3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DFUDy8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1D41F7D" wp14:editId="11C8C452">
                      <wp:extent cx="180340" cy="159385"/>
                      <wp:effectExtent l="26035" t="36195" r="31750" b="13970"/>
                      <wp:docPr id="1534" name="Равнобедренный треугольник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3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Gv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2tAa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204352" wp14:editId="16C39036">
                      <wp:extent cx="168910" cy="159385"/>
                      <wp:effectExtent l="13335" t="17145" r="17780" b="13970"/>
                      <wp:docPr id="1535" name="Прямоугольник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3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OA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m54MqR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ikFTg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801EEA" wp14:editId="392ED2CC">
                      <wp:extent cx="179070" cy="159385"/>
                      <wp:effectExtent l="10160" t="17145" r="10795" b="13970"/>
                      <wp:docPr id="1536" name="Овал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36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59A324" wp14:editId="0DD47D6A">
                      <wp:extent cx="208915" cy="159385"/>
                      <wp:effectExtent l="26035" t="26670" r="31750" b="23495"/>
                      <wp:docPr id="1537" name="Ромб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3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KPUKU0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DBFD1D" wp14:editId="3189FE74">
                      <wp:extent cx="168910" cy="159385"/>
                      <wp:effectExtent l="29210" t="17145" r="30480" b="13970"/>
                      <wp:docPr id="1538" name="Полилиния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3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Aa6UEAWAwAAbgcAAA4AAAAAAAAAAAAAAAAALgIAAGRy&#10;cy9lMm9Eb2MueG1sUEsBAi0AFAAGAAgAAAAhAHbWFgDZAAAAAwEAAA8AAAAAAAAAAAAAAAAAcAUA&#10;AGRycy9kb3ducmV2LnhtbFBLBQYAAAAABAAEAPMAAAB2BgAAAAA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F37578" wp14:editId="37EE4174">
                      <wp:extent cx="168910" cy="159385"/>
                      <wp:effectExtent l="16510" t="17145" r="14605" b="13970"/>
                      <wp:docPr id="1539" name="Прямоугольник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3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F3mqbk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51D635" wp14:editId="40938BA4">
                      <wp:extent cx="208915" cy="159385"/>
                      <wp:effectExtent l="32385" t="26670" r="25400" b="23495"/>
                      <wp:docPr id="1540" name="Ромб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40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qn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vNsqpy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60EAFE" wp14:editId="5C23F900">
                      <wp:extent cx="179070" cy="159385"/>
                      <wp:effectExtent l="10160" t="17145" r="10795" b="13970"/>
                      <wp:docPr id="1541" name="Овал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4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VKGzP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145009" wp14:editId="054F5DB6">
                      <wp:extent cx="180340" cy="159385"/>
                      <wp:effectExtent l="26035" t="36195" r="31750" b="13970"/>
                      <wp:docPr id="1542" name="Равнобедренный треугольник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42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JhvuI5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CACD15" wp14:editId="0F2A80CA">
                      <wp:extent cx="168910" cy="159385"/>
                      <wp:effectExtent l="29210" t="17145" r="30480" b="13970"/>
                      <wp:docPr id="1543" name="Полилиния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4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xI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uSfxI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9B76E8" wp14:editId="232DA4F5">
                      <wp:extent cx="180340" cy="159385"/>
                      <wp:effectExtent l="26035" t="36195" r="31750" b="13970"/>
                      <wp:docPr id="1544" name="Равнобедренный треугольник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4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GTcAIAAJw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tzQZN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1E1C74" wp14:editId="033652A1">
                      <wp:extent cx="168910" cy="159385"/>
                      <wp:effectExtent l="13335" t="17145" r="17780" b="13970"/>
                      <wp:docPr id="1545" name="Прямоугольник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4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uv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PRm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VCCuv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0C9EB6" wp14:editId="3D319D1D">
                      <wp:extent cx="208915" cy="159385"/>
                      <wp:effectExtent l="29210" t="26670" r="28575" b="23495"/>
                      <wp:docPr id="1546" name="Ромб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46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GMBhvI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6528B8" wp14:editId="4AD7E3C0">
                      <wp:extent cx="179070" cy="159385"/>
                      <wp:effectExtent l="16510" t="17145" r="13970" b="13970"/>
                      <wp:docPr id="1547" name="Овал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4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xta4j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490C79" wp14:editId="287061FD">
                      <wp:extent cx="168910" cy="159385"/>
                      <wp:effectExtent l="29210" t="17145" r="30480" b="13970"/>
                      <wp:docPr id="1548" name="Полилиния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4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C0FQ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baOQtB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BED31" wp14:editId="1977592E">
                      <wp:extent cx="168910" cy="159385"/>
                      <wp:effectExtent l="16510" t="17145" r="14605" b="13970"/>
                      <wp:docPr id="1549" name="Прямоугольник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4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JBSQIAAFM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CIMNJB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2A4EE3D" wp14:editId="5C545A4C">
                      <wp:extent cx="180340" cy="159385"/>
                      <wp:effectExtent l="32385" t="36195" r="34925" b="13970"/>
                      <wp:docPr id="1550" name="Равнобедренный треугольник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5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IrfsrBtAgAAnAQAAA4AAAAAAAAAAAAAAAAALgIAAGRy&#10;cy9lMm9Eb2MueG1sUEsBAi0AFAAGAAgAAAAhAHxxY+LXAAAAAwEAAA8AAAAAAAAAAAAAAAAAxwQA&#10;AGRycy9kb3ducmV2LnhtbFBLBQYAAAAABAAEAPMAAADL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90208" wp14:editId="796FC060">
                      <wp:extent cx="179070" cy="159385"/>
                      <wp:effectExtent l="10160" t="17145" r="10795" b="13970"/>
                      <wp:docPr id="1551" name="Овал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51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Fz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IpJFz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340A0D" wp14:editId="1A727336">
                      <wp:extent cx="208915" cy="159385"/>
                      <wp:effectExtent l="26035" t="26670" r="31750" b="23495"/>
                      <wp:docPr id="1552" name="Ромб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5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rIPSyS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BA93F8" wp14:editId="17CB5129">
                      <wp:extent cx="168910" cy="159385"/>
                      <wp:effectExtent l="29210" t="17145" r="30480" b="13970"/>
                      <wp:docPr id="1553" name="Полилиния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5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gIKwq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F550FB" wp14:editId="7730AB23">
                      <wp:extent cx="180340" cy="159385"/>
                      <wp:effectExtent l="26035" t="36195" r="31750" b="13970"/>
                      <wp:docPr id="1554" name="Равнобедренный треугольник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54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lzXMEG8CAACcBAAADgAAAAAAAAAAAAAAAAAuAgAA&#10;ZHJzL2Uyb0RvYy54bWxQSwECLQAUAAYACAAAACEAfHFj4tcAAAADAQAADwAAAAAAAAAAAAAAAADJ&#10;BAAAZHJzL2Rvd25yZXYueG1sUEsFBgAAAAAEAAQA8wAAAM0FAAAAAA=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224498" wp14:editId="3AAE3DD5">
                      <wp:extent cx="179070" cy="159385"/>
                      <wp:effectExtent l="13335" t="17145" r="17145" b="13970"/>
                      <wp:docPr id="1555" name="Овал 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5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PsD1y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86DA36" wp14:editId="556E2E8B">
                      <wp:extent cx="168910" cy="159385"/>
                      <wp:effectExtent l="10160" t="17145" r="11430" b="13970"/>
                      <wp:docPr id="1556" name="Прямоугольник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5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FnSQIAAFM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9xqFn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rPr>
                <w:b/>
              </w:rPr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FC7E08" wp14:editId="377BFC8E">
                      <wp:extent cx="208915" cy="159385"/>
                      <wp:effectExtent l="26035" t="26670" r="31750" b="23495"/>
                      <wp:docPr id="1557" name="Ромб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5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Dy3EFs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0C469D" w:rsidRPr="009E69B4" w:rsidRDefault="000C469D" w:rsidP="000C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69D" w:rsidRPr="009E69B4" w:rsidRDefault="000C469D" w:rsidP="000C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2. Усі речення ускладнено вставними словами,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ОКРІМ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означених у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7733"/>
      </w:tblGrid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94B2F9" wp14:editId="25A2B6B4">
                      <wp:extent cx="179070" cy="159385"/>
                      <wp:effectExtent l="9525" t="9525" r="11430" b="12065"/>
                      <wp:docPr id="1558" name="Овал 1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58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brKQ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C3S8br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47CC5D" wp14:editId="5377F5BC">
                      <wp:extent cx="168910" cy="159385"/>
                      <wp:effectExtent l="28575" t="9525" r="31115" b="12065"/>
                      <wp:docPr id="1559" name="Полилиния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5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Pxu0Wx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1B0124" wp14:editId="7307A5BB">
                      <wp:extent cx="180340" cy="159385"/>
                      <wp:effectExtent l="28575" t="38100" r="29210" b="12065"/>
                      <wp:docPr id="1560" name="Равнобедренный треугольник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60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8TVO9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76DE71B" wp14:editId="1E47A724">
                      <wp:extent cx="168910" cy="159385"/>
                      <wp:effectExtent l="28575" t="9525" r="31115" b="12065"/>
                      <wp:docPr id="1561" name="Полилиния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61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BLP8RN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DE3C9A0" wp14:editId="66BAC5C8">
                      <wp:extent cx="208915" cy="159385"/>
                      <wp:effectExtent l="28575" t="19050" r="29210" b="21590"/>
                      <wp:docPr id="1562" name="Ромб 1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6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YvMAIAAEQ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" strokeweight="1.5pt">
                      <w10:anchorlock/>
                    </v:shape>
                  </w:pict>
                </mc:Fallback>
              </mc:AlternateContent>
            </w: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426E83" wp14:editId="5D965DCC">
                      <wp:extent cx="168910" cy="159385"/>
                      <wp:effectExtent l="28575" t="9525" r="31115" b="12065"/>
                      <wp:docPr id="1563" name="Полилиния 1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6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yM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ym1yM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993C84" wp14:editId="4DB372E3">
                      <wp:extent cx="168910" cy="159385"/>
                      <wp:effectExtent l="28575" t="9525" r="31115" b="12065"/>
                      <wp:docPr id="1564" name="Полилиния 1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6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YFw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kofCY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4B4DB2" wp14:editId="7BF0A0B1">
                      <wp:extent cx="180340" cy="159385"/>
                      <wp:effectExtent l="28575" t="38100" r="29210" b="12065"/>
                      <wp:docPr id="1565" name="Равнобедренный треугольник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65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UC6R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951B064" wp14:editId="2DE8E38A">
                      <wp:extent cx="168910" cy="159385"/>
                      <wp:effectExtent l="9525" t="9525" r="12065" b="12065"/>
                      <wp:docPr id="1566" name="Прямоугольник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66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kySQIAAFM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dguky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t xml:space="preserve">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6DFE99" wp14:editId="48CD08C6">
                      <wp:extent cx="179070" cy="159385"/>
                      <wp:effectExtent l="9525" t="9525" r="11430" b="12065"/>
                      <wp:docPr id="1567" name="Овал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67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AKqiSB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  <w:p w:rsidR="000C469D" w:rsidRPr="009E69B4" w:rsidRDefault="000C469D" w:rsidP="00836E9A">
            <w:pPr>
              <w:jc w:val="both"/>
            </w:pP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  <w:p w:rsidR="000C469D" w:rsidRPr="009E69B4" w:rsidRDefault="000C469D" w:rsidP="00836E9A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5E24D9" w:rsidRPr="009E69B4" w:rsidRDefault="000C469D" w:rsidP="00836E9A">
            <w:pPr>
              <w:jc w:val="both"/>
            </w:pPr>
            <w:r w:rsidRPr="009E69B4">
              <w:t xml:space="preserve">3. У  реченні, позначеному </w:t>
            </w: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D681EC" wp14:editId="4C432D73">
                      <wp:extent cx="168910" cy="159385"/>
                      <wp:effectExtent l="9525" t="9525" r="12065" b="12065"/>
                      <wp:docPr id="1568" name="Прямоугольник 1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6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AlsoMcSQIA&#10;AFMEAAAOAAAAAAAAAAAAAAAAAC4CAABkcnMvZTJvRG9jLnhtbFBLAQItABQABgAIAAAAIQAU1NN+&#10;2wAAAAMBAAAPAAAAAAAAAAAAAAAAAKMEAABkcnMvZG93bnJldi54bWxQSwUGAAAAAAQABADzAAAA&#10;qwUAAAAA&#10;" strokeweight="1.5pt">
                      <w10:anchorlock/>
                    </v:rect>
                  </w:pict>
                </mc:Fallback>
              </mc:AlternateContent>
            </w:r>
            <w:r w:rsidRPr="009E69B4">
              <w:t xml:space="preserve"> ,числівник </w:t>
            </w:r>
            <w:r w:rsidRPr="009E69B4">
              <w:rPr>
                <w:b/>
              </w:rPr>
              <w:t>47</w:t>
            </w:r>
            <w:r w:rsidRPr="009E69B4">
              <w:t xml:space="preserve"> правильно записано </w:t>
            </w:r>
            <w:r w:rsidR="000C40EF">
              <w:t xml:space="preserve">словами в </w:t>
            </w:r>
            <w:r w:rsidR="005E24D9" w:rsidRPr="009E69B4">
              <w:t>рядку</w:t>
            </w:r>
          </w:p>
          <w:p w:rsidR="000C469D" w:rsidRPr="009E69B4" w:rsidRDefault="000C469D" w:rsidP="00836E9A">
            <w:pPr>
              <w:jc w:val="both"/>
            </w:pPr>
            <w:r w:rsidRPr="009E69B4">
              <w:rPr>
                <w:b/>
              </w:rPr>
              <w:t xml:space="preserve">А </w:t>
            </w:r>
            <w:r w:rsidRPr="009E69B4">
              <w:t>сорока семи</w:t>
            </w:r>
          </w:p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Б </w:t>
            </w:r>
            <w:r w:rsidRPr="009E69B4">
              <w:t>сорок сім</w:t>
            </w:r>
          </w:p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В </w:t>
            </w:r>
            <w:r w:rsidRPr="009E69B4">
              <w:t>сорока сім</w:t>
            </w:r>
          </w:p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Г </w:t>
            </w:r>
            <w:r w:rsidRPr="009E69B4">
              <w:t>сорок семи</w:t>
            </w:r>
          </w:p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 xml:space="preserve">Д </w:t>
            </w:r>
            <w:r w:rsidRPr="009E69B4">
              <w:t>сорока сіми</w:t>
            </w:r>
          </w:p>
          <w:p w:rsidR="000C469D" w:rsidRPr="009E69B4" w:rsidRDefault="000C469D" w:rsidP="00836E9A">
            <w:pPr>
              <w:jc w:val="both"/>
            </w:pPr>
          </w:p>
        </w:tc>
      </w:tr>
    </w:tbl>
    <w:p w:rsidR="000C469D" w:rsidRPr="009E69B4" w:rsidRDefault="000C40EF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 У</w:t>
      </w:r>
      <w:r w:rsidR="000C469D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реченні, позначеному </w:t>
      </w:r>
      <w:r w:rsidR="000C469D" w:rsidRPr="009E69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337236" wp14:editId="78B16EDC">
                <wp:extent cx="168910" cy="159385"/>
                <wp:effectExtent l="9525" t="9525" r="12065" b="12065"/>
                <wp:docPr id="1569" name="Прямоугольник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6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KRSQIAAFM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" strokeweight="1.5pt">
                <w10:anchorlock/>
              </v:rect>
            </w:pict>
          </mc:Fallback>
        </mc:AlternateContent>
      </w:r>
      <w:r w:rsidR="00836E9A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9D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, числівник </w:t>
      </w:r>
      <w:r w:rsidR="000C469D" w:rsidRPr="009E69B4">
        <w:rPr>
          <w:rFonts w:ascii="Times New Roman" w:hAnsi="Times New Roman" w:cs="Times New Roman"/>
          <w:b/>
          <w:sz w:val="28"/>
          <w:szCs w:val="28"/>
          <w:lang w:val="uk-UA"/>
        </w:rPr>
        <w:t>298</w:t>
      </w:r>
      <w:r w:rsidR="005E24D9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но словами в</w:t>
      </w:r>
      <w:r w:rsidR="000C469D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рядку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вісті дев'яноста вісьма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вомастами дев'яносто вісьма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вомастами дев'яноста вісьма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вомастами дев'яносто вісім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двомастами дев'яноста восьми</w:t>
      </w: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69D" w:rsidRPr="009E69B4" w:rsidRDefault="000C469D" w:rsidP="000C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69D" w:rsidRPr="009E69B4" w:rsidRDefault="000C469D" w:rsidP="000C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5. Прикметник  найвищого ступеня  простої форми вжито в реченні, 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F6E7AE" wp14:editId="2022DE7F">
                      <wp:extent cx="179070" cy="159385"/>
                      <wp:effectExtent l="9525" t="9525" r="11430" b="12065"/>
                      <wp:docPr id="1570" name="Овал 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70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EJ8FEooAgAANwQAAA4AAAAAAAAAAAAAAAAALgIAAGRycy9lMm9Eb2Mu&#10;eG1sUEsBAi0AFAAGAAgAAAAhAHlhPz3aAAAAAwEAAA8AAAAAAAAAAAAAAAAAggQAAGRycy9kb3du&#10;cmV2LnhtbFBLBQYAAAAABAAEAPMAAACJBQAAAAA=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BE7145" wp14:editId="490C5AAD">
                      <wp:extent cx="180340" cy="159385"/>
                      <wp:effectExtent l="28575" t="38100" r="29210" b="12065"/>
                      <wp:docPr id="1571" name="Равнобедренный треугольник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71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KSuGjJ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FF8D5D" wp14:editId="5BDF25EA">
                      <wp:extent cx="208915" cy="159385"/>
                      <wp:effectExtent l="28575" t="19050" r="29210" b="21590"/>
                      <wp:docPr id="1572" name="Ромб 1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72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pyLwIAAEQ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5qDqci8CAABEBAAADgAAAAAAAAAAAAAAAAAuAgAAZHJz&#10;L2Uyb0RvYy54bWxQSwECLQAUAAYACAAAACEA5QyoD9sAAAADAQAADwAAAAAAAAAAAAAAAACJBAAA&#10;ZHJzL2Rvd25yZXYueG1sUEsFBgAAAAAEAAQA8wAAAJEFAAAAAA=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BE6909" wp14:editId="15D04EBF">
                      <wp:extent cx="168910" cy="159385"/>
                      <wp:effectExtent l="28575" t="9525" r="31115" b="12065"/>
                      <wp:docPr id="1573" name="Полилиния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73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88gzuFwMAAG4HAAAOAAAAAAAAAAAAAAAAAC4CAABk&#10;cnMvZTJvRG9jLnhtbFBLAQItABQABgAIAAAAIQB21hYA2QAAAAMBAAAPAAAAAAAAAAAAAAAAAHEF&#10;AABkcnMvZG93bnJldi54bWxQSwUGAAAAAAQABADzAAAAdwYAAAAA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69AC02" wp14:editId="37F8B287">
                      <wp:extent cx="168910" cy="159385"/>
                      <wp:effectExtent l="9525" t="9525" r="12065" b="12065"/>
                      <wp:docPr id="1574" name="Прямоугольник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74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J3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Z0uSd0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0C469D" w:rsidRPr="009E69B4" w:rsidRDefault="000C469D" w:rsidP="00836E9A">
            <w:pPr>
              <w:jc w:val="both"/>
            </w:pPr>
          </w:p>
        </w:tc>
      </w:tr>
    </w:tbl>
    <w:p w:rsidR="000C469D" w:rsidRPr="009E69B4" w:rsidRDefault="005E24D9" w:rsidP="000C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C469D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унктуаційну помилку допущено в реченні, </w:t>
      </w:r>
      <w:r w:rsidR="000C469D" w:rsidRPr="009E69B4">
        <w:rPr>
          <w:rFonts w:ascii="Times New Roman" w:hAnsi="Times New Roman" w:cs="Times New Roman"/>
          <w:sz w:val="28"/>
          <w:szCs w:val="28"/>
          <w:lang w:val="uk-UA"/>
        </w:rPr>
        <w:t>позначеному в ряд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636"/>
      </w:tblGrid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А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E5AACD" wp14:editId="37D6586F">
                      <wp:extent cx="179070" cy="159385"/>
                      <wp:effectExtent l="9525" t="9525" r="11430" b="12065"/>
                      <wp:docPr id="1575" name="Овал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Овал 1575" o:spid="_x0000_s102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" strokeweight="1.5pt">
                      <w10:anchorlock/>
                    </v:oval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Б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0B6B9F" wp14:editId="122C8FAD">
                      <wp:extent cx="180340" cy="159385"/>
                      <wp:effectExtent l="28575" t="38100" r="29210" b="12065"/>
                      <wp:docPr id="1576" name="Равнобедренный треугольник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593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авнобедренный треугольник 1576" o:spid="_x0000_s1026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В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909C50" wp14:editId="10C9994F">
                      <wp:extent cx="208915" cy="159385"/>
                      <wp:effectExtent l="28575" t="19050" r="29210" b="21590"/>
                      <wp:docPr id="1577" name="Ромб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159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1577" o:spid="_x0000_s1026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Г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0B22EC" wp14:editId="43478C8E">
                      <wp:extent cx="168910" cy="159385"/>
                      <wp:effectExtent l="28575" t="9525" r="31115" b="12065"/>
                      <wp:docPr id="1578" name="Полилиния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400 w 21600"/>
                                  <a:gd name="T3" fmla="*/ 21600 h 21600"/>
                                  <a:gd name="T4" fmla="*/ 162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78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fxhgEhUDAABuBwAADgAAAAAAAAAAAAAAAAAuAgAAZHJz&#10;L2Uyb0RvYy54bWxQSwECLQAUAAYACAAAACEAdtYWANkAAAADAQAADwAAAAAAAAAAAAAAAABvBQAA&#10;ZHJzL2Rvd25yZXYueG1sUEsFBgAAAAAEAAQA8wAAAHUGAAAAAA==&#10;" path="m,l5400,21600r10800,l21600,,,xe" strokeweight="1.5pt">
                      <v:stroke joinstyle="miter"/>
                      <v:path o:connecttype="custom" o:connectlocs="0,0;42228,159385;126683,159385;16891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C469D" w:rsidRPr="009E69B4" w:rsidTr="00836E9A">
        <w:tc>
          <w:tcPr>
            <w:tcW w:w="0" w:type="auto"/>
          </w:tcPr>
          <w:p w:rsidR="000C469D" w:rsidRPr="009E69B4" w:rsidRDefault="000C469D" w:rsidP="00836E9A">
            <w:pPr>
              <w:jc w:val="both"/>
              <w:rPr>
                <w:b/>
              </w:rPr>
            </w:pPr>
            <w:r w:rsidRPr="009E69B4">
              <w:rPr>
                <w:b/>
              </w:rPr>
              <w:t>Д</w:t>
            </w:r>
          </w:p>
        </w:tc>
        <w:tc>
          <w:tcPr>
            <w:tcW w:w="0" w:type="auto"/>
          </w:tcPr>
          <w:p w:rsidR="000C469D" w:rsidRPr="009E69B4" w:rsidRDefault="000C469D" w:rsidP="00836E9A">
            <w:pPr>
              <w:jc w:val="both"/>
            </w:pPr>
            <w:r w:rsidRPr="009E69B4">
              <w:rPr>
                <w:b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E7EEBE" wp14:editId="1EBEA99F">
                      <wp:extent cx="168910" cy="159385"/>
                      <wp:effectExtent l="9525" t="9525" r="12065" b="12065"/>
                      <wp:docPr id="1579" name="Прямоугольник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79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" strokeweight="1.5pt">
                      <w10:anchorlock/>
                    </v:rect>
                  </w:pict>
                </mc:Fallback>
              </mc:AlternateContent>
            </w:r>
          </w:p>
          <w:p w:rsidR="000C469D" w:rsidRPr="009E69B4" w:rsidRDefault="000C469D" w:rsidP="00836E9A">
            <w:pPr>
              <w:jc w:val="both"/>
            </w:pPr>
          </w:p>
        </w:tc>
      </w:tr>
    </w:tbl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69D" w:rsidRPr="009E69B4" w:rsidRDefault="00AC577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2C00713" wp14:editId="5BDC4AA1">
            <wp:simplePos x="0" y="0"/>
            <wp:positionH relativeFrom="column">
              <wp:posOffset>1656080</wp:posOffset>
            </wp:positionH>
            <wp:positionV relativeFrom="paragraph">
              <wp:posOffset>86995</wp:posOffset>
            </wp:positionV>
            <wp:extent cx="1403985" cy="1403985"/>
            <wp:effectExtent l="0" t="0" r="5715" b="5715"/>
            <wp:wrapNone/>
            <wp:docPr id="1584" name="Рисунок 1584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69D" w:rsidRPr="009E69B4" w:rsidRDefault="000C469D" w:rsidP="009A3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18C" w:rsidRDefault="004F692E" w:rsidP="00D84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120D774" wp14:editId="03F65423">
            <wp:simplePos x="0" y="0"/>
            <wp:positionH relativeFrom="column">
              <wp:posOffset>4261666</wp:posOffset>
            </wp:positionH>
            <wp:positionV relativeFrom="paragraph">
              <wp:posOffset>-193039</wp:posOffset>
            </wp:positionV>
            <wp:extent cx="1001395" cy="1001395"/>
            <wp:effectExtent l="0" t="0" r="8255" b="8255"/>
            <wp:wrapNone/>
            <wp:docPr id="1262" name="Рисунок 1262" descr="C:\Users\Алькамебель\Desktop\зеленый-карандаш-человека-удерживания-3d-1294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зеленый-карандаш-человека-удерживания-3d-129493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ДЛЯ САМОКОНТРОЛЮ</w:t>
      </w:r>
    </w:p>
    <w:p w:rsidR="004F692E" w:rsidRPr="00AC577D" w:rsidRDefault="004F692E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AB" w:rsidRPr="009E69B4" w:rsidRDefault="002E0BC8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="00CA0FAB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FAB" w:rsidRPr="009C5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</w:p>
    <w:p w:rsidR="007A718C" w:rsidRPr="009E69B4" w:rsidRDefault="00942422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Берег Д</w:t>
      </w:r>
      <w:r w:rsidR="007A718C" w:rsidRPr="009E69B4">
        <w:rPr>
          <w:rFonts w:ascii="Times New Roman" w:hAnsi="Times New Roman" w:cs="Times New Roman"/>
          <w:sz w:val="28"/>
          <w:szCs w:val="28"/>
          <w:lang w:val="uk-UA"/>
        </w:rPr>
        <w:t>итинства</w:t>
      </w:r>
    </w:p>
    <w:p w:rsidR="007A718C" w:rsidRPr="009E69B4" w:rsidRDefault="00AB12BD" w:rsidP="00CA0FAB">
      <w:pPr>
        <w:spacing w:after="0" w:line="240" w:lineRule="auto"/>
        <w:jc w:val="both"/>
        <w:rPr>
          <w:rFonts w:ascii="Times New Roman" w:hAnsi="Times New Roman" w:cs="Times New Roman"/>
          <w:color w:val="414B56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 xml:space="preserve">    </w:t>
      </w:r>
      <w:r w:rsidR="007A718C" w:rsidRPr="009E69B4">
        <w:rPr>
          <w:rFonts w:ascii="Times New Roman" w:hAnsi="Times New Roman" w:cs="Times New Roman"/>
          <w:sz w:val="28"/>
          <w:szCs w:val="28"/>
          <w:lang w:val="uk-UA"/>
        </w:rPr>
        <w:t>У кожного, як стверджує одна романтична сага, є два береги — од якого людина одпливає і до якого має неодмінно причалити. На цій довгій дорозі зустрічається чимало інших, не менш значних. Серед таких — берег надії, берег юності, берег любові. І все ж, хоч би де зупинилася людина на цих берегах-пристанищах, їй неодмінно світитиме далеким вогником отой найперший — Берег Дитинства. Хай то буде сповнена романтичних поривань молода людина, освітлений життєвою вдачею статечний митець чи припорошений сивиною дідусь, кожному по-своєму пектиме спогадами цей берег</w:t>
      </w:r>
      <w:r w:rsidR="007A718C" w:rsidRPr="009E69B4">
        <w:rPr>
          <w:rFonts w:ascii="Times New Roman" w:hAnsi="Times New Roman" w:cs="Times New Roman"/>
          <w:color w:val="414B56"/>
          <w:sz w:val="28"/>
          <w:szCs w:val="28"/>
          <w:shd w:val="clear" w:color="auto" w:fill="FFFFFF"/>
        </w:rPr>
        <w:t>.</w:t>
      </w:r>
    </w:p>
    <w:p w:rsidR="007A718C" w:rsidRPr="009E69B4" w:rsidRDefault="007A718C" w:rsidP="00CA0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color w:val="414B56"/>
          <w:sz w:val="28"/>
          <w:szCs w:val="28"/>
          <w:shd w:val="clear" w:color="auto" w:fill="FFFFFF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923F0"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</w:rPr>
        <w:t>Скуратівський</w:t>
      </w:r>
      <w:r w:rsidRPr="009E69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76499" w:rsidRPr="009E69B4" w:rsidRDefault="00B76499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Style w:val="af3"/>
          <w:rFonts w:ascii="Times New Roman" w:hAnsi="Times New Roman" w:cs="Times New Roman"/>
          <w:b/>
          <w:i w:val="0"/>
          <w:color w:val="000019"/>
          <w:sz w:val="28"/>
          <w:szCs w:val="28"/>
          <w:shd w:val="clear" w:color="auto" w:fill="FFFFFF"/>
          <w:lang w:val="uk-UA"/>
        </w:rPr>
        <w:t>1А 2В 3В 4Б 5В 6Б</w:t>
      </w:r>
    </w:p>
    <w:p w:rsidR="00CA0FAB" w:rsidRPr="009E69B4" w:rsidRDefault="002E0BC8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20F5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7A718C" w:rsidRPr="009C5EC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</w:p>
    <w:p w:rsidR="007A718C" w:rsidRPr="009E69B4" w:rsidRDefault="007A718C" w:rsidP="00CA0FA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Дружба як цінність</w:t>
      </w:r>
    </w:p>
    <w:p w:rsidR="007A718C" w:rsidRPr="009E69B4" w:rsidRDefault="00AB12BD" w:rsidP="00CA0FA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A718C" w:rsidRPr="009E69B4">
        <w:rPr>
          <w:rFonts w:ascii="Times New Roman" w:hAnsi="Times New Roman" w:cs="Times New Roman"/>
          <w:sz w:val="28"/>
          <w:szCs w:val="28"/>
          <w:lang w:val="uk-UA"/>
        </w:rPr>
        <w:t>Дружба ушляхетнює життя, її шанували та возвеличували мислителі давнини. Далі він роз’яснював: «Дружба не тільки неоціненна, а й прекрасна — ми уславлюємо того, хто любить своїх друзів, мати багато друзів — це чудово, а деяким навіть здається, що бути хорошою людиною і другом — це одне й те саме». Надзвичайно високо оцінюється дружба в україн</w:t>
      </w:r>
      <w:r w:rsidR="007A718C" w:rsidRPr="009E69B4">
        <w:rPr>
          <w:rFonts w:ascii="Times New Roman" w:hAnsi="Times New Roman" w:cs="Times New Roman"/>
          <w:sz w:val="28"/>
          <w:szCs w:val="28"/>
          <w:lang w:val="uk-UA"/>
        </w:rPr>
        <w:softHyphen/>
        <w:t>ській культурі й ментальності. Розкриваючи велику силу дружби, Григорій Сковорода наводить слова Плутарха, що «дружба, супроводжуючи життя, не тільки додає втіхи й чарівності світлим його сторонам, а й зменшу</w:t>
      </w:r>
      <w:r w:rsidR="00D923F0" w:rsidRPr="009E69B4">
        <w:rPr>
          <w:rFonts w:ascii="Times New Roman" w:hAnsi="Times New Roman" w:cs="Times New Roman"/>
          <w:sz w:val="28"/>
          <w:szCs w:val="28"/>
          <w:lang w:val="uk-UA"/>
        </w:rPr>
        <w:t>є страждання…» От</w:t>
      </w:r>
      <w:r w:rsidR="007A718C" w:rsidRPr="009E69B4">
        <w:rPr>
          <w:rFonts w:ascii="Times New Roman" w:hAnsi="Times New Roman" w:cs="Times New Roman"/>
          <w:sz w:val="28"/>
          <w:szCs w:val="28"/>
          <w:lang w:val="uk-UA"/>
        </w:rPr>
        <w:t>ож навчав бути обачливим у виборі друзів.</w:t>
      </w:r>
      <w:r w:rsidR="007A718C" w:rsidRPr="009E69B4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:rsidR="007A718C" w:rsidRPr="009E69B4" w:rsidRDefault="007A718C" w:rsidP="00CA0FAB">
      <w:pPr>
        <w:spacing w:after="0" w:line="240" w:lineRule="auto"/>
        <w:jc w:val="right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  <w:lang w:val="uk-UA"/>
        </w:rPr>
        <w:t>Л. Соха</w:t>
      </w:r>
      <w:r w:rsidR="00D923F0" w:rsidRPr="009E69B4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  <w:lang w:val="uk-UA"/>
        </w:rPr>
        <w:t>нь</w:t>
      </w:r>
    </w:p>
    <w:p w:rsidR="00B76499" w:rsidRPr="009E69B4" w:rsidRDefault="00B76499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lang w:val="uk-UA"/>
        </w:rPr>
        <w:t>1Д 2А 3Г 4А 5В 6Б</w:t>
      </w:r>
    </w:p>
    <w:p w:rsidR="00D923F0" w:rsidRPr="009E69B4" w:rsidRDefault="00D923F0" w:rsidP="00CA0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0FAB" w:rsidRPr="009E69B4" w:rsidRDefault="002E0BC8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D923F0" w:rsidRPr="009C5EC3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:rsidR="00D923F0" w:rsidRPr="009E69B4" w:rsidRDefault="00D923F0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Ліс – це безцінний дар</w:t>
      </w:r>
    </w:p>
    <w:p w:rsidR="00D923F0" w:rsidRPr="009E69B4" w:rsidRDefault="00AB12BD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923F0" w:rsidRPr="009E69B4">
        <w:rPr>
          <w:rFonts w:ascii="Times New Roman" w:hAnsi="Times New Roman" w:cs="Times New Roman"/>
          <w:sz w:val="28"/>
          <w:szCs w:val="28"/>
          <w:lang w:val="uk-UA"/>
        </w:rPr>
        <w:t>Ліс – це не тільки безцінний дар природи, але і її краса, втілення життя і здоров’я. Кожен об’єкт природи, яскравий або скромний, великий чи маленький, по-своєму привабливий. Краса рідної природи розкриває і красу людської праці, народжує бажання зробити свій край ще прекраснішим. Тому людина оберігає і примножує природні багатства, скільки праці вкладає, щоб радували всіх ліси. І берегти їх – це обов’язок кожного з нас.</w:t>
      </w:r>
    </w:p>
    <w:p w:rsidR="00D923F0" w:rsidRPr="009E69B4" w:rsidRDefault="00927528" w:rsidP="00CA0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Із</w:t>
      </w:r>
      <w:r w:rsidR="00D923F0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нтернету</w:t>
      </w:r>
    </w:p>
    <w:p w:rsidR="0033232B" w:rsidRPr="009E69B4" w:rsidRDefault="00B76499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Б 2Б 3Б 4А 5В 6А </w:t>
      </w:r>
    </w:p>
    <w:p w:rsidR="009C5EC3" w:rsidRDefault="009C5EC3" w:rsidP="009E6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0FAB" w:rsidRPr="009E69B4" w:rsidRDefault="009E69B4" w:rsidP="009E6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08C72861" wp14:editId="5B64D0DA">
            <wp:simplePos x="0" y="0"/>
            <wp:positionH relativeFrom="column">
              <wp:posOffset>3232332</wp:posOffset>
            </wp:positionH>
            <wp:positionV relativeFrom="paragraph">
              <wp:posOffset>-620304</wp:posOffset>
            </wp:positionV>
            <wp:extent cx="1001395" cy="1001395"/>
            <wp:effectExtent l="0" t="0" r="8255" b="8255"/>
            <wp:wrapNone/>
            <wp:docPr id="97" name="Рисунок 97" descr="C:\Users\Алькамебель\Desktop\зеленый-карандаш-человека-удерживания-3d-1294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зеленый-карандаш-человека-удерживания-3d-129493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C8" w:rsidRPr="000020F5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2E0BC8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D97635" w:rsidRPr="009C5EC3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</w:p>
    <w:p w:rsidR="00D97635" w:rsidRPr="009E69B4" w:rsidRDefault="00D97635" w:rsidP="00CA0FAB">
      <w:pPr>
        <w:spacing w:after="0" w:line="240" w:lineRule="auto"/>
        <w:jc w:val="center"/>
        <w:rPr>
          <w:rStyle w:val="af2"/>
          <w:rFonts w:ascii="Times New Roman" w:hAnsi="Times New Roman" w:cs="Times New Roman"/>
          <w:b w:val="0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Style w:val="af2"/>
          <w:rFonts w:ascii="Times New Roman" w:hAnsi="Times New Roman" w:cs="Times New Roman"/>
          <w:b w:val="0"/>
          <w:color w:val="000019"/>
          <w:sz w:val="28"/>
          <w:szCs w:val="28"/>
          <w:shd w:val="clear" w:color="auto" w:fill="FFFFFF"/>
          <w:lang w:val="uk-UA"/>
        </w:rPr>
        <w:t>Козацька музика</w:t>
      </w:r>
    </w:p>
    <w:p w:rsidR="00D97635" w:rsidRPr="009E69B4" w:rsidRDefault="00AB12BD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97635" w:rsidRPr="009E69B4">
        <w:rPr>
          <w:rFonts w:ascii="Times New Roman" w:hAnsi="Times New Roman" w:cs="Times New Roman"/>
          <w:color w:val="000019"/>
          <w:sz w:val="28"/>
          <w:szCs w:val="28"/>
          <w:shd w:val="clear" w:color="auto" w:fill="FFFFFF"/>
          <w:lang w:val="uk-UA"/>
        </w:rPr>
        <w:t>На Січі бувало рідко, щоб зібрався увесь цех, усі двісті п’ятдесят чоловіків. Здебільшого блукали малими ватагами по зимівниках, по ярмарках; невідлучними були тільки литаврники, сурмачі й трубачі. А зараз, обнизавши чотири ряди колод, сиділи просто на землі, стояли під куренем. Попереду, на нижній, найдовшій, колоді — кобзарі й бандуристи, трохи вище — мірники, сопілкарі, скрипалі, а вже далі — волинкарі, трубачі й усі інші. Пів віку звікував на Запоріжжі, не одні підошви стоптав на цьому майдані, а й зараз йому вдивовижу, яким робом потрапляють у лад усі оці свистілки, баси, кози, дримби, тимпани і бубни, бо, опріч усього, половина музикантів — сліпці. </w:t>
      </w:r>
    </w:p>
    <w:p w:rsidR="00D97635" w:rsidRPr="009E69B4" w:rsidRDefault="00D97635" w:rsidP="00CA0FAB">
      <w:pPr>
        <w:spacing w:after="0" w:line="240" w:lineRule="auto"/>
        <w:jc w:val="right"/>
        <w:rPr>
          <w:rStyle w:val="af3"/>
          <w:rFonts w:ascii="Times New Roman" w:hAnsi="Times New Roman" w:cs="Times New Roman"/>
          <w:i w:val="0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Pr="009E69B4">
        <w:rPr>
          <w:rStyle w:val="af3"/>
          <w:rFonts w:ascii="Times New Roman" w:hAnsi="Times New Roman" w:cs="Times New Roman"/>
          <w:i w:val="0"/>
          <w:color w:val="000019"/>
          <w:sz w:val="28"/>
          <w:szCs w:val="28"/>
          <w:shd w:val="clear" w:color="auto" w:fill="FFFFFF"/>
        </w:rPr>
        <w:t>Ю. Мушкетик</w:t>
      </w:r>
    </w:p>
    <w:p w:rsidR="00B76499" w:rsidRPr="009E69B4" w:rsidRDefault="00B76499" w:rsidP="00CA0FAB">
      <w:pPr>
        <w:spacing w:after="0" w:line="240" w:lineRule="auto"/>
        <w:rPr>
          <w:rStyle w:val="af3"/>
          <w:rFonts w:ascii="Times New Roman" w:hAnsi="Times New Roman" w:cs="Times New Roman"/>
          <w:b/>
          <w:i w:val="0"/>
          <w:color w:val="000019"/>
          <w:sz w:val="28"/>
          <w:szCs w:val="28"/>
          <w:shd w:val="clear" w:color="auto" w:fill="FFFFFF"/>
          <w:lang w:val="uk-UA"/>
        </w:rPr>
      </w:pPr>
      <w:r w:rsidRPr="009E69B4">
        <w:rPr>
          <w:rStyle w:val="af3"/>
          <w:rFonts w:ascii="Times New Roman" w:hAnsi="Times New Roman" w:cs="Times New Roman"/>
          <w:b/>
          <w:i w:val="0"/>
          <w:color w:val="000019"/>
          <w:sz w:val="28"/>
          <w:szCs w:val="28"/>
          <w:shd w:val="clear" w:color="auto" w:fill="FFFFFF"/>
          <w:lang w:val="uk-UA"/>
        </w:rPr>
        <w:t>1Г 2Г 3Б 4Б 5В 6Д</w:t>
      </w:r>
    </w:p>
    <w:p w:rsidR="00CA0FAB" w:rsidRPr="009E69B4" w:rsidRDefault="002E0BC8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D97635" w:rsidRPr="009C5EC3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</w:p>
    <w:p w:rsidR="00D97635" w:rsidRPr="009E69B4" w:rsidRDefault="00D97635" w:rsidP="00CA0FAB">
      <w:pPr>
        <w:spacing w:after="0" w:line="240" w:lineRule="auto"/>
        <w:jc w:val="center"/>
        <w:rPr>
          <w:rFonts w:ascii="Times New Roman" w:hAnsi="Times New Roman" w:cs="Times New Roman"/>
          <w:color w:val="000019"/>
          <w:sz w:val="28"/>
          <w:szCs w:val="28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Дерево</w:t>
      </w:r>
    </w:p>
    <w:p w:rsidR="00D97635" w:rsidRPr="009E69B4" w:rsidRDefault="00D97635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A001F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Дерево вже  зовсім не пам’ятало,  звідки й коли воно  тут узялося. Воно  зелено  самотіло серед кам’яного громаддя будинків,  снування машин,  тролейбусів,  трамваїв. Серед шуму, гамору, товкотнечі  й  задухи людського натовпу, що накопчувався й відкочувався. Удень не переставало дивуватися: і куди це так поспішають, чому так галасують?  Найбільше  любило  цю  завечірню  пору, коли його  душа  молоділа й ставала зовсім не дерев’яною й чутливо, як музику, слухала вона самотні кроки на хіднику, всміхалася назустріч прохолодному вітрові.</w:t>
      </w:r>
    </w:p>
    <w:p w:rsidR="00D97635" w:rsidRPr="009E69B4" w:rsidRDefault="00D97635" w:rsidP="00CA0FA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19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Pr="009E69B4">
        <w:rPr>
          <w:rFonts w:ascii="Times New Roman" w:hAnsi="Times New Roman" w:cs="Times New Roman"/>
          <w:color w:val="000019"/>
          <w:sz w:val="28"/>
          <w:szCs w:val="28"/>
        </w:rPr>
        <w:t xml:space="preserve"> М.  Слабошпицький</w:t>
      </w:r>
    </w:p>
    <w:p w:rsidR="00B76499" w:rsidRPr="009E69B4" w:rsidRDefault="00B76499" w:rsidP="00CA0FAB">
      <w:pPr>
        <w:spacing w:after="0" w:line="240" w:lineRule="auto"/>
        <w:rPr>
          <w:rFonts w:ascii="Times New Roman" w:hAnsi="Times New Roman" w:cs="Times New Roman"/>
          <w:b/>
          <w:color w:val="000019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color w:val="000019"/>
          <w:sz w:val="28"/>
          <w:szCs w:val="28"/>
          <w:lang w:val="uk-UA"/>
        </w:rPr>
        <w:t>1Б 2Б 3А 4Б 5А 6Г</w:t>
      </w:r>
    </w:p>
    <w:p w:rsidR="00CA0FAB" w:rsidRPr="009E69B4" w:rsidRDefault="002E0BC8" w:rsidP="00AB1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7A718C" w:rsidRPr="009C5EC3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</w:p>
    <w:p w:rsidR="00AB12BD" w:rsidRPr="009E69B4" w:rsidRDefault="007A718C" w:rsidP="00AB1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Дивний  світ</w:t>
      </w:r>
    </w:p>
    <w:p w:rsidR="00AB12BD" w:rsidRPr="009E69B4" w:rsidRDefault="007A718C" w:rsidP="00AB12BD">
      <w:pPr>
        <w:spacing w:after="0" w:line="240" w:lineRule="auto"/>
        <w:jc w:val="both"/>
        <w:rPr>
          <w:rFonts w:ascii="Times New Roman" w:hAnsi="Times New Roman" w:cs="Times New Roman"/>
          <w:color w:val="000019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>У цьому світі</w:t>
      </w:r>
      <w:r w:rsidR="00974138"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>, правду кажучи,</w:t>
      </w:r>
      <w:r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 xml:space="preserve"> дивне усе: квітка і плід, вітер і зірка, краплина води і найдрібніша піщинка.  Та, мабуть, для самої людини немає нічого дивнішого, ніж вона сама.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>От, здавалося б, кого вона краще знає, о як не себе.  Адже сама з собою не розлучається ні вдень, ні вночі, під своїм-таки поглядом їсть і п'є, і не спускає з себе ока ніколи і ніде.  І все ж таки, мабуть, немає для людини нічого таємничішого і загадковішого, ніж вона сама. </w:t>
      </w:r>
    </w:p>
    <w:p w:rsidR="007A718C" w:rsidRPr="009E69B4" w:rsidRDefault="00AB12BD" w:rsidP="00AB1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D923F0" w:rsidRPr="009E69B4">
        <w:rPr>
          <w:rFonts w:ascii="Times New Roman" w:hAnsi="Times New Roman" w:cs="Times New Roman"/>
          <w:color w:val="000019"/>
          <w:sz w:val="28"/>
          <w:szCs w:val="28"/>
          <w:lang w:val="uk-UA"/>
        </w:rPr>
        <w:t>Євген Гуцало</w:t>
      </w:r>
    </w:p>
    <w:p w:rsidR="00974138" w:rsidRPr="009E69B4" w:rsidRDefault="00974138" w:rsidP="00CA0FAB">
      <w:pPr>
        <w:pStyle w:val="af1"/>
        <w:shd w:val="clear" w:color="auto" w:fill="FFFFFF"/>
        <w:spacing w:after="0" w:afterAutospacing="0"/>
        <w:ind w:firstLine="150"/>
        <w:rPr>
          <w:b/>
          <w:color w:val="000019"/>
          <w:sz w:val="28"/>
          <w:szCs w:val="28"/>
          <w:lang w:val="uk-UA"/>
        </w:rPr>
      </w:pPr>
      <w:r w:rsidRPr="009E69B4">
        <w:rPr>
          <w:b/>
          <w:color w:val="000019"/>
          <w:sz w:val="28"/>
          <w:szCs w:val="28"/>
          <w:lang w:val="uk-UA"/>
        </w:rPr>
        <w:t>1В 2Г 3В 4В 5Г 6Г</w:t>
      </w:r>
    </w:p>
    <w:p w:rsidR="004F692E" w:rsidRDefault="004F692E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0FAB" w:rsidRPr="009E69B4" w:rsidRDefault="009E69B4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5F3CC06" wp14:editId="14E6D2E1">
            <wp:simplePos x="0" y="0"/>
            <wp:positionH relativeFrom="column">
              <wp:posOffset>3057888</wp:posOffset>
            </wp:positionH>
            <wp:positionV relativeFrom="paragraph">
              <wp:posOffset>-570229</wp:posOffset>
            </wp:positionV>
            <wp:extent cx="1001395" cy="1001395"/>
            <wp:effectExtent l="0" t="0" r="8255" b="8255"/>
            <wp:wrapNone/>
            <wp:docPr id="98" name="Рисунок 98" descr="C:\Users\Алькамебель\Desktop\зеленый-карандаш-человека-удерживания-3d-1294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зеленый-карандаш-человека-удерживания-3d-129493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54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BC8" w:rsidRPr="009E69B4">
        <w:rPr>
          <w:rFonts w:ascii="Times New Roman" w:hAnsi="Times New Roman" w:cs="Times New Roman"/>
          <w:sz w:val="28"/>
          <w:szCs w:val="28"/>
        </w:rPr>
        <w:t>Вар</w:t>
      </w:r>
      <w:r w:rsidR="002E0BC8"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="00EC2154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154" w:rsidRPr="009C5EC3"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</w:p>
    <w:p w:rsidR="00EC2154" w:rsidRPr="009E69B4" w:rsidRDefault="00EC2154" w:rsidP="00CA0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Шахи</w:t>
      </w:r>
    </w:p>
    <w:p w:rsidR="00EC2154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Шахи — кумедні фігурки для доволі мудрої інтелектуальної гри,що  «народилися» в Стародавній Індії приблизно в IV—V століттях. Вони були обов’язковим атрибутом гри «чатуранга», в якій брали учать водночас четверо осіб. Кожен гравець  мав власне «військо» зі слонів, коней, колісниць т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 xml:space="preserve">а піхоти.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До речі, так тодішні мудреці намагалися за д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опомогою новинки уникнути воєн.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 справді, навіщо витрачати силу-силенну коштів.</w:t>
      </w:r>
    </w:p>
    <w:p w:rsidR="00EC2154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B12BD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Із  інтернету</w:t>
      </w:r>
    </w:p>
    <w:p w:rsidR="00EC2154" w:rsidRPr="009E69B4" w:rsidRDefault="00EC2154" w:rsidP="00CA0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1Д 2Д 3А 4В 5Б 6Г</w:t>
      </w:r>
    </w:p>
    <w:p w:rsidR="00CA0FAB" w:rsidRPr="009E69B4" w:rsidRDefault="002E0BC8" w:rsidP="00CA0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20F5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942422" w:rsidRPr="009C5EC3">
        <w:rPr>
          <w:rFonts w:ascii="Times New Roman" w:hAnsi="Times New Roman" w:cs="Times New Roman"/>
          <w:b/>
          <w:sz w:val="28"/>
          <w:szCs w:val="28"/>
          <w:lang w:val="uk-UA"/>
        </w:rPr>
        <w:t>VІІІ</w:t>
      </w:r>
    </w:p>
    <w:p w:rsidR="00CA001F" w:rsidRPr="009E69B4" w:rsidRDefault="00942422" w:rsidP="00CA0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олота дзиґа»</w:t>
      </w:r>
    </w:p>
    <w:p w:rsidR="00942422" w:rsidRPr="009E69B4" w:rsidRDefault="00AB12BD" w:rsidP="00AB1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42422"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олота дзиґа» – українська національна кінопремія, заснована 2017 року Українською кіноакадемією з метою популяризації національного кінематографа й видатних досягнень тих, хто сумлінно працює над створенням вітчизняних фільмів. Головним символом кінопремії вибрано «Золоту дзиґу», що втілює стрімкість, невпинний розвиток і нескінченність. Розробник дизайну Назар Білик пояснив це так: «Основним елементом композиції є кадр кіноплівки, золотий чотирикутник, який динамічно обертається, уособлюючи кінематограф. За формою статуетка нагадує дзиґу, вогонь, паросток, що є символами розвитку та оновлення національного кіно». Крім того, назва нагадує про творчий спадок видатного кінематографіста Дзиґи Вертова.</w:t>
      </w:r>
      <w:r w:rsidR="00942422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BC8" w:rsidRPr="009E69B4" w:rsidRDefault="00AB12BD" w:rsidP="002E0B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Із  інтернету</w:t>
      </w:r>
      <w:r w:rsidR="00942422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422" w:rsidRPr="009E69B4" w:rsidRDefault="002E0BC8" w:rsidP="002E0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C73A7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4C73A7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4C73A7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4C73A7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="004C73A7" w:rsidRPr="009E69B4">
        <w:rPr>
          <w:rFonts w:ascii="Times New Roman" w:hAnsi="Times New Roman" w:cs="Times New Roman"/>
          <w:b/>
          <w:sz w:val="28"/>
          <w:szCs w:val="28"/>
          <w:lang w:val="uk-UA"/>
        </w:rPr>
        <w:t>Д  6В</w:t>
      </w:r>
      <w:r w:rsidR="00942422" w:rsidRPr="009E69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6F37E3" w:rsidRPr="009E69B4" w:rsidRDefault="006F37E3" w:rsidP="00CA0F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A0FAB" w:rsidRPr="009E69B4" w:rsidRDefault="002E0BC8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6F37E3" w:rsidRPr="009C5EC3">
        <w:rPr>
          <w:rFonts w:ascii="Times New Roman" w:hAnsi="Times New Roman" w:cs="Times New Roman"/>
          <w:b/>
          <w:sz w:val="28"/>
          <w:szCs w:val="28"/>
          <w:lang w:val="uk-UA"/>
        </w:rPr>
        <w:t>ІX</w:t>
      </w:r>
    </w:p>
    <w:p w:rsidR="006F37E3" w:rsidRPr="009E69B4" w:rsidRDefault="00050EA2" w:rsidP="00CA0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Мова</w:t>
      </w:r>
    </w:p>
    <w:p w:rsidR="006F37E3" w:rsidRPr="009E69B4" w:rsidRDefault="00AB12BD" w:rsidP="00AB1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Життя людини — це спілкування. Завдяки мові вона збагачується знаннями,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уміннями 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учасни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ків, засвоює досвід попередніх поколінь.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людини до мови свідчить і про її культурний рівень, і про її громадянськість. Інакше й бути не може, бо мова втілює в собі духовні скарби народу, тому її вивчення, заглиблення в потаємне значення слова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 xml:space="preserve"> і прагнення до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розши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рення та вдосконалення мовних ресурсів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небайдужість людини до минулого, сучасного </w:t>
      </w:r>
      <w:r w:rsidR="000C40EF">
        <w:rPr>
          <w:rFonts w:ascii="Times New Roman" w:hAnsi="Times New Roman" w:cs="Times New Roman"/>
          <w:sz w:val="28"/>
          <w:szCs w:val="28"/>
          <w:lang w:val="uk-UA"/>
        </w:rPr>
        <w:t>і майбутнього того народу, який</w:t>
      </w:r>
      <w:r w:rsidR="006F37E3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її породив. Через мову пізнається людина, виявляється  її моральне обличчя, суспільні та естетичні ідеали.</w:t>
      </w:r>
    </w:p>
    <w:p w:rsidR="00942422" w:rsidRPr="009E69B4" w:rsidRDefault="006F37E3" w:rsidP="00CA0F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Із  інтернету</w:t>
      </w:r>
    </w:p>
    <w:p w:rsidR="00CA001F" w:rsidRDefault="00B17111" w:rsidP="00CA0FAB">
      <w:pPr>
        <w:pStyle w:val="af1"/>
        <w:shd w:val="clear" w:color="auto" w:fill="FFFFFF"/>
        <w:spacing w:after="0" w:afterAutospacing="0"/>
        <w:ind w:firstLine="150"/>
        <w:rPr>
          <w:sz w:val="28"/>
          <w:szCs w:val="28"/>
          <w:lang w:val="uk-UA"/>
        </w:rPr>
      </w:pPr>
      <w:r w:rsidRPr="009E69B4">
        <w:rPr>
          <w:b/>
          <w:color w:val="000019"/>
          <w:sz w:val="28"/>
          <w:szCs w:val="28"/>
          <w:lang w:val="uk-UA"/>
        </w:rPr>
        <w:t>1В 2Г 3В 4Г 5В 6Д</w:t>
      </w:r>
      <w:r w:rsidR="00CA001F" w:rsidRPr="009E69B4">
        <w:rPr>
          <w:sz w:val="28"/>
          <w:szCs w:val="28"/>
          <w:lang w:val="uk-UA"/>
        </w:rPr>
        <w:t xml:space="preserve"> </w:t>
      </w:r>
    </w:p>
    <w:p w:rsidR="009C5EC3" w:rsidRPr="009E69B4" w:rsidRDefault="009C5EC3" w:rsidP="00CA0FAB">
      <w:pPr>
        <w:pStyle w:val="af1"/>
        <w:shd w:val="clear" w:color="auto" w:fill="FFFFFF"/>
        <w:spacing w:after="0" w:afterAutospacing="0"/>
        <w:ind w:firstLine="150"/>
        <w:rPr>
          <w:sz w:val="28"/>
          <w:szCs w:val="28"/>
          <w:lang w:val="uk-UA"/>
        </w:rPr>
      </w:pPr>
    </w:p>
    <w:p w:rsidR="00AB12BD" w:rsidRPr="009E69B4" w:rsidRDefault="009E69B4" w:rsidP="00CA0FAB">
      <w:pPr>
        <w:pStyle w:val="af1"/>
        <w:shd w:val="clear" w:color="auto" w:fill="FFFFFF"/>
        <w:spacing w:before="0" w:beforeAutospacing="0" w:after="0" w:afterAutospacing="0"/>
        <w:ind w:firstLine="150"/>
        <w:jc w:val="center"/>
        <w:rPr>
          <w:sz w:val="28"/>
          <w:szCs w:val="28"/>
          <w:lang w:val="uk-UA"/>
        </w:rPr>
      </w:pPr>
      <w:r w:rsidRPr="009E69B4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63A7EDB" wp14:editId="5D216389">
            <wp:simplePos x="0" y="0"/>
            <wp:positionH relativeFrom="column">
              <wp:posOffset>3049270</wp:posOffset>
            </wp:positionH>
            <wp:positionV relativeFrom="paragraph">
              <wp:posOffset>-417830</wp:posOffset>
            </wp:positionV>
            <wp:extent cx="1001395" cy="1001395"/>
            <wp:effectExtent l="0" t="0" r="8255" b="8255"/>
            <wp:wrapNone/>
            <wp:docPr id="99" name="Рисунок 99" descr="C:\Users\Алькамебель\Desktop\зеленый-карандаш-человека-удерживания-3d-1294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зеленый-карандаш-человека-удерживания-3d-129493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AB" w:rsidRPr="009E69B4" w:rsidRDefault="002E0BC8" w:rsidP="00CA0FAB">
      <w:pPr>
        <w:pStyle w:val="af1"/>
        <w:shd w:val="clear" w:color="auto" w:fill="FFFFFF"/>
        <w:spacing w:before="0" w:beforeAutospacing="0" w:after="0" w:afterAutospacing="0"/>
        <w:ind w:firstLine="15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sz w:val="28"/>
          <w:szCs w:val="28"/>
        </w:rPr>
        <w:t>Вар</w:t>
      </w:r>
      <w:r w:rsidRPr="009E69B4">
        <w:rPr>
          <w:sz w:val="28"/>
          <w:szCs w:val="28"/>
          <w:lang w:val="uk-UA"/>
        </w:rPr>
        <w:t>іант</w:t>
      </w:r>
      <w:r w:rsidRPr="009E69B4">
        <w:rPr>
          <w:noProof/>
          <w:sz w:val="28"/>
          <w:szCs w:val="28"/>
        </w:rPr>
        <w:t xml:space="preserve"> </w:t>
      </w:r>
      <w:r w:rsidR="00CA001F" w:rsidRPr="009E69B4">
        <w:rPr>
          <w:sz w:val="28"/>
          <w:szCs w:val="28"/>
          <w:lang w:val="uk-UA"/>
        </w:rPr>
        <w:t xml:space="preserve"> </w:t>
      </w:r>
      <w:r w:rsidR="00CA001F" w:rsidRPr="009C5EC3">
        <w:rPr>
          <w:b/>
          <w:sz w:val="28"/>
          <w:szCs w:val="28"/>
          <w:lang w:val="uk-UA"/>
        </w:rPr>
        <w:t>X</w:t>
      </w:r>
    </w:p>
    <w:p w:rsidR="00EC2154" w:rsidRPr="009E69B4" w:rsidRDefault="00CA001F" w:rsidP="00CA0FAB">
      <w:pPr>
        <w:pStyle w:val="af1"/>
        <w:shd w:val="clear" w:color="auto" w:fill="FFFFFF"/>
        <w:spacing w:before="0" w:beforeAutospacing="0" w:after="0" w:afterAutospacing="0"/>
        <w:ind w:firstLine="150"/>
        <w:jc w:val="center"/>
        <w:rPr>
          <w:b/>
          <w:color w:val="000019"/>
          <w:sz w:val="28"/>
          <w:szCs w:val="28"/>
          <w:lang w:val="uk-UA"/>
        </w:rPr>
      </w:pPr>
      <w:r w:rsidRPr="009E69B4">
        <w:rPr>
          <w:color w:val="000000"/>
          <w:sz w:val="28"/>
          <w:szCs w:val="28"/>
          <w:shd w:val="clear" w:color="auto" w:fill="FFFFFF"/>
          <w:lang w:val="uk-UA"/>
        </w:rPr>
        <w:t>Пролісок</w:t>
      </w:r>
    </w:p>
    <w:p w:rsidR="00CA001F" w:rsidRPr="009E69B4" w:rsidRDefault="00CA001F" w:rsidP="00AB12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Пролісок – квітка ніжна, але смілива та нетерпляча. Ще не зійде сніг, а вже крізь весняну ніздрювату сніго-льодову скоринку, прогріваючи собі тісненьку і скромну прогалинку, пнеться цупкий паросток, схожий на цибульку. Сьогодні це  біло-зеленаво-жовтуватий хвостик, завтра це біло-зелена гостриця, післязавтра це вже довгий зелений листок із тоненькою стрілкою всередині. Ще за день брунька на кінці стрілочки вибухає враз твердою білою квіткою. І тих квітів з’являється так густо, що земля стає знову біла та зимна від рядного холодного цвіту.</w:t>
      </w:r>
    </w:p>
    <w:p w:rsidR="00CA001F" w:rsidRPr="009E69B4" w:rsidRDefault="00CA001F" w:rsidP="00CA0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Із  інтернету</w:t>
      </w:r>
    </w:p>
    <w:p w:rsidR="00CA001F" w:rsidRPr="009E69B4" w:rsidRDefault="00CA001F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1А 2Б 3В 4Г 5Б 6В</w:t>
      </w:r>
    </w:p>
    <w:p w:rsidR="00E164AE" w:rsidRPr="009E69B4" w:rsidRDefault="00E164AE" w:rsidP="00CA0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9B4" w:rsidRDefault="009E69B4" w:rsidP="00E164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4AE" w:rsidRPr="009E69B4" w:rsidRDefault="002E0BC8" w:rsidP="00E16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4AE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E164AE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</w:p>
    <w:p w:rsidR="003C1DF8" w:rsidRPr="009E69B4" w:rsidRDefault="004708FB" w:rsidP="003C1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</w:t>
      </w:r>
      <w:r w:rsidR="00E164AE" w:rsidRPr="009E69B4">
        <w:rPr>
          <w:rFonts w:ascii="Times New Roman" w:hAnsi="Times New Roman" w:cs="Times New Roman"/>
          <w:sz w:val="28"/>
          <w:szCs w:val="28"/>
          <w:lang w:val="uk-UA"/>
        </w:rPr>
        <w:t>Музей поганого мистецтва</w:t>
      </w:r>
    </w:p>
    <w:p w:rsidR="00E164AE" w:rsidRPr="009E69B4" w:rsidRDefault="00E164AE" w:rsidP="003C1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DF8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Досить дивний музей 25 років тому відкрив антиквар Скотт Вілсон у Бостоні. Почалося все з випадково знайд</w:t>
      </w:r>
      <w:r w:rsidR="00360E70" w:rsidRPr="009E69B4">
        <w:rPr>
          <w:rFonts w:ascii="Times New Roman" w:hAnsi="Times New Roman" w:cs="Times New Roman"/>
          <w:sz w:val="28"/>
          <w:szCs w:val="28"/>
          <w:lang w:val="uk-UA"/>
        </w:rPr>
        <w:t>еної картини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, на якій літня жінка танцює в</w:t>
      </w:r>
      <w:r w:rsidR="004708FB"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полі з квітами й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червоним кріслом. Саме  картина “Люсі в полі з квітами”, яка вразила Вілсона, стала першою картиною в музеї. У трьох виставкових залах представлено близько 600 різноманітних картин.</w:t>
      </w:r>
      <w:r w:rsidRPr="009E69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Головна мета створення музею - це підтримка художників, </w:t>
      </w:r>
      <w:r w:rsidR="004708FB" w:rsidRPr="009E69B4">
        <w:rPr>
          <w:rFonts w:ascii="Times New Roman" w:hAnsi="Times New Roman" w:cs="Times New Roman"/>
          <w:sz w:val="28"/>
          <w:szCs w:val="28"/>
          <w:lang w:val="uk-UA"/>
        </w:rPr>
        <w:t>які засмучені своїми невдачами у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роцесі.                   </w:t>
      </w:r>
    </w:p>
    <w:p w:rsidR="00E164AE" w:rsidRPr="009E69B4" w:rsidRDefault="00E164AE" w:rsidP="00E1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Із  інтернету</w:t>
      </w:r>
    </w:p>
    <w:p w:rsidR="00E164AE" w:rsidRPr="009E69B4" w:rsidRDefault="00E164AE" w:rsidP="00E164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FB" w:rsidRPr="009E69B4" w:rsidRDefault="00E164AE" w:rsidP="00470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1А 2Г 3  4А 5Д 6В</w:t>
      </w:r>
      <w:r w:rsidR="004708FB"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08FB" w:rsidRPr="009E69B4" w:rsidRDefault="004708FB" w:rsidP="00470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08FB" w:rsidRPr="009E69B4" w:rsidRDefault="002E0BC8" w:rsidP="00470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sz w:val="28"/>
          <w:szCs w:val="28"/>
        </w:rPr>
        <w:t>Вар</w:t>
      </w:r>
      <w:r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8FB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4708FB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="007141FF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</w:p>
    <w:p w:rsidR="00E164AE" w:rsidRPr="009E69B4" w:rsidRDefault="00E164AE" w:rsidP="00E164A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4AE" w:rsidRPr="009E69B4" w:rsidRDefault="004708FB" w:rsidP="004708FB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9E69B4">
        <w:rPr>
          <w:sz w:val="28"/>
          <w:szCs w:val="28"/>
          <w:lang w:val="uk-UA"/>
        </w:rPr>
        <w:t>Ледачі люди люблять показувати пальцем на інших та виправдовувати себе. Успішні ж беруть відповідальність за свої дії. Вироблення такої звички може зайняти роки, але насамкінець вона допоможе вам досягнути бажаного. Якщо щось відбувається не так, як вам хочеться, не варто звинувачувати в цьому когось. Адже саме ви створюєте той світ, у якому живете</w:t>
      </w:r>
      <w:r w:rsidRPr="009E69B4">
        <w:rPr>
          <w:color w:val="333333"/>
          <w:sz w:val="28"/>
          <w:szCs w:val="28"/>
          <w:lang w:val="uk-UA"/>
        </w:rPr>
        <w:t>.</w:t>
      </w:r>
    </w:p>
    <w:p w:rsidR="003C1DF8" w:rsidRPr="009E69B4" w:rsidRDefault="004708FB" w:rsidP="003C1DF8">
      <w:pPr>
        <w:pStyle w:val="af1"/>
        <w:shd w:val="clear" w:color="auto" w:fill="FFFFFF" w:themeFill="background1"/>
        <w:spacing w:before="0" w:beforeAutospacing="0" w:after="0" w:afterAutospacing="0"/>
        <w:ind w:firstLine="709"/>
        <w:jc w:val="right"/>
        <w:rPr>
          <w:sz w:val="28"/>
          <w:szCs w:val="28"/>
          <w:lang w:val="uk-UA"/>
        </w:rPr>
      </w:pPr>
      <w:r w:rsidRPr="009E69B4">
        <w:rPr>
          <w:sz w:val="28"/>
          <w:szCs w:val="28"/>
          <w:lang w:val="uk-UA"/>
        </w:rPr>
        <w:t>Із  інтернету</w:t>
      </w:r>
    </w:p>
    <w:p w:rsidR="004708FB" w:rsidRPr="009E69B4" w:rsidRDefault="003C1DF8" w:rsidP="003C1DF8">
      <w:pPr>
        <w:pStyle w:val="af1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E69B4">
        <w:rPr>
          <w:b/>
          <w:sz w:val="28"/>
          <w:szCs w:val="28"/>
          <w:lang w:val="uk-UA"/>
        </w:rPr>
        <w:t>1В 2В 3Б 4Г 5А 6Д</w:t>
      </w:r>
    </w:p>
    <w:p w:rsidR="007141FF" w:rsidRPr="009E69B4" w:rsidRDefault="007141FF" w:rsidP="0071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E69B4" w:rsidRDefault="009E69B4" w:rsidP="007141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0EF" w:rsidRPr="009C5EC3" w:rsidRDefault="000C40EF" w:rsidP="009C5E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41FF" w:rsidRPr="009E69B4" w:rsidRDefault="009E69B4" w:rsidP="0071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303347B9" wp14:editId="3A534F10">
            <wp:simplePos x="0" y="0"/>
            <wp:positionH relativeFrom="column">
              <wp:posOffset>3506470</wp:posOffset>
            </wp:positionH>
            <wp:positionV relativeFrom="paragraph">
              <wp:posOffset>-614045</wp:posOffset>
            </wp:positionV>
            <wp:extent cx="1001395" cy="1001395"/>
            <wp:effectExtent l="0" t="0" r="8255" b="8255"/>
            <wp:wrapNone/>
            <wp:docPr id="1600" name="Рисунок 1600" descr="C:\Users\Алькамебель\Desktop\зеленый-карандаш-человека-удерживания-3d-1294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камебель\Desktop\зеленый-карандаш-человека-удерживания-3d-129493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C8" w:rsidRPr="009E69B4">
        <w:rPr>
          <w:rFonts w:ascii="Times New Roman" w:hAnsi="Times New Roman" w:cs="Times New Roman"/>
          <w:sz w:val="28"/>
          <w:szCs w:val="28"/>
        </w:rPr>
        <w:t>Вар</w:t>
      </w:r>
      <w:r w:rsidR="002E0BC8"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="002E0BC8" w:rsidRPr="009E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1FF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7141FF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</w:t>
      </w:r>
    </w:p>
    <w:p w:rsidR="007141FF" w:rsidRPr="009E69B4" w:rsidRDefault="007141FF" w:rsidP="0071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Українська кухня</w:t>
      </w:r>
    </w:p>
    <w:p w:rsidR="007141FF" w:rsidRPr="009E69B4" w:rsidRDefault="007141FF" w:rsidP="007141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    Українська кухня формувалася на основі народних традицій, і в її асортименті є безліч смачних і здорових страв. Український борщ з пампушками, голубці, капусняк знані в усьому світі. А вареники, оспівані в піснях, стали кулінарним символом України. Славиться наша земля і випічкою: паски, пляцки, струдлі, медівники, пінники, сметанники, рогалики – усього не перелічити! Вона вабить духмяним ароматом, оригінальністю форми і, звичайно ж, вишуканим смаком.</w: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141FF" w:rsidRPr="009E69B4" w:rsidRDefault="007141FF" w:rsidP="007141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141FF" w:rsidRPr="009E69B4" w:rsidRDefault="007141FF" w:rsidP="007141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47005"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За</w:t>
      </w:r>
      <w:r w:rsidR="00C47005"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E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родним календарем» </w:t>
      </w:r>
    </w:p>
    <w:p w:rsidR="004F7225" w:rsidRPr="009E69B4" w:rsidRDefault="004F7225" w:rsidP="004F7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Б 2В 3Б 4Г 5</w:t>
      </w:r>
      <w:r w:rsidR="00795A78"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</w:t>
      </w:r>
      <w:r w:rsidRPr="009E6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Д  </w:t>
      </w:r>
    </w:p>
    <w:p w:rsidR="004F7225" w:rsidRPr="009E69B4" w:rsidRDefault="004F7225" w:rsidP="004F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</w:pPr>
    </w:p>
    <w:p w:rsidR="004F7225" w:rsidRPr="009E69B4" w:rsidRDefault="004F7225" w:rsidP="004F7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  <w:t xml:space="preserve"> </w:t>
      </w:r>
      <w:r w:rsidR="002E0BC8" w:rsidRPr="009E69B4">
        <w:rPr>
          <w:rFonts w:ascii="Times New Roman" w:hAnsi="Times New Roman" w:cs="Times New Roman"/>
          <w:sz w:val="28"/>
          <w:szCs w:val="28"/>
        </w:rPr>
        <w:t>Вар</w:t>
      </w:r>
      <w:r w:rsidR="002E0BC8" w:rsidRPr="009E69B4">
        <w:rPr>
          <w:rFonts w:ascii="Times New Roman" w:hAnsi="Times New Roman" w:cs="Times New Roman"/>
          <w:sz w:val="28"/>
          <w:szCs w:val="28"/>
          <w:lang w:val="uk-UA"/>
        </w:rPr>
        <w:t>іант</w:t>
      </w:r>
      <w:r w:rsidRPr="009E69B4"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  <w:t xml:space="preserve"> </w:t>
      </w:r>
      <w:r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V</w:t>
      </w:r>
      <w:r w:rsidRPr="009C5EC3">
        <w:rPr>
          <w:rFonts w:ascii="Times New Roman" w:eastAsia="Times New Roman" w:hAnsi="Times New Roman" w:cs="Times New Roman"/>
          <w:b/>
          <w:color w:val="504945"/>
          <w:sz w:val="28"/>
          <w:szCs w:val="28"/>
          <w:lang w:eastAsia="ru-RU"/>
        </w:rPr>
        <w:t xml:space="preserve"> </w:t>
      </w:r>
    </w:p>
    <w:p w:rsidR="00DD31F4" w:rsidRPr="009E69B4" w:rsidRDefault="00C47005" w:rsidP="00C4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332DC"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D31F4"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лухайтеся: з ранку й до вечора навколо вас звучить мова. Ось у сусідній кімнаті з кимось розмовляє мама, віддалік чується голос диктора, з вулиці долітають ледь чутні голоси людей. Ми всі так звикли до цього, що майже не помічаємо звучання мови…</w:t>
      </w:r>
      <w:r w:rsidR="004F7225"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1F4"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епер припустимо на хвилинку, що мови нашої — та й інших мов на землі — ще нема. Навіть уявити важко, яка б це була сумна й похмура картина.</w:t>
      </w:r>
    </w:p>
    <w:p w:rsidR="00DD31F4" w:rsidRPr="009E69B4" w:rsidRDefault="004F7225" w:rsidP="004F7225">
      <w:pPr>
        <w:shd w:val="clear" w:color="auto" w:fill="FFFFFF"/>
        <w:spacing w:before="75" w:after="75" w:line="300" w:lineRule="atLeast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 w:rsidR="00DD31F4" w:rsidRPr="009E69B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валь</w:t>
      </w:r>
    </w:p>
    <w:p w:rsidR="00130D29" w:rsidRPr="009E69B4" w:rsidRDefault="00130D29" w:rsidP="004F7225">
      <w:pPr>
        <w:shd w:val="clear" w:color="auto" w:fill="FFFFFF"/>
        <w:spacing w:before="75" w:after="75" w:line="300" w:lineRule="atLeast"/>
        <w:ind w:left="75"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 2А 3Б 4Д 5Г 6Д</w:t>
      </w:r>
    </w:p>
    <w:p w:rsidR="00DD31F4" w:rsidRPr="009E69B4" w:rsidRDefault="00DD31F4" w:rsidP="007141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41FF" w:rsidRPr="009E69B4" w:rsidRDefault="007141FF" w:rsidP="007141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4AF4" w:rsidRDefault="002E0BC8" w:rsidP="00282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474AF4" w:rsidRPr="009E69B4"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  <w:t xml:space="preserve">  </w:t>
      </w:r>
      <w:r w:rsidR="00474AF4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="00474AF4" w:rsidRPr="009C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</w:t>
      </w:r>
    </w:p>
    <w:p w:rsidR="009C5EC3" w:rsidRPr="009E69B4" w:rsidRDefault="009C5EC3" w:rsidP="00474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04945"/>
          <w:sz w:val="28"/>
          <w:szCs w:val="28"/>
          <w:lang w:val="uk-UA" w:eastAsia="ru-RU"/>
        </w:rPr>
      </w:pPr>
    </w:p>
    <w:p w:rsidR="000C469D" w:rsidRPr="00C905F8" w:rsidRDefault="006B65D0" w:rsidP="006B6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</w:pPr>
      <w:r w:rsidRPr="009E69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</w:t>
      </w:r>
      <w:r w:rsidR="002E0BC8" w:rsidRPr="009E69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6654D7" w:rsidRPr="009E69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ікіпедія</w:t>
      </w:r>
      <w:r w:rsidR="006654D7"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— це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йпопулярніша енциклопедія</w:t>
      </w:r>
      <w:r w:rsidR="006654D7"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9E69B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-перше, вона електронна, б</w:t>
      </w:r>
      <w:r w:rsidR="002E0BC8"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зкоштовна, вільна від реклами і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іть є найбільшою колекцією загальних знань у людській історії. По - друге,  містить понад 47 мільйонів статей, написаних добровольцями 298 мовами світу, а 50 мільйонів  користувачів щодня  роблять  її п’ятим за популярністю сайтом у світі. Отже,</w:t>
      </w:r>
      <w:r w:rsidRPr="009E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ікіпедія </w:t>
      </w:r>
      <w:r w:rsidRPr="009E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—</w:t>
      </w:r>
      <w:r w:rsidRPr="009E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іл</w:t>
      </w:r>
      <w:r w:rsidR="0060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не творіння, яке  доповнюється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й</w:t>
      </w:r>
      <w:r w:rsidR="00600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дагується мільйонами людей. </w:t>
      </w:r>
      <w:r w:rsidRPr="009E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дей, яких об’єднує любов до навчання, інтелектуальна цікавість і розуміння того, що разом ми знаємо набагато більше, ніж кожен  поодинці.</w:t>
      </w:r>
    </w:p>
    <w:p w:rsidR="006654D7" w:rsidRPr="009E69B4" w:rsidRDefault="000C469D" w:rsidP="000C469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69B4">
        <w:rPr>
          <w:rFonts w:ascii="Times New Roman" w:hAnsi="Times New Roman" w:cs="Times New Roman"/>
          <w:sz w:val="28"/>
          <w:szCs w:val="28"/>
          <w:lang w:val="uk-UA"/>
        </w:rPr>
        <w:t xml:space="preserve">Євген Букет </w:t>
      </w:r>
    </w:p>
    <w:p w:rsidR="000C469D" w:rsidRPr="009E69B4" w:rsidRDefault="000C469D" w:rsidP="000C4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b/>
          <w:sz w:val="28"/>
          <w:szCs w:val="28"/>
          <w:lang w:val="uk-UA"/>
        </w:rPr>
        <w:t>1А 2В 3Б 4В 5Г 6А</w:t>
      </w:r>
    </w:p>
    <w:p w:rsidR="009C5EC3" w:rsidRPr="00D84DD8" w:rsidRDefault="009E69B4" w:rsidP="00D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E6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E269" wp14:editId="15EFA772">
            <wp:extent cx="794657" cy="794657"/>
            <wp:effectExtent l="0" t="0" r="5715" b="5715"/>
            <wp:docPr id="853" name="Рисунок 853" descr="C:\Users\Алькамебель\Desktop\положение-положительного-знака-подставного-лица-3d-1294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камебель\Desktop\положение-положительного-знака-подставного-лица-3d-129493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EC3" w:rsidRPr="00D84DD8" w:rsidSect="001D57CB">
      <w:footerReference w:type="default" r:id="rId33"/>
      <w:pgSz w:w="11906" w:h="16838"/>
      <w:pgMar w:top="1134" w:right="1985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9" w:rsidRDefault="00944299" w:rsidP="005F213F">
      <w:pPr>
        <w:spacing w:after="0" w:line="240" w:lineRule="auto"/>
      </w:pPr>
      <w:r>
        <w:separator/>
      </w:r>
    </w:p>
  </w:endnote>
  <w:endnote w:type="continuationSeparator" w:id="0">
    <w:p w:rsidR="00944299" w:rsidRDefault="00944299" w:rsidP="005F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360622"/>
      <w:docPartObj>
        <w:docPartGallery w:val="Page Numbers (Bottom of Page)"/>
        <w:docPartUnique/>
      </w:docPartObj>
    </w:sdtPr>
    <w:sdtEndPr/>
    <w:sdtContent>
      <w:p w:rsidR="009C5EC3" w:rsidRDefault="009C5E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D8">
          <w:rPr>
            <w:noProof/>
          </w:rPr>
          <w:t>30</w:t>
        </w:r>
        <w:r>
          <w:fldChar w:fldCharType="end"/>
        </w:r>
      </w:p>
    </w:sdtContent>
  </w:sdt>
  <w:p w:rsidR="009C5EC3" w:rsidRDefault="009C5E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9" w:rsidRDefault="00944299" w:rsidP="005F213F">
      <w:pPr>
        <w:spacing w:after="0" w:line="240" w:lineRule="auto"/>
      </w:pPr>
      <w:r>
        <w:separator/>
      </w:r>
    </w:p>
  </w:footnote>
  <w:footnote w:type="continuationSeparator" w:id="0">
    <w:p w:rsidR="00944299" w:rsidRDefault="00944299" w:rsidP="005F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2499"/>
    <w:multiLevelType w:val="hybridMultilevel"/>
    <w:tmpl w:val="974C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479"/>
    <w:multiLevelType w:val="hybridMultilevel"/>
    <w:tmpl w:val="1A5A4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F54"/>
    <w:multiLevelType w:val="multilevel"/>
    <w:tmpl w:val="625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E2DC6"/>
    <w:multiLevelType w:val="multilevel"/>
    <w:tmpl w:val="77B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3078A"/>
    <w:multiLevelType w:val="hybridMultilevel"/>
    <w:tmpl w:val="974C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AF9"/>
    <w:multiLevelType w:val="hybridMultilevel"/>
    <w:tmpl w:val="500A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6296"/>
    <w:multiLevelType w:val="hybridMultilevel"/>
    <w:tmpl w:val="90B62614"/>
    <w:lvl w:ilvl="0" w:tplc="DB7A54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901967"/>
    <w:multiLevelType w:val="hybridMultilevel"/>
    <w:tmpl w:val="9890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14B48"/>
    <w:multiLevelType w:val="hybridMultilevel"/>
    <w:tmpl w:val="B94AD5E8"/>
    <w:lvl w:ilvl="0" w:tplc="00367801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D8659DE"/>
    <w:multiLevelType w:val="hybridMultilevel"/>
    <w:tmpl w:val="7188119C"/>
    <w:lvl w:ilvl="0" w:tplc="00367801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97"/>
    <w:rsid w:val="000020F5"/>
    <w:rsid w:val="00036BF5"/>
    <w:rsid w:val="00050EA2"/>
    <w:rsid w:val="00064179"/>
    <w:rsid w:val="000655CC"/>
    <w:rsid w:val="000C40EF"/>
    <w:rsid w:val="000C469D"/>
    <w:rsid w:val="000F2F7D"/>
    <w:rsid w:val="00130D29"/>
    <w:rsid w:val="0019243C"/>
    <w:rsid w:val="001D57CB"/>
    <w:rsid w:val="00204B3D"/>
    <w:rsid w:val="0021413E"/>
    <w:rsid w:val="0024498C"/>
    <w:rsid w:val="00246468"/>
    <w:rsid w:val="00282365"/>
    <w:rsid w:val="00285357"/>
    <w:rsid w:val="002E0BC8"/>
    <w:rsid w:val="002F0CD7"/>
    <w:rsid w:val="00310763"/>
    <w:rsid w:val="0033232B"/>
    <w:rsid w:val="00350007"/>
    <w:rsid w:val="00351E60"/>
    <w:rsid w:val="00360E70"/>
    <w:rsid w:val="00366B14"/>
    <w:rsid w:val="00380092"/>
    <w:rsid w:val="003956D2"/>
    <w:rsid w:val="003A2A51"/>
    <w:rsid w:val="003A43D1"/>
    <w:rsid w:val="003A6BD7"/>
    <w:rsid w:val="003C1DF8"/>
    <w:rsid w:val="003C6BE2"/>
    <w:rsid w:val="003F3D97"/>
    <w:rsid w:val="003F5869"/>
    <w:rsid w:val="00414DCB"/>
    <w:rsid w:val="00446878"/>
    <w:rsid w:val="004614C8"/>
    <w:rsid w:val="004708FB"/>
    <w:rsid w:val="00474AF4"/>
    <w:rsid w:val="004B032F"/>
    <w:rsid w:val="004C73A7"/>
    <w:rsid w:val="004D5A67"/>
    <w:rsid w:val="004F3404"/>
    <w:rsid w:val="004F692E"/>
    <w:rsid w:val="004F7225"/>
    <w:rsid w:val="005137BD"/>
    <w:rsid w:val="005251A2"/>
    <w:rsid w:val="005332DC"/>
    <w:rsid w:val="00533C6C"/>
    <w:rsid w:val="00561419"/>
    <w:rsid w:val="005C04D1"/>
    <w:rsid w:val="005C1FD5"/>
    <w:rsid w:val="005D16BF"/>
    <w:rsid w:val="005E24D9"/>
    <w:rsid w:val="005E406B"/>
    <w:rsid w:val="005F213F"/>
    <w:rsid w:val="00600B7C"/>
    <w:rsid w:val="00610738"/>
    <w:rsid w:val="00645356"/>
    <w:rsid w:val="00664761"/>
    <w:rsid w:val="006654D7"/>
    <w:rsid w:val="00671942"/>
    <w:rsid w:val="0067599A"/>
    <w:rsid w:val="006A4466"/>
    <w:rsid w:val="006B65D0"/>
    <w:rsid w:val="006C5F24"/>
    <w:rsid w:val="006E3995"/>
    <w:rsid w:val="006F37E3"/>
    <w:rsid w:val="006F7189"/>
    <w:rsid w:val="00701576"/>
    <w:rsid w:val="00703DC5"/>
    <w:rsid w:val="007042FF"/>
    <w:rsid w:val="007141FF"/>
    <w:rsid w:val="00744A4E"/>
    <w:rsid w:val="00744DEB"/>
    <w:rsid w:val="007860F0"/>
    <w:rsid w:val="00795A78"/>
    <w:rsid w:val="007A718C"/>
    <w:rsid w:val="007C428B"/>
    <w:rsid w:val="007C5A8E"/>
    <w:rsid w:val="007D2B95"/>
    <w:rsid w:val="007D3165"/>
    <w:rsid w:val="007E3AA1"/>
    <w:rsid w:val="0080449E"/>
    <w:rsid w:val="00807ABB"/>
    <w:rsid w:val="008140A7"/>
    <w:rsid w:val="00836E9A"/>
    <w:rsid w:val="00873BB5"/>
    <w:rsid w:val="0089015B"/>
    <w:rsid w:val="008A26FD"/>
    <w:rsid w:val="008B3970"/>
    <w:rsid w:val="008C472F"/>
    <w:rsid w:val="008E0A97"/>
    <w:rsid w:val="00903EBA"/>
    <w:rsid w:val="00913EBC"/>
    <w:rsid w:val="00927528"/>
    <w:rsid w:val="00942422"/>
    <w:rsid w:val="00944299"/>
    <w:rsid w:val="009463B2"/>
    <w:rsid w:val="00951F09"/>
    <w:rsid w:val="00974138"/>
    <w:rsid w:val="00975F95"/>
    <w:rsid w:val="00984670"/>
    <w:rsid w:val="009A1675"/>
    <w:rsid w:val="009A3A66"/>
    <w:rsid w:val="009A4146"/>
    <w:rsid w:val="009B1942"/>
    <w:rsid w:val="009C5EC3"/>
    <w:rsid w:val="009E69B4"/>
    <w:rsid w:val="00A14916"/>
    <w:rsid w:val="00A35AD0"/>
    <w:rsid w:val="00A678F1"/>
    <w:rsid w:val="00AA5F3B"/>
    <w:rsid w:val="00AB12BD"/>
    <w:rsid w:val="00AB336B"/>
    <w:rsid w:val="00AC577D"/>
    <w:rsid w:val="00AC64FE"/>
    <w:rsid w:val="00AE13F8"/>
    <w:rsid w:val="00B1117A"/>
    <w:rsid w:val="00B17111"/>
    <w:rsid w:val="00B43105"/>
    <w:rsid w:val="00B53A1D"/>
    <w:rsid w:val="00B76499"/>
    <w:rsid w:val="00BD0494"/>
    <w:rsid w:val="00BD5ACE"/>
    <w:rsid w:val="00BE70F4"/>
    <w:rsid w:val="00C04502"/>
    <w:rsid w:val="00C07E8F"/>
    <w:rsid w:val="00C47005"/>
    <w:rsid w:val="00C905F8"/>
    <w:rsid w:val="00CA001F"/>
    <w:rsid w:val="00CA0FAB"/>
    <w:rsid w:val="00CA4130"/>
    <w:rsid w:val="00CC2351"/>
    <w:rsid w:val="00CF0AF1"/>
    <w:rsid w:val="00D22986"/>
    <w:rsid w:val="00D3684A"/>
    <w:rsid w:val="00D71928"/>
    <w:rsid w:val="00D75997"/>
    <w:rsid w:val="00D84DD8"/>
    <w:rsid w:val="00D923F0"/>
    <w:rsid w:val="00D97635"/>
    <w:rsid w:val="00DA2EFB"/>
    <w:rsid w:val="00DC62F2"/>
    <w:rsid w:val="00DD31F4"/>
    <w:rsid w:val="00E164AE"/>
    <w:rsid w:val="00E2213C"/>
    <w:rsid w:val="00E45654"/>
    <w:rsid w:val="00E611AF"/>
    <w:rsid w:val="00E7072F"/>
    <w:rsid w:val="00E96A4C"/>
    <w:rsid w:val="00EC2154"/>
    <w:rsid w:val="00EC642A"/>
    <w:rsid w:val="00ED407F"/>
    <w:rsid w:val="00F070B2"/>
    <w:rsid w:val="00F344A4"/>
    <w:rsid w:val="00F57541"/>
    <w:rsid w:val="00FB0A9E"/>
    <w:rsid w:val="00FC029F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F5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655CC"/>
    <w:pPr>
      <w:ind w:left="720"/>
      <w:contextualSpacing/>
    </w:pPr>
  </w:style>
  <w:style w:type="paragraph" w:styleId="a5">
    <w:name w:val="No Spacing"/>
    <w:link w:val="a6"/>
    <w:uiPriority w:val="1"/>
    <w:qFormat/>
    <w:rsid w:val="005F21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213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13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F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F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F2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5F2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F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13F"/>
  </w:style>
  <w:style w:type="paragraph" w:styleId="af">
    <w:name w:val="footer"/>
    <w:basedOn w:val="a"/>
    <w:link w:val="af0"/>
    <w:uiPriority w:val="99"/>
    <w:unhideWhenUsed/>
    <w:rsid w:val="005F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13F"/>
  </w:style>
  <w:style w:type="paragraph" w:styleId="af1">
    <w:name w:val="Normal (Web)"/>
    <w:basedOn w:val="a"/>
    <w:uiPriority w:val="99"/>
    <w:unhideWhenUsed/>
    <w:qFormat/>
    <w:rsid w:val="007A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97635"/>
    <w:rPr>
      <w:b/>
      <w:bCs/>
    </w:rPr>
  </w:style>
  <w:style w:type="character" w:styleId="af3">
    <w:name w:val="Emphasis"/>
    <w:basedOn w:val="a0"/>
    <w:uiPriority w:val="20"/>
    <w:qFormat/>
    <w:rsid w:val="00D97635"/>
    <w:rPr>
      <w:i/>
      <w:iCs/>
    </w:rPr>
  </w:style>
  <w:style w:type="character" w:styleId="af4">
    <w:name w:val="Hyperlink"/>
    <w:basedOn w:val="a0"/>
    <w:uiPriority w:val="99"/>
    <w:unhideWhenUsed/>
    <w:rsid w:val="000C4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F5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655CC"/>
    <w:pPr>
      <w:ind w:left="720"/>
      <w:contextualSpacing/>
    </w:pPr>
  </w:style>
  <w:style w:type="paragraph" w:styleId="a5">
    <w:name w:val="No Spacing"/>
    <w:link w:val="a6"/>
    <w:uiPriority w:val="1"/>
    <w:qFormat/>
    <w:rsid w:val="005F21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213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13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F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5F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F2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5F2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F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13F"/>
  </w:style>
  <w:style w:type="paragraph" w:styleId="af">
    <w:name w:val="footer"/>
    <w:basedOn w:val="a"/>
    <w:link w:val="af0"/>
    <w:uiPriority w:val="99"/>
    <w:unhideWhenUsed/>
    <w:rsid w:val="005F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13F"/>
  </w:style>
  <w:style w:type="paragraph" w:styleId="af1">
    <w:name w:val="Normal (Web)"/>
    <w:basedOn w:val="a"/>
    <w:uiPriority w:val="99"/>
    <w:unhideWhenUsed/>
    <w:qFormat/>
    <w:rsid w:val="007A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97635"/>
    <w:rPr>
      <w:b/>
      <w:bCs/>
    </w:rPr>
  </w:style>
  <w:style w:type="character" w:styleId="af3">
    <w:name w:val="Emphasis"/>
    <w:basedOn w:val="a0"/>
    <w:uiPriority w:val="20"/>
    <w:qFormat/>
    <w:rsid w:val="00D97635"/>
    <w:rPr>
      <w:i/>
      <w:iCs/>
    </w:rPr>
  </w:style>
  <w:style w:type="character" w:styleId="af4">
    <w:name w:val="Hyperlink"/>
    <w:basedOn w:val="a0"/>
    <w:uiPriority w:val="99"/>
    <w:unhideWhenUsed/>
    <w:rsid w:val="000C4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99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48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93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3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79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176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91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955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720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927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946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484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968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21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052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628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551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35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2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30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470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11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42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606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076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272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60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637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95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45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812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539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89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535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055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49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777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2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472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116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43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1004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767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17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61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256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2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11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58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117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134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771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508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80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852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86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6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325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339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34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12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13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194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41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853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674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307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80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30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667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50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621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02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35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98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22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64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140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686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573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3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0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141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59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219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451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136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46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2600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058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24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05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9284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342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42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22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356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324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766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14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5075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047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740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805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36AE-28CF-4720-B979-4731F388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	         Б	         В	         Г	         Д	         *</Company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амебель</dc:creator>
  <cp:lastModifiedBy>Алькамебель</cp:lastModifiedBy>
  <cp:revision>2</cp:revision>
  <cp:lastPrinted>2022-01-10T04:28:00Z</cp:lastPrinted>
  <dcterms:created xsi:type="dcterms:W3CDTF">2022-01-16T13:10:00Z</dcterms:created>
  <dcterms:modified xsi:type="dcterms:W3CDTF">2022-01-16T13:10:00Z</dcterms:modified>
</cp:coreProperties>
</file>